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AD8C1" w14:textId="6B37A18D" w:rsidR="0032233B" w:rsidRDefault="0032233B" w:rsidP="0032233B">
      <w:pPr>
        <w:pStyle w:val="Title"/>
      </w:pPr>
      <w:bookmarkStart w:id="0" w:name="_GoBack"/>
      <w:bookmarkEnd w:id="0"/>
    </w:p>
    <w:p w14:paraId="2B7342F9" w14:textId="77777777" w:rsidR="0032233B" w:rsidRDefault="0032233B" w:rsidP="0032233B"/>
    <w:p w14:paraId="2621DF9C" w14:textId="77777777" w:rsidR="006667A9" w:rsidRDefault="006667A9" w:rsidP="0032233B"/>
    <w:p w14:paraId="7C8C1D70" w14:textId="77777777" w:rsidR="006667A9" w:rsidRPr="0032233B" w:rsidRDefault="006667A9" w:rsidP="0032233B"/>
    <w:p w14:paraId="275EAACA" w14:textId="77777777" w:rsidR="00595F44" w:rsidRDefault="00595F44" w:rsidP="0032233B">
      <w:pPr>
        <w:pStyle w:val="Title"/>
        <w:tabs>
          <w:tab w:val="left" w:pos="2955"/>
        </w:tabs>
        <w:rPr>
          <w:rFonts w:ascii="Arial" w:hAnsi="Arial" w:cs="Arial"/>
        </w:rPr>
      </w:pPr>
    </w:p>
    <w:p w14:paraId="307E81D2" w14:textId="72073A07" w:rsidR="0032233B" w:rsidRDefault="0032233B" w:rsidP="00AE105C">
      <w:pPr>
        <w:pStyle w:val="Title"/>
        <w:tabs>
          <w:tab w:val="left" w:pos="2955"/>
        </w:tabs>
        <w:rPr>
          <w:rFonts w:cs="Arial"/>
          <w:b w:val="0"/>
          <w:caps/>
          <w:szCs w:val="20"/>
        </w:rPr>
      </w:pPr>
      <w:r w:rsidRPr="0032233B">
        <w:rPr>
          <w:rFonts w:ascii="Arial" w:hAnsi="Arial" w:cs="Arial"/>
        </w:rPr>
        <w:t xml:space="preserve">Model Clauses for </w:t>
      </w:r>
      <w:r w:rsidR="00AE105C">
        <w:rPr>
          <w:rFonts w:ascii="Arial" w:hAnsi="Arial" w:cs="Arial"/>
        </w:rPr>
        <w:t xml:space="preserve">Black </w:t>
      </w:r>
      <w:r w:rsidR="006D7D07">
        <w:rPr>
          <w:rFonts w:ascii="Arial" w:hAnsi="Arial" w:cs="Arial"/>
        </w:rPr>
        <w:t>E</w:t>
      </w:r>
      <w:r w:rsidR="00AE105C">
        <w:rPr>
          <w:rFonts w:ascii="Arial" w:hAnsi="Arial" w:cs="Arial"/>
        </w:rPr>
        <w:t>conomy – increasing the integrity of government procurement</w:t>
      </w:r>
    </w:p>
    <w:p w14:paraId="46F2C2A6" w14:textId="42A27268" w:rsidR="00D86FE6" w:rsidRDefault="00D86FE6" w:rsidP="00D86FE6">
      <w:pPr>
        <w:pStyle w:val="PlainParagraph"/>
      </w:pPr>
    </w:p>
    <w:p w14:paraId="7F8E898F" w14:textId="77777777" w:rsidR="00D86FE6" w:rsidRDefault="00D86FE6" w:rsidP="00D86FE6">
      <w:pPr>
        <w:pStyle w:val="PlainParagraph"/>
        <w:ind w:left="0"/>
        <w:sectPr w:rsidR="00D86FE6" w:rsidSect="00470D43">
          <w:headerReference w:type="default" r:id="rId15"/>
          <w:footerReference w:type="default" r:id="rId16"/>
          <w:type w:val="continuous"/>
          <w:pgSz w:w="11906" w:h="16838"/>
          <w:pgMar w:top="1985" w:right="1418" w:bottom="1701" w:left="1559" w:header="709" w:footer="709" w:gutter="0"/>
          <w:pgNumType w:fmt="lowerRoman" w:start="1"/>
          <w:cols w:space="708"/>
          <w:docGrid w:linePitch="360"/>
        </w:sectPr>
      </w:pPr>
    </w:p>
    <w:p w14:paraId="39846AF0" w14:textId="77777777" w:rsidR="00E73E00" w:rsidRDefault="00E73E00" w:rsidP="00D86FE6">
      <w:pPr>
        <w:pStyle w:val="PlainParagraph"/>
        <w:ind w:left="0"/>
        <w:sectPr w:rsidR="00E73E00" w:rsidSect="00470D43">
          <w:footerReference w:type="default" r:id="rId17"/>
          <w:type w:val="continuous"/>
          <w:pgSz w:w="11906" w:h="16838"/>
          <w:pgMar w:top="1985" w:right="1418" w:bottom="1134" w:left="1559" w:header="709" w:footer="709" w:gutter="0"/>
          <w:pgNumType w:start="1"/>
          <w:cols w:space="708"/>
          <w:docGrid w:linePitch="360"/>
        </w:sectPr>
      </w:pPr>
    </w:p>
    <w:p w14:paraId="2B1362C0" w14:textId="2C536253" w:rsidR="00001F19" w:rsidRPr="00517286" w:rsidRDefault="000A6989" w:rsidP="00517286">
      <w:pPr>
        <w:spacing w:after="240"/>
        <w:ind w:left="0"/>
      </w:pPr>
      <w:bookmarkStart w:id="1" w:name="_Toc417043062"/>
      <w:bookmarkStart w:id="2" w:name="_Toc7245248"/>
      <w:bookmarkStart w:id="3" w:name="_Toc7312363"/>
      <w:bookmarkStart w:id="4" w:name="_Toc22708341"/>
      <w:bookmarkStart w:id="5" w:name="_Toc174434166"/>
      <w:bookmarkStart w:id="6" w:name="_Toc175047064"/>
      <w:bookmarkStart w:id="7" w:name="_Toc188089265"/>
      <w:bookmarkStart w:id="8" w:name="_Toc248823719"/>
      <w:bookmarkStart w:id="9" w:name="_Toc252809171"/>
      <w:bookmarkStart w:id="10" w:name="_Toc286737956"/>
      <w:bookmarkStart w:id="11" w:name="_Toc359823278"/>
      <w:bookmarkStart w:id="12" w:name="_Toc477446405"/>
      <w:r w:rsidRPr="00517286">
        <w:lastRenderedPageBreak/>
        <w:t>The</w:t>
      </w:r>
      <w:r w:rsidR="00D7691D" w:rsidRPr="00517286">
        <w:t xml:space="preserve"> model clauses</w:t>
      </w:r>
      <w:r w:rsidRPr="00517286">
        <w:t xml:space="preserve"> contained in this document</w:t>
      </w:r>
      <w:r w:rsidR="00D7691D" w:rsidRPr="00517286">
        <w:t xml:space="preserve"> </w:t>
      </w:r>
      <w:r w:rsidR="009C6995" w:rsidRPr="00517286">
        <w:t>can</w:t>
      </w:r>
      <w:r w:rsidRPr="00517286">
        <w:t xml:space="preserve"> be included</w:t>
      </w:r>
      <w:r w:rsidR="00001F19" w:rsidRPr="00517286">
        <w:t xml:space="preserve"> by Commonwealth entities</w:t>
      </w:r>
      <w:r w:rsidRPr="00517286">
        <w:t xml:space="preserve"> in approach to market, contract or panel arrangement</w:t>
      </w:r>
      <w:r w:rsidR="00D34416" w:rsidRPr="00517286">
        <w:t xml:space="preserve"> documentation</w:t>
      </w:r>
      <w:r w:rsidRPr="00517286">
        <w:t xml:space="preserve">, as relevant, to give effect to the requirements of the </w:t>
      </w:r>
      <w:r w:rsidRPr="00517286">
        <w:rPr>
          <w:i/>
        </w:rPr>
        <w:t>Black economy – increasing the integrity of government procurement: Procurement connected policy guidelines</w:t>
      </w:r>
      <w:r w:rsidRPr="00517286">
        <w:t xml:space="preserve"> March 2019 (Black Economy Procurement Connected Policy). </w:t>
      </w:r>
    </w:p>
    <w:p w14:paraId="45370CDF" w14:textId="2F5AD553" w:rsidR="00001F19" w:rsidRPr="00517286" w:rsidRDefault="00001F19" w:rsidP="00517286">
      <w:pPr>
        <w:spacing w:after="240"/>
        <w:ind w:left="0"/>
      </w:pPr>
      <w:r w:rsidRPr="00517286">
        <w:t xml:space="preserve">Some of the model clauses have been drafted for the purposes of meeting the mandatory requirements for non-corporate Commonwealth entities set out in the Black Economy Procurement Connected Policy. The explanatory text in relation to these model clauses notes that they ‘are required to be used by non-corporate Commonwealth entities’ in certain circumstances. Other model clauses have been drafted to address optional </w:t>
      </w:r>
      <w:r w:rsidR="009C6995" w:rsidRPr="00517286">
        <w:t>matters</w:t>
      </w:r>
      <w:r w:rsidRPr="00517286">
        <w:t xml:space="preserve"> set out in the Black Economy Procurement Connected Policy.</w:t>
      </w:r>
      <w:r w:rsidR="009C6995" w:rsidRPr="00517286">
        <w:t xml:space="preserve"> The explanatory text in relation to these model clauses notes that they are ‘optional clauses’ and ‘may be used’.</w:t>
      </w:r>
    </w:p>
    <w:p w14:paraId="79D7DF04" w14:textId="4AB6AA3E" w:rsidR="00001F19" w:rsidRPr="00517286" w:rsidRDefault="00001F19" w:rsidP="00517286">
      <w:pPr>
        <w:spacing w:after="240"/>
        <w:ind w:left="0"/>
      </w:pPr>
      <w:r w:rsidRPr="00517286">
        <w:t xml:space="preserve">Commonwealth entities are able to modify and adapt these clauses to ensure consistency with their approach to market, contract or panel arrangement documentation, provided that the requirements of the Black Economy Procurement Connected Policy are met. </w:t>
      </w:r>
      <w:r w:rsidR="009C6995" w:rsidRPr="00517286">
        <w:t xml:space="preserve">Commonwealth entities should not otherwise modify and adapt the model clauses that have been drafted for the purposes of meeting the mandatory requirements set out in the Black Economy Procurement Connected Policy.  </w:t>
      </w:r>
    </w:p>
    <w:p w14:paraId="11FE94E5" w14:textId="77C610E6" w:rsidR="00D7691D" w:rsidRPr="00517286" w:rsidRDefault="00D7691D" w:rsidP="00517286">
      <w:pPr>
        <w:spacing w:after="240"/>
        <w:ind w:left="0"/>
      </w:pPr>
      <w:r w:rsidRPr="00517286">
        <w:t xml:space="preserve">For a copy of and information about the Black Economy Procurement Connected Policy, including Frequently Asked Questions materials, go to: </w:t>
      </w:r>
      <w:hyperlink r:id="rId18" w:history="1">
        <w:r w:rsidRPr="00517286">
          <w:rPr>
            <w:rStyle w:val="Hyperlink"/>
            <w:rFonts w:cs="Times New Roman"/>
          </w:rPr>
          <w:t>http://treasury.gov.au/review/black-economy-taskforce/procurement-connected-policy</w:t>
        </w:r>
      </w:hyperlink>
      <w:r w:rsidRPr="00517286">
        <w:t>.</w:t>
      </w:r>
    </w:p>
    <w:p w14:paraId="6EA2BD0D" w14:textId="77777777" w:rsidR="00D7691D" w:rsidRPr="00517286" w:rsidRDefault="00D7691D" w:rsidP="00517286">
      <w:pPr>
        <w:spacing w:after="240"/>
        <w:ind w:left="0"/>
      </w:pPr>
      <w:r w:rsidRPr="00517286">
        <w:t xml:space="preserve">For information about how to apply for a Statement of Tax Record go to: </w:t>
      </w:r>
      <w:hyperlink r:id="rId19" w:history="1">
        <w:r w:rsidRPr="00517286">
          <w:rPr>
            <w:rStyle w:val="Hyperlink"/>
            <w:rFonts w:cs="Times New Roman"/>
          </w:rPr>
          <w:t>https://www.ato.gov.au/Business/Bus/Statement-of-tax-record/</w:t>
        </w:r>
      </w:hyperlink>
      <w:r w:rsidRPr="00517286">
        <w:t xml:space="preserve"> </w:t>
      </w:r>
    </w:p>
    <w:p w14:paraId="743B8DD6" w14:textId="77777777" w:rsidR="00D7691D" w:rsidRDefault="00D7691D" w:rsidP="00517286">
      <w:pPr>
        <w:spacing w:after="240"/>
        <w:ind w:left="0"/>
      </w:pPr>
      <w:r w:rsidRPr="00517286">
        <w:t>Commonwealth entities and tenderers should refer to the Black Economy Procurement Connected Policy and Frequently Asked Questions materials to ensure that all requirements of that policy are met and for further information on how the policy applies.</w:t>
      </w:r>
    </w:p>
    <w:p w14:paraId="1C4A5ADC" w14:textId="77777777" w:rsidR="009C6995" w:rsidRPr="00605925" w:rsidRDefault="009C6995" w:rsidP="00517286">
      <w:pPr>
        <w:spacing w:after="240"/>
        <w:ind w:left="0"/>
      </w:pPr>
    </w:p>
    <w:p w14:paraId="71FF8C41" w14:textId="77777777" w:rsidR="000A6989" w:rsidRDefault="000A6989">
      <w:pPr>
        <w:spacing w:before="0" w:after="0" w:line="240" w:lineRule="auto"/>
        <w:ind w:left="0"/>
        <w:rPr>
          <w:rFonts w:cs="Arial"/>
          <w:b/>
          <w:bCs/>
          <w:kern w:val="32"/>
        </w:rPr>
      </w:pPr>
      <w:r>
        <w:br w:type="page"/>
      </w:r>
    </w:p>
    <w:p w14:paraId="346AC171" w14:textId="6E0C8963" w:rsidR="00E93216" w:rsidRDefault="00595F44" w:rsidP="00E93216">
      <w:pPr>
        <w:pStyle w:val="Heading1"/>
        <w:ind w:firstLine="0"/>
      </w:pPr>
      <w:r>
        <w:lastRenderedPageBreak/>
        <w:t>1.</w:t>
      </w:r>
      <w:r>
        <w:tab/>
      </w:r>
      <w:bookmarkStart w:id="13" w:name="_Toc477446406"/>
      <w:bookmarkStart w:id="14" w:name="_Toc469476241"/>
      <w:bookmarkEnd w:id="1"/>
      <w:bookmarkEnd w:id="2"/>
      <w:bookmarkEnd w:id="3"/>
      <w:bookmarkEnd w:id="4"/>
      <w:bookmarkEnd w:id="5"/>
      <w:bookmarkEnd w:id="6"/>
      <w:bookmarkEnd w:id="7"/>
      <w:bookmarkEnd w:id="8"/>
      <w:bookmarkEnd w:id="9"/>
      <w:bookmarkEnd w:id="10"/>
      <w:bookmarkEnd w:id="11"/>
      <w:bookmarkEnd w:id="12"/>
      <w:r w:rsidR="00AE105C">
        <w:t>Approach to market clauses</w:t>
      </w:r>
      <w:bookmarkEnd w:id="13"/>
      <w:r w:rsidR="00D82AB7">
        <w:t xml:space="preserve"> for </w:t>
      </w:r>
      <w:r w:rsidR="003568E0">
        <w:t>a contract</w:t>
      </w:r>
    </w:p>
    <w:bookmarkEnd w:id="14"/>
    <w:p w14:paraId="7AF38888" w14:textId="1399A139" w:rsidR="00B1515C" w:rsidRDefault="00F90267" w:rsidP="00517286">
      <w:pPr>
        <w:pBdr>
          <w:bottom w:val="single" w:sz="12" w:space="2" w:color="auto"/>
        </w:pBdr>
        <w:ind w:left="0"/>
      </w:pPr>
      <w:r>
        <w:t>C</w:t>
      </w:r>
      <w:r w:rsidR="0090675D" w:rsidRPr="00083867">
        <w:t>lauses</w:t>
      </w:r>
      <w:r>
        <w:t xml:space="preserve"> substantially in the same form as clauses A, B, C and D below are required to</w:t>
      </w:r>
      <w:r w:rsidR="001C7BB9" w:rsidRPr="00083867">
        <w:t xml:space="preserve"> </w:t>
      </w:r>
      <w:r w:rsidR="0090675D" w:rsidRPr="00083867">
        <w:t>be used</w:t>
      </w:r>
      <w:r w:rsidR="00AE105C">
        <w:t xml:space="preserve"> by non-corporate Commonwealth entities for new approaches to market on or after 1 July 2019 for pro</w:t>
      </w:r>
      <w:r w:rsidR="00057C32">
        <w:t>curements of all goods and/or s</w:t>
      </w:r>
      <w:r w:rsidR="00AE105C">
        <w:t>ervices (including for construction services) valued over $4 million (GST</w:t>
      </w:r>
      <w:r w:rsidR="00642785">
        <w:t xml:space="preserve"> inclusive</w:t>
      </w:r>
      <w:r w:rsidR="00AE105C">
        <w:t>)</w:t>
      </w:r>
      <w:r>
        <w:t xml:space="preserve"> in order to meet the requirements of the Black Economy </w:t>
      </w:r>
      <w:r w:rsidR="000242C5">
        <w:t xml:space="preserve">Procurement Connected </w:t>
      </w:r>
      <w:r>
        <w:t>Policy</w:t>
      </w:r>
      <w:r w:rsidR="00E92004">
        <w:t xml:space="preserve">. </w:t>
      </w:r>
      <w:r w:rsidR="004D38B6">
        <w:t xml:space="preserve">Clause </w:t>
      </w:r>
      <w:r w:rsidR="00123A4D">
        <w:t>D</w:t>
      </w:r>
      <w:r w:rsidR="004D38B6">
        <w:t xml:space="preserve"> is required to be included in a declaration that is required to be given by tenderers as part of their response. </w:t>
      </w:r>
    </w:p>
    <w:p w14:paraId="7035B008" w14:textId="07CAB38B" w:rsidR="00F3062F" w:rsidRDefault="00E92004" w:rsidP="00517286">
      <w:pPr>
        <w:pBdr>
          <w:bottom w:val="single" w:sz="12" w:space="2" w:color="auto"/>
        </w:pBdr>
        <w:ind w:left="0"/>
      </w:pPr>
      <w:r>
        <w:t xml:space="preserve">Corporate Commonwealth entities and Commonwealth companies are encouraged to use these clauses in </w:t>
      </w:r>
      <w:r w:rsidR="00B1515C">
        <w:t xml:space="preserve">their </w:t>
      </w:r>
      <w:r>
        <w:t>approaches to market.</w:t>
      </w:r>
    </w:p>
    <w:p w14:paraId="692A718D" w14:textId="77777777" w:rsidR="00605925" w:rsidRDefault="00605925" w:rsidP="001C3514">
      <w:pPr>
        <w:pBdr>
          <w:bottom w:val="single" w:sz="12" w:space="2" w:color="auto"/>
        </w:pBdr>
        <w:ind w:left="0"/>
      </w:pPr>
    </w:p>
    <w:p w14:paraId="16EC1E6E" w14:textId="5081C8C3" w:rsidR="00123A4D" w:rsidRDefault="00123A4D" w:rsidP="00123A4D">
      <w:pPr>
        <w:pStyle w:val="ClauseLevel1"/>
        <w:numPr>
          <w:ilvl w:val="0"/>
          <w:numId w:val="0"/>
        </w:numPr>
        <w:ind w:left="1134" w:hanging="1134"/>
      </w:pPr>
      <w:r>
        <w:t>A.</w:t>
      </w:r>
      <w:r>
        <w:tab/>
        <w:t>Definitions</w:t>
      </w:r>
    </w:p>
    <w:p w14:paraId="7B581236" w14:textId="77777777" w:rsidR="00123A4D" w:rsidRDefault="00123A4D" w:rsidP="00123A4D">
      <w:pPr>
        <w:pStyle w:val="PlainParagraph"/>
      </w:pPr>
    </w:p>
    <w:tbl>
      <w:tblPr>
        <w:tblW w:w="7797" w:type="dxa"/>
        <w:tblInd w:w="1134" w:type="dxa"/>
        <w:tblLook w:val="01E0" w:firstRow="1" w:lastRow="1" w:firstColumn="1" w:lastColumn="1" w:noHBand="0" w:noVBand="0"/>
      </w:tblPr>
      <w:tblGrid>
        <w:gridCol w:w="2469"/>
        <w:gridCol w:w="5328"/>
      </w:tblGrid>
      <w:tr w:rsidR="00123A4D" w:rsidRPr="00F77F4A" w14:paraId="6D268E03" w14:textId="77777777" w:rsidTr="001C3514">
        <w:tc>
          <w:tcPr>
            <w:tcW w:w="2469" w:type="dxa"/>
          </w:tcPr>
          <w:p w14:paraId="7CBFA0EB" w14:textId="77777777" w:rsidR="00123A4D" w:rsidRDefault="00123A4D" w:rsidP="001C3514">
            <w:pPr>
              <w:pStyle w:val="DefinedTerm"/>
              <w:rPr>
                <w:bCs/>
                <w:lang w:val="en-US"/>
              </w:rPr>
            </w:pPr>
            <w:r>
              <w:rPr>
                <w:bCs/>
                <w:lang w:val="en-US"/>
              </w:rPr>
              <w:t>Black Economy Procurement Connected Policy</w:t>
            </w:r>
          </w:p>
        </w:tc>
        <w:tc>
          <w:tcPr>
            <w:tcW w:w="5328" w:type="dxa"/>
          </w:tcPr>
          <w:p w14:paraId="5E8D4896" w14:textId="77777777" w:rsidR="00123A4D" w:rsidRDefault="00123A4D" w:rsidP="001C3514">
            <w:pPr>
              <w:pStyle w:val="Definition"/>
            </w:pPr>
            <w:r>
              <w:t xml:space="preserve">means the </w:t>
            </w:r>
            <w:r w:rsidRPr="00F16E58">
              <w:rPr>
                <w:i/>
              </w:rPr>
              <w:t>Black economy – increasing the integrity of government procurement</w:t>
            </w:r>
            <w:r>
              <w:t xml:space="preserve">: </w:t>
            </w:r>
            <w:r w:rsidRPr="00F16E58">
              <w:rPr>
                <w:i/>
              </w:rPr>
              <w:t>Procurement connected policy guidelines March 2019</w:t>
            </w:r>
            <w:r>
              <w:rPr>
                <w:i/>
              </w:rPr>
              <w:t xml:space="preserve"> </w:t>
            </w:r>
            <w:r>
              <w:t xml:space="preserve">available at </w:t>
            </w:r>
            <w:hyperlink r:id="rId20" w:history="1">
              <w:r w:rsidRPr="00874181">
                <w:rPr>
                  <w:rStyle w:val="Hyperlink"/>
                </w:rPr>
                <w:t>https://treasury.gov.au/publication/p2019-t369466</w:t>
              </w:r>
            </w:hyperlink>
            <w:r>
              <w:t>.</w:t>
            </w:r>
          </w:p>
        </w:tc>
      </w:tr>
      <w:tr w:rsidR="00123A4D" w:rsidRPr="00F77F4A" w14:paraId="097EC0EF" w14:textId="77777777" w:rsidTr="001C3514">
        <w:tc>
          <w:tcPr>
            <w:tcW w:w="2469" w:type="dxa"/>
          </w:tcPr>
          <w:p w14:paraId="7B22FC07" w14:textId="77777777" w:rsidR="00123A4D" w:rsidRDefault="00123A4D" w:rsidP="001C3514">
            <w:pPr>
              <w:pStyle w:val="DefinedTerm"/>
              <w:rPr>
                <w:bCs/>
                <w:lang w:val="en-US"/>
              </w:rPr>
            </w:pPr>
            <w:r>
              <w:rPr>
                <w:bCs/>
                <w:lang w:val="en-US"/>
              </w:rPr>
              <w:t>Satisfactory</w:t>
            </w:r>
          </w:p>
        </w:tc>
        <w:tc>
          <w:tcPr>
            <w:tcW w:w="5328" w:type="dxa"/>
          </w:tcPr>
          <w:p w14:paraId="082B8AF6" w14:textId="77777777" w:rsidR="00123A4D" w:rsidRDefault="00123A4D" w:rsidP="001C3514">
            <w:pPr>
              <w:pStyle w:val="Definition"/>
            </w:pPr>
            <w:r>
              <w:t>means meets the conditions set out in Part 6.b of the Black Economy Procurement Connected Policy or, if the circumstances in Part 6.c of the Black Economy Procurement Connected Policy apply, the conditions set out in Part 8.b of the Black Economy Procurement Connected Policy.</w:t>
            </w:r>
          </w:p>
        </w:tc>
      </w:tr>
      <w:tr w:rsidR="00123A4D" w:rsidRPr="00F77F4A" w14:paraId="75725FF0" w14:textId="77777777" w:rsidTr="001C3514">
        <w:tc>
          <w:tcPr>
            <w:tcW w:w="2469" w:type="dxa"/>
          </w:tcPr>
          <w:p w14:paraId="5EBC41D3" w14:textId="77777777" w:rsidR="00123A4D" w:rsidRPr="0088232B" w:rsidRDefault="00123A4D" w:rsidP="001C3514">
            <w:pPr>
              <w:pStyle w:val="DefinedTerm"/>
            </w:pPr>
            <w:r>
              <w:rPr>
                <w:bCs/>
                <w:lang w:val="en-US"/>
              </w:rPr>
              <w:t>Statement of Tax Record</w:t>
            </w:r>
          </w:p>
        </w:tc>
        <w:tc>
          <w:tcPr>
            <w:tcW w:w="5328" w:type="dxa"/>
          </w:tcPr>
          <w:p w14:paraId="773633E9" w14:textId="77777777" w:rsidR="00123A4D" w:rsidRPr="0088232B" w:rsidRDefault="00123A4D" w:rsidP="001C3514">
            <w:pPr>
              <w:pStyle w:val="Definition"/>
            </w:pPr>
            <w:r>
              <w:t xml:space="preserve">means a statement of tax record issued by the Australian Taxation Office following an application made in accordance with the process set out at </w:t>
            </w:r>
            <w:hyperlink r:id="rId21" w:anchor="Requesting_an_STR" w:history="1">
              <w:r w:rsidRPr="00874181">
                <w:rPr>
                  <w:rStyle w:val="Hyperlink"/>
                </w:rPr>
                <w:t>https://www.ato.gov.au/Business/Bus/Statement-of-tax-record/?page=1#Requesting_an_STR</w:t>
              </w:r>
            </w:hyperlink>
            <w:r w:rsidRPr="00CB51D8">
              <w:rPr>
                <w:rStyle w:val="PlainParagraphChar"/>
              </w:rPr>
              <w:t>.</w:t>
            </w:r>
          </w:p>
        </w:tc>
      </w:tr>
      <w:tr w:rsidR="00123A4D" w14:paraId="77F9FC3F" w14:textId="77777777" w:rsidTr="001C3514">
        <w:tc>
          <w:tcPr>
            <w:tcW w:w="2469" w:type="dxa"/>
          </w:tcPr>
          <w:p w14:paraId="3FD7626A" w14:textId="77777777" w:rsidR="00123A4D" w:rsidRPr="00101F48" w:rsidRDefault="00123A4D" w:rsidP="001C3514">
            <w:pPr>
              <w:pStyle w:val="DefinedTerm"/>
            </w:pPr>
            <w:r>
              <w:rPr>
                <w:bCs/>
                <w:lang w:val="en-US"/>
              </w:rPr>
              <w:t>Valid</w:t>
            </w:r>
          </w:p>
        </w:tc>
        <w:tc>
          <w:tcPr>
            <w:tcW w:w="5328" w:type="dxa"/>
          </w:tcPr>
          <w:p w14:paraId="44E74976" w14:textId="77777777" w:rsidR="00123A4D" w:rsidRPr="00F16E58" w:rsidRDefault="00123A4D" w:rsidP="001C3514">
            <w:pPr>
              <w:pStyle w:val="Definition"/>
            </w:pPr>
            <w:r>
              <w:t>means valid in accordance with Part 7.e of the Black Economy Procurement Connected Policy.</w:t>
            </w:r>
          </w:p>
        </w:tc>
      </w:tr>
    </w:tbl>
    <w:p w14:paraId="4C4EE88F" w14:textId="77777777" w:rsidR="00123A4D" w:rsidRDefault="00123A4D" w:rsidP="00123A4D">
      <w:pPr>
        <w:pStyle w:val="ClauseLevel3"/>
        <w:numPr>
          <w:ilvl w:val="0"/>
          <w:numId w:val="0"/>
        </w:numPr>
      </w:pPr>
      <w:r w:rsidRPr="001C3514">
        <w:rPr>
          <w:b/>
        </w:rPr>
        <w:t>Notes:</w:t>
      </w:r>
      <w:r w:rsidRPr="001C3514">
        <w:t xml:space="preserve"> These definitions address clauses 6.b, 7.e and 8.b of the Black Economy Procurement Connected Policy.</w:t>
      </w:r>
      <w:r>
        <w:t xml:space="preserve"> </w:t>
      </w:r>
    </w:p>
    <w:p w14:paraId="7EC8DFE9" w14:textId="65369E1E" w:rsidR="005759C3" w:rsidRDefault="00123A4D" w:rsidP="007E6B42">
      <w:pPr>
        <w:pStyle w:val="ClauseLevel1"/>
        <w:numPr>
          <w:ilvl w:val="0"/>
          <w:numId w:val="0"/>
        </w:numPr>
        <w:ind w:left="1134" w:hanging="1134"/>
      </w:pPr>
      <w:r>
        <w:t>B</w:t>
      </w:r>
      <w:r w:rsidR="007E6B42">
        <w:t>.</w:t>
      </w:r>
      <w:r w:rsidR="007E6B42">
        <w:tab/>
      </w:r>
      <w:r w:rsidR="00023B57">
        <w:t>Conditions for participation</w:t>
      </w:r>
    </w:p>
    <w:p w14:paraId="286F03BF" w14:textId="7B5CDF07" w:rsidR="001852C0" w:rsidRDefault="00123A4D" w:rsidP="007E6B42">
      <w:pPr>
        <w:pStyle w:val="ClauseLevel3"/>
        <w:numPr>
          <w:ilvl w:val="0"/>
          <w:numId w:val="0"/>
        </w:numPr>
        <w:ind w:left="1134" w:hanging="1134"/>
      </w:pPr>
      <w:r>
        <w:t>B</w:t>
      </w:r>
      <w:r w:rsidR="007E6B42">
        <w:t>.1</w:t>
      </w:r>
      <w:r w:rsidR="007E6B42">
        <w:tab/>
        <w:t>The</w:t>
      </w:r>
      <w:r w:rsidR="001852C0">
        <w:t xml:space="preserve"> </w:t>
      </w:r>
      <w:r w:rsidR="00FF4EA9">
        <w:t>c</w:t>
      </w:r>
      <w:r w:rsidR="001852C0">
        <w:t xml:space="preserve">ustomer will exclude a </w:t>
      </w:r>
      <w:r w:rsidR="00FF4EA9">
        <w:t>r</w:t>
      </w:r>
      <w:r w:rsidR="00D82AB7">
        <w:t>esponse</w:t>
      </w:r>
      <w:r w:rsidR="001852C0">
        <w:t xml:space="preserve"> from further consideration if the </w:t>
      </w:r>
      <w:r w:rsidR="00D20F30">
        <w:t>tenderer</w:t>
      </w:r>
      <w:r w:rsidR="001852C0">
        <w:t xml:space="preserve"> does not meet the following condition</w:t>
      </w:r>
      <w:r w:rsidR="00D20F30">
        <w:t>s</w:t>
      </w:r>
      <w:r w:rsidR="001852C0">
        <w:t xml:space="preserve"> for participation:</w:t>
      </w:r>
    </w:p>
    <w:p w14:paraId="738BF59E" w14:textId="37C9F9E9" w:rsidR="001852C0" w:rsidRDefault="001852C0" w:rsidP="001852C0">
      <w:pPr>
        <w:pStyle w:val="ClauseLevel3"/>
        <w:numPr>
          <w:ilvl w:val="0"/>
          <w:numId w:val="0"/>
        </w:numPr>
        <w:ind w:left="1559" w:hanging="425"/>
      </w:pPr>
      <w:r>
        <w:t>a.</w:t>
      </w:r>
      <w:r>
        <w:tab/>
        <w:t xml:space="preserve">the </w:t>
      </w:r>
      <w:r w:rsidR="00D20F30">
        <w:t>tenderer</w:t>
      </w:r>
      <w:r>
        <w:t xml:space="preserve"> either:</w:t>
      </w:r>
    </w:p>
    <w:p w14:paraId="2644BB46" w14:textId="403DE6C9" w:rsidR="001852C0" w:rsidRDefault="001852C0" w:rsidP="001852C0">
      <w:pPr>
        <w:pStyle w:val="ClauseLevel3"/>
        <w:numPr>
          <w:ilvl w:val="0"/>
          <w:numId w:val="0"/>
        </w:numPr>
        <w:ind w:left="1984" w:hanging="425"/>
      </w:pPr>
      <w:r>
        <w:t>i.</w:t>
      </w:r>
      <w:r>
        <w:tab/>
      </w:r>
      <w:r w:rsidR="00645E50">
        <w:t xml:space="preserve">holds </w:t>
      </w:r>
      <w:r>
        <w:t>a</w:t>
      </w:r>
      <w:r w:rsidR="000D1FAD">
        <w:t xml:space="preserve"> </w:t>
      </w:r>
      <w:r w:rsidR="00F16E58">
        <w:t>V</w:t>
      </w:r>
      <w:r w:rsidR="000D1FAD">
        <w:t xml:space="preserve">alid and </w:t>
      </w:r>
      <w:r w:rsidR="00F16E58">
        <w:t>S</w:t>
      </w:r>
      <w:r>
        <w:t>atisfactory Statement of Tax Record</w:t>
      </w:r>
      <w:r w:rsidR="00143839">
        <w:t xml:space="preserve"> </w:t>
      </w:r>
      <w:r>
        <w:t xml:space="preserve">by the </w:t>
      </w:r>
      <w:r w:rsidR="00FB7AF0">
        <w:t>c</w:t>
      </w:r>
      <w:r w:rsidR="00D82AB7">
        <w:t xml:space="preserve">losing </w:t>
      </w:r>
      <w:r w:rsidR="00FB7AF0">
        <w:t>t</w:t>
      </w:r>
      <w:r w:rsidR="00D82AB7">
        <w:t>ime</w:t>
      </w:r>
      <w:r>
        <w:t>; or</w:t>
      </w:r>
    </w:p>
    <w:p w14:paraId="10187632" w14:textId="1399A0BC" w:rsidR="003009E0" w:rsidRDefault="007B4A3C" w:rsidP="00642785">
      <w:pPr>
        <w:pStyle w:val="ClauseLevel3"/>
        <w:numPr>
          <w:ilvl w:val="0"/>
          <w:numId w:val="0"/>
        </w:numPr>
        <w:ind w:left="1984" w:hanging="425"/>
      </w:pPr>
      <w:r>
        <w:t>ii.</w:t>
      </w:r>
      <w:r>
        <w:tab/>
        <w:t xml:space="preserve">has a receipt </w:t>
      </w:r>
      <w:r w:rsidR="001852C0">
        <w:t xml:space="preserve">demonstrating that a Statement of Tax Record has been requested from the </w:t>
      </w:r>
      <w:r w:rsidR="00DD26D1">
        <w:t>Australian Taxation Office</w:t>
      </w:r>
      <w:r w:rsidR="001852C0">
        <w:t xml:space="preserve"> by the </w:t>
      </w:r>
      <w:r w:rsidR="00FB7AF0">
        <w:t>c</w:t>
      </w:r>
      <w:r w:rsidR="00D82AB7">
        <w:t xml:space="preserve">losing </w:t>
      </w:r>
      <w:r w:rsidR="00FB7AF0">
        <w:t>t</w:t>
      </w:r>
      <w:r w:rsidR="00D82AB7">
        <w:t>ime</w:t>
      </w:r>
      <w:r w:rsidR="004A3FF9">
        <w:t>,</w:t>
      </w:r>
      <w:r w:rsidR="00F16E58">
        <w:t xml:space="preserve"> and </w:t>
      </w:r>
      <w:r w:rsidR="00645E50">
        <w:t xml:space="preserve">holds </w:t>
      </w:r>
      <w:r w:rsidR="00F16E58">
        <w:t>a V</w:t>
      </w:r>
      <w:r w:rsidR="001852C0">
        <w:t>alid</w:t>
      </w:r>
      <w:r w:rsidR="000D1FAD">
        <w:t xml:space="preserve"> and S</w:t>
      </w:r>
      <w:r w:rsidR="001852C0">
        <w:t>atisfactory</w:t>
      </w:r>
      <w:r w:rsidR="00C97EF2">
        <w:t xml:space="preserve"> Statement of Tax Record no later than 4 business days from the </w:t>
      </w:r>
      <w:r w:rsidR="00FB7AF0">
        <w:t>c</w:t>
      </w:r>
      <w:r w:rsidR="00D82AB7">
        <w:t xml:space="preserve">losing </w:t>
      </w:r>
      <w:r w:rsidR="00FB7AF0">
        <w:t>t</w:t>
      </w:r>
      <w:r w:rsidR="00D82AB7">
        <w:t>ime</w:t>
      </w:r>
      <w:r w:rsidR="003009E0">
        <w:t>; and</w:t>
      </w:r>
    </w:p>
    <w:p w14:paraId="3D48D96A" w14:textId="3421EC26" w:rsidR="00023B57" w:rsidRDefault="003009E0" w:rsidP="00A31A2A">
      <w:pPr>
        <w:pStyle w:val="ClauseLevel3"/>
        <w:numPr>
          <w:ilvl w:val="0"/>
          <w:numId w:val="0"/>
        </w:numPr>
        <w:ind w:left="1559" w:hanging="425"/>
      </w:pPr>
      <w:r>
        <w:t xml:space="preserve">b. </w:t>
      </w:r>
      <w:r w:rsidR="00A31A2A">
        <w:tab/>
      </w:r>
      <w:r w:rsidR="009327B3">
        <w:t xml:space="preserve">the tenderer holds a Valid and Satisfactory Statement of Tax Record </w:t>
      </w:r>
      <w:r w:rsidR="00073AD8">
        <w:t xml:space="preserve">for any </w:t>
      </w:r>
      <w:r w:rsidR="00636495">
        <w:t>first tier s</w:t>
      </w:r>
      <w:r w:rsidR="000B41C5">
        <w:t xml:space="preserve">ubcontractor that </w:t>
      </w:r>
      <w:r w:rsidR="009327B3">
        <w:t>it</w:t>
      </w:r>
      <w:r w:rsidR="000B41C5">
        <w:t xml:space="preserve"> proposes</w:t>
      </w:r>
      <w:r w:rsidR="009327B3">
        <w:t>,</w:t>
      </w:r>
      <w:r w:rsidR="000B41C5">
        <w:t xml:space="preserve"> as part of </w:t>
      </w:r>
      <w:r w:rsidR="009327B3">
        <w:t>its r</w:t>
      </w:r>
      <w:r w:rsidR="00D82AB7">
        <w:t>esponse</w:t>
      </w:r>
      <w:r w:rsidR="009327B3">
        <w:t>,</w:t>
      </w:r>
      <w:r w:rsidR="00331F08">
        <w:t xml:space="preserve"> to engage to deliver </w:t>
      </w:r>
      <w:r w:rsidR="00FF4EA9">
        <w:t>g</w:t>
      </w:r>
      <w:r w:rsidR="00331F08">
        <w:t xml:space="preserve">oods or </w:t>
      </w:r>
      <w:r w:rsidR="00FF4EA9">
        <w:t>s</w:t>
      </w:r>
      <w:r w:rsidR="000B41C5">
        <w:t>ervices with an estimated value of over $4 million (GST inclusive)</w:t>
      </w:r>
      <w:r w:rsidRPr="003009E0">
        <w:t>.</w:t>
      </w:r>
    </w:p>
    <w:p w14:paraId="69ECA27E" w14:textId="642D4FD2" w:rsidR="00823092" w:rsidRPr="001C3514" w:rsidRDefault="001C3514" w:rsidP="00823092">
      <w:pPr>
        <w:pStyle w:val="ClauseLevel3"/>
        <w:numPr>
          <w:ilvl w:val="0"/>
          <w:numId w:val="0"/>
        </w:numPr>
        <w:ind w:left="1134"/>
      </w:pPr>
      <w:r w:rsidRPr="00823092">
        <w:rPr>
          <w:b/>
        </w:rPr>
        <w:t>Note to tenderers</w:t>
      </w:r>
      <w:r>
        <w:t xml:space="preserve">: Tenderers should </w:t>
      </w:r>
      <w:r w:rsidR="00823092">
        <w:t xml:space="preserve">apply for a Statement of Tax Record and should ensure that their subcontractors apply for </w:t>
      </w:r>
      <w:r w:rsidR="003D2D08">
        <w:t xml:space="preserve">a </w:t>
      </w:r>
      <w:r w:rsidR="00823092">
        <w:t>Statement of Tax Record within sufficient time to meet these conditions for participation.</w:t>
      </w:r>
    </w:p>
    <w:p w14:paraId="219D9137" w14:textId="5471CFB3" w:rsidR="006D7D07" w:rsidRDefault="006D7D07" w:rsidP="00CB51D8">
      <w:pPr>
        <w:pStyle w:val="ClauseLevel3"/>
        <w:numPr>
          <w:ilvl w:val="0"/>
          <w:numId w:val="0"/>
        </w:numPr>
      </w:pPr>
      <w:r w:rsidRPr="001C3514">
        <w:rPr>
          <w:b/>
        </w:rPr>
        <w:t>Notes:</w:t>
      </w:r>
      <w:r w:rsidRPr="001C3514">
        <w:t xml:space="preserve"> Th</w:t>
      </w:r>
      <w:r w:rsidR="00D03F12" w:rsidRPr="001C3514">
        <w:t>is</w:t>
      </w:r>
      <w:r w:rsidRPr="001C3514">
        <w:t xml:space="preserve"> clause address</w:t>
      </w:r>
      <w:r w:rsidR="00A125A3" w:rsidRPr="001C3514">
        <w:t>es</w:t>
      </w:r>
      <w:r w:rsidRPr="001C3514">
        <w:t xml:space="preserve"> </w:t>
      </w:r>
      <w:r w:rsidR="00D03F12" w:rsidRPr="001C3514">
        <w:t>c</w:t>
      </w:r>
      <w:r w:rsidRPr="001C3514">
        <w:t>lause</w:t>
      </w:r>
      <w:r w:rsidR="00F02981" w:rsidRPr="001C3514">
        <w:t>s</w:t>
      </w:r>
      <w:r w:rsidRPr="001C3514">
        <w:t xml:space="preserve"> 6.a.i</w:t>
      </w:r>
      <w:r w:rsidR="00D03F12" w:rsidRPr="001C3514">
        <w:t>,</w:t>
      </w:r>
      <w:r w:rsidRPr="001C3514">
        <w:t xml:space="preserve"> 6.a.ii</w:t>
      </w:r>
      <w:r w:rsidR="00D03F12" w:rsidRPr="001C3514">
        <w:t>, 6.a.iii, 6.d, 9.a and 13.a.i</w:t>
      </w:r>
      <w:r w:rsidRPr="001C3514">
        <w:t xml:space="preserve"> of the Black Economy Procurement Connected Policy. </w:t>
      </w:r>
    </w:p>
    <w:p w14:paraId="77144A7F" w14:textId="2D39F5BF" w:rsidR="00023B57" w:rsidRDefault="00123A4D" w:rsidP="00023B57">
      <w:pPr>
        <w:pStyle w:val="ClauseLevel1"/>
        <w:numPr>
          <w:ilvl w:val="0"/>
          <w:numId w:val="0"/>
        </w:numPr>
        <w:ind w:left="1134" w:hanging="1134"/>
      </w:pPr>
      <w:r>
        <w:t>C</w:t>
      </w:r>
      <w:r w:rsidR="00023B57">
        <w:t>.</w:t>
      </w:r>
      <w:r w:rsidR="00023B57">
        <w:tab/>
        <w:t>Minimum content and format requirements</w:t>
      </w:r>
    </w:p>
    <w:p w14:paraId="2660C072" w14:textId="2395738F" w:rsidR="00980FC9" w:rsidRDefault="00123A4D" w:rsidP="00980FC9">
      <w:pPr>
        <w:pStyle w:val="ClauseLevel3"/>
        <w:numPr>
          <w:ilvl w:val="0"/>
          <w:numId w:val="0"/>
        </w:numPr>
        <w:tabs>
          <w:tab w:val="num" w:pos="1134"/>
        </w:tabs>
        <w:ind w:left="1134" w:hanging="1134"/>
      </w:pPr>
      <w:bookmarkStart w:id="15" w:name="_Ref92696558"/>
      <w:r>
        <w:t>C</w:t>
      </w:r>
      <w:r w:rsidR="00980FC9">
        <w:t>.1</w:t>
      </w:r>
      <w:r w:rsidR="00980FC9">
        <w:tab/>
      </w:r>
      <w:r w:rsidR="00D94665">
        <w:t>T</w:t>
      </w:r>
      <w:r w:rsidR="00980FC9">
        <w:t xml:space="preserve">he </w:t>
      </w:r>
      <w:r w:rsidR="00FF4EA9">
        <w:t>c</w:t>
      </w:r>
      <w:r w:rsidR="00980FC9">
        <w:t xml:space="preserve">ustomer will exclude a </w:t>
      </w:r>
      <w:r w:rsidR="009327B3">
        <w:t>r</w:t>
      </w:r>
      <w:r w:rsidR="00D82AB7">
        <w:t>esponse</w:t>
      </w:r>
      <w:r w:rsidR="00980FC9">
        <w:t xml:space="preserve"> from further consideration if the </w:t>
      </w:r>
      <w:r w:rsidR="009327B3">
        <w:t>r</w:t>
      </w:r>
      <w:r w:rsidR="00D82AB7">
        <w:t>esponse</w:t>
      </w:r>
      <w:r w:rsidR="00980FC9">
        <w:t xml:space="preserve"> does not </w:t>
      </w:r>
      <w:r w:rsidR="00D20F30">
        <w:t>include</w:t>
      </w:r>
      <w:r w:rsidR="009327B3">
        <w:t xml:space="preserve"> either</w:t>
      </w:r>
      <w:r w:rsidR="00980FC9">
        <w:t>:</w:t>
      </w:r>
    </w:p>
    <w:p w14:paraId="3D70D8DE" w14:textId="2565BDB6" w:rsidR="00C5005A" w:rsidRDefault="00D20F30" w:rsidP="00CB51D8">
      <w:pPr>
        <w:pStyle w:val="ClauseLevel3"/>
        <w:numPr>
          <w:ilvl w:val="0"/>
          <w:numId w:val="0"/>
        </w:numPr>
        <w:ind w:left="1559" w:hanging="425"/>
      </w:pPr>
      <w:r>
        <w:t>a</w:t>
      </w:r>
      <w:r w:rsidR="00C5005A">
        <w:t>.</w:t>
      </w:r>
      <w:r w:rsidR="00C5005A">
        <w:tab/>
        <w:t>a</w:t>
      </w:r>
      <w:r w:rsidR="000D1FAD">
        <w:t xml:space="preserve"> </w:t>
      </w:r>
      <w:r w:rsidR="00F16E58">
        <w:t>V</w:t>
      </w:r>
      <w:r w:rsidR="00C5005A">
        <w:t xml:space="preserve">alid </w:t>
      </w:r>
      <w:r w:rsidR="000D1FAD">
        <w:t>and S</w:t>
      </w:r>
      <w:r w:rsidR="00C5005A">
        <w:t>atisfactory Statement of Tax Record</w:t>
      </w:r>
      <w:r w:rsidR="00143839">
        <w:t xml:space="preserve"> for the </w:t>
      </w:r>
      <w:r>
        <w:t>tenderer</w:t>
      </w:r>
      <w:r w:rsidR="00C5005A">
        <w:t xml:space="preserve">; or </w:t>
      </w:r>
    </w:p>
    <w:p w14:paraId="3064DF72" w14:textId="04B3670B" w:rsidR="00C5005A" w:rsidRDefault="00D20F30" w:rsidP="00CB51D8">
      <w:pPr>
        <w:pStyle w:val="ClauseLevel3"/>
        <w:numPr>
          <w:ilvl w:val="0"/>
          <w:numId w:val="0"/>
        </w:numPr>
        <w:ind w:left="1559" w:hanging="425"/>
      </w:pPr>
      <w:r>
        <w:t>b</w:t>
      </w:r>
      <w:r w:rsidR="00C5005A">
        <w:t>.</w:t>
      </w:r>
      <w:r w:rsidR="00C5005A">
        <w:tab/>
        <w:t xml:space="preserve">a receipt demonstrating that a Statement of Tax Record has been requested from the </w:t>
      </w:r>
      <w:r w:rsidR="00DD26D1">
        <w:t>Australian Taxation Office</w:t>
      </w:r>
      <w:r w:rsidR="00C5005A">
        <w:t xml:space="preserve"> </w:t>
      </w:r>
      <w:r w:rsidR="009327B3">
        <w:t>for</w:t>
      </w:r>
      <w:r w:rsidR="00642785">
        <w:t xml:space="preserve"> the </w:t>
      </w:r>
      <w:r>
        <w:t xml:space="preserve">tenderer and the tenderer </w:t>
      </w:r>
      <w:r w:rsidR="00DC5C56">
        <w:t>then</w:t>
      </w:r>
      <w:r>
        <w:t xml:space="preserve"> provide</w:t>
      </w:r>
      <w:r w:rsidR="00DC5C56">
        <w:t>s</w:t>
      </w:r>
      <w:r>
        <w:t xml:space="preserve"> a Valid and Satisfactory Statement of Tax Record </w:t>
      </w:r>
      <w:r w:rsidR="000564C2">
        <w:t>within</w:t>
      </w:r>
      <w:r>
        <w:t xml:space="preserve"> 4 busi</w:t>
      </w:r>
      <w:r w:rsidR="009327B3">
        <w:t xml:space="preserve">ness days from the </w:t>
      </w:r>
      <w:r w:rsidR="00FB7AF0">
        <w:t>c</w:t>
      </w:r>
      <w:r w:rsidR="009327B3">
        <w:t xml:space="preserve">losing </w:t>
      </w:r>
      <w:r w:rsidR="00FB7AF0">
        <w:t>t</w:t>
      </w:r>
      <w:r w:rsidR="009327B3">
        <w:t>ime</w:t>
      </w:r>
      <w:r w:rsidR="001C7BB9">
        <w:t>.</w:t>
      </w:r>
    </w:p>
    <w:p w14:paraId="5C22E127" w14:textId="489A4308" w:rsidR="006D7D07" w:rsidRDefault="006D7D07" w:rsidP="00CB51D8">
      <w:pPr>
        <w:pStyle w:val="ClauseLevel3"/>
        <w:numPr>
          <w:ilvl w:val="0"/>
          <w:numId w:val="0"/>
        </w:numPr>
      </w:pPr>
      <w:r w:rsidRPr="001C3514">
        <w:rPr>
          <w:b/>
        </w:rPr>
        <w:t>Notes:</w:t>
      </w:r>
      <w:r w:rsidRPr="001C3514">
        <w:t xml:space="preserve"> Th</w:t>
      </w:r>
      <w:r w:rsidR="00D03F12" w:rsidRPr="001C3514">
        <w:t>is</w:t>
      </w:r>
      <w:r w:rsidRPr="001C3514">
        <w:t xml:space="preserve"> clause</w:t>
      </w:r>
      <w:r w:rsidR="004718C5" w:rsidRPr="001C3514">
        <w:t xml:space="preserve"> address</w:t>
      </w:r>
      <w:r w:rsidR="00A125A3" w:rsidRPr="001C3514">
        <w:t>es</w:t>
      </w:r>
      <w:r w:rsidR="004718C5" w:rsidRPr="001C3514">
        <w:t xml:space="preserve"> </w:t>
      </w:r>
      <w:r w:rsidR="00D03F12" w:rsidRPr="001C3514">
        <w:t>c</w:t>
      </w:r>
      <w:r w:rsidR="004718C5" w:rsidRPr="001C3514">
        <w:t>lauses 6.a.i</w:t>
      </w:r>
      <w:r w:rsidR="00D03F12" w:rsidRPr="001C3514">
        <w:t>,</w:t>
      </w:r>
      <w:r w:rsidR="004718C5" w:rsidRPr="001C3514">
        <w:t xml:space="preserve"> </w:t>
      </w:r>
      <w:r w:rsidRPr="001C3514">
        <w:t>6.a.ii</w:t>
      </w:r>
      <w:r w:rsidR="00D03F12" w:rsidRPr="001C3514">
        <w:t>, 6.d and 13.a.i</w:t>
      </w:r>
      <w:r w:rsidRPr="001C3514">
        <w:t xml:space="preserve"> of the Black Economy Procurement Connected Policy. </w:t>
      </w:r>
    </w:p>
    <w:bookmarkEnd w:id="15"/>
    <w:p w14:paraId="6981B9FA" w14:textId="610A5834" w:rsidR="00642785" w:rsidRDefault="00123A4D" w:rsidP="00642785">
      <w:pPr>
        <w:pStyle w:val="ClauseLevel1"/>
        <w:numPr>
          <w:ilvl w:val="0"/>
          <w:numId w:val="0"/>
        </w:numPr>
        <w:ind w:left="1134" w:hanging="1134"/>
      </w:pPr>
      <w:r>
        <w:t>D</w:t>
      </w:r>
      <w:r w:rsidR="00642785">
        <w:t>.</w:t>
      </w:r>
      <w:r w:rsidR="00642785">
        <w:tab/>
      </w:r>
      <w:r w:rsidR="00D20F30">
        <w:t>Tenderer</w:t>
      </w:r>
      <w:r w:rsidR="00642785">
        <w:t xml:space="preserve"> declaration</w:t>
      </w:r>
    </w:p>
    <w:p w14:paraId="10C3AEBD" w14:textId="64E6BBF9" w:rsidR="00DD26D1" w:rsidRDefault="00123A4D" w:rsidP="00D82AB7">
      <w:pPr>
        <w:pStyle w:val="ClauseLevel3"/>
        <w:numPr>
          <w:ilvl w:val="0"/>
          <w:numId w:val="0"/>
        </w:numPr>
        <w:ind w:left="1134" w:hanging="1134"/>
      </w:pPr>
      <w:r>
        <w:t>D</w:t>
      </w:r>
      <w:r w:rsidR="00642785">
        <w:t>.1</w:t>
      </w:r>
      <w:r w:rsidR="00642785">
        <w:tab/>
      </w:r>
      <w:r w:rsidR="00DD26D1">
        <w:t xml:space="preserve">The </w:t>
      </w:r>
      <w:r w:rsidR="00D20F30">
        <w:t>tenderer</w:t>
      </w:r>
      <w:r w:rsidR="00DD26D1">
        <w:t xml:space="preserve"> represents that if </w:t>
      </w:r>
      <w:r w:rsidR="000D1FAD">
        <w:t xml:space="preserve">it is the successful </w:t>
      </w:r>
      <w:r w:rsidR="00D20F30">
        <w:t>tenderer</w:t>
      </w:r>
      <w:r w:rsidR="000D1FAD">
        <w:t xml:space="preserve"> </w:t>
      </w:r>
      <w:r w:rsidR="00DD26D1">
        <w:t xml:space="preserve">it </w:t>
      </w:r>
      <w:r w:rsidR="00073AD8">
        <w:t xml:space="preserve">will ensure that any </w:t>
      </w:r>
      <w:r w:rsidR="00636495">
        <w:t>first tier s</w:t>
      </w:r>
      <w:r w:rsidR="000D1FAD">
        <w:t xml:space="preserve">ubcontractor </w:t>
      </w:r>
      <w:r w:rsidR="00B63AD6">
        <w:t xml:space="preserve">not included in its </w:t>
      </w:r>
      <w:r w:rsidR="009327B3">
        <w:t>r</w:t>
      </w:r>
      <w:r w:rsidR="00D82AB7">
        <w:t>esponse</w:t>
      </w:r>
      <w:r w:rsidR="00B63AD6">
        <w:t xml:space="preserve"> that </w:t>
      </w:r>
      <w:r w:rsidR="000D1FAD">
        <w:t xml:space="preserve">it </w:t>
      </w:r>
      <w:r w:rsidR="00B63AD6">
        <w:t xml:space="preserve">subsequently engages </w:t>
      </w:r>
      <w:r w:rsidR="00E71F8B">
        <w:t xml:space="preserve">to deliver </w:t>
      </w:r>
      <w:r w:rsidR="00FF4EA9">
        <w:t>g</w:t>
      </w:r>
      <w:r w:rsidR="00E71F8B">
        <w:t xml:space="preserve">oods or </w:t>
      </w:r>
      <w:r w:rsidR="00FF4EA9">
        <w:t>s</w:t>
      </w:r>
      <w:r w:rsidR="000D1FAD" w:rsidRPr="000D1FAD">
        <w:t>ervices with an estimated value of over $4 million (GST inclusive)</w:t>
      </w:r>
      <w:r w:rsidR="000D1FAD">
        <w:t xml:space="preserve"> provide</w:t>
      </w:r>
      <w:r w:rsidR="000B41C5">
        <w:t>s</w:t>
      </w:r>
      <w:r w:rsidR="000D1FAD">
        <w:t xml:space="preserve"> it with </w:t>
      </w:r>
      <w:r w:rsidR="004D3BEB">
        <w:t xml:space="preserve">a </w:t>
      </w:r>
      <w:r w:rsidR="000D1FAD">
        <w:t xml:space="preserve">Satisfactory Statement of Tax Record </w:t>
      </w:r>
      <w:r w:rsidR="00D4735C">
        <w:t xml:space="preserve">that </w:t>
      </w:r>
      <w:r w:rsidR="004D3BEB">
        <w:t xml:space="preserve">is Valid </w:t>
      </w:r>
      <w:r w:rsidR="000D1FAD">
        <w:t xml:space="preserve">at the </w:t>
      </w:r>
      <w:r w:rsidR="00516742">
        <w:t>time of entry into the subcontract</w:t>
      </w:r>
      <w:r w:rsidR="000D1FAD">
        <w:t>.</w:t>
      </w:r>
    </w:p>
    <w:p w14:paraId="76E57E41" w14:textId="16137A66" w:rsidR="00EE6FA2" w:rsidRDefault="002814E4" w:rsidP="00EE6FA2">
      <w:pPr>
        <w:pStyle w:val="ClauseLevel3"/>
        <w:numPr>
          <w:ilvl w:val="0"/>
          <w:numId w:val="0"/>
        </w:numPr>
      </w:pPr>
      <w:r w:rsidRPr="001C3514">
        <w:rPr>
          <w:b/>
        </w:rPr>
        <w:t>Notes:</w:t>
      </w:r>
      <w:r w:rsidRPr="001C3514">
        <w:t xml:space="preserve"> Th</w:t>
      </w:r>
      <w:r w:rsidR="00D03F12" w:rsidRPr="001C3514">
        <w:t>is</w:t>
      </w:r>
      <w:r w:rsidRPr="001C3514">
        <w:t xml:space="preserve"> clause address</w:t>
      </w:r>
      <w:r w:rsidR="00A125A3" w:rsidRPr="001C3514">
        <w:t>es</w:t>
      </w:r>
      <w:r w:rsidRPr="001C3514">
        <w:t xml:space="preserve"> </w:t>
      </w:r>
      <w:r w:rsidR="00A125A3" w:rsidRPr="001C3514">
        <w:t>c</w:t>
      </w:r>
      <w:r w:rsidRPr="001C3514">
        <w:t>lause 6.a.iv of the Black Economy Procurement Connected Policy.</w:t>
      </w:r>
      <w:r w:rsidRPr="002814E4">
        <w:t xml:space="preserve"> </w:t>
      </w:r>
    </w:p>
    <w:p w14:paraId="521AE957" w14:textId="77777777" w:rsidR="003255BB" w:rsidRPr="000F64DA" w:rsidRDefault="003255BB" w:rsidP="002A1008">
      <w:pPr>
        <w:pBdr>
          <w:bottom w:val="single" w:sz="12" w:space="1" w:color="auto"/>
        </w:pBdr>
        <w:ind w:left="0"/>
      </w:pPr>
    </w:p>
    <w:p w14:paraId="6BDA0F89" w14:textId="3BF6CCCE" w:rsidR="0005429F" w:rsidRPr="00AE105C" w:rsidRDefault="0005429F" w:rsidP="0005429F">
      <w:pPr>
        <w:pBdr>
          <w:bottom w:val="single" w:sz="12" w:space="2" w:color="auto"/>
        </w:pBdr>
        <w:spacing w:after="240"/>
        <w:ind w:left="0"/>
        <w:rPr>
          <w:b/>
        </w:rPr>
      </w:pPr>
      <w:r>
        <w:rPr>
          <w:b/>
        </w:rPr>
        <w:t>Optional</w:t>
      </w:r>
      <w:r w:rsidRPr="00AE105C">
        <w:rPr>
          <w:b/>
        </w:rPr>
        <w:t xml:space="preserve"> clauses</w:t>
      </w:r>
      <w:r w:rsidR="003568E0">
        <w:rPr>
          <w:b/>
        </w:rPr>
        <w:t xml:space="preserve"> for approach to market for a contract</w:t>
      </w:r>
    </w:p>
    <w:p w14:paraId="6B9B29E7" w14:textId="565107B6" w:rsidR="006E461D" w:rsidRDefault="00653938" w:rsidP="00516742">
      <w:pPr>
        <w:pStyle w:val="ClauseLevel3"/>
        <w:numPr>
          <w:ilvl w:val="0"/>
          <w:numId w:val="0"/>
        </w:numPr>
      </w:pPr>
      <w:r>
        <w:t>Any one or more of the following</w:t>
      </w:r>
      <w:r w:rsidR="0005429F" w:rsidRPr="00083867">
        <w:t xml:space="preserve"> clauses</w:t>
      </w:r>
      <w:r w:rsidR="00516742">
        <w:t xml:space="preserve"> </w:t>
      </w:r>
      <w:r w:rsidR="0005429F">
        <w:t>may</w:t>
      </w:r>
      <w:r w:rsidR="0005429F" w:rsidRPr="00083867">
        <w:t xml:space="preserve"> be used</w:t>
      </w:r>
      <w:r w:rsidR="0005429F">
        <w:t xml:space="preserve"> by non-corporate Commonwealth entities</w:t>
      </w:r>
      <w:r w:rsidR="005A39DF">
        <w:t>, corporate Commonwealth entities and Commonwealth companies</w:t>
      </w:r>
      <w:r w:rsidR="0005429F">
        <w:t xml:space="preserve"> for new approaches to market on or after 1 July 2019 for procurements of all </w:t>
      </w:r>
      <w:r w:rsidR="003568E0">
        <w:t>goods and/or s</w:t>
      </w:r>
      <w:r w:rsidR="0005429F">
        <w:t>ervices (including for construction services) valued over $4 million (GST inclusive)</w:t>
      </w:r>
      <w:r w:rsidR="004D38B6">
        <w:t xml:space="preserve"> for the purposes of the Black Economy </w:t>
      </w:r>
      <w:r w:rsidR="002E109A">
        <w:t xml:space="preserve">Procurement Connected </w:t>
      </w:r>
      <w:r w:rsidR="004D38B6">
        <w:t>Policy</w:t>
      </w:r>
      <w:r w:rsidR="0005429F">
        <w:t xml:space="preserve">. </w:t>
      </w:r>
      <w:r w:rsidR="00516742">
        <w:t xml:space="preserve">They can be included in a declaration that is required to be given by </w:t>
      </w:r>
      <w:r w:rsidR="00D20F30">
        <w:t>tenderer</w:t>
      </w:r>
      <w:r w:rsidR="00D82AB7">
        <w:t>s</w:t>
      </w:r>
      <w:r w:rsidR="00516742">
        <w:t xml:space="preserve"> as part of their </w:t>
      </w:r>
      <w:r w:rsidR="009327B3">
        <w:t>r</w:t>
      </w:r>
      <w:r w:rsidR="00D82AB7">
        <w:t>esponse</w:t>
      </w:r>
      <w:r w:rsidR="00516742">
        <w:t>.</w:t>
      </w:r>
      <w:r w:rsidR="00516742" w:rsidRPr="00516742">
        <w:t xml:space="preserve"> </w:t>
      </w:r>
    </w:p>
    <w:p w14:paraId="4B759DD2" w14:textId="64AFC973" w:rsidR="006E461D" w:rsidRDefault="00516742" w:rsidP="00516742">
      <w:pPr>
        <w:pStyle w:val="ClauseLevel3"/>
        <w:numPr>
          <w:ilvl w:val="0"/>
          <w:numId w:val="0"/>
        </w:numPr>
      </w:pPr>
      <w:r w:rsidRPr="001C3514">
        <w:t xml:space="preserve">If clause E.2.a is included then </w:t>
      </w:r>
      <w:r w:rsidR="006E461D" w:rsidRPr="001C3514">
        <w:t xml:space="preserve">the consequence of failing to comply with </w:t>
      </w:r>
      <w:r w:rsidR="009327B3" w:rsidRPr="001C3514">
        <w:t xml:space="preserve">this </w:t>
      </w:r>
      <w:r w:rsidR="006E461D" w:rsidRPr="001C3514">
        <w:t xml:space="preserve">clause </w:t>
      </w:r>
      <w:r w:rsidR="00487DE9" w:rsidRPr="001C3514">
        <w:t xml:space="preserve">should </w:t>
      </w:r>
      <w:r w:rsidR="006E461D" w:rsidRPr="001C3514">
        <w:t>also be set out in the approach to market. Clause E.3 is an example clause, setting out such a consequence</w:t>
      </w:r>
      <w:r w:rsidR="000C3D48">
        <w:t>. This should be reviewed to ensure it is consistent with the draft contract</w:t>
      </w:r>
      <w:r w:rsidR="006E461D" w:rsidRPr="001C3514">
        <w:t>.</w:t>
      </w:r>
    </w:p>
    <w:p w14:paraId="1654EAE9" w14:textId="4179D3C8" w:rsidR="00516742" w:rsidRDefault="00516742" w:rsidP="00516742">
      <w:pPr>
        <w:pStyle w:val="ClauseLevel3"/>
        <w:numPr>
          <w:ilvl w:val="0"/>
          <w:numId w:val="0"/>
        </w:numPr>
      </w:pPr>
      <w:r>
        <w:t>If</w:t>
      </w:r>
      <w:r w:rsidR="008A0F3E">
        <w:t xml:space="preserve"> </w:t>
      </w:r>
      <w:r>
        <w:t>clause E.2.</w:t>
      </w:r>
      <w:r w:rsidR="009327B3">
        <w:t xml:space="preserve">b </w:t>
      </w:r>
      <w:r>
        <w:t xml:space="preserve">is included then </w:t>
      </w:r>
      <w:r w:rsidR="009327B3">
        <w:t>clause E.2.c should also be included and vice versa</w:t>
      </w:r>
      <w:r w:rsidR="004D38B6">
        <w:t>.</w:t>
      </w:r>
    </w:p>
    <w:p w14:paraId="64C788E7" w14:textId="1136F9E4" w:rsidR="0005429F" w:rsidRDefault="0005429F" w:rsidP="0005429F">
      <w:pPr>
        <w:pBdr>
          <w:bottom w:val="single" w:sz="12" w:space="2" w:color="auto"/>
        </w:pBdr>
        <w:spacing w:after="240"/>
        <w:ind w:left="0"/>
      </w:pPr>
    </w:p>
    <w:p w14:paraId="24415316" w14:textId="1D52F746" w:rsidR="005A39DF" w:rsidRPr="001C3514" w:rsidRDefault="005A39DF" w:rsidP="005A39DF">
      <w:pPr>
        <w:pStyle w:val="ClauseLevel1"/>
        <w:numPr>
          <w:ilvl w:val="0"/>
          <w:numId w:val="0"/>
        </w:numPr>
        <w:ind w:left="1134" w:hanging="1134"/>
      </w:pPr>
      <w:r w:rsidRPr="001C3514">
        <w:t>E.</w:t>
      </w:r>
      <w:r w:rsidRPr="001C3514">
        <w:tab/>
      </w:r>
      <w:r w:rsidR="00D20F30" w:rsidRPr="001C3514">
        <w:t>Tenderer</w:t>
      </w:r>
      <w:r w:rsidRPr="001C3514">
        <w:t xml:space="preserve"> declaration</w:t>
      </w:r>
    </w:p>
    <w:p w14:paraId="63B33203" w14:textId="5BDC45BB" w:rsidR="00653938" w:rsidRPr="001C3514" w:rsidRDefault="005A39DF" w:rsidP="005A39DF">
      <w:pPr>
        <w:pStyle w:val="ClauseLevel3"/>
        <w:numPr>
          <w:ilvl w:val="0"/>
          <w:numId w:val="0"/>
        </w:numPr>
        <w:ind w:left="1134" w:hanging="1134"/>
      </w:pPr>
      <w:r w:rsidRPr="001C3514">
        <w:t>E.1</w:t>
      </w:r>
      <w:r w:rsidRPr="001C3514">
        <w:tab/>
        <w:t xml:space="preserve">The </w:t>
      </w:r>
      <w:r w:rsidR="00D20F30" w:rsidRPr="001C3514">
        <w:t>tenderer</w:t>
      </w:r>
      <w:r w:rsidRPr="001C3514">
        <w:t xml:space="preserve"> represents that if it is the successful </w:t>
      </w:r>
      <w:r w:rsidR="00D20F30" w:rsidRPr="001C3514">
        <w:t>tenderer</w:t>
      </w:r>
      <w:r w:rsidR="00A45B9F" w:rsidRPr="001C3514">
        <w:t xml:space="preserve"> and its Satisfactory Statement of Tax Record is </w:t>
      </w:r>
      <w:r w:rsidR="00D4735C" w:rsidRPr="001C3514">
        <w:t xml:space="preserve">or will be </w:t>
      </w:r>
      <w:r w:rsidR="00A45B9F" w:rsidRPr="001C3514">
        <w:t xml:space="preserve">no longer </w:t>
      </w:r>
      <w:r w:rsidR="00D4735C" w:rsidRPr="001C3514">
        <w:t>V</w:t>
      </w:r>
      <w:r w:rsidR="00A45B9F" w:rsidRPr="001C3514">
        <w:t>alid</w:t>
      </w:r>
      <w:r w:rsidRPr="001C3514">
        <w:t xml:space="preserve"> </w:t>
      </w:r>
      <w:r w:rsidR="00D4735C" w:rsidRPr="001C3514">
        <w:t>at the time any contract will be entered</w:t>
      </w:r>
      <w:r w:rsidR="00645E50" w:rsidRPr="001C3514">
        <w:t xml:space="preserve"> into</w:t>
      </w:r>
      <w:r w:rsidR="009327B3" w:rsidRPr="001C3514">
        <w:t xml:space="preserve"> with the customer</w:t>
      </w:r>
      <w:r w:rsidR="00D4735C" w:rsidRPr="001C3514">
        <w:t xml:space="preserve">, </w:t>
      </w:r>
      <w:r w:rsidRPr="001C3514">
        <w:t>it will</w:t>
      </w:r>
      <w:r w:rsidR="00653938" w:rsidRPr="001C3514">
        <w:t xml:space="preserve">, if requested by the </w:t>
      </w:r>
      <w:r w:rsidR="00FF4EA9" w:rsidRPr="001C3514">
        <w:t>c</w:t>
      </w:r>
      <w:r w:rsidR="00653938" w:rsidRPr="001C3514">
        <w:t>ustomer,</w:t>
      </w:r>
      <w:r w:rsidRPr="001C3514">
        <w:t xml:space="preserve"> </w:t>
      </w:r>
      <w:r w:rsidR="00653938" w:rsidRPr="001C3514">
        <w:t xml:space="preserve">provide the </w:t>
      </w:r>
      <w:r w:rsidR="00FF4EA9" w:rsidRPr="001C3514">
        <w:t>c</w:t>
      </w:r>
      <w:r w:rsidR="00653938" w:rsidRPr="001C3514">
        <w:t xml:space="preserve">ustomer with a renewed Valid and Satisfactory Statement of Tax Record prior to </w:t>
      </w:r>
      <w:r w:rsidR="009327B3" w:rsidRPr="001C3514">
        <w:t xml:space="preserve">the </w:t>
      </w:r>
      <w:r w:rsidR="00653938" w:rsidRPr="001C3514">
        <w:t xml:space="preserve">contract being entered into. </w:t>
      </w:r>
    </w:p>
    <w:p w14:paraId="2E27D80F" w14:textId="44E3C363" w:rsidR="00653938" w:rsidRPr="001C3514" w:rsidRDefault="00653938" w:rsidP="005A39DF">
      <w:pPr>
        <w:pStyle w:val="ClauseLevel3"/>
        <w:numPr>
          <w:ilvl w:val="0"/>
          <w:numId w:val="0"/>
        </w:numPr>
        <w:ind w:left="1134" w:hanging="1134"/>
      </w:pPr>
      <w:r w:rsidRPr="001C3514">
        <w:t>E.2</w:t>
      </w:r>
      <w:r w:rsidRPr="001C3514">
        <w:tab/>
        <w:t xml:space="preserve">The </w:t>
      </w:r>
      <w:r w:rsidR="00D20F30" w:rsidRPr="001C3514">
        <w:t>tenderer</w:t>
      </w:r>
      <w:r w:rsidRPr="001C3514">
        <w:t xml:space="preserve"> acknowledges that if it is the successful </w:t>
      </w:r>
      <w:r w:rsidR="00D20F30" w:rsidRPr="001C3514">
        <w:t>tenderer</w:t>
      </w:r>
      <w:r w:rsidRPr="001C3514">
        <w:t xml:space="preserve"> it will be required to:</w:t>
      </w:r>
    </w:p>
    <w:p w14:paraId="157B992F" w14:textId="125C1E3D" w:rsidR="00A45B9F" w:rsidRPr="001C3514" w:rsidRDefault="00653938" w:rsidP="00653938">
      <w:pPr>
        <w:pStyle w:val="ClauseLevel3"/>
        <w:numPr>
          <w:ilvl w:val="0"/>
          <w:numId w:val="0"/>
        </w:numPr>
        <w:ind w:left="1559" w:hanging="425"/>
      </w:pPr>
      <w:r w:rsidRPr="001C3514">
        <w:t>a.</w:t>
      </w:r>
      <w:r w:rsidRPr="001C3514">
        <w:tab/>
      </w:r>
      <w:r w:rsidR="00331F08" w:rsidRPr="001C3514">
        <w:t>hold</w:t>
      </w:r>
      <w:r w:rsidR="00D4735C" w:rsidRPr="001C3514">
        <w:t xml:space="preserve"> </w:t>
      </w:r>
      <w:r w:rsidRPr="001C3514">
        <w:t>a Valid and Satisfactory Statement of Tax Record</w:t>
      </w:r>
      <w:r w:rsidR="00A45B9F" w:rsidRPr="001C3514">
        <w:t xml:space="preserve"> for the duration of any contract entered into with the </w:t>
      </w:r>
      <w:r w:rsidR="00FF4EA9" w:rsidRPr="001C3514">
        <w:t>c</w:t>
      </w:r>
      <w:r w:rsidR="00A45B9F" w:rsidRPr="001C3514">
        <w:t>ustomer</w:t>
      </w:r>
      <w:r w:rsidR="009327B3" w:rsidRPr="001C3514">
        <w:t xml:space="preserve"> and, </w:t>
      </w:r>
      <w:r w:rsidR="00A45B9F" w:rsidRPr="001C3514">
        <w:t xml:space="preserve">on request by the </w:t>
      </w:r>
      <w:r w:rsidR="00FF4EA9" w:rsidRPr="001C3514">
        <w:t>c</w:t>
      </w:r>
      <w:r w:rsidR="00A45B9F" w:rsidRPr="001C3514">
        <w:t xml:space="preserve">ustomer, provide to the </w:t>
      </w:r>
      <w:r w:rsidR="00FF4EA9" w:rsidRPr="001C3514">
        <w:t>c</w:t>
      </w:r>
      <w:r w:rsidR="00A45B9F" w:rsidRPr="001C3514">
        <w:t>ustomer a copy of any</w:t>
      </w:r>
      <w:r w:rsidR="009327B3" w:rsidRPr="001C3514">
        <w:t xml:space="preserve"> such</w:t>
      </w:r>
      <w:r w:rsidR="00A45B9F" w:rsidRPr="001C3514">
        <w:t xml:space="preserve"> Statement of Tax Records;</w:t>
      </w:r>
    </w:p>
    <w:p w14:paraId="1339521A" w14:textId="0A0F700A" w:rsidR="009F136B" w:rsidRPr="001C3514" w:rsidRDefault="009327B3" w:rsidP="00653938">
      <w:pPr>
        <w:pStyle w:val="ClauseLevel3"/>
        <w:numPr>
          <w:ilvl w:val="0"/>
          <w:numId w:val="0"/>
        </w:numPr>
        <w:ind w:left="1559" w:hanging="425"/>
      </w:pPr>
      <w:r w:rsidRPr="001C3514">
        <w:t>b</w:t>
      </w:r>
      <w:r w:rsidR="00A45B9F" w:rsidRPr="001C3514">
        <w:t>.</w:t>
      </w:r>
      <w:r w:rsidR="00A45B9F" w:rsidRPr="001C3514">
        <w:tab/>
        <w:t xml:space="preserve">ensure that </w:t>
      </w:r>
      <w:r w:rsidR="00073AD8" w:rsidRPr="001C3514">
        <w:t xml:space="preserve">any </w:t>
      </w:r>
      <w:r w:rsidR="00636495" w:rsidRPr="001C3514">
        <w:t>first tier s</w:t>
      </w:r>
      <w:r w:rsidR="00A45B9F" w:rsidRPr="001C3514">
        <w:t>ubco</w:t>
      </w:r>
      <w:r w:rsidR="00A31A2A" w:rsidRPr="001C3514">
        <w:t xml:space="preserve">ntractor it engages to deliver </w:t>
      </w:r>
      <w:r w:rsidR="00FF4EA9" w:rsidRPr="001C3514">
        <w:t>g</w:t>
      </w:r>
      <w:r w:rsidR="00A31A2A" w:rsidRPr="001C3514">
        <w:t xml:space="preserve">oods or </w:t>
      </w:r>
      <w:r w:rsidR="00FF4EA9" w:rsidRPr="001C3514">
        <w:t>s</w:t>
      </w:r>
      <w:r w:rsidR="00A45B9F" w:rsidRPr="001C3514">
        <w:t>ervices with an estimated value of over $4 million (GST inclusive)</w:t>
      </w:r>
      <w:r w:rsidR="006A41D5" w:rsidRPr="001C3514">
        <w:t xml:space="preserve"> </w:t>
      </w:r>
      <w:r w:rsidR="00D4735C" w:rsidRPr="001C3514">
        <w:t>h</w:t>
      </w:r>
      <w:r w:rsidR="00A43BAB" w:rsidRPr="001C3514">
        <w:t>old</w:t>
      </w:r>
      <w:r w:rsidR="00D4735C" w:rsidRPr="001C3514">
        <w:t xml:space="preserve">s </w:t>
      </w:r>
      <w:r w:rsidR="006A41D5" w:rsidRPr="001C3514">
        <w:t>a Valid and Satisfactory Statement of Tax Record for the duration of any su</w:t>
      </w:r>
      <w:r w:rsidR="00A31A2A" w:rsidRPr="001C3514">
        <w:t xml:space="preserve">bcontract in relation to those </w:t>
      </w:r>
      <w:r w:rsidR="00FF4EA9" w:rsidRPr="001C3514">
        <w:t>g</w:t>
      </w:r>
      <w:r w:rsidR="006A41D5" w:rsidRPr="001C3514">
        <w:t xml:space="preserve">oods or </w:t>
      </w:r>
      <w:r w:rsidR="00FF4EA9" w:rsidRPr="001C3514">
        <w:t>s</w:t>
      </w:r>
      <w:r w:rsidR="006A41D5" w:rsidRPr="001C3514">
        <w:t>ervices</w:t>
      </w:r>
      <w:r w:rsidR="009F136B" w:rsidRPr="001C3514">
        <w:t>;</w:t>
      </w:r>
      <w:r w:rsidRPr="001C3514">
        <w:t xml:space="preserve"> and</w:t>
      </w:r>
    </w:p>
    <w:p w14:paraId="49438862" w14:textId="7C770B1C" w:rsidR="00484B54" w:rsidRPr="001C3514" w:rsidRDefault="009327B3" w:rsidP="00484B54">
      <w:pPr>
        <w:pStyle w:val="ClauseLevel3"/>
        <w:numPr>
          <w:ilvl w:val="0"/>
          <w:numId w:val="0"/>
        </w:numPr>
        <w:ind w:left="1559" w:hanging="425"/>
      </w:pPr>
      <w:r w:rsidRPr="001C3514">
        <w:t>c</w:t>
      </w:r>
      <w:r w:rsidR="009F136B" w:rsidRPr="001C3514">
        <w:t>.</w:t>
      </w:r>
      <w:r w:rsidR="009F136B" w:rsidRPr="001C3514">
        <w:tab/>
        <w:t>retain a copy of all Statement of Tax Record</w:t>
      </w:r>
      <w:r w:rsidR="008D4AC2" w:rsidRPr="001C3514">
        <w:t>s</w:t>
      </w:r>
      <w:r w:rsidR="009F136B" w:rsidRPr="001C3514">
        <w:t xml:space="preserve"> </w:t>
      </w:r>
      <w:r w:rsidR="00A43BAB" w:rsidRPr="001C3514">
        <w:t xml:space="preserve">held </w:t>
      </w:r>
      <w:r w:rsidR="00073AD8" w:rsidRPr="001C3514">
        <w:t xml:space="preserve">by any </w:t>
      </w:r>
      <w:r w:rsidR="00636495" w:rsidRPr="001C3514">
        <w:t>first tier s</w:t>
      </w:r>
      <w:r w:rsidR="009F136B" w:rsidRPr="001C3514">
        <w:t>ubcontractor in accordance with clause E.2.c</w:t>
      </w:r>
      <w:r w:rsidR="006A41D5" w:rsidRPr="001C3514">
        <w:t xml:space="preserve"> and</w:t>
      </w:r>
      <w:r w:rsidRPr="001C3514">
        <w:t xml:space="preserve">, </w:t>
      </w:r>
      <w:r w:rsidR="006A41D5" w:rsidRPr="001C3514">
        <w:t xml:space="preserve">on request by the </w:t>
      </w:r>
      <w:r w:rsidR="00FF4EA9" w:rsidRPr="001C3514">
        <w:t>c</w:t>
      </w:r>
      <w:r w:rsidR="006A41D5" w:rsidRPr="001C3514">
        <w:t xml:space="preserve">ustomer, provide to the </w:t>
      </w:r>
      <w:r w:rsidR="00FF4EA9" w:rsidRPr="001C3514">
        <w:t>c</w:t>
      </w:r>
      <w:r w:rsidR="006A41D5" w:rsidRPr="001C3514">
        <w:t xml:space="preserve">ustomer a copy of any </w:t>
      </w:r>
      <w:r w:rsidRPr="001C3514">
        <w:t xml:space="preserve">such </w:t>
      </w:r>
      <w:r w:rsidR="006A41D5" w:rsidRPr="001C3514">
        <w:t xml:space="preserve">Statement </w:t>
      </w:r>
      <w:r w:rsidR="009F136B" w:rsidRPr="001C3514">
        <w:t>of Tax Record</w:t>
      </w:r>
      <w:r w:rsidR="008D4AC2" w:rsidRPr="001C3514">
        <w:t>s</w:t>
      </w:r>
      <w:r w:rsidR="009F136B" w:rsidRPr="001C3514">
        <w:t xml:space="preserve">. </w:t>
      </w:r>
    </w:p>
    <w:p w14:paraId="626FF1C5" w14:textId="266A748D" w:rsidR="00210925" w:rsidRPr="001C3514" w:rsidRDefault="00210925" w:rsidP="00210925">
      <w:pPr>
        <w:pStyle w:val="ClauseLevel3"/>
        <w:numPr>
          <w:ilvl w:val="0"/>
          <w:numId w:val="0"/>
        </w:numPr>
        <w:ind w:left="1134" w:hanging="1134"/>
      </w:pPr>
      <w:r w:rsidRPr="001C3514">
        <w:t>E.3</w:t>
      </w:r>
      <w:r w:rsidRPr="001C3514">
        <w:tab/>
        <w:t xml:space="preserve">The </w:t>
      </w:r>
      <w:r w:rsidR="00D20F30" w:rsidRPr="001C3514">
        <w:t>tenderer</w:t>
      </w:r>
      <w:r w:rsidRPr="001C3514">
        <w:t xml:space="preserve"> acknowledges that if it is the successful </w:t>
      </w:r>
      <w:r w:rsidR="00D20F30" w:rsidRPr="001C3514">
        <w:t>tenderer</w:t>
      </w:r>
      <w:r w:rsidRPr="001C3514">
        <w:t xml:space="preserve"> and it does not comply with the requirements outlined in clause E.2.a that it will be a breach of the contract. </w:t>
      </w:r>
    </w:p>
    <w:p w14:paraId="0DB82B76" w14:textId="76A90ED1" w:rsidR="002814E4" w:rsidRPr="001C3514" w:rsidRDefault="002814E4" w:rsidP="00CB51D8">
      <w:pPr>
        <w:pStyle w:val="ClauseLevel3"/>
        <w:numPr>
          <w:ilvl w:val="0"/>
          <w:numId w:val="0"/>
        </w:numPr>
      </w:pPr>
      <w:r w:rsidRPr="001C3514">
        <w:rPr>
          <w:b/>
        </w:rPr>
        <w:t>Notes:</w:t>
      </w:r>
      <w:r w:rsidRPr="001C3514">
        <w:t xml:space="preserve"> These clauses address </w:t>
      </w:r>
      <w:r w:rsidR="00A125A3" w:rsidRPr="001C3514">
        <w:t>c</w:t>
      </w:r>
      <w:r w:rsidRPr="001C3514">
        <w:t>lause</w:t>
      </w:r>
      <w:r w:rsidR="00163FFC" w:rsidRPr="001C3514">
        <w:t>s</w:t>
      </w:r>
      <w:r w:rsidRPr="001C3514">
        <w:t xml:space="preserve"> 6.d, </w:t>
      </w:r>
      <w:r w:rsidR="00A125A3" w:rsidRPr="001C3514">
        <w:t xml:space="preserve">6.e, </w:t>
      </w:r>
      <w:r w:rsidRPr="001C3514">
        <w:t>9.c</w:t>
      </w:r>
      <w:r w:rsidR="00A125A3" w:rsidRPr="001C3514">
        <w:t>, 13.a.ii</w:t>
      </w:r>
      <w:r w:rsidRPr="001C3514">
        <w:t xml:space="preserve"> and 13.a.iii of the Black Economy Procurement Connected Policy. </w:t>
      </w:r>
    </w:p>
    <w:p w14:paraId="00E38123" w14:textId="77777777" w:rsidR="00450132" w:rsidRPr="001C3514" w:rsidRDefault="00450132" w:rsidP="00450132">
      <w:pPr>
        <w:pStyle w:val="ClauseLevel3"/>
        <w:numPr>
          <w:ilvl w:val="0"/>
          <w:numId w:val="0"/>
        </w:numPr>
        <w:pBdr>
          <w:bottom w:val="single" w:sz="12" w:space="1" w:color="auto"/>
        </w:pBdr>
        <w:ind w:left="1134" w:hanging="1134"/>
      </w:pPr>
    </w:p>
    <w:p w14:paraId="5A9BED35" w14:textId="77777777" w:rsidR="00DE111B" w:rsidRPr="001C3514" w:rsidRDefault="00DE111B">
      <w:pPr>
        <w:spacing w:before="0" w:after="0" w:line="240" w:lineRule="auto"/>
        <w:ind w:left="0"/>
        <w:rPr>
          <w:rFonts w:cs="Arial"/>
          <w:b/>
          <w:bCs/>
          <w:kern w:val="32"/>
        </w:rPr>
      </w:pPr>
      <w:r w:rsidRPr="001C3514">
        <w:br w:type="page"/>
      </w:r>
    </w:p>
    <w:p w14:paraId="4E354B51" w14:textId="20CF543C" w:rsidR="00184DB1" w:rsidRPr="001C3514" w:rsidRDefault="00DE111B" w:rsidP="00184DB1">
      <w:pPr>
        <w:pStyle w:val="Heading1"/>
        <w:ind w:firstLine="0"/>
      </w:pPr>
      <w:r w:rsidRPr="001C3514">
        <w:t>2</w:t>
      </w:r>
      <w:r w:rsidR="00184DB1" w:rsidRPr="001C3514">
        <w:t>.</w:t>
      </w:r>
      <w:r w:rsidR="00184DB1" w:rsidRPr="001C3514">
        <w:tab/>
        <w:t>Approach to market clauses</w:t>
      </w:r>
      <w:r w:rsidR="00D82AB7" w:rsidRPr="001C3514">
        <w:t xml:space="preserve"> for </w:t>
      </w:r>
      <w:r w:rsidR="003568E0" w:rsidRPr="001C3514">
        <w:t>a panel arrangement</w:t>
      </w:r>
    </w:p>
    <w:p w14:paraId="1150819F" w14:textId="2836C00B" w:rsidR="004D38B6" w:rsidRPr="001C3514" w:rsidRDefault="00F90267" w:rsidP="00F3062F">
      <w:pPr>
        <w:pBdr>
          <w:bottom w:val="single" w:sz="12" w:space="2" w:color="auto"/>
        </w:pBdr>
        <w:spacing w:after="240"/>
        <w:ind w:left="0"/>
      </w:pPr>
      <w:r w:rsidRPr="001C3514">
        <w:t>C</w:t>
      </w:r>
      <w:r w:rsidR="00184DB1" w:rsidRPr="001C3514">
        <w:t xml:space="preserve">lauses </w:t>
      </w:r>
      <w:r w:rsidRPr="001C3514">
        <w:t>substantially in the same form as c</w:t>
      </w:r>
      <w:r w:rsidR="004D38B6" w:rsidRPr="001C3514">
        <w:t xml:space="preserve">lauses F, G and H below are required to </w:t>
      </w:r>
      <w:r w:rsidR="00184DB1" w:rsidRPr="001C3514">
        <w:t xml:space="preserve">be used by non-corporate Commonwealth entities for any process to establish a panel arrangement from 1 July 2019 (or to refresh a panel </w:t>
      </w:r>
      <w:r w:rsidR="00F35E9A" w:rsidRPr="001C3514">
        <w:t xml:space="preserve">arrangement </w:t>
      </w:r>
      <w:r w:rsidR="00184DB1" w:rsidRPr="001C3514">
        <w:t>established after that date) when the total value of orders under the arrangement is collectively estimated to be over $4 million (GST inclusive)</w:t>
      </w:r>
      <w:r w:rsidR="004D38B6" w:rsidRPr="001C3514">
        <w:t xml:space="preserve"> in order to meet the requirements of the Black Economy </w:t>
      </w:r>
      <w:r w:rsidR="002E109A" w:rsidRPr="001C3514">
        <w:t xml:space="preserve">Procurement Connected </w:t>
      </w:r>
      <w:r w:rsidR="004D38B6" w:rsidRPr="001C3514">
        <w:t>Policy</w:t>
      </w:r>
      <w:r w:rsidR="00184DB1" w:rsidRPr="001C3514">
        <w:t xml:space="preserve">. Corporate Commonwealth entities and Commonwealth companies are </w:t>
      </w:r>
      <w:r w:rsidR="00645E50" w:rsidRPr="001C3514">
        <w:t xml:space="preserve">able </w:t>
      </w:r>
      <w:r w:rsidR="00184DB1" w:rsidRPr="001C3514">
        <w:t xml:space="preserve">to use these clauses in these circumstances. </w:t>
      </w:r>
    </w:p>
    <w:p w14:paraId="10875055" w14:textId="788F4125" w:rsidR="00184DB1" w:rsidRPr="001C3514" w:rsidRDefault="0047727B" w:rsidP="001C3514">
      <w:pPr>
        <w:pBdr>
          <w:bottom w:val="single" w:sz="12" w:space="2" w:color="auto"/>
        </w:pBdr>
        <w:ind w:left="0"/>
      </w:pPr>
      <w:r w:rsidRPr="001C3514">
        <w:rPr>
          <w:b/>
        </w:rPr>
        <w:t>Note</w:t>
      </w:r>
      <w:r w:rsidR="003F432B" w:rsidRPr="001C3514">
        <w:rPr>
          <w:b/>
        </w:rPr>
        <w:t>s</w:t>
      </w:r>
      <w:r w:rsidRPr="001C3514">
        <w:rPr>
          <w:b/>
        </w:rPr>
        <w:t>:</w:t>
      </w:r>
      <w:r w:rsidRPr="001C3514">
        <w:t xml:space="preserve"> These clauses address </w:t>
      </w:r>
      <w:r w:rsidR="00A125A3" w:rsidRPr="001C3514">
        <w:t>c</w:t>
      </w:r>
      <w:r w:rsidRPr="001C3514">
        <w:t xml:space="preserve">lause 11.a of the Black Economy Procurement Connected Policy. </w:t>
      </w:r>
    </w:p>
    <w:p w14:paraId="7101949C" w14:textId="77777777" w:rsidR="002E109A" w:rsidRPr="001C3514" w:rsidRDefault="002E109A" w:rsidP="001C3514">
      <w:pPr>
        <w:pBdr>
          <w:bottom w:val="single" w:sz="12" w:space="2" w:color="auto"/>
        </w:pBdr>
        <w:ind w:left="0"/>
      </w:pPr>
    </w:p>
    <w:p w14:paraId="39EE70C7" w14:textId="651E2E12" w:rsidR="00123A4D" w:rsidRPr="001C3514" w:rsidRDefault="00123A4D" w:rsidP="00123A4D">
      <w:pPr>
        <w:pStyle w:val="ClauseLevel1"/>
        <w:numPr>
          <w:ilvl w:val="0"/>
          <w:numId w:val="0"/>
        </w:numPr>
        <w:ind w:left="1134" w:hanging="1134"/>
      </w:pPr>
      <w:r w:rsidRPr="001C3514">
        <w:t>F.</w:t>
      </w:r>
      <w:r w:rsidRPr="001C3514">
        <w:tab/>
        <w:t>Definitions</w:t>
      </w:r>
    </w:p>
    <w:p w14:paraId="0B694236" w14:textId="77777777" w:rsidR="00123A4D" w:rsidRPr="001C3514" w:rsidRDefault="00123A4D" w:rsidP="00123A4D">
      <w:pPr>
        <w:pStyle w:val="PlainText"/>
      </w:pPr>
    </w:p>
    <w:tbl>
      <w:tblPr>
        <w:tblW w:w="7655" w:type="dxa"/>
        <w:tblInd w:w="1134" w:type="dxa"/>
        <w:tblLook w:val="01E0" w:firstRow="1" w:lastRow="1" w:firstColumn="1" w:lastColumn="1" w:noHBand="0" w:noVBand="0"/>
      </w:tblPr>
      <w:tblGrid>
        <w:gridCol w:w="2469"/>
        <w:gridCol w:w="5186"/>
      </w:tblGrid>
      <w:tr w:rsidR="00123A4D" w:rsidRPr="001C3514" w14:paraId="7218321B" w14:textId="77777777" w:rsidTr="001C3514">
        <w:tc>
          <w:tcPr>
            <w:tcW w:w="2469" w:type="dxa"/>
          </w:tcPr>
          <w:p w14:paraId="601DC2C5" w14:textId="77777777" w:rsidR="00123A4D" w:rsidRPr="001C3514" w:rsidRDefault="00123A4D" w:rsidP="001C3514">
            <w:pPr>
              <w:pStyle w:val="DefinedTerm"/>
              <w:rPr>
                <w:bCs/>
                <w:lang w:val="en-US"/>
              </w:rPr>
            </w:pPr>
            <w:r w:rsidRPr="001C3514">
              <w:rPr>
                <w:bCs/>
                <w:lang w:val="en-US"/>
              </w:rPr>
              <w:t>Black Economy Procurement Connected Policy</w:t>
            </w:r>
          </w:p>
        </w:tc>
        <w:tc>
          <w:tcPr>
            <w:tcW w:w="5186" w:type="dxa"/>
          </w:tcPr>
          <w:p w14:paraId="70C5DF66" w14:textId="77777777" w:rsidR="00123A4D" w:rsidRPr="001C3514" w:rsidRDefault="00123A4D" w:rsidP="001C3514">
            <w:pPr>
              <w:pStyle w:val="Definition"/>
            </w:pPr>
            <w:r w:rsidRPr="001C3514">
              <w:t xml:space="preserve">means the </w:t>
            </w:r>
            <w:r w:rsidRPr="001C3514">
              <w:rPr>
                <w:i/>
              </w:rPr>
              <w:t>Black economy – increasing the integrity of government procurement</w:t>
            </w:r>
            <w:r w:rsidRPr="001C3514">
              <w:t xml:space="preserve">: </w:t>
            </w:r>
            <w:r w:rsidRPr="001C3514">
              <w:rPr>
                <w:i/>
              </w:rPr>
              <w:t xml:space="preserve">Procurement connected policy guidelines March 2019 </w:t>
            </w:r>
            <w:r w:rsidRPr="001C3514">
              <w:t xml:space="preserve">available at </w:t>
            </w:r>
            <w:hyperlink r:id="rId22" w:history="1">
              <w:r w:rsidRPr="001C3514">
                <w:rPr>
                  <w:rStyle w:val="Hyperlink"/>
                </w:rPr>
                <w:t>https://treasury.gov.au/publication/p2019-t369466</w:t>
              </w:r>
            </w:hyperlink>
            <w:r w:rsidRPr="001C3514">
              <w:t>.</w:t>
            </w:r>
          </w:p>
        </w:tc>
      </w:tr>
      <w:tr w:rsidR="00123A4D" w:rsidRPr="001C3514" w14:paraId="5C26A5C6" w14:textId="77777777" w:rsidTr="001C3514">
        <w:tc>
          <w:tcPr>
            <w:tcW w:w="2469" w:type="dxa"/>
          </w:tcPr>
          <w:p w14:paraId="25471EEF" w14:textId="77777777" w:rsidR="00123A4D" w:rsidRPr="001C3514" w:rsidRDefault="00123A4D" w:rsidP="001C3514">
            <w:pPr>
              <w:pStyle w:val="DefinedTerm"/>
              <w:rPr>
                <w:bCs/>
                <w:lang w:val="en-US"/>
              </w:rPr>
            </w:pPr>
            <w:r w:rsidRPr="001C3514">
              <w:rPr>
                <w:bCs/>
                <w:lang w:val="en-US"/>
              </w:rPr>
              <w:t>Satisfactory</w:t>
            </w:r>
          </w:p>
        </w:tc>
        <w:tc>
          <w:tcPr>
            <w:tcW w:w="5186" w:type="dxa"/>
          </w:tcPr>
          <w:p w14:paraId="347A8AAC" w14:textId="77777777" w:rsidR="00123A4D" w:rsidRPr="001C3514" w:rsidRDefault="00123A4D" w:rsidP="001C3514">
            <w:pPr>
              <w:pStyle w:val="Definition"/>
            </w:pPr>
            <w:r w:rsidRPr="001C3514">
              <w:t>means meets the conditions set out in Part 6.b of the Black Economy Procurement Connected Policy or, if the circumstances in Part 6.c of the Black Economy Procurement Connected Policy apply, the conditions set out in Part 8.b of the Black Economy Procurement Connected Policy.</w:t>
            </w:r>
          </w:p>
        </w:tc>
      </w:tr>
      <w:tr w:rsidR="00123A4D" w:rsidRPr="001C3514" w14:paraId="109581F8" w14:textId="77777777" w:rsidTr="001C3514">
        <w:tc>
          <w:tcPr>
            <w:tcW w:w="2469" w:type="dxa"/>
          </w:tcPr>
          <w:p w14:paraId="51B28D19" w14:textId="77777777" w:rsidR="00123A4D" w:rsidRPr="001C3514" w:rsidRDefault="00123A4D" w:rsidP="001C3514">
            <w:pPr>
              <w:pStyle w:val="DefinedTerm"/>
            </w:pPr>
            <w:r w:rsidRPr="001C3514">
              <w:rPr>
                <w:bCs/>
                <w:lang w:val="en-US"/>
              </w:rPr>
              <w:t>Statement of Tax Record</w:t>
            </w:r>
          </w:p>
        </w:tc>
        <w:tc>
          <w:tcPr>
            <w:tcW w:w="5186" w:type="dxa"/>
          </w:tcPr>
          <w:p w14:paraId="49DBCEB3" w14:textId="77777777" w:rsidR="00123A4D" w:rsidRPr="001C3514" w:rsidRDefault="00123A4D" w:rsidP="001C3514">
            <w:pPr>
              <w:pStyle w:val="Definition"/>
            </w:pPr>
            <w:r w:rsidRPr="001C3514">
              <w:t xml:space="preserve">means a statement of tax record issued by the Australian Taxation Office following an application made in accordance with the process set out at </w:t>
            </w:r>
            <w:hyperlink r:id="rId23" w:anchor="Requesting_an_STR" w:history="1">
              <w:r w:rsidRPr="001C3514">
                <w:rPr>
                  <w:rStyle w:val="Hyperlink"/>
                </w:rPr>
                <w:t>https://www.ato.gov.au/Business/Bus/Statement-of-tax-record/?page=1#Requesting_an_STR</w:t>
              </w:r>
            </w:hyperlink>
            <w:r w:rsidRPr="001C3514">
              <w:rPr>
                <w:rStyle w:val="PlainParagraphChar"/>
              </w:rPr>
              <w:t>.</w:t>
            </w:r>
          </w:p>
        </w:tc>
      </w:tr>
      <w:tr w:rsidR="00123A4D" w:rsidRPr="001C3514" w14:paraId="14BC7781" w14:textId="77777777" w:rsidTr="001C3514">
        <w:tc>
          <w:tcPr>
            <w:tcW w:w="2469" w:type="dxa"/>
          </w:tcPr>
          <w:p w14:paraId="52A7D1DF" w14:textId="77777777" w:rsidR="00123A4D" w:rsidRPr="001C3514" w:rsidRDefault="00123A4D" w:rsidP="001C3514">
            <w:pPr>
              <w:pStyle w:val="DefinedTerm"/>
            </w:pPr>
            <w:r w:rsidRPr="001C3514">
              <w:rPr>
                <w:bCs/>
                <w:lang w:val="en-US"/>
              </w:rPr>
              <w:t>Valid</w:t>
            </w:r>
          </w:p>
        </w:tc>
        <w:tc>
          <w:tcPr>
            <w:tcW w:w="5186" w:type="dxa"/>
          </w:tcPr>
          <w:p w14:paraId="0B2B3C7E" w14:textId="77777777" w:rsidR="00123A4D" w:rsidRPr="001C3514" w:rsidRDefault="00123A4D" w:rsidP="001C3514">
            <w:pPr>
              <w:pStyle w:val="Definition"/>
            </w:pPr>
            <w:r w:rsidRPr="001C3514">
              <w:t>means valid in accordance with Part 7.e of the Black Economy Procurement Connected Policy.</w:t>
            </w:r>
          </w:p>
        </w:tc>
      </w:tr>
    </w:tbl>
    <w:p w14:paraId="1D415F84" w14:textId="77777777" w:rsidR="00123A4D" w:rsidRPr="001C3514" w:rsidRDefault="00123A4D" w:rsidP="00123A4D">
      <w:pPr>
        <w:pStyle w:val="ClauseLevel3"/>
        <w:numPr>
          <w:ilvl w:val="0"/>
          <w:numId w:val="0"/>
        </w:numPr>
      </w:pPr>
      <w:r w:rsidRPr="001C3514">
        <w:rPr>
          <w:b/>
        </w:rPr>
        <w:t>Notes:</w:t>
      </w:r>
      <w:r w:rsidRPr="001C3514">
        <w:t xml:space="preserve"> These definitions address clauses 6.b, 7.e and 8.b of the Black Economy Procurement Connected Policy. </w:t>
      </w:r>
    </w:p>
    <w:p w14:paraId="4B8AC61E" w14:textId="5CFF2B06" w:rsidR="00184DB1" w:rsidRPr="001C3514" w:rsidRDefault="00123A4D" w:rsidP="00184DB1">
      <w:pPr>
        <w:pStyle w:val="ClauseLevel1"/>
        <w:numPr>
          <w:ilvl w:val="0"/>
          <w:numId w:val="0"/>
        </w:numPr>
        <w:ind w:left="1134" w:hanging="1134"/>
      </w:pPr>
      <w:r w:rsidRPr="001C3514">
        <w:t>G</w:t>
      </w:r>
      <w:r w:rsidR="00184DB1" w:rsidRPr="001C3514">
        <w:t>.</w:t>
      </w:r>
      <w:r w:rsidR="00184DB1" w:rsidRPr="001C3514">
        <w:tab/>
        <w:t>Condition for participation</w:t>
      </w:r>
    </w:p>
    <w:p w14:paraId="00CC3C4B" w14:textId="44226BAF" w:rsidR="00184DB1" w:rsidRPr="001C3514" w:rsidRDefault="00123A4D" w:rsidP="00184DB1">
      <w:pPr>
        <w:pStyle w:val="ClauseLevel3"/>
        <w:numPr>
          <w:ilvl w:val="0"/>
          <w:numId w:val="0"/>
        </w:numPr>
        <w:ind w:left="1134" w:hanging="1134"/>
      </w:pPr>
      <w:r w:rsidRPr="001C3514">
        <w:t>G</w:t>
      </w:r>
      <w:r w:rsidR="00184DB1" w:rsidRPr="001C3514">
        <w:t>.1</w:t>
      </w:r>
      <w:r w:rsidR="00184DB1" w:rsidRPr="001C3514">
        <w:tab/>
        <w:t xml:space="preserve">The </w:t>
      </w:r>
      <w:r w:rsidR="00FF4EA9" w:rsidRPr="001C3514">
        <w:t>c</w:t>
      </w:r>
      <w:r w:rsidR="00184DB1" w:rsidRPr="001C3514">
        <w:t xml:space="preserve">ustomer will exclude a </w:t>
      </w:r>
      <w:r w:rsidR="009327B3" w:rsidRPr="001C3514">
        <w:t>r</w:t>
      </w:r>
      <w:r w:rsidR="00D82AB7" w:rsidRPr="001C3514">
        <w:t>esponse</w:t>
      </w:r>
      <w:r w:rsidR="00184DB1" w:rsidRPr="001C3514">
        <w:t xml:space="preserve"> from further consideration if the </w:t>
      </w:r>
      <w:r w:rsidR="00D20F30" w:rsidRPr="001C3514">
        <w:t>tenderer</w:t>
      </w:r>
      <w:r w:rsidR="00184DB1" w:rsidRPr="001C3514">
        <w:t xml:space="preserve"> does not meet the following condition for participation:</w:t>
      </w:r>
    </w:p>
    <w:p w14:paraId="3631C6B0" w14:textId="334141AA" w:rsidR="00184DB1" w:rsidRPr="001C3514" w:rsidRDefault="00184DB1" w:rsidP="00184DB1">
      <w:pPr>
        <w:pStyle w:val="ClauseLevel3"/>
        <w:numPr>
          <w:ilvl w:val="0"/>
          <w:numId w:val="0"/>
        </w:numPr>
        <w:ind w:left="1559" w:hanging="425"/>
      </w:pPr>
      <w:r w:rsidRPr="001C3514">
        <w:t>a.</w:t>
      </w:r>
      <w:r w:rsidRPr="001C3514">
        <w:tab/>
        <w:t xml:space="preserve">the </w:t>
      </w:r>
      <w:r w:rsidR="00D20F30" w:rsidRPr="001C3514">
        <w:t>tenderer</w:t>
      </w:r>
      <w:r w:rsidRPr="001C3514">
        <w:t xml:space="preserve"> either:</w:t>
      </w:r>
    </w:p>
    <w:p w14:paraId="2EA025AE" w14:textId="107E8792" w:rsidR="00184DB1" w:rsidRPr="001C3514" w:rsidRDefault="00184DB1" w:rsidP="00184DB1">
      <w:pPr>
        <w:pStyle w:val="ClauseLevel3"/>
        <w:numPr>
          <w:ilvl w:val="0"/>
          <w:numId w:val="0"/>
        </w:numPr>
        <w:ind w:left="1984" w:hanging="425"/>
      </w:pPr>
      <w:r w:rsidRPr="001C3514">
        <w:t>i.</w:t>
      </w:r>
      <w:r w:rsidRPr="001C3514">
        <w:tab/>
      </w:r>
      <w:r w:rsidR="00645E50" w:rsidRPr="001C3514">
        <w:t xml:space="preserve">holds </w:t>
      </w:r>
      <w:r w:rsidRPr="001C3514">
        <w:t>a Valid and Satisfactory Statement of Tax Record by the</w:t>
      </w:r>
      <w:r w:rsidR="00D82AB7" w:rsidRPr="001C3514">
        <w:t xml:space="preserve"> </w:t>
      </w:r>
      <w:r w:rsidR="00FB7AF0" w:rsidRPr="001C3514">
        <w:t>c</w:t>
      </w:r>
      <w:r w:rsidR="00D82AB7" w:rsidRPr="001C3514">
        <w:t xml:space="preserve">losing </w:t>
      </w:r>
      <w:r w:rsidR="00FB7AF0" w:rsidRPr="001C3514">
        <w:t>t</w:t>
      </w:r>
      <w:r w:rsidR="00D82AB7" w:rsidRPr="001C3514">
        <w:t>ime</w:t>
      </w:r>
      <w:r w:rsidRPr="001C3514">
        <w:t>; or</w:t>
      </w:r>
    </w:p>
    <w:p w14:paraId="50D25E0D" w14:textId="2E1891FE" w:rsidR="00184DB1" w:rsidRDefault="00184DB1" w:rsidP="00184DB1">
      <w:pPr>
        <w:pStyle w:val="ClauseLevel3"/>
        <w:numPr>
          <w:ilvl w:val="0"/>
          <w:numId w:val="0"/>
        </w:numPr>
        <w:ind w:left="1984" w:hanging="425"/>
      </w:pPr>
      <w:r w:rsidRPr="001C3514">
        <w:t>ii.</w:t>
      </w:r>
      <w:r w:rsidRPr="001C3514">
        <w:tab/>
        <w:t xml:space="preserve">has a receipt demonstrating that a Statement of Tax Record has been requested from the Australian Taxation Office by the </w:t>
      </w:r>
      <w:r w:rsidR="00FB7AF0" w:rsidRPr="001C3514">
        <w:t>c</w:t>
      </w:r>
      <w:r w:rsidR="00D82AB7" w:rsidRPr="001C3514">
        <w:t xml:space="preserve">losing </w:t>
      </w:r>
      <w:r w:rsidR="00FB7AF0" w:rsidRPr="001C3514">
        <w:t>t</w:t>
      </w:r>
      <w:r w:rsidR="00D82AB7" w:rsidRPr="001C3514">
        <w:t>ime</w:t>
      </w:r>
      <w:r w:rsidRPr="001C3514">
        <w:t xml:space="preserve">, and </w:t>
      </w:r>
      <w:r w:rsidR="00645E50" w:rsidRPr="001C3514">
        <w:t xml:space="preserve">holds </w:t>
      </w:r>
      <w:r w:rsidRPr="001C3514">
        <w:t xml:space="preserve">a Valid and Satisfactory Statement of Tax Record no later than 4 business days from the </w:t>
      </w:r>
      <w:r w:rsidR="00FB7AF0" w:rsidRPr="001C3514">
        <w:t>c</w:t>
      </w:r>
      <w:r w:rsidR="00D82AB7" w:rsidRPr="001C3514">
        <w:t xml:space="preserve">losing </w:t>
      </w:r>
      <w:r w:rsidR="00FB7AF0" w:rsidRPr="001C3514">
        <w:t>t</w:t>
      </w:r>
      <w:r w:rsidR="00D82AB7" w:rsidRPr="001C3514">
        <w:t>ime</w:t>
      </w:r>
      <w:r w:rsidR="00057C32" w:rsidRPr="001C3514">
        <w:t>.</w:t>
      </w:r>
    </w:p>
    <w:p w14:paraId="7789DEA1" w14:textId="35C984F7" w:rsidR="001C3514" w:rsidRPr="001C3514" w:rsidRDefault="001C3514" w:rsidP="00823092">
      <w:pPr>
        <w:pStyle w:val="ClauseLevel3"/>
        <w:numPr>
          <w:ilvl w:val="0"/>
          <w:numId w:val="0"/>
        </w:numPr>
        <w:ind w:left="1134"/>
      </w:pPr>
      <w:r w:rsidRPr="00763CA8">
        <w:rPr>
          <w:b/>
        </w:rPr>
        <w:t>Note to tenderers</w:t>
      </w:r>
      <w:r>
        <w:t xml:space="preserve">: Tenderers should apply for a Statement of Tax Record within sufficient time to meet </w:t>
      </w:r>
      <w:r w:rsidR="00C720A0">
        <w:t>this</w:t>
      </w:r>
      <w:r>
        <w:t xml:space="preserve"> condition for participation.</w:t>
      </w:r>
    </w:p>
    <w:p w14:paraId="49FBA872" w14:textId="6CB82F20" w:rsidR="00A125A3" w:rsidRPr="001C3514" w:rsidRDefault="00A125A3" w:rsidP="001C3514">
      <w:pPr>
        <w:pStyle w:val="ClauseLevel3"/>
        <w:numPr>
          <w:ilvl w:val="0"/>
          <w:numId w:val="0"/>
        </w:numPr>
      </w:pPr>
      <w:r w:rsidRPr="001C3514">
        <w:rPr>
          <w:b/>
        </w:rPr>
        <w:t>Notes:</w:t>
      </w:r>
      <w:r w:rsidRPr="001C3514">
        <w:t xml:space="preserve"> This clause addresses clauses 6.a.i, 6.a.ii, 6.d and 13.a.i of the Black Economy Procurement Connected Policy. </w:t>
      </w:r>
    </w:p>
    <w:p w14:paraId="400A5250" w14:textId="2AC32B91" w:rsidR="00184DB1" w:rsidRPr="001C3514" w:rsidRDefault="00123A4D" w:rsidP="00184DB1">
      <w:pPr>
        <w:pStyle w:val="ClauseLevel1"/>
        <w:numPr>
          <w:ilvl w:val="0"/>
          <w:numId w:val="0"/>
        </w:numPr>
        <w:ind w:left="1134" w:hanging="1134"/>
      </w:pPr>
      <w:r w:rsidRPr="001C3514">
        <w:t>H</w:t>
      </w:r>
      <w:r w:rsidR="00184DB1" w:rsidRPr="001C3514">
        <w:t>.</w:t>
      </w:r>
      <w:r w:rsidR="00184DB1" w:rsidRPr="001C3514">
        <w:tab/>
        <w:t>Minimum content and format requirements</w:t>
      </w:r>
    </w:p>
    <w:p w14:paraId="3589C784" w14:textId="1C6B2EB9" w:rsidR="00184DB1" w:rsidRPr="001C3514" w:rsidRDefault="00123A4D" w:rsidP="00184DB1">
      <w:pPr>
        <w:pStyle w:val="ClauseLevel3"/>
        <w:numPr>
          <w:ilvl w:val="0"/>
          <w:numId w:val="0"/>
        </w:numPr>
        <w:tabs>
          <w:tab w:val="num" w:pos="1134"/>
        </w:tabs>
        <w:ind w:left="1134" w:hanging="1134"/>
      </w:pPr>
      <w:r w:rsidRPr="001C3514">
        <w:t>H</w:t>
      </w:r>
      <w:r w:rsidR="00184DB1" w:rsidRPr="001C3514">
        <w:t>.1</w:t>
      </w:r>
      <w:r w:rsidR="00184DB1" w:rsidRPr="001C3514">
        <w:tab/>
        <w:t xml:space="preserve">The </w:t>
      </w:r>
      <w:r w:rsidR="00FF4EA9" w:rsidRPr="001C3514">
        <w:t>c</w:t>
      </w:r>
      <w:r w:rsidR="00184DB1" w:rsidRPr="001C3514">
        <w:t xml:space="preserve">ustomer will exclude a </w:t>
      </w:r>
      <w:r w:rsidR="009327B3" w:rsidRPr="001C3514">
        <w:t>r</w:t>
      </w:r>
      <w:r w:rsidR="00D82AB7" w:rsidRPr="001C3514">
        <w:t>esponse</w:t>
      </w:r>
      <w:r w:rsidR="00184DB1" w:rsidRPr="001C3514">
        <w:t xml:space="preserve"> from further consideration if the </w:t>
      </w:r>
      <w:r w:rsidR="009327B3" w:rsidRPr="001C3514">
        <w:t>r</w:t>
      </w:r>
      <w:r w:rsidR="00D82AB7" w:rsidRPr="001C3514">
        <w:t>esponse</w:t>
      </w:r>
      <w:r w:rsidR="00184DB1" w:rsidRPr="001C3514">
        <w:t xml:space="preserve"> does not </w:t>
      </w:r>
      <w:r w:rsidR="00FB7AF0" w:rsidRPr="001C3514">
        <w:t>include either</w:t>
      </w:r>
      <w:r w:rsidR="00184DB1" w:rsidRPr="001C3514">
        <w:t>:</w:t>
      </w:r>
    </w:p>
    <w:p w14:paraId="0737E29B" w14:textId="741F13B9" w:rsidR="00184DB1" w:rsidRPr="001C3514" w:rsidRDefault="00FB7AF0" w:rsidP="00CB51D8">
      <w:pPr>
        <w:pStyle w:val="ClauseLevel3"/>
        <w:numPr>
          <w:ilvl w:val="0"/>
          <w:numId w:val="0"/>
        </w:numPr>
        <w:ind w:left="1559" w:hanging="425"/>
      </w:pPr>
      <w:r w:rsidRPr="001C3514">
        <w:t>a</w:t>
      </w:r>
      <w:r w:rsidR="00184DB1" w:rsidRPr="001C3514">
        <w:t>.</w:t>
      </w:r>
      <w:r w:rsidR="00184DB1" w:rsidRPr="001C3514">
        <w:tab/>
        <w:t xml:space="preserve">a Valid and Satisfactory Statement of Tax Record for the </w:t>
      </w:r>
      <w:r w:rsidR="00D20F30" w:rsidRPr="001C3514">
        <w:t>tenderer</w:t>
      </w:r>
      <w:r w:rsidR="00184DB1" w:rsidRPr="001C3514">
        <w:t xml:space="preserve">; or </w:t>
      </w:r>
    </w:p>
    <w:p w14:paraId="05FCF908" w14:textId="1FF8B5BC" w:rsidR="00184DB1" w:rsidRPr="001C3514" w:rsidRDefault="00FB7AF0" w:rsidP="00CB51D8">
      <w:pPr>
        <w:pStyle w:val="ClauseLevel3"/>
        <w:numPr>
          <w:ilvl w:val="0"/>
          <w:numId w:val="0"/>
        </w:numPr>
        <w:ind w:left="1559" w:hanging="425"/>
      </w:pPr>
      <w:r w:rsidRPr="001C3514">
        <w:t>b</w:t>
      </w:r>
      <w:r w:rsidR="00184DB1" w:rsidRPr="001C3514">
        <w:t>.</w:t>
      </w:r>
      <w:r w:rsidR="00184DB1" w:rsidRPr="001C3514">
        <w:tab/>
        <w:t xml:space="preserve">a receipt demonstrating that a Statement of Tax Record has been requested from the Australian Taxation Office </w:t>
      </w:r>
      <w:r w:rsidRPr="001C3514">
        <w:t>for</w:t>
      </w:r>
      <w:r w:rsidR="00184DB1" w:rsidRPr="001C3514">
        <w:t xml:space="preserve"> the </w:t>
      </w:r>
      <w:r w:rsidR="00D20F30" w:rsidRPr="001C3514">
        <w:t>tenderer</w:t>
      </w:r>
      <w:r w:rsidRPr="001C3514">
        <w:t xml:space="preserve"> and the tenderer does not provide a Valid and Satisfactory Statement of Tax Record within 4 business days from the closing time</w:t>
      </w:r>
      <w:r w:rsidR="00057C32" w:rsidRPr="001C3514">
        <w:t>.</w:t>
      </w:r>
    </w:p>
    <w:p w14:paraId="787200DB" w14:textId="4FAAD6C7" w:rsidR="00A125A3" w:rsidRPr="001C3514" w:rsidRDefault="00A125A3" w:rsidP="001C3514">
      <w:pPr>
        <w:pStyle w:val="ClauseLevel3"/>
        <w:numPr>
          <w:ilvl w:val="0"/>
          <w:numId w:val="0"/>
        </w:numPr>
      </w:pPr>
      <w:r w:rsidRPr="001C3514">
        <w:rPr>
          <w:b/>
        </w:rPr>
        <w:t>Notes:</w:t>
      </w:r>
      <w:r w:rsidRPr="001C3514">
        <w:t xml:space="preserve"> This clause addresses clauses 6.a.i, 6.a.ii, 6.d and 13.a.i of the Black Economy Procurement Connected Policy. </w:t>
      </w:r>
    </w:p>
    <w:p w14:paraId="08C0CBCC" w14:textId="77777777" w:rsidR="003568E0" w:rsidRPr="001C3514" w:rsidRDefault="003568E0" w:rsidP="003568E0">
      <w:pPr>
        <w:pBdr>
          <w:bottom w:val="single" w:sz="12" w:space="1" w:color="auto"/>
        </w:pBdr>
        <w:ind w:left="0"/>
      </w:pPr>
    </w:p>
    <w:p w14:paraId="675714FE" w14:textId="771A31F3" w:rsidR="003568E0" w:rsidRPr="001C3514" w:rsidRDefault="003568E0" w:rsidP="003568E0">
      <w:pPr>
        <w:pBdr>
          <w:bottom w:val="single" w:sz="12" w:space="2" w:color="auto"/>
        </w:pBdr>
        <w:spacing w:after="240"/>
        <w:ind w:left="0"/>
        <w:rPr>
          <w:b/>
        </w:rPr>
      </w:pPr>
      <w:r w:rsidRPr="001C3514">
        <w:rPr>
          <w:b/>
        </w:rPr>
        <w:t>Optional clauses for approach to market for a panel arrangement</w:t>
      </w:r>
    </w:p>
    <w:p w14:paraId="12CD43D8" w14:textId="7CE7AE84" w:rsidR="003568E0" w:rsidRPr="001C3514" w:rsidRDefault="003568E0" w:rsidP="003568E0">
      <w:pPr>
        <w:pStyle w:val="ClauseLevel3"/>
        <w:numPr>
          <w:ilvl w:val="0"/>
          <w:numId w:val="0"/>
        </w:numPr>
      </w:pPr>
      <w:r w:rsidRPr="001C3514">
        <w:t xml:space="preserve">Any one or more of the following clauses may be used by non-corporate Commonwealth entities, corporate Commonwealth entities and Commonwealth companies for any process to establish a panel arrangement from 1 July 2019 (or to refresh a panel </w:t>
      </w:r>
      <w:r w:rsidR="00F35E9A" w:rsidRPr="001C3514">
        <w:t xml:space="preserve">arrangement </w:t>
      </w:r>
      <w:r w:rsidRPr="001C3514">
        <w:t>established after that date) when the total value of orders under the arrangement is collectively estimated to be over $4 million (GST inclusive)</w:t>
      </w:r>
      <w:r w:rsidR="004D38B6" w:rsidRPr="001C3514">
        <w:t xml:space="preserve"> for the purposes of the Black Economy </w:t>
      </w:r>
      <w:r w:rsidR="002E109A" w:rsidRPr="001C3514">
        <w:t xml:space="preserve">Procurement Connected </w:t>
      </w:r>
      <w:r w:rsidR="004D38B6" w:rsidRPr="001C3514">
        <w:t>Policy</w:t>
      </w:r>
      <w:r w:rsidRPr="001C3514">
        <w:t xml:space="preserve">. They can be included in a declaration that is required to be given by </w:t>
      </w:r>
      <w:r w:rsidR="00D20F30" w:rsidRPr="001C3514">
        <w:t>tenderer</w:t>
      </w:r>
      <w:r w:rsidRPr="001C3514">
        <w:t xml:space="preserve">s as part of their </w:t>
      </w:r>
      <w:r w:rsidR="009327B3" w:rsidRPr="001C3514">
        <w:t>r</w:t>
      </w:r>
      <w:r w:rsidRPr="001C3514">
        <w:t xml:space="preserve">esponse. </w:t>
      </w:r>
    </w:p>
    <w:p w14:paraId="67B07AB3" w14:textId="27B10F6D" w:rsidR="003568E0" w:rsidRPr="001C3514" w:rsidRDefault="00B53D56" w:rsidP="003568E0">
      <w:pPr>
        <w:pStyle w:val="ClauseLevel3"/>
        <w:numPr>
          <w:ilvl w:val="0"/>
          <w:numId w:val="0"/>
        </w:numPr>
      </w:pPr>
      <w:r w:rsidRPr="001C3514">
        <w:t xml:space="preserve">If clause I.2.a is included then </w:t>
      </w:r>
      <w:r w:rsidR="003568E0" w:rsidRPr="001C3514">
        <w:t xml:space="preserve">the consequence of failing to comply with </w:t>
      </w:r>
      <w:r w:rsidR="00024F42" w:rsidRPr="001C3514">
        <w:t xml:space="preserve">this </w:t>
      </w:r>
      <w:r w:rsidR="003568E0" w:rsidRPr="001C3514">
        <w:t xml:space="preserve">clause </w:t>
      </w:r>
      <w:r w:rsidR="00487DE9" w:rsidRPr="001C3514">
        <w:t xml:space="preserve">should </w:t>
      </w:r>
      <w:r w:rsidR="003568E0" w:rsidRPr="001C3514">
        <w:t xml:space="preserve">also be set out in </w:t>
      </w:r>
      <w:r w:rsidRPr="001C3514">
        <w:t>the approach to market. Clause I.</w:t>
      </w:r>
      <w:r w:rsidR="003568E0" w:rsidRPr="001C3514">
        <w:t>3 is an example clause, setting out such a consequence.</w:t>
      </w:r>
      <w:r w:rsidR="000C3D48">
        <w:t xml:space="preserve"> This should be reviewed to ensure it is consistent with the draft deed of standing offer.</w:t>
      </w:r>
    </w:p>
    <w:p w14:paraId="78601EEF" w14:textId="498690EC" w:rsidR="003568E0" w:rsidRPr="001C3514" w:rsidRDefault="003568E0" w:rsidP="003568E0">
      <w:pPr>
        <w:pStyle w:val="ClauseLevel3"/>
        <w:numPr>
          <w:ilvl w:val="0"/>
          <w:numId w:val="0"/>
        </w:numPr>
      </w:pPr>
      <w:r w:rsidRPr="001C3514">
        <w:t>If clause</w:t>
      </w:r>
      <w:r w:rsidR="00B53D56" w:rsidRPr="001C3514">
        <w:t xml:space="preserve"> I</w:t>
      </w:r>
      <w:r w:rsidRPr="001C3514">
        <w:t>.2.</w:t>
      </w:r>
      <w:r w:rsidR="00024F42" w:rsidRPr="001C3514">
        <w:t>b</w:t>
      </w:r>
      <w:r w:rsidRPr="001C3514">
        <w:t xml:space="preserve"> is included then </w:t>
      </w:r>
      <w:r w:rsidR="00024F42" w:rsidRPr="001C3514">
        <w:t>clause 1.2.c should also be included and vice versa</w:t>
      </w:r>
      <w:r w:rsidR="004D38B6" w:rsidRPr="001C3514">
        <w:t>.</w:t>
      </w:r>
    </w:p>
    <w:p w14:paraId="13B89889" w14:textId="77777777" w:rsidR="003568E0" w:rsidRPr="001C3514" w:rsidRDefault="003568E0" w:rsidP="003568E0">
      <w:pPr>
        <w:pBdr>
          <w:bottom w:val="single" w:sz="12" w:space="2" w:color="auto"/>
        </w:pBdr>
        <w:spacing w:after="240"/>
        <w:ind w:left="0"/>
      </w:pPr>
    </w:p>
    <w:p w14:paraId="2BC07C77" w14:textId="4A729AAE" w:rsidR="003568E0" w:rsidRPr="001C3514" w:rsidRDefault="00B53D56" w:rsidP="003568E0">
      <w:pPr>
        <w:pStyle w:val="ClauseLevel1"/>
        <w:numPr>
          <w:ilvl w:val="0"/>
          <w:numId w:val="0"/>
        </w:numPr>
        <w:ind w:left="1134" w:hanging="1134"/>
      </w:pPr>
      <w:r w:rsidRPr="001C3514">
        <w:t>I</w:t>
      </w:r>
      <w:r w:rsidR="003568E0" w:rsidRPr="001C3514">
        <w:t>.</w:t>
      </w:r>
      <w:r w:rsidR="003568E0" w:rsidRPr="001C3514">
        <w:tab/>
      </w:r>
      <w:r w:rsidR="00D20F30" w:rsidRPr="001C3514">
        <w:t>Tenderer</w:t>
      </w:r>
      <w:r w:rsidR="003568E0" w:rsidRPr="001C3514">
        <w:t xml:space="preserve"> declaration</w:t>
      </w:r>
    </w:p>
    <w:p w14:paraId="77DA6CE3" w14:textId="3F0963F0" w:rsidR="003568E0" w:rsidRPr="001C3514" w:rsidRDefault="00B53D56" w:rsidP="003568E0">
      <w:pPr>
        <w:pStyle w:val="ClauseLevel3"/>
        <w:numPr>
          <w:ilvl w:val="0"/>
          <w:numId w:val="0"/>
        </w:numPr>
        <w:ind w:left="1134" w:hanging="1134"/>
      </w:pPr>
      <w:r w:rsidRPr="001C3514">
        <w:t>I</w:t>
      </w:r>
      <w:r w:rsidR="003568E0" w:rsidRPr="001C3514">
        <w:t>.1</w:t>
      </w:r>
      <w:r w:rsidR="003568E0" w:rsidRPr="001C3514">
        <w:tab/>
        <w:t xml:space="preserve">The </w:t>
      </w:r>
      <w:r w:rsidR="00D20F30" w:rsidRPr="001C3514">
        <w:t>tenderer</w:t>
      </w:r>
      <w:r w:rsidR="003568E0" w:rsidRPr="001C3514">
        <w:t xml:space="preserve"> represents that if it is successful and its Satisfactory Statement of Tax Record is or will be no longer Valid at the time any </w:t>
      </w:r>
      <w:r w:rsidR="00BF062F" w:rsidRPr="001C3514">
        <w:t>d</w:t>
      </w:r>
      <w:r w:rsidR="00073AD8" w:rsidRPr="001C3514">
        <w:t xml:space="preserve">eed of </w:t>
      </w:r>
      <w:r w:rsidR="00BF062F" w:rsidRPr="001C3514">
        <w:t>s</w:t>
      </w:r>
      <w:r w:rsidR="00073AD8" w:rsidRPr="001C3514">
        <w:t xml:space="preserve">tanding </w:t>
      </w:r>
      <w:r w:rsidR="00BF062F" w:rsidRPr="001C3514">
        <w:t>o</w:t>
      </w:r>
      <w:r w:rsidR="00073AD8" w:rsidRPr="001C3514">
        <w:t xml:space="preserve">ffer </w:t>
      </w:r>
      <w:r w:rsidR="003568E0" w:rsidRPr="001C3514">
        <w:t>will be entered</w:t>
      </w:r>
      <w:r w:rsidR="00645E50" w:rsidRPr="001C3514">
        <w:t xml:space="preserve"> into</w:t>
      </w:r>
      <w:r w:rsidR="00024F42" w:rsidRPr="001C3514">
        <w:t xml:space="preserve"> with the customer</w:t>
      </w:r>
      <w:r w:rsidR="003568E0" w:rsidRPr="001C3514">
        <w:t xml:space="preserve">, it will, if requested by the </w:t>
      </w:r>
      <w:r w:rsidR="00FF4EA9" w:rsidRPr="001C3514">
        <w:t>c</w:t>
      </w:r>
      <w:r w:rsidR="003568E0" w:rsidRPr="001C3514">
        <w:t xml:space="preserve">ustomer, provide the </w:t>
      </w:r>
      <w:r w:rsidR="00FF4EA9" w:rsidRPr="001C3514">
        <w:t>c</w:t>
      </w:r>
      <w:r w:rsidR="003568E0" w:rsidRPr="001C3514">
        <w:t xml:space="preserve">ustomer with a renewed Valid and Satisfactory Statement of Tax Record prior to </w:t>
      </w:r>
      <w:r w:rsidR="00024F42" w:rsidRPr="001C3514">
        <w:t xml:space="preserve">the </w:t>
      </w:r>
      <w:r w:rsidR="00BF062F" w:rsidRPr="001C3514">
        <w:t>d</w:t>
      </w:r>
      <w:r w:rsidR="00073AD8" w:rsidRPr="001C3514">
        <w:t xml:space="preserve">eed of </w:t>
      </w:r>
      <w:r w:rsidR="00BF062F" w:rsidRPr="001C3514">
        <w:t>s</w:t>
      </w:r>
      <w:r w:rsidR="00073AD8" w:rsidRPr="001C3514">
        <w:t xml:space="preserve">tanding </w:t>
      </w:r>
      <w:r w:rsidR="00BF062F" w:rsidRPr="001C3514">
        <w:t>o</w:t>
      </w:r>
      <w:r w:rsidR="00073AD8" w:rsidRPr="001C3514">
        <w:t>ffer</w:t>
      </w:r>
      <w:r w:rsidR="003568E0" w:rsidRPr="001C3514">
        <w:t xml:space="preserve"> being entered into. </w:t>
      </w:r>
    </w:p>
    <w:p w14:paraId="11903CC6" w14:textId="664BB2F8" w:rsidR="003568E0" w:rsidRPr="001C3514" w:rsidRDefault="00B53D56" w:rsidP="003568E0">
      <w:pPr>
        <w:pStyle w:val="ClauseLevel3"/>
        <w:numPr>
          <w:ilvl w:val="0"/>
          <w:numId w:val="0"/>
        </w:numPr>
        <w:ind w:left="1134" w:hanging="1134"/>
      </w:pPr>
      <w:r w:rsidRPr="001C3514">
        <w:t>I</w:t>
      </w:r>
      <w:r w:rsidR="003568E0" w:rsidRPr="001C3514">
        <w:t>.2</w:t>
      </w:r>
      <w:r w:rsidR="003568E0" w:rsidRPr="001C3514">
        <w:tab/>
        <w:t xml:space="preserve">The </w:t>
      </w:r>
      <w:r w:rsidR="00D20F30" w:rsidRPr="001C3514">
        <w:t>tenderer</w:t>
      </w:r>
      <w:r w:rsidR="003568E0" w:rsidRPr="001C3514">
        <w:t xml:space="preserve"> acknowledges that if it is successful it will be required to:</w:t>
      </w:r>
    </w:p>
    <w:p w14:paraId="501FEFB1" w14:textId="66629283" w:rsidR="003568E0" w:rsidRPr="001C3514" w:rsidRDefault="003568E0" w:rsidP="003568E0">
      <w:pPr>
        <w:pStyle w:val="ClauseLevel3"/>
        <w:numPr>
          <w:ilvl w:val="0"/>
          <w:numId w:val="0"/>
        </w:numPr>
        <w:ind w:left="1559" w:hanging="425"/>
      </w:pPr>
      <w:r w:rsidRPr="001C3514">
        <w:t>a.</w:t>
      </w:r>
      <w:r w:rsidRPr="001C3514">
        <w:tab/>
        <w:t xml:space="preserve">hold a Valid and Satisfactory Statement of Tax Record for the duration of any </w:t>
      </w:r>
      <w:r w:rsidR="009327B3" w:rsidRPr="001C3514">
        <w:t>s</w:t>
      </w:r>
      <w:r w:rsidR="00073AD8" w:rsidRPr="001C3514">
        <w:t xml:space="preserve">tanding </w:t>
      </w:r>
      <w:r w:rsidR="009327B3" w:rsidRPr="001C3514">
        <w:t>o</w:t>
      </w:r>
      <w:r w:rsidR="00073AD8" w:rsidRPr="001C3514">
        <w:t xml:space="preserve">ffer </w:t>
      </w:r>
      <w:r w:rsidR="009327B3" w:rsidRPr="001C3514">
        <w:t>a</w:t>
      </w:r>
      <w:r w:rsidR="00073AD8" w:rsidRPr="001C3514">
        <w:t>rrangement</w:t>
      </w:r>
      <w:r w:rsidRPr="001C3514">
        <w:t xml:space="preserve"> entered into with the </w:t>
      </w:r>
      <w:r w:rsidR="00FF4EA9" w:rsidRPr="001C3514">
        <w:t>c</w:t>
      </w:r>
      <w:r w:rsidRPr="001C3514">
        <w:t>ustomer</w:t>
      </w:r>
      <w:r w:rsidR="00024F42" w:rsidRPr="001C3514">
        <w:t xml:space="preserve"> and, </w:t>
      </w:r>
      <w:r w:rsidRPr="001C3514">
        <w:t xml:space="preserve">on request by the </w:t>
      </w:r>
      <w:r w:rsidR="00FF4EA9" w:rsidRPr="001C3514">
        <w:t>c</w:t>
      </w:r>
      <w:r w:rsidRPr="001C3514">
        <w:t xml:space="preserve">ustomer, provide to the </w:t>
      </w:r>
      <w:r w:rsidR="00FF4EA9" w:rsidRPr="001C3514">
        <w:t>c</w:t>
      </w:r>
      <w:r w:rsidRPr="001C3514">
        <w:t>ustomer a copy of any</w:t>
      </w:r>
      <w:r w:rsidR="00024F42" w:rsidRPr="001C3514">
        <w:t xml:space="preserve"> such</w:t>
      </w:r>
      <w:r w:rsidRPr="001C3514">
        <w:t xml:space="preserve"> Statement of Tax Record;</w:t>
      </w:r>
    </w:p>
    <w:p w14:paraId="743B3649" w14:textId="46089631" w:rsidR="003568E0" w:rsidRPr="001C3514" w:rsidRDefault="00024F42" w:rsidP="003568E0">
      <w:pPr>
        <w:pStyle w:val="ClauseLevel3"/>
        <w:numPr>
          <w:ilvl w:val="0"/>
          <w:numId w:val="0"/>
        </w:numPr>
        <w:ind w:left="1559" w:hanging="425"/>
      </w:pPr>
      <w:r w:rsidRPr="001C3514">
        <w:t>b</w:t>
      </w:r>
      <w:r w:rsidR="003568E0" w:rsidRPr="001C3514">
        <w:t>.</w:t>
      </w:r>
      <w:r w:rsidR="003568E0" w:rsidRPr="001C3514">
        <w:tab/>
        <w:t xml:space="preserve">ensure that any </w:t>
      </w:r>
      <w:r w:rsidR="00636495" w:rsidRPr="001C3514">
        <w:t>first tier s</w:t>
      </w:r>
      <w:r w:rsidR="003568E0" w:rsidRPr="001C3514">
        <w:t xml:space="preserve">ubcontractor it engages to deliver </w:t>
      </w:r>
      <w:r w:rsidR="00FF4EA9" w:rsidRPr="001C3514">
        <w:t>g</w:t>
      </w:r>
      <w:r w:rsidR="003568E0" w:rsidRPr="001C3514">
        <w:t xml:space="preserve">oods or </w:t>
      </w:r>
      <w:r w:rsidR="00FF4EA9" w:rsidRPr="001C3514">
        <w:t>s</w:t>
      </w:r>
      <w:r w:rsidR="003568E0" w:rsidRPr="001C3514">
        <w:t xml:space="preserve">ervices with an estimated value of over $4 million (GST inclusive) holds a Valid and Satisfactory Statement of Tax Record for the duration of any subcontract in relation to those </w:t>
      </w:r>
      <w:r w:rsidR="00FF4EA9" w:rsidRPr="001C3514">
        <w:t>g</w:t>
      </w:r>
      <w:r w:rsidR="003568E0" w:rsidRPr="001C3514">
        <w:t xml:space="preserve">oods or </w:t>
      </w:r>
      <w:r w:rsidR="00FF4EA9" w:rsidRPr="001C3514">
        <w:t>s</w:t>
      </w:r>
      <w:r w:rsidR="003568E0" w:rsidRPr="001C3514">
        <w:t>ervices;</w:t>
      </w:r>
      <w:r w:rsidRPr="001C3514">
        <w:t xml:space="preserve"> and</w:t>
      </w:r>
    </w:p>
    <w:p w14:paraId="407AA78C" w14:textId="25BD64E6" w:rsidR="003568E0" w:rsidRPr="001C3514" w:rsidRDefault="00024F42" w:rsidP="003568E0">
      <w:pPr>
        <w:pStyle w:val="ClauseLevel3"/>
        <w:numPr>
          <w:ilvl w:val="0"/>
          <w:numId w:val="0"/>
        </w:numPr>
        <w:ind w:left="1559" w:hanging="425"/>
      </w:pPr>
      <w:r w:rsidRPr="001C3514">
        <w:t>c</w:t>
      </w:r>
      <w:r w:rsidR="003568E0" w:rsidRPr="001C3514">
        <w:t>.</w:t>
      </w:r>
      <w:r w:rsidR="003568E0" w:rsidRPr="001C3514">
        <w:tab/>
        <w:t xml:space="preserve">retain a copy of all Statement of Tax Records held by any </w:t>
      </w:r>
      <w:r w:rsidR="00636495" w:rsidRPr="001C3514">
        <w:t>first tier s</w:t>
      </w:r>
      <w:r w:rsidR="003568E0" w:rsidRPr="001C3514">
        <w:t>ubcontra</w:t>
      </w:r>
      <w:r w:rsidR="00B53D56" w:rsidRPr="001C3514">
        <w:t>ctor in accordance with clause I</w:t>
      </w:r>
      <w:r w:rsidR="003568E0" w:rsidRPr="001C3514">
        <w:t>.2.c and</w:t>
      </w:r>
      <w:r w:rsidRPr="001C3514">
        <w:t xml:space="preserve">, </w:t>
      </w:r>
      <w:r w:rsidR="003568E0" w:rsidRPr="001C3514">
        <w:t xml:space="preserve">on request by the </w:t>
      </w:r>
      <w:r w:rsidR="00FF4EA9" w:rsidRPr="001C3514">
        <w:t>c</w:t>
      </w:r>
      <w:r w:rsidR="003568E0" w:rsidRPr="001C3514">
        <w:t xml:space="preserve">ustomer, provide to the </w:t>
      </w:r>
      <w:r w:rsidR="00FF4EA9" w:rsidRPr="001C3514">
        <w:t>c</w:t>
      </w:r>
      <w:r w:rsidR="003568E0" w:rsidRPr="001C3514">
        <w:t xml:space="preserve">ustomer a copy of any </w:t>
      </w:r>
      <w:r w:rsidRPr="001C3514">
        <w:t xml:space="preserve">such </w:t>
      </w:r>
      <w:r w:rsidR="003568E0" w:rsidRPr="001C3514">
        <w:t xml:space="preserve">Statement of Tax Record. </w:t>
      </w:r>
    </w:p>
    <w:p w14:paraId="1243CD40" w14:textId="52AA6539" w:rsidR="003568E0" w:rsidRPr="001C3514" w:rsidRDefault="00B53D56" w:rsidP="003568E0">
      <w:pPr>
        <w:pStyle w:val="ClauseLevel3"/>
        <w:numPr>
          <w:ilvl w:val="0"/>
          <w:numId w:val="0"/>
        </w:numPr>
        <w:ind w:left="1134" w:hanging="1134"/>
      </w:pPr>
      <w:r w:rsidRPr="001C3514">
        <w:t>I</w:t>
      </w:r>
      <w:r w:rsidR="003568E0" w:rsidRPr="001C3514">
        <w:t>.3</w:t>
      </w:r>
      <w:r w:rsidR="003568E0" w:rsidRPr="001C3514">
        <w:tab/>
        <w:t xml:space="preserve">The </w:t>
      </w:r>
      <w:r w:rsidR="00D20F30" w:rsidRPr="001C3514">
        <w:t>tenderer</w:t>
      </w:r>
      <w:r w:rsidR="003568E0" w:rsidRPr="001C3514">
        <w:t xml:space="preserve"> acknowledges that if it is successful and it does not comply with the r</w:t>
      </w:r>
      <w:r w:rsidRPr="001C3514">
        <w:t xml:space="preserve">equirements outlined in clause I.2.a </w:t>
      </w:r>
      <w:r w:rsidR="003568E0" w:rsidRPr="001C3514">
        <w:t xml:space="preserve">that it will be a breach of the </w:t>
      </w:r>
      <w:r w:rsidR="00BF062F" w:rsidRPr="001C3514">
        <w:t>d</w:t>
      </w:r>
      <w:r w:rsidR="00073AD8" w:rsidRPr="001C3514">
        <w:t xml:space="preserve">eed of </w:t>
      </w:r>
      <w:r w:rsidR="00BF062F" w:rsidRPr="001C3514">
        <w:t>s</w:t>
      </w:r>
      <w:r w:rsidR="00073AD8" w:rsidRPr="001C3514">
        <w:t xml:space="preserve">tanding </w:t>
      </w:r>
      <w:r w:rsidR="00BF062F" w:rsidRPr="001C3514">
        <w:t>o</w:t>
      </w:r>
      <w:r w:rsidR="00073AD8" w:rsidRPr="001C3514">
        <w:t>ffer</w:t>
      </w:r>
      <w:r w:rsidR="003568E0" w:rsidRPr="001C3514">
        <w:t xml:space="preserve">. </w:t>
      </w:r>
    </w:p>
    <w:p w14:paraId="0FC96678" w14:textId="609B122D" w:rsidR="00A125A3" w:rsidRPr="001C3514" w:rsidRDefault="00A125A3">
      <w:pPr>
        <w:pStyle w:val="ClauseLevel3"/>
        <w:numPr>
          <w:ilvl w:val="0"/>
          <w:numId w:val="0"/>
        </w:numPr>
      </w:pPr>
      <w:r w:rsidRPr="001C3514">
        <w:rPr>
          <w:b/>
        </w:rPr>
        <w:t>Notes:</w:t>
      </w:r>
      <w:r w:rsidRPr="001C3514">
        <w:t xml:space="preserve"> These clauses address clauses 6.d, 6.e, 9.c, 13.a.ii and 13.a.iii of the Black Economy Procurement Connected Policy. </w:t>
      </w:r>
    </w:p>
    <w:p w14:paraId="7C1C0672" w14:textId="77777777" w:rsidR="00DE111B" w:rsidRPr="001C3514" w:rsidRDefault="00DE111B" w:rsidP="00DE111B">
      <w:pPr>
        <w:pStyle w:val="ClauseLevel3"/>
        <w:numPr>
          <w:ilvl w:val="0"/>
          <w:numId w:val="0"/>
        </w:numPr>
        <w:pBdr>
          <w:bottom w:val="single" w:sz="12" w:space="1" w:color="auto"/>
        </w:pBdr>
        <w:ind w:left="1134" w:hanging="1134"/>
        <w:rPr>
          <w:bCs/>
          <w:kern w:val="32"/>
        </w:rPr>
      </w:pPr>
    </w:p>
    <w:p w14:paraId="1D50E15A" w14:textId="77777777" w:rsidR="00484B54" w:rsidRPr="001C3514" w:rsidRDefault="00484B54">
      <w:pPr>
        <w:spacing w:before="0" w:after="0" w:line="240" w:lineRule="auto"/>
        <w:ind w:left="0"/>
        <w:rPr>
          <w:rFonts w:cs="Arial"/>
          <w:b/>
          <w:bCs/>
          <w:kern w:val="32"/>
        </w:rPr>
      </w:pPr>
    </w:p>
    <w:p w14:paraId="05B40C43" w14:textId="77777777" w:rsidR="00DE111B" w:rsidRPr="001C3514" w:rsidRDefault="00DE111B">
      <w:pPr>
        <w:spacing w:before="0" w:after="0" w:line="240" w:lineRule="auto"/>
        <w:ind w:left="0"/>
        <w:rPr>
          <w:rFonts w:cs="Arial"/>
          <w:b/>
          <w:bCs/>
          <w:kern w:val="32"/>
        </w:rPr>
      </w:pPr>
      <w:r w:rsidRPr="001C3514">
        <w:br w:type="page"/>
      </w:r>
    </w:p>
    <w:p w14:paraId="3A809296" w14:textId="08963676" w:rsidR="00484B54" w:rsidRPr="001C3514" w:rsidRDefault="00DE111B" w:rsidP="00484B54">
      <w:pPr>
        <w:pStyle w:val="Heading1"/>
        <w:ind w:firstLine="0"/>
      </w:pPr>
      <w:r w:rsidRPr="001C3514">
        <w:t>3.</w:t>
      </w:r>
      <w:r w:rsidRPr="001C3514">
        <w:tab/>
      </w:r>
      <w:r w:rsidR="00484B54" w:rsidRPr="001C3514">
        <w:t>Contract clauses</w:t>
      </w:r>
    </w:p>
    <w:p w14:paraId="4FDA9EFC" w14:textId="3AEB8FC3" w:rsidR="00516742" w:rsidRPr="001C3514" w:rsidRDefault="004D38B6" w:rsidP="009329D9">
      <w:pPr>
        <w:spacing w:after="240"/>
        <w:ind w:left="0"/>
      </w:pPr>
      <w:r w:rsidRPr="001C3514">
        <w:t xml:space="preserve">A </w:t>
      </w:r>
      <w:r w:rsidR="003B46C2">
        <w:t>c</w:t>
      </w:r>
      <w:r w:rsidR="003B46C2" w:rsidRPr="001C3514">
        <w:t xml:space="preserve">lause </w:t>
      </w:r>
      <w:r w:rsidRPr="001C3514">
        <w:t xml:space="preserve">substantially in the same form as clause J below is required to </w:t>
      </w:r>
      <w:r w:rsidR="00516742" w:rsidRPr="001C3514">
        <w:t>be used by non-corporate Commonwealth entities for contracts entered into following an approach to mark</w:t>
      </w:r>
      <w:r w:rsidR="002211CF" w:rsidRPr="001C3514">
        <w:t>et on or after 1 July 2019 for g</w:t>
      </w:r>
      <w:r w:rsidR="00A31A2A" w:rsidRPr="001C3514">
        <w:t xml:space="preserve">oods and/or </w:t>
      </w:r>
      <w:r w:rsidR="00FF4EA9" w:rsidRPr="001C3514">
        <w:t>s</w:t>
      </w:r>
      <w:r w:rsidR="00516742" w:rsidRPr="001C3514">
        <w:t>ervices (including for construction services) valued over $4 million (GST inclusive)</w:t>
      </w:r>
      <w:r w:rsidRPr="001C3514">
        <w:t xml:space="preserve"> in order to meet the requirements of the Black Economy</w:t>
      </w:r>
      <w:r w:rsidR="002E109A" w:rsidRPr="001C3514">
        <w:t xml:space="preserve"> Procurement Connected</w:t>
      </w:r>
      <w:r w:rsidRPr="001C3514">
        <w:t xml:space="preserve"> Policy</w:t>
      </w:r>
      <w:r w:rsidR="00516742" w:rsidRPr="001C3514">
        <w:t xml:space="preserve">. Corporate Commonwealth entities and Commonwealth companies are encouraged to use </w:t>
      </w:r>
      <w:r w:rsidR="000605AD" w:rsidRPr="001C3514">
        <w:t>these</w:t>
      </w:r>
      <w:r w:rsidR="00516742" w:rsidRPr="001C3514">
        <w:t xml:space="preserve"> clause</w:t>
      </w:r>
      <w:r w:rsidR="000605AD" w:rsidRPr="001C3514">
        <w:t>s</w:t>
      </w:r>
      <w:r w:rsidR="00516742" w:rsidRPr="001C3514">
        <w:t xml:space="preserve"> for contracts entered into following </w:t>
      </w:r>
      <w:r w:rsidR="00123A4D" w:rsidRPr="001C3514">
        <w:t>their</w:t>
      </w:r>
      <w:r w:rsidR="00B63AD6" w:rsidRPr="001C3514">
        <w:t xml:space="preserve"> approach</w:t>
      </w:r>
      <w:r w:rsidR="00123A4D" w:rsidRPr="001C3514">
        <w:t>es</w:t>
      </w:r>
      <w:r w:rsidR="00516742" w:rsidRPr="001C3514">
        <w:t xml:space="preserve"> to market.</w:t>
      </w:r>
      <w:r w:rsidR="00C91EBF" w:rsidRPr="001C3514">
        <w:t xml:space="preserve"> Clause </w:t>
      </w:r>
      <w:r w:rsidR="00B53D56" w:rsidRPr="001C3514">
        <w:t>J</w:t>
      </w:r>
      <w:r w:rsidR="00C91EBF" w:rsidRPr="001C3514">
        <w:t xml:space="preserve">.3 is only required to be included to the extent the </w:t>
      </w:r>
      <w:r w:rsidR="00FF4EA9" w:rsidRPr="001C3514">
        <w:t>s</w:t>
      </w:r>
      <w:r w:rsidR="00C91EBF" w:rsidRPr="001C3514">
        <w:t>upplier is a partnership.</w:t>
      </w:r>
    </w:p>
    <w:p w14:paraId="054B0D1F" w14:textId="77777777" w:rsidR="00A26E0D" w:rsidRPr="001C3514" w:rsidRDefault="00A26E0D" w:rsidP="00A26E0D">
      <w:pPr>
        <w:pBdr>
          <w:bottom w:val="single" w:sz="12" w:space="2" w:color="auto"/>
        </w:pBdr>
        <w:spacing w:after="240"/>
        <w:ind w:left="0"/>
      </w:pPr>
    </w:p>
    <w:p w14:paraId="3C9B139E" w14:textId="0ECAF1F2" w:rsidR="00516742" w:rsidRPr="001C3514" w:rsidRDefault="00B53D56" w:rsidP="00516742">
      <w:pPr>
        <w:pStyle w:val="ClauseLevel1"/>
        <w:numPr>
          <w:ilvl w:val="0"/>
          <w:numId w:val="0"/>
        </w:numPr>
        <w:ind w:left="1134" w:hanging="1134"/>
      </w:pPr>
      <w:r w:rsidRPr="001C3514">
        <w:t>J</w:t>
      </w:r>
      <w:r w:rsidR="00516742" w:rsidRPr="001C3514">
        <w:t>.</w:t>
      </w:r>
      <w:r w:rsidR="00516742" w:rsidRPr="001C3514">
        <w:tab/>
      </w:r>
      <w:r w:rsidR="00B01399" w:rsidRPr="001C3514">
        <w:t>Black economy</w:t>
      </w:r>
    </w:p>
    <w:p w14:paraId="613B0EBC" w14:textId="37BF72F0" w:rsidR="000605AD" w:rsidRPr="001C3514" w:rsidRDefault="00B53D56" w:rsidP="000605AD">
      <w:pPr>
        <w:pStyle w:val="ClauseLevel3"/>
        <w:numPr>
          <w:ilvl w:val="0"/>
          <w:numId w:val="0"/>
        </w:numPr>
        <w:ind w:left="1134" w:hanging="1134"/>
      </w:pPr>
      <w:r w:rsidRPr="001C3514">
        <w:t>J</w:t>
      </w:r>
      <w:r w:rsidR="00BC5AD7" w:rsidRPr="001C3514">
        <w:t>.1</w:t>
      </w:r>
      <w:r w:rsidR="00BC5AD7" w:rsidRPr="001C3514">
        <w:tab/>
      </w:r>
      <w:r w:rsidRPr="001C3514">
        <w:t>In this clause J</w:t>
      </w:r>
      <w:r w:rsidR="000605AD" w:rsidRPr="001C3514">
        <w:t>:</w:t>
      </w:r>
    </w:p>
    <w:tbl>
      <w:tblPr>
        <w:tblW w:w="7797" w:type="dxa"/>
        <w:tblInd w:w="1134" w:type="dxa"/>
        <w:tblLook w:val="01E0" w:firstRow="1" w:lastRow="1" w:firstColumn="1" w:lastColumn="1" w:noHBand="0" w:noVBand="0"/>
      </w:tblPr>
      <w:tblGrid>
        <w:gridCol w:w="2469"/>
        <w:gridCol w:w="5328"/>
      </w:tblGrid>
      <w:tr w:rsidR="000605AD" w:rsidRPr="001C3514" w14:paraId="1EF9569D" w14:textId="77777777" w:rsidTr="007F6A62">
        <w:tc>
          <w:tcPr>
            <w:tcW w:w="2469" w:type="dxa"/>
          </w:tcPr>
          <w:p w14:paraId="07105CCA" w14:textId="04DAA9D3" w:rsidR="000605AD" w:rsidRPr="001C3514" w:rsidRDefault="000605AD" w:rsidP="007F6A62">
            <w:pPr>
              <w:pStyle w:val="DefinedTerm"/>
              <w:rPr>
                <w:bCs/>
                <w:lang w:val="en-US"/>
              </w:rPr>
            </w:pPr>
            <w:r w:rsidRPr="001C3514">
              <w:rPr>
                <w:bCs/>
                <w:lang w:val="en-US"/>
              </w:rPr>
              <w:t>Black Economy</w:t>
            </w:r>
            <w:r w:rsidR="002E109A" w:rsidRPr="001C3514">
              <w:rPr>
                <w:bCs/>
                <w:lang w:val="en-US"/>
              </w:rPr>
              <w:t xml:space="preserve"> Procurement Connected</w:t>
            </w:r>
            <w:r w:rsidRPr="001C3514">
              <w:rPr>
                <w:bCs/>
                <w:lang w:val="en-US"/>
              </w:rPr>
              <w:t xml:space="preserve"> Policy</w:t>
            </w:r>
          </w:p>
        </w:tc>
        <w:tc>
          <w:tcPr>
            <w:tcW w:w="5328" w:type="dxa"/>
          </w:tcPr>
          <w:p w14:paraId="19C468E8" w14:textId="77777777" w:rsidR="000605AD" w:rsidRPr="001C3514" w:rsidRDefault="000605AD" w:rsidP="007F6A62">
            <w:pPr>
              <w:pStyle w:val="Definition"/>
            </w:pPr>
            <w:r w:rsidRPr="001C3514">
              <w:t xml:space="preserve">means the </w:t>
            </w:r>
            <w:r w:rsidRPr="001C3514">
              <w:rPr>
                <w:i/>
              </w:rPr>
              <w:t>Black economy – increasing the integrity of government procurement</w:t>
            </w:r>
            <w:r w:rsidRPr="001C3514">
              <w:t xml:space="preserve">: </w:t>
            </w:r>
            <w:r w:rsidRPr="001C3514">
              <w:rPr>
                <w:i/>
              </w:rPr>
              <w:t xml:space="preserve">Procurement connected policy guidelines March 2019 </w:t>
            </w:r>
            <w:r w:rsidRPr="001C3514">
              <w:t xml:space="preserve">available at </w:t>
            </w:r>
            <w:hyperlink r:id="rId24" w:history="1">
              <w:r w:rsidRPr="001C3514">
                <w:rPr>
                  <w:rStyle w:val="Hyperlink"/>
                </w:rPr>
                <w:t>https://treasury.gov.au/publication/p2019-t369466</w:t>
              </w:r>
            </w:hyperlink>
            <w:r w:rsidRPr="001C3514">
              <w:t>.</w:t>
            </w:r>
          </w:p>
        </w:tc>
      </w:tr>
      <w:tr w:rsidR="000605AD" w:rsidRPr="001C3514" w14:paraId="3DAC983C" w14:textId="77777777" w:rsidTr="007F6A62">
        <w:tc>
          <w:tcPr>
            <w:tcW w:w="2469" w:type="dxa"/>
          </w:tcPr>
          <w:p w14:paraId="5E7C7FB4" w14:textId="77777777" w:rsidR="000605AD" w:rsidRPr="001C3514" w:rsidRDefault="000605AD" w:rsidP="007F6A62">
            <w:pPr>
              <w:pStyle w:val="DefinedTerm"/>
              <w:rPr>
                <w:bCs/>
                <w:lang w:val="en-US"/>
              </w:rPr>
            </w:pPr>
            <w:r w:rsidRPr="001C3514">
              <w:rPr>
                <w:bCs/>
                <w:lang w:val="en-US"/>
              </w:rPr>
              <w:t>Satisfactory</w:t>
            </w:r>
          </w:p>
        </w:tc>
        <w:tc>
          <w:tcPr>
            <w:tcW w:w="5328" w:type="dxa"/>
          </w:tcPr>
          <w:p w14:paraId="693BFED8" w14:textId="51DE0724" w:rsidR="000605AD" w:rsidRPr="001C3514" w:rsidRDefault="000605AD" w:rsidP="00A43BAB">
            <w:pPr>
              <w:pStyle w:val="Definition"/>
            </w:pPr>
            <w:r w:rsidRPr="001C3514">
              <w:t xml:space="preserve">means meets the conditions set out in Part 6.b of the Black Economy </w:t>
            </w:r>
            <w:r w:rsidR="002E109A" w:rsidRPr="001C3514">
              <w:t xml:space="preserve">Procurement Connected </w:t>
            </w:r>
            <w:r w:rsidRPr="001C3514">
              <w:t>Policy or, if the circumstances in Part 6.c of the Black Economy</w:t>
            </w:r>
            <w:r w:rsidR="002E109A" w:rsidRPr="001C3514">
              <w:t xml:space="preserve"> Procurement Connected</w:t>
            </w:r>
            <w:r w:rsidRPr="001C3514">
              <w:t xml:space="preserve"> Policy apply, the conditions set out in Part 8.b of the Black Economy </w:t>
            </w:r>
            <w:r w:rsidR="002E109A" w:rsidRPr="001C3514">
              <w:t xml:space="preserve">Procurement Connected </w:t>
            </w:r>
            <w:r w:rsidRPr="001C3514">
              <w:t>Policy.</w:t>
            </w:r>
          </w:p>
        </w:tc>
      </w:tr>
      <w:tr w:rsidR="000605AD" w:rsidRPr="001C3514" w14:paraId="117AD14E" w14:textId="77777777" w:rsidTr="007F6A62">
        <w:tc>
          <w:tcPr>
            <w:tcW w:w="2469" w:type="dxa"/>
          </w:tcPr>
          <w:p w14:paraId="215901A0" w14:textId="77777777" w:rsidR="000605AD" w:rsidRPr="001C3514" w:rsidRDefault="000605AD" w:rsidP="007F6A62">
            <w:pPr>
              <w:pStyle w:val="DefinedTerm"/>
            </w:pPr>
            <w:r w:rsidRPr="001C3514">
              <w:rPr>
                <w:bCs/>
                <w:lang w:val="en-US"/>
              </w:rPr>
              <w:t>Statement of Tax Record</w:t>
            </w:r>
          </w:p>
        </w:tc>
        <w:tc>
          <w:tcPr>
            <w:tcW w:w="5328" w:type="dxa"/>
          </w:tcPr>
          <w:p w14:paraId="6EA02A11" w14:textId="5A5E1747" w:rsidR="000605AD" w:rsidRPr="001C3514" w:rsidRDefault="000605AD" w:rsidP="00EF7420">
            <w:pPr>
              <w:pStyle w:val="Definition"/>
            </w:pPr>
            <w:r w:rsidRPr="001C3514">
              <w:t xml:space="preserve">means a statement of tax record issued by the Australian Taxation Office following an application made in accordance with the process set out at </w:t>
            </w:r>
            <w:hyperlink r:id="rId25" w:anchor="Requesting_an_STR" w:history="1">
              <w:r w:rsidRPr="001C3514">
                <w:rPr>
                  <w:rStyle w:val="Hyperlink"/>
                </w:rPr>
                <w:t>https://www.ato.gov.au/Business/Bus/Statement-of-tax-record/?page=1#Requesting_an_STR</w:t>
              </w:r>
            </w:hyperlink>
            <w:r w:rsidRPr="001C3514">
              <w:t>.</w:t>
            </w:r>
          </w:p>
        </w:tc>
      </w:tr>
      <w:tr w:rsidR="000605AD" w:rsidRPr="001C3514" w14:paraId="21EF1730" w14:textId="77777777" w:rsidTr="007F6A62">
        <w:tc>
          <w:tcPr>
            <w:tcW w:w="2469" w:type="dxa"/>
          </w:tcPr>
          <w:p w14:paraId="2FBC4C05" w14:textId="77777777" w:rsidR="000605AD" w:rsidRPr="001C3514" w:rsidRDefault="000605AD" w:rsidP="007F6A62">
            <w:pPr>
              <w:pStyle w:val="DefinedTerm"/>
            </w:pPr>
            <w:r w:rsidRPr="001C3514">
              <w:rPr>
                <w:bCs/>
                <w:lang w:val="en-US"/>
              </w:rPr>
              <w:t>Valid</w:t>
            </w:r>
          </w:p>
        </w:tc>
        <w:tc>
          <w:tcPr>
            <w:tcW w:w="5328" w:type="dxa"/>
          </w:tcPr>
          <w:p w14:paraId="65BD1582" w14:textId="20EDD946" w:rsidR="000605AD" w:rsidRPr="001C3514" w:rsidRDefault="000605AD" w:rsidP="00A43BAB">
            <w:pPr>
              <w:pStyle w:val="Definition"/>
            </w:pPr>
            <w:r w:rsidRPr="001C3514">
              <w:t xml:space="preserve">means valid in accordance with Part 7.e of the Black Economy </w:t>
            </w:r>
            <w:r w:rsidR="002E109A" w:rsidRPr="001C3514">
              <w:t xml:space="preserve">Procurement Connected </w:t>
            </w:r>
            <w:r w:rsidRPr="001C3514">
              <w:t>Policy.</w:t>
            </w:r>
          </w:p>
        </w:tc>
      </w:tr>
    </w:tbl>
    <w:p w14:paraId="4D13F772" w14:textId="52088D00" w:rsidR="008A7623" w:rsidRPr="001C3514" w:rsidRDefault="00B53D56" w:rsidP="00BC5AD7">
      <w:pPr>
        <w:pStyle w:val="ClauseLevel3"/>
        <w:numPr>
          <w:ilvl w:val="0"/>
          <w:numId w:val="0"/>
        </w:numPr>
        <w:ind w:left="1134" w:hanging="1134"/>
      </w:pPr>
      <w:r w:rsidRPr="001C3514">
        <w:t>J</w:t>
      </w:r>
      <w:r w:rsidR="000605AD" w:rsidRPr="001C3514">
        <w:t>.2</w:t>
      </w:r>
      <w:r w:rsidR="000605AD" w:rsidRPr="001C3514">
        <w:tab/>
      </w:r>
      <w:r w:rsidR="00BC5AD7" w:rsidRPr="001C3514">
        <w:t xml:space="preserve">The </w:t>
      </w:r>
      <w:r w:rsidR="00FF4EA9" w:rsidRPr="001C3514">
        <w:t>s</w:t>
      </w:r>
      <w:r w:rsidR="00BC5AD7" w:rsidRPr="001C3514">
        <w:t xml:space="preserve">upplier </w:t>
      </w:r>
      <w:r w:rsidR="008A7623" w:rsidRPr="001C3514">
        <w:t xml:space="preserve">warrants in relation </w:t>
      </w:r>
      <w:r w:rsidR="00A43BAB" w:rsidRPr="001C3514">
        <w:t xml:space="preserve">to </w:t>
      </w:r>
      <w:r w:rsidR="008A7623" w:rsidRPr="001C3514">
        <w:t xml:space="preserve">any </w:t>
      </w:r>
      <w:r w:rsidR="00636495" w:rsidRPr="001C3514">
        <w:t>first tier s</w:t>
      </w:r>
      <w:r w:rsidR="008A7623" w:rsidRPr="001C3514">
        <w:t xml:space="preserve">ubcontractor it has engaged to deliver </w:t>
      </w:r>
      <w:r w:rsidR="00FF4EA9" w:rsidRPr="001C3514">
        <w:t>g</w:t>
      </w:r>
      <w:r w:rsidR="008A7623" w:rsidRPr="001C3514">
        <w:t xml:space="preserve">oods and/or </w:t>
      </w:r>
      <w:r w:rsidR="00FF4EA9" w:rsidRPr="001C3514">
        <w:t>s</w:t>
      </w:r>
      <w:r w:rsidR="008A7623" w:rsidRPr="001C3514">
        <w:t xml:space="preserve">ervices with an estimated value of over $4 million (GST inclusive) that </w:t>
      </w:r>
      <w:r w:rsidR="00A43BAB" w:rsidRPr="001C3514">
        <w:t xml:space="preserve">the </w:t>
      </w:r>
      <w:r w:rsidR="00FF4EA9" w:rsidRPr="001C3514">
        <w:t>s</w:t>
      </w:r>
      <w:r w:rsidR="00A43BAB" w:rsidRPr="001C3514">
        <w:t xml:space="preserve">upplier </w:t>
      </w:r>
      <w:r w:rsidR="008A7623" w:rsidRPr="001C3514">
        <w:t>either:</w:t>
      </w:r>
    </w:p>
    <w:p w14:paraId="724BF770" w14:textId="740815CB" w:rsidR="008A7623" w:rsidRPr="001C3514" w:rsidRDefault="008A7623" w:rsidP="008A7623">
      <w:pPr>
        <w:pStyle w:val="ClauseLevel3"/>
        <w:numPr>
          <w:ilvl w:val="0"/>
          <w:numId w:val="0"/>
        </w:numPr>
        <w:ind w:left="1559" w:hanging="425"/>
      </w:pPr>
      <w:r w:rsidRPr="001C3514">
        <w:t>a.</w:t>
      </w:r>
      <w:r w:rsidRPr="001C3514">
        <w:tab/>
      </w:r>
      <w:r w:rsidR="00BC5AD7" w:rsidRPr="001C3514">
        <w:t xml:space="preserve">provided </w:t>
      </w:r>
      <w:r w:rsidRPr="001C3514">
        <w:t xml:space="preserve">a Valid and Satisfactory Statement of Tax Record for the </w:t>
      </w:r>
      <w:r w:rsidR="00FF4EA9" w:rsidRPr="001C3514">
        <w:t>s</w:t>
      </w:r>
      <w:r w:rsidRPr="001C3514">
        <w:t xml:space="preserve">ubcontractor as part of its </w:t>
      </w:r>
      <w:r w:rsidR="009327B3" w:rsidRPr="001C3514">
        <w:t>r</w:t>
      </w:r>
      <w:r w:rsidR="00D82AB7" w:rsidRPr="001C3514">
        <w:t>esponse</w:t>
      </w:r>
      <w:r w:rsidRPr="001C3514">
        <w:t xml:space="preserve"> for the </w:t>
      </w:r>
      <w:r w:rsidR="00286FBE" w:rsidRPr="001C3514">
        <w:t>a</w:t>
      </w:r>
      <w:r w:rsidRPr="001C3514">
        <w:t xml:space="preserve">pproach to </w:t>
      </w:r>
      <w:r w:rsidR="00286FBE" w:rsidRPr="001C3514">
        <w:t>m</w:t>
      </w:r>
      <w:r w:rsidRPr="001C3514">
        <w:t>arket</w:t>
      </w:r>
      <w:r w:rsidR="00A43BAB" w:rsidRPr="001C3514">
        <w:t xml:space="preserve"> that resulted in the entry of this </w:t>
      </w:r>
      <w:r w:rsidR="00BF062F" w:rsidRPr="001C3514">
        <w:t>c</w:t>
      </w:r>
      <w:r w:rsidR="00A43BAB" w:rsidRPr="001C3514">
        <w:t>ontract</w:t>
      </w:r>
      <w:r w:rsidRPr="001C3514">
        <w:t>; or</w:t>
      </w:r>
    </w:p>
    <w:p w14:paraId="7F93E870" w14:textId="25FAF753" w:rsidR="000605AD" w:rsidRPr="001C3514" w:rsidRDefault="008A7623" w:rsidP="000605AD">
      <w:pPr>
        <w:pStyle w:val="ClauseLevel3"/>
        <w:numPr>
          <w:ilvl w:val="0"/>
          <w:numId w:val="0"/>
        </w:numPr>
        <w:ind w:left="1559" w:hanging="425"/>
      </w:pPr>
      <w:r w:rsidRPr="001C3514">
        <w:t>b.</w:t>
      </w:r>
      <w:r w:rsidRPr="001C3514">
        <w:tab/>
        <w:t xml:space="preserve">holds a Satisfactory Statement of Tax Record for the Subcontractor </w:t>
      </w:r>
      <w:r w:rsidR="00A43BAB" w:rsidRPr="001C3514">
        <w:t xml:space="preserve">that </w:t>
      </w:r>
      <w:r w:rsidR="00B01399" w:rsidRPr="001C3514">
        <w:t>was</w:t>
      </w:r>
      <w:r w:rsidRPr="001C3514">
        <w:t xml:space="preserve"> Valid at the time of entry into the subcontract</w:t>
      </w:r>
      <w:r w:rsidR="00B01399" w:rsidRPr="001C3514">
        <w:t xml:space="preserve"> by the </w:t>
      </w:r>
      <w:r w:rsidR="00FF4EA9" w:rsidRPr="001C3514">
        <w:t>s</w:t>
      </w:r>
      <w:r w:rsidR="00B01399" w:rsidRPr="001C3514">
        <w:t xml:space="preserve">upplier and the </w:t>
      </w:r>
      <w:r w:rsidR="00FF4EA9" w:rsidRPr="001C3514">
        <w:t>s</w:t>
      </w:r>
      <w:r w:rsidR="00B01399" w:rsidRPr="001C3514">
        <w:t>ubcontractor.</w:t>
      </w:r>
    </w:p>
    <w:p w14:paraId="32E12A42" w14:textId="5584C8E1" w:rsidR="00C91EBF" w:rsidRPr="001C3514" w:rsidRDefault="00B53D56" w:rsidP="00C91EBF">
      <w:pPr>
        <w:pStyle w:val="ClauseLevel3"/>
        <w:numPr>
          <w:ilvl w:val="0"/>
          <w:numId w:val="0"/>
        </w:numPr>
        <w:ind w:left="1134" w:hanging="1134"/>
      </w:pPr>
      <w:r w:rsidRPr="001C3514">
        <w:t>J</w:t>
      </w:r>
      <w:r w:rsidR="00DE111B" w:rsidRPr="001C3514">
        <w:t>.3</w:t>
      </w:r>
      <w:r w:rsidR="00C91EBF" w:rsidRPr="001C3514">
        <w:t xml:space="preserve"> </w:t>
      </w:r>
      <w:r w:rsidR="00C91EBF" w:rsidRPr="001C3514">
        <w:tab/>
        <w:t xml:space="preserve">If the </w:t>
      </w:r>
      <w:r w:rsidR="00FF4EA9" w:rsidRPr="001C3514">
        <w:t>s</w:t>
      </w:r>
      <w:r w:rsidR="00C91EBF" w:rsidRPr="001C3514">
        <w:t xml:space="preserve">upplier, is a partnership, the </w:t>
      </w:r>
      <w:r w:rsidR="00FF4EA9" w:rsidRPr="001C3514">
        <w:t>s</w:t>
      </w:r>
      <w:r w:rsidR="00C91EBF" w:rsidRPr="001C3514">
        <w:t xml:space="preserve">upplier will ensure that if a new partner joins the partnership that a Valid and Satisfactory Statement of Tax Record for the partner is provided to the </w:t>
      </w:r>
      <w:r w:rsidR="00FF4EA9" w:rsidRPr="001C3514">
        <w:t>c</w:t>
      </w:r>
      <w:r w:rsidR="00C91EBF" w:rsidRPr="001C3514">
        <w:t>ustomer as soon as possible after they become a partner to the partnership.</w:t>
      </w:r>
    </w:p>
    <w:p w14:paraId="05CCA61C" w14:textId="3471BA7E" w:rsidR="004718C5" w:rsidRPr="001C3514" w:rsidRDefault="004718C5" w:rsidP="004718C5">
      <w:pPr>
        <w:pStyle w:val="ClauseLevel3"/>
        <w:numPr>
          <w:ilvl w:val="0"/>
          <w:numId w:val="0"/>
        </w:numPr>
      </w:pPr>
      <w:r w:rsidRPr="001C3514">
        <w:rPr>
          <w:b/>
        </w:rPr>
        <w:t>Note</w:t>
      </w:r>
      <w:r w:rsidR="003F432B" w:rsidRPr="001C3514">
        <w:rPr>
          <w:b/>
        </w:rPr>
        <w:t>s</w:t>
      </w:r>
      <w:r w:rsidRPr="001C3514">
        <w:rPr>
          <w:b/>
        </w:rPr>
        <w:t>:</w:t>
      </w:r>
      <w:r w:rsidRPr="001C3514">
        <w:t xml:space="preserve"> These clauses address </w:t>
      </w:r>
      <w:r w:rsidR="00A125A3" w:rsidRPr="001C3514">
        <w:t>c</w:t>
      </w:r>
      <w:r w:rsidRPr="001C3514">
        <w:t>lauses 6.b, 6.a.iii, 6.a.iv,</w:t>
      </w:r>
      <w:r w:rsidR="00A125A3" w:rsidRPr="001C3514">
        <w:t xml:space="preserve"> 7.e,</w:t>
      </w:r>
      <w:r w:rsidRPr="001C3514">
        <w:t xml:space="preserve"> </w:t>
      </w:r>
      <w:r w:rsidR="00A125A3" w:rsidRPr="001C3514">
        <w:t xml:space="preserve">8.b, </w:t>
      </w:r>
      <w:r w:rsidRPr="001C3514">
        <w:t>9.a,</w:t>
      </w:r>
      <w:r w:rsidR="002E109A" w:rsidRPr="001C3514">
        <w:t xml:space="preserve"> 10.b and</w:t>
      </w:r>
      <w:r w:rsidRPr="001C3514">
        <w:t xml:space="preserve"> 13.a.iii of the Black Economy Procurement Connected Policy. </w:t>
      </w:r>
    </w:p>
    <w:p w14:paraId="07EFACBF" w14:textId="77777777" w:rsidR="0000155F" w:rsidRPr="001C3514" w:rsidRDefault="0000155F" w:rsidP="0000155F">
      <w:pPr>
        <w:pBdr>
          <w:bottom w:val="single" w:sz="12" w:space="1" w:color="auto"/>
        </w:pBdr>
        <w:spacing w:after="240"/>
        <w:ind w:left="0"/>
        <w:rPr>
          <w:b/>
        </w:rPr>
      </w:pPr>
    </w:p>
    <w:p w14:paraId="71845F9A" w14:textId="672B34C2" w:rsidR="00484B54" w:rsidRPr="001C3514" w:rsidRDefault="00484B54" w:rsidP="000605AD">
      <w:pPr>
        <w:spacing w:after="240"/>
        <w:ind w:left="0"/>
        <w:rPr>
          <w:b/>
        </w:rPr>
      </w:pPr>
      <w:r w:rsidRPr="001C3514">
        <w:rPr>
          <w:b/>
        </w:rPr>
        <w:t>Optional clauses</w:t>
      </w:r>
    </w:p>
    <w:p w14:paraId="7ACCCA80" w14:textId="6330E095" w:rsidR="00484B54" w:rsidRPr="001C3514" w:rsidRDefault="00484B54" w:rsidP="000605AD">
      <w:pPr>
        <w:spacing w:after="240"/>
        <w:ind w:left="0"/>
      </w:pPr>
      <w:r w:rsidRPr="001C3514">
        <w:t>Any one or more of th</w:t>
      </w:r>
      <w:r w:rsidR="000605AD" w:rsidRPr="001C3514">
        <w:t>e following clauses may be used, together with the above mandatory clause</w:t>
      </w:r>
      <w:r w:rsidR="00D4197C" w:rsidRPr="001C3514">
        <w:t>s</w:t>
      </w:r>
      <w:r w:rsidR="000605AD" w:rsidRPr="001C3514">
        <w:t xml:space="preserve">, </w:t>
      </w:r>
      <w:r w:rsidRPr="001C3514">
        <w:t>by non-corporate Commonwealth entities, corporate Commonwealth entities and Commonwealth companies for contracts following an approach to market on or after 1 July 2019 for a procurement</w:t>
      </w:r>
      <w:r w:rsidR="00A31A2A" w:rsidRPr="001C3514">
        <w:t xml:space="preserve"> of </w:t>
      </w:r>
      <w:r w:rsidR="00FF4EA9" w:rsidRPr="001C3514">
        <w:t>g</w:t>
      </w:r>
      <w:r w:rsidR="00A31A2A" w:rsidRPr="001C3514">
        <w:t xml:space="preserve">oods and/or </w:t>
      </w:r>
      <w:r w:rsidR="00FF4EA9" w:rsidRPr="001C3514">
        <w:t>s</w:t>
      </w:r>
      <w:r w:rsidRPr="001C3514">
        <w:t>ervices (including for construction services) valued over $4 million (GST inclusive)</w:t>
      </w:r>
      <w:r w:rsidR="004D38B6" w:rsidRPr="001C3514">
        <w:t xml:space="preserve"> for the purposes of the Black Economy</w:t>
      </w:r>
      <w:r w:rsidR="002E109A" w:rsidRPr="001C3514">
        <w:t xml:space="preserve"> Procurement Connected</w:t>
      </w:r>
      <w:r w:rsidR="004D38B6" w:rsidRPr="001C3514">
        <w:t xml:space="preserve"> Policy</w:t>
      </w:r>
      <w:r w:rsidRPr="001C3514">
        <w:t xml:space="preserve">. </w:t>
      </w:r>
    </w:p>
    <w:p w14:paraId="3AA9FA42" w14:textId="3119EA63" w:rsidR="000605AD" w:rsidRPr="001C3514" w:rsidRDefault="000605AD" w:rsidP="000605AD">
      <w:pPr>
        <w:pStyle w:val="ClauseLevel3"/>
        <w:numPr>
          <w:ilvl w:val="0"/>
          <w:numId w:val="0"/>
        </w:numPr>
      </w:pPr>
      <w:r w:rsidRPr="001C3514">
        <w:t xml:space="preserve">If clauses E.2.a and E.3 of the approach to market clauses are included in the approach to market then clauses </w:t>
      </w:r>
      <w:r w:rsidR="004650F4" w:rsidRPr="001C3514">
        <w:t>J</w:t>
      </w:r>
      <w:r w:rsidR="00C91EBF" w:rsidRPr="001C3514">
        <w:t>.4</w:t>
      </w:r>
      <w:r w:rsidR="004650F4" w:rsidRPr="001C3514">
        <w:t>, J</w:t>
      </w:r>
      <w:r w:rsidRPr="001C3514">
        <w:t>.</w:t>
      </w:r>
      <w:r w:rsidR="00C91EBF" w:rsidRPr="001C3514">
        <w:t>5</w:t>
      </w:r>
      <w:r w:rsidR="00BC0798" w:rsidRPr="001C3514">
        <w:t xml:space="preserve"> and</w:t>
      </w:r>
      <w:r w:rsidR="004650F4" w:rsidRPr="001C3514">
        <w:t xml:space="preserve"> J</w:t>
      </w:r>
      <w:r w:rsidR="00C91EBF" w:rsidRPr="001C3514">
        <w:t>.6</w:t>
      </w:r>
      <w:r w:rsidRPr="001C3514">
        <w:t xml:space="preserve"> </w:t>
      </w:r>
      <w:r w:rsidR="004D38B6" w:rsidRPr="001C3514">
        <w:t xml:space="preserve">should </w:t>
      </w:r>
      <w:r w:rsidRPr="001C3514">
        <w:t xml:space="preserve">also be </w:t>
      </w:r>
      <w:r w:rsidR="009329D9" w:rsidRPr="001C3514">
        <w:t xml:space="preserve">included </w:t>
      </w:r>
      <w:r w:rsidRPr="001C3514">
        <w:t>in the subsequent contract</w:t>
      </w:r>
      <w:r w:rsidR="009329D9" w:rsidRPr="001C3514">
        <w:t>, together with the above mandatory clauses</w:t>
      </w:r>
      <w:r w:rsidRPr="001C3514">
        <w:t xml:space="preserve">. </w:t>
      </w:r>
      <w:r w:rsidR="009329D9" w:rsidRPr="001C3514">
        <w:t xml:space="preserve">Clause </w:t>
      </w:r>
      <w:r w:rsidR="004650F4" w:rsidRPr="001C3514">
        <w:t>J</w:t>
      </w:r>
      <w:r w:rsidR="009329D9" w:rsidRPr="001C3514">
        <w:t>.</w:t>
      </w:r>
      <w:r w:rsidR="00BC0798" w:rsidRPr="001C3514">
        <w:t>6</w:t>
      </w:r>
      <w:r w:rsidR="009329D9" w:rsidRPr="001C3514">
        <w:t xml:space="preserve"> is an example clause, setting out the consequences</w:t>
      </w:r>
      <w:r w:rsidR="004650F4" w:rsidRPr="001C3514">
        <w:t xml:space="preserve"> of the failure to comply with </w:t>
      </w:r>
      <w:r w:rsidR="00BC0798" w:rsidRPr="001C3514">
        <w:t xml:space="preserve">clauses </w:t>
      </w:r>
      <w:r w:rsidR="004650F4" w:rsidRPr="001C3514">
        <w:t>J</w:t>
      </w:r>
      <w:r w:rsidR="009329D9" w:rsidRPr="001C3514">
        <w:t>.</w:t>
      </w:r>
      <w:r w:rsidR="00C91EBF" w:rsidRPr="001C3514">
        <w:t>4</w:t>
      </w:r>
      <w:r w:rsidR="00BC0798" w:rsidRPr="001C3514">
        <w:t xml:space="preserve"> and</w:t>
      </w:r>
      <w:r w:rsidR="004650F4" w:rsidRPr="001C3514">
        <w:t xml:space="preserve"> J</w:t>
      </w:r>
      <w:r w:rsidR="009329D9" w:rsidRPr="001C3514">
        <w:t>.</w:t>
      </w:r>
      <w:r w:rsidR="00C91EBF" w:rsidRPr="001C3514">
        <w:t>5</w:t>
      </w:r>
      <w:r w:rsidR="009329D9" w:rsidRPr="001C3514">
        <w:t xml:space="preserve">. It should be amended as appropriate to </w:t>
      </w:r>
      <w:r w:rsidR="000C3D48">
        <w:t xml:space="preserve">link with the other clauses in the contract that deal with default, rectification and termination. </w:t>
      </w:r>
    </w:p>
    <w:p w14:paraId="7BD97112" w14:textId="7CA12D20" w:rsidR="009329D9" w:rsidRPr="001C3514" w:rsidRDefault="000605AD" w:rsidP="000605AD">
      <w:pPr>
        <w:pStyle w:val="ClauseLevel3"/>
        <w:numPr>
          <w:ilvl w:val="0"/>
          <w:numId w:val="0"/>
        </w:numPr>
      </w:pPr>
      <w:r w:rsidRPr="001C3514">
        <w:t>If clauses E.2.</w:t>
      </w:r>
      <w:r w:rsidR="00BC0798" w:rsidRPr="001C3514">
        <w:t>b and</w:t>
      </w:r>
      <w:r w:rsidRPr="001C3514">
        <w:t xml:space="preserve"> E.2.</w:t>
      </w:r>
      <w:r w:rsidR="00BC0798" w:rsidRPr="001C3514">
        <w:t>c</w:t>
      </w:r>
      <w:r w:rsidRPr="001C3514">
        <w:t xml:space="preserve"> of the approach to market clauses are included in the approach to market then clauses</w:t>
      </w:r>
      <w:r w:rsidR="004650F4" w:rsidRPr="001C3514">
        <w:t xml:space="preserve"> J</w:t>
      </w:r>
      <w:r w:rsidRPr="001C3514">
        <w:t>.</w:t>
      </w:r>
      <w:r w:rsidR="00BC0798" w:rsidRPr="001C3514">
        <w:t>7</w:t>
      </w:r>
      <w:r w:rsidR="00B53D56" w:rsidRPr="001C3514">
        <w:t xml:space="preserve"> and</w:t>
      </w:r>
      <w:r w:rsidR="004650F4" w:rsidRPr="001C3514">
        <w:t xml:space="preserve"> J</w:t>
      </w:r>
      <w:r w:rsidR="009329D9" w:rsidRPr="001C3514">
        <w:t>.</w:t>
      </w:r>
      <w:r w:rsidR="00BC0798" w:rsidRPr="001C3514">
        <w:t>8</w:t>
      </w:r>
      <w:r w:rsidR="00B53D56" w:rsidRPr="001C3514">
        <w:t xml:space="preserve"> </w:t>
      </w:r>
      <w:r w:rsidR="004D38B6" w:rsidRPr="001C3514">
        <w:t xml:space="preserve">should </w:t>
      </w:r>
      <w:r w:rsidR="009329D9" w:rsidRPr="001C3514">
        <w:t xml:space="preserve">also be </w:t>
      </w:r>
      <w:r w:rsidRPr="001C3514">
        <w:t xml:space="preserve">is included </w:t>
      </w:r>
      <w:r w:rsidR="009329D9" w:rsidRPr="001C3514">
        <w:t>in the subsequent contract, together with the above mandatory clauses.</w:t>
      </w:r>
    </w:p>
    <w:p w14:paraId="0A3266DA" w14:textId="77777777" w:rsidR="00A26E0D" w:rsidRPr="001C3514" w:rsidRDefault="00A26E0D" w:rsidP="00A26E0D">
      <w:pPr>
        <w:pBdr>
          <w:bottom w:val="single" w:sz="12" w:space="2" w:color="auto"/>
        </w:pBdr>
        <w:spacing w:after="240"/>
        <w:ind w:left="0"/>
      </w:pPr>
    </w:p>
    <w:p w14:paraId="7E57C54E" w14:textId="5AC06719" w:rsidR="00484B54" w:rsidRPr="001C3514" w:rsidRDefault="004650F4" w:rsidP="00484B54">
      <w:pPr>
        <w:pStyle w:val="ClauseLevel1"/>
        <w:numPr>
          <w:ilvl w:val="0"/>
          <w:numId w:val="0"/>
        </w:numPr>
        <w:ind w:left="1134" w:hanging="1134"/>
      </w:pPr>
      <w:r w:rsidRPr="001C3514">
        <w:t>J</w:t>
      </w:r>
      <w:r w:rsidR="00484B54" w:rsidRPr="001C3514">
        <w:t>.</w:t>
      </w:r>
      <w:r w:rsidR="00484B54" w:rsidRPr="001C3514">
        <w:tab/>
        <w:t>Black Economy</w:t>
      </w:r>
    </w:p>
    <w:p w14:paraId="60267F6E" w14:textId="7B842A6D" w:rsidR="00626AD3" w:rsidRPr="001C3514" w:rsidRDefault="004650F4" w:rsidP="00484B54">
      <w:pPr>
        <w:pStyle w:val="ClauseLevel3"/>
        <w:numPr>
          <w:ilvl w:val="0"/>
          <w:numId w:val="0"/>
        </w:numPr>
        <w:ind w:left="1134" w:hanging="1134"/>
      </w:pPr>
      <w:r w:rsidRPr="001C3514">
        <w:t>J</w:t>
      </w:r>
      <w:r w:rsidR="000605AD" w:rsidRPr="001C3514">
        <w:t>.</w:t>
      </w:r>
      <w:r w:rsidR="00C91EBF" w:rsidRPr="001C3514">
        <w:t>4</w:t>
      </w:r>
      <w:r w:rsidR="00484B54" w:rsidRPr="001C3514">
        <w:tab/>
        <w:t xml:space="preserve">The </w:t>
      </w:r>
      <w:r w:rsidR="00FF4EA9" w:rsidRPr="001C3514">
        <w:t>s</w:t>
      </w:r>
      <w:r w:rsidR="00626AD3" w:rsidRPr="001C3514">
        <w:t>upplier</w:t>
      </w:r>
      <w:r w:rsidR="00484B54" w:rsidRPr="001C3514">
        <w:t xml:space="preserve"> </w:t>
      </w:r>
      <w:r w:rsidR="00626AD3" w:rsidRPr="001C3514">
        <w:t>warrants</w:t>
      </w:r>
      <w:r w:rsidR="00484B54" w:rsidRPr="001C3514">
        <w:t xml:space="preserve"> that </w:t>
      </w:r>
      <w:r w:rsidR="00626AD3" w:rsidRPr="001C3514">
        <w:t xml:space="preserve">at the </w:t>
      </w:r>
      <w:r w:rsidR="00BF062F" w:rsidRPr="001C3514">
        <w:t>c</w:t>
      </w:r>
      <w:r w:rsidR="00626AD3" w:rsidRPr="001C3514">
        <w:t xml:space="preserve">ontract </w:t>
      </w:r>
      <w:r w:rsidR="00BF062F" w:rsidRPr="001C3514">
        <w:t>s</w:t>
      </w:r>
      <w:r w:rsidR="00626AD3" w:rsidRPr="001C3514">
        <w:t xml:space="preserve">tart </w:t>
      </w:r>
      <w:r w:rsidR="00BF062F" w:rsidRPr="001C3514">
        <w:t>d</w:t>
      </w:r>
      <w:r w:rsidR="00626AD3" w:rsidRPr="001C3514">
        <w:t xml:space="preserve">ate it </w:t>
      </w:r>
      <w:r w:rsidR="00645E50" w:rsidRPr="001C3514">
        <w:t xml:space="preserve">holds </w:t>
      </w:r>
      <w:r w:rsidR="00626AD3" w:rsidRPr="001C3514">
        <w:t>a Valid and Satisfactory Statement of Tax Record.</w:t>
      </w:r>
    </w:p>
    <w:p w14:paraId="736AD23C" w14:textId="225D104A" w:rsidR="00484B54" w:rsidRPr="001C3514" w:rsidRDefault="004650F4" w:rsidP="00626AD3">
      <w:pPr>
        <w:pStyle w:val="ClauseLevel3"/>
        <w:numPr>
          <w:ilvl w:val="0"/>
          <w:numId w:val="0"/>
        </w:numPr>
        <w:ind w:left="1134" w:hanging="1134"/>
      </w:pPr>
      <w:r w:rsidRPr="001C3514">
        <w:t>J</w:t>
      </w:r>
      <w:r w:rsidR="00C91EBF" w:rsidRPr="001C3514">
        <w:t>.5</w:t>
      </w:r>
      <w:r w:rsidR="00626AD3" w:rsidRPr="001C3514">
        <w:tab/>
        <w:t xml:space="preserve">The </w:t>
      </w:r>
      <w:r w:rsidR="00FF4EA9" w:rsidRPr="001C3514">
        <w:t>s</w:t>
      </w:r>
      <w:r w:rsidR="00626AD3" w:rsidRPr="001C3514">
        <w:t xml:space="preserve">upplier must </w:t>
      </w:r>
      <w:r w:rsidR="00A43BAB" w:rsidRPr="001C3514">
        <w:t xml:space="preserve">hold </w:t>
      </w:r>
      <w:r w:rsidR="00626AD3" w:rsidRPr="001C3514">
        <w:t xml:space="preserve">a </w:t>
      </w:r>
      <w:r w:rsidR="00484B54" w:rsidRPr="001C3514">
        <w:t xml:space="preserve">Valid and Satisfactory Statement of Tax Record </w:t>
      </w:r>
      <w:r w:rsidR="003D1DEE" w:rsidRPr="001C3514">
        <w:t xml:space="preserve">at all times during </w:t>
      </w:r>
      <w:r w:rsidR="00484B54" w:rsidRPr="001C3514">
        <w:t xml:space="preserve">the </w:t>
      </w:r>
      <w:r w:rsidR="00BF062F" w:rsidRPr="001C3514">
        <w:t>c</w:t>
      </w:r>
      <w:r w:rsidR="00626AD3" w:rsidRPr="001C3514">
        <w:t xml:space="preserve">ontract </w:t>
      </w:r>
      <w:r w:rsidR="00BF062F" w:rsidRPr="001C3514">
        <w:t>t</w:t>
      </w:r>
      <w:r w:rsidR="00626AD3" w:rsidRPr="001C3514">
        <w:t>erm (including any extension)</w:t>
      </w:r>
      <w:r w:rsidR="00286FBE" w:rsidRPr="001C3514">
        <w:t xml:space="preserve"> and,</w:t>
      </w:r>
      <w:r w:rsidR="00626AD3" w:rsidRPr="001C3514">
        <w:t xml:space="preserve"> </w:t>
      </w:r>
      <w:r w:rsidR="00484B54" w:rsidRPr="001C3514">
        <w:t xml:space="preserve">on request by the </w:t>
      </w:r>
      <w:r w:rsidR="00FF4EA9" w:rsidRPr="001C3514">
        <w:t>c</w:t>
      </w:r>
      <w:r w:rsidR="00484B54" w:rsidRPr="001C3514">
        <w:t xml:space="preserve">ustomer, provide to the </w:t>
      </w:r>
      <w:r w:rsidR="00FF4EA9" w:rsidRPr="001C3514">
        <w:t>c</w:t>
      </w:r>
      <w:r w:rsidR="00484B54" w:rsidRPr="001C3514">
        <w:t xml:space="preserve">ustomer a copy of any </w:t>
      </w:r>
      <w:r w:rsidR="00286FBE" w:rsidRPr="001C3514">
        <w:t xml:space="preserve">such </w:t>
      </w:r>
      <w:r w:rsidR="00484B54" w:rsidRPr="001C3514">
        <w:t>Statement of Tax Record.</w:t>
      </w:r>
    </w:p>
    <w:p w14:paraId="34D5C3B9" w14:textId="719F320C" w:rsidR="009329D9" w:rsidRPr="001C3514" w:rsidRDefault="004650F4" w:rsidP="00626AD3">
      <w:pPr>
        <w:pStyle w:val="ClauseLevel3"/>
        <w:numPr>
          <w:ilvl w:val="0"/>
          <w:numId w:val="0"/>
        </w:numPr>
        <w:ind w:left="1134" w:hanging="1134"/>
      </w:pPr>
      <w:r w:rsidRPr="001C3514">
        <w:t>J</w:t>
      </w:r>
      <w:r w:rsidR="00C91EBF" w:rsidRPr="001C3514">
        <w:t>.</w:t>
      </w:r>
      <w:r w:rsidR="00BC0798" w:rsidRPr="001C3514">
        <w:t>6</w:t>
      </w:r>
      <w:r w:rsidR="009329D9" w:rsidRPr="001C3514">
        <w:tab/>
        <w:t xml:space="preserve">Without limiting its other rights under this </w:t>
      </w:r>
      <w:r w:rsidR="00BF062F" w:rsidRPr="001C3514">
        <w:t>c</w:t>
      </w:r>
      <w:r w:rsidR="009329D9" w:rsidRPr="001C3514">
        <w:t xml:space="preserve">ontract or at law, any failure by the </w:t>
      </w:r>
      <w:r w:rsidR="00FF4EA9" w:rsidRPr="001C3514">
        <w:t>s</w:t>
      </w:r>
      <w:r w:rsidR="009329D9" w:rsidRPr="001C3514">
        <w:t>upplier to comply with the requ</w:t>
      </w:r>
      <w:r w:rsidRPr="001C3514">
        <w:t xml:space="preserve">irements outlined in clauses J.4 </w:t>
      </w:r>
      <w:r w:rsidR="00BC0798" w:rsidRPr="001C3514">
        <w:t xml:space="preserve">and </w:t>
      </w:r>
      <w:r w:rsidRPr="001C3514">
        <w:t>J</w:t>
      </w:r>
      <w:r w:rsidR="00D4197C" w:rsidRPr="001C3514">
        <w:t>.</w:t>
      </w:r>
      <w:r w:rsidR="00BC0798" w:rsidRPr="001C3514">
        <w:t>5</w:t>
      </w:r>
      <w:r w:rsidR="009329D9" w:rsidRPr="001C3514">
        <w:t xml:space="preserve"> will be a breach of this </w:t>
      </w:r>
      <w:r w:rsidR="00BF062F" w:rsidRPr="001C3514">
        <w:t>c</w:t>
      </w:r>
      <w:r w:rsidR="009329D9" w:rsidRPr="001C3514">
        <w:t>ontract.</w:t>
      </w:r>
    </w:p>
    <w:p w14:paraId="68C436A8" w14:textId="2BBB71B0" w:rsidR="008D4AC2" w:rsidRPr="001C3514" w:rsidRDefault="004650F4" w:rsidP="00626AD3">
      <w:pPr>
        <w:pStyle w:val="ClauseLevel3"/>
        <w:numPr>
          <w:ilvl w:val="0"/>
          <w:numId w:val="0"/>
        </w:numPr>
        <w:ind w:left="1134" w:hanging="1134"/>
      </w:pPr>
      <w:r w:rsidRPr="001C3514">
        <w:t>J</w:t>
      </w:r>
      <w:r w:rsidR="00484B54" w:rsidRPr="001C3514">
        <w:t>.</w:t>
      </w:r>
      <w:r w:rsidR="00BC0798" w:rsidRPr="001C3514">
        <w:t>7</w:t>
      </w:r>
      <w:r w:rsidR="00484B54" w:rsidRPr="001C3514">
        <w:tab/>
      </w:r>
      <w:r w:rsidR="00626AD3" w:rsidRPr="001C3514">
        <w:t xml:space="preserve">The </w:t>
      </w:r>
      <w:r w:rsidR="00FF4EA9" w:rsidRPr="001C3514">
        <w:t>s</w:t>
      </w:r>
      <w:r w:rsidR="00626AD3" w:rsidRPr="001C3514">
        <w:t xml:space="preserve">upplier </w:t>
      </w:r>
      <w:r w:rsidR="003D1DEE" w:rsidRPr="001C3514">
        <w:t>must ensure that</w:t>
      </w:r>
      <w:r w:rsidR="00626AD3" w:rsidRPr="001C3514">
        <w:t xml:space="preserve"> </w:t>
      </w:r>
      <w:r w:rsidR="008D4AC2" w:rsidRPr="001C3514">
        <w:t xml:space="preserve">any </w:t>
      </w:r>
      <w:r w:rsidR="00FF4EA9" w:rsidRPr="001C3514">
        <w:t>first tier s</w:t>
      </w:r>
      <w:r w:rsidR="00484B54" w:rsidRPr="001C3514">
        <w:t xml:space="preserve">ubcontractor </w:t>
      </w:r>
      <w:r w:rsidR="008D4AC2" w:rsidRPr="001C3514">
        <w:t>engaged</w:t>
      </w:r>
      <w:r w:rsidR="00484B54" w:rsidRPr="001C3514">
        <w:t xml:space="preserve"> to deliver </w:t>
      </w:r>
      <w:r w:rsidR="00FF4EA9" w:rsidRPr="001C3514">
        <w:t>g</w:t>
      </w:r>
      <w:r w:rsidR="00484B54" w:rsidRPr="001C3514">
        <w:t xml:space="preserve">oods </w:t>
      </w:r>
      <w:r w:rsidR="008D4AC2" w:rsidRPr="001C3514">
        <w:t xml:space="preserve">and/or </w:t>
      </w:r>
      <w:r w:rsidR="00FF4EA9" w:rsidRPr="001C3514">
        <w:t>s</w:t>
      </w:r>
      <w:r w:rsidR="00484B54" w:rsidRPr="001C3514">
        <w:t xml:space="preserve">ervices with an estimated value of over $4 million (GST inclusive) </w:t>
      </w:r>
      <w:r w:rsidR="003D1DEE" w:rsidRPr="001C3514">
        <w:t xml:space="preserve">holds </w:t>
      </w:r>
      <w:r w:rsidR="008D4AC2" w:rsidRPr="001C3514">
        <w:t>a Valid and Satisfactory Statement of Tax Record</w:t>
      </w:r>
      <w:r w:rsidR="003D1DEE" w:rsidRPr="001C3514">
        <w:t xml:space="preserve"> at all times during the term of the relevant subcontract</w:t>
      </w:r>
      <w:r w:rsidR="008D4AC2" w:rsidRPr="001C3514">
        <w:t>.</w:t>
      </w:r>
    </w:p>
    <w:p w14:paraId="176F3422" w14:textId="786B533A" w:rsidR="008D4AC2" w:rsidRPr="001C3514" w:rsidRDefault="004650F4" w:rsidP="00626AD3">
      <w:pPr>
        <w:pStyle w:val="ClauseLevel3"/>
        <w:numPr>
          <w:ilvl w:val="0"/>
          <w:numId w:val="0"/>
        </w:numPr>
        <w:ind w:left="1134" w:hanging="1134"/>
      </w:pPr>
      <w:r w:rsidRPr="001C3514">
        <w:t>J</w:t>
      </w:r>
      <w:r w:rsidR="00C91EBF" w:rsidRPr="001C3514">
        <w:t>.</w:t>
      </w:r>
      <w:r w:rsidR="00BC0798" w:rsidRPr="001C3514">
        <w:t>8</w:t>
      </w:r>
      <w:r w:rsidR="008D4AC2" w:rsidRPr="001C3514">
        <w:tab/>
        <w:t xml:space="preserve">The </w:t>
      </w:r>
      <w:r w:rsidR="00FF4EA9" w:rsidRPr="001C3514">
        <w:t>s</w:t>
      </w:r>
      <w:r w:rsidR="008D4AC2" w:rsidRPr="001C3514">
        <w:t xml:space="preserve">upplier must retain a copy of </w:t>
      </w:r>
      <w:r w:rsidR="00331F08" w:rsidRPr="001C3514">
        <w:t>any</w:t>
      </w:r>
      <w:r w:rsidR="008D4AC2" w:rsidRPr="001C3514">
        <w:t xml:space="preserve"> Statement of Tax Record </w:t>
      </w:r>
      <w:r w:rsidR="003D1DEE" w:rsidRPr="001C3514">
        <w:t xml:space="preserve">held </w:t>
      </w:r>
      <w:r w:rsidR="008D4AC2" w:rsidRPr="001C3514">
        <w:t xml:space="preserve">by any </w:t>
      </w:r>
      <w:r w:rsidR="00FF4EA9" w:rsidRPr="001C3514">
        <w:t>first tier s</w:t>
      </w:r>
      <w:r w:rsidR="008D4AC2" w:rsidRPr="001C3514">
        <w:t xml:space="preserve">ubcontractor in accordance with clause </w:t>
      </w:r>
      <w:r w:rsidRPr="001C3514">
        <w:t>J</w:t>
      </w:r>
      <w:r w:rsidR="003D1DEE" w:rsidRPr="001C3514">
        <w:t>.</w:t>
      </w:r>
      <w:r w:rsidR="00BC0798" w:rsidRPr="001C3514">
        <w:t>7</w:t>
      </w:r>
      <w:r w:rsidR="003D1DEE" w:rsidRPr="001C3514">
        <w:t xml:space="preserve"> and must, on request by the </w:t>
      </w:r>
      <w:r w:rsidR="00FF4EA9" w:rsidRPr="001C3514">
        <w:t>c</w:t>
      </w:r>
      <w:r w:rsidR="003D1DEE" w:rsidRPr="001C3514">
        <w:t xml:space="preserve">ustomer, provide to the </w:t>
      </w:r>
      <w:r w:rsidR="00FF4EA9" w:rsidRPr="001C3514">
        <w:t>c</w:t>
      </w:r>
      <w:r w:rsidR="003D1DEE" w:rsidRPr="001C3514">
        <w:t>ustomer a copy of any such Statement of Tax Record</w:t>
      </w:r>
      <w:r w:rsidR="008D4AC2" w:rsidRPr="001C3514">
        <w:t>.</w:t>
      </w:r>
    </w:p>
    <w:p w14:paraId="4864DA85" w14:textId="68E917E5" w:rsidR="004718C5" w:rsidRPr="001C3514" w:rsidRDefault="004718C5">
      <w:pPr>
        <w:pStyle w:val="ClauseLevel3"/>
        <w:numPr>
          <w:ilvl w:val="0"/>
          <w:numId w:val="0"/>
        </w:numPr>
      </w:pPr>
      <w:r w:rsidRPr="001C3514">
        <w:rPr>
          <w:b/>
        </w:rPr>
        <w:t>Note</w:t>
      </w:r>
      <w:r w:rsidR="003F432B" w:rsidRPr="001C3514">
        <w:rPr>
          <w:b/>
        </w:rPr>
        <w:t>s</w:t>
      </w:r>
      <w:r w:rsidRPr="001C3514">
        <w:rPr>
          <w:b/>
        </w:rPr>
        <w:t>:</w:t>
      </w:r>
      <w:r w:rsidRPr="001C3514">
        <w:t xml:space="preserve"> These clauses address </w:t>
      </w:r>
      <w:r w:rsidR="002E109A" w:rsidRPr="001C3514">
        <w:t>c</w:t>
      </w:r>
      <w:r w:rsidRPr="001C3514">
        <w:t xml:space="preserve">lauses 6.d, 13.a.ii and 13.a.iii of the Black Economy Procurement Connected Policy. </w:t>
      </w:r>
    </w:p>
    <w:p w14:paraId="14E5F8AF" w14:textId="77777777" w:rsidR="00DE111B" w:rsidRPr="001C3514" w:rsidRDefault="00DE111B" w:rsidP="00DE111B">
      <w:pPr>
        <w:pStyle w:val="ClauseLevel3"/>
        <w:numPr>
          <w:ilvl w:val="0"/>
          <w:numId w:val="0"/>
        </w:numPr>
        <w:pBdr>
          <w:bottom w:val="single" w:sz="12" w:space="1" w:color="auto"/>
        </w:pBdr>
        <w:ind w:left="1134" w:hanging="1134"/>
        <w:rPr>
          <w:bCs/>
          <w:kern w:val="32"/>
        </w:rPr>
      </w:pPr>
    </w:p>
    <w:p w14:paraId="61570D8D" w14:textId="10692AD9" w:rsidR="00FF1772" w:rsidRPr="001C3514" w:rsidRDefault="00FF1772" w:rsidP="00450132">
      <w:pPr>
        <w:pStyle w:val="ClauseLevel3"/>
        <w:numPr>
          <w:ilvl w:val="0"/>
          <w:numId w:val="0"/>
        </w:numPr>
        <w:ind w:left="1134" w:hanging="1134"/>
      </w:pPr>
    </w:p>
    <w:p w14:paraId="3DB9AF55" w14:textId="77777777" w:rsidR="00DE111B" w:rsidRPr="001C3514" w:rsidRDefault="00DE111B">
      <w:pPr>
        <w:spacing w:before="0" w:after="0" w:line="240" w:lineRule="auto"/>
        <w:ind w:left="0"/>
        <w:rPr>
          <w:rFonts w:cs="Arial"/>
          <w:b/>
          <w:bCs/>
          <w:kern w:val="32"/>
        </w:rPr>
      </w:pPr>
      <w:r w:rsidRPr="001C3514">
        <w:br w:type="page"/>
      </w:r>
    </w:p>
    <w:p w14:paraId="1F023709" w14:textId="4089F6E5" w:rsidR="00DE111B" w:rsidRPr="001C3514" w:rsidRDefault="00DE111B" w:rsidP="00DE111B">
      <w:pPr>
        <w:pStyle w:val="Heading1"/>
        <w:ind w:firstLine="0"/>
      </w:pPr>
      <w:r w:rsidRPr="001C3514">
        <w:t>4.</w:t>
      </w:r>
      <w:r w:rsidRPr="001C3514">
        <w:tab/>
        <w:t>Panel arrangement clauses</w:t>
      </w:r>
    </w:p>
    <w:p w14:paraId="096C9BAD" w14:textId="04F0BA21" w:rsidR="00DE111B" w:rsidRPr="001C3514" w:rsidRDefault="004D38B6" w:rsidP="00DE111B">
      <w:pPr>
        <w:spacing w:after="240"/>
        <w:ind w:left="0"/>
      </w:pPr>
      <w:r w:rsidRPr="001C3514">
        <w:t xml:space="preserve">A </w:t>
      </w:r>
      <w:r w:rsidR="00DE111B" w:rsidRPr="001C3514">
        <w:t xml:space="preserve">clause </w:t>
      </w:r>
      <w:r w:rsidRPr="001C3514">
        <w:t>substantially in the same form as clause K below is required to</w:t>
      </w:r>
      <w:r w:rsidR="00CA7192" w:rsidRPr="001C3514">
        <w:t xml:space="preserve"> </w:t>
      </w:r>
      <w:r w:rsidR="00DE111B" w:rsidRPr="001C3514">
        <w:t xml:space="preserve">be used by non-corporate Commonwealth entities for contracts entered into under a panel arrangement </w:t>
      </w:r>
      <w:r w:rsidR="002211CF" w:rsidRPr="001C3514">
        <w:t xml:space="preserve">that was established from 1 July 2019 (or </w:t>
      </w:r>
      <w:r w:rsidR="00BC0798" w:rsidRPr="001C3514">
        <w:t>under a</w:t>
      </w:r>
      <w:r w:rsidR="00F35E9A" w:rsidRPr="001C3514">
        <w:t xml:space="preserve"> panel arrangement established </w:t>
      </w:r>
      <w:r w:rsidR="002211CF" w:rsidRPr="001C3514">
        <w:t>after that date</w:t>
      </w:r>
      <w:r w:rsidR="00BC0798" w:rsidRPr="001C3514">
        <w:t xml:space="preserve"> that is subsequently refreshed</w:t>
      </w:r>
      <w:r w:rsidR="002211CF" w:rsidRPr="001C3514">
        <w:t xml:space="preserve">) where the </w:t>
      </w:r>
      <w:r w:rsidR="00FF4EA9" w:rsidRPr="001C3514">
        <w:t>s</w:t>
      </w:r>
      <w:r w:rsidR="002211CF" w:rsidRPr="001C3514">
        <w:t xml:space="preserve">upplier has engaged a </w:t>
      </w:r>
      <w:r w:rsidR="00FF4EA9" w:rsidRPr="001C3514">
        <w:t>first tier s</w:t>
      </w:r>
      <w:r w:rsidR="002211CF" w:rsidRPr="001C3514">
        <w:t>ubcontractor to deliver goods and/or services (including construction services) with an estimated value of over $4 million (GST inclusive)</w:t>
      </w:r>
      <w:r w:rsidRPr="001C3514">
        <w:t xml:space="preserve"> in order to meet the requirements of the Black Economy </w:t>
      </w:r>
      <w:r w:rsidR="002E109A" w:rsidRPr="001C3514">
        <w:t xml:space="preserve">Procurement Connected </w:t>
      </w:r>
      <w:r w:rsidRPr="001C3514">
        <w:t>Policy</w:t>
      </w:r>
      <w:r w:rsidR="00DE111B" w:rsidRPr="001C3514">
        <w:t>.</w:t>
      </w:r>
      <w:r w:rsidR="002211CF" w:rsidRPr="001C3514">
        <w:t xml:space="preserve"> Corporate Commonwealth entities and Commonwealth companies are encouraged to use these clauses in these circumstances.</w:t>
      </w:r>
    </w:p>
    <w:p w14:paraId="463069C3" w14:textId="1D426808" w:rsidR="009D4822" w:rsidRPr="001C3514" w:rsidRDefault="009D4822" w:rsidP="00CB51D8">
      <w:pPr>
        <w:pStyle w:val="ClauseLevel3"/>
        <w:numPr>
          <w:ilvl w:val="0"/>
          <w:numId w:val="0"/>
        </w:numPr>
      </w:pPr>
      <w:r w:rsidRPr="001C3514">
        <w:rPr>
          <w:b/>
        </w:rPr>
        <w:t>Note</w:t>
      </w:r>
      <w:r w:rsidR="003F432B" w:rsidRPr="001C3514">
        <w:rPr>
          <w:b/>
        </w:rPr>
        <w:t>s</w:t>
      </w:r>
      <w:r w:rsidRPr="001C3514">
        <w:rPr>
          <w:b/>
        </w:rPr>
        <w:t>:</w:t>
      </w:r>
      <w:r w:rsidRPr="001C3514">
        <w:t xml:space="preserve"> These clauses address </w:t>
      </w:r>
      <w:r w:rsidR="002E109A" w:rsidRPr="001C3514">
        <w:t>c</w:t>
      </w:r>
      <w:r w:rsidRPr="001C3514">
        <w:t>lause 11.a of the Black Economy Procurement Connected Policy.</w:t>
      </w:r>
    </w:p>
    <w:p w14:paraId="40133F66" w14:textId="0476238A" w:rsidR="00DE111B" w:rsidRPr="001C3514" w:rsidRDefault="00DE111B" w:rsidP="00DE111B">
      <w:pPr>
        <w:pBdr>
          <w:bottom w:val="single" w:sz="12" w:space="2" w:color="auto"/>
        </w:pBdr>
        <w:spacing w:after="240"/>
        <w:ind w:left="0"/>
      </w:pPr>
      <w:r w:rsidRPr="001C3514">
        <w:t xml:space="preserve"> </w:t>
      </w:r>
    </w:p>
    <w:p w14:paraId="269CE283" w14:textId="40F3D3AD" w:rsidR="00DE111B" w:rsidRPr="001C3514" w:rsidRDefault="004650F4" w:rsidP="00DE111B">
      <w:pPr>
        <w:pStyle w:val="ClauseLevel1"/>
        <w:numPr>
          <w:ilvl w:val="0"/>
          <w:numId w:val="0"/>
        </w:numPr>
        <w:ind w:left="1134" w:hanging="1134"/>
      </w:pPr>
      <w:r w:rsidRPr="001C3514">
        <w:t>K</w:t>
      </w:r>
      <w:r w:rsidR="00DE111B" w:rsidRPr="001C3514">
        <w:t>.</w:t>
      </w:r>
      <w:r w:rsidR="00DE111B" w:rsidRPr="001C3514">
        <w:tab/>
        <w:t>Black economy</w:t>
      </w:r>
    </w:p>
    <w:p w14:paraId="50F3991A" w14:textId="73AFE41C" w:rsidR="00DE111B" w:rsidRPr="001C3514" w:rsidRDefault="004650F4" w:rsidP="00DE111B">
      <w:pPr>
        <w:pStyle w:val="ClauseLevel3"/>
        <w:numPr>
          <w:ilvl w:val="0"/>
          <w:numId w:val="0"/>
        </w:numPr>
        <w:ind w:left="1134" w:hanging="1134"/>
      </w:pPr>
      <w:r w:rsidRPr="001C3514">
        <w:t>K</w:t>
      </w:r>
      <w:r w:rsidR="00DE111B" w:rsidRPr="001C3514">
        <w:t>.1</w:t>
      </w:r>
      <w:r w:rsidR="00DE111B" w:rsidRPr="001C3514">
        <w:tab/>
      </w:r>
      <w:r w:rsidRPr="001C3514">
        <w:t>In this clause K</w:t>
      </w:r>
      <w:r w:rsidR="00DE111B" w:rsidRPr="001C3514">
        <w:t>:</w:t>
      </w:r>
    </w:p>
    <w:tbl>
      <w:tblPr>
        <w:tblW w:w="7797" w:type="dxa"/>
        <w:tblInd w:w="1134" w:type="dxa"/>
        <w:tblLook w:val="01E0" w:firstRow="1" w:lastRow="1" w:firstColumn="1" w:lastColumn="1" w:noHBand="0" w:noVBand="0"/>
      </w:tblPr>
      <w:tblGrid>
        <w:gridCol w:w="2469"/>
        <w:gridCol w:w="5328"/>
      </w:tblGrid>
      <w:tr w:rsidR="00DE111B" w:rsidRPr="001C3514" w14:paraId="7F4822AC" w14:textId="77777777" w:rsidTr="007F6A62">
        <w:tc>
          <w:tcPr>
            <w:tcW w:w="2469" w:type="dxa"/>
          </w:tcPr>
          <w:p w14:paraId="2C455602" w14:textId="3BDDE389" w:rsidR="00DE111B" w:rsidRPr="001C3514" w:rsidRDefault="00DE111B" w:rsidP="007F6A62">
            <w:pPr>
              <w:pStyle w:val="DefinedTerm"/>
              <w:rPr>
                <w:bCs/>
                <w:lang w:val="en-US"/>
              </w:rPr>
            </w:pPr>
            <w:r w:rsidRPr="001C3514">
              <w:rPr>
                <w:bCs/>
                <w:lang w:val="en-US"/>
              </w:rPr>
              <w:t xml:space="preserve">Black Economy </w:t>
            </w:r>
            <w:r w:rsidR="002E109A" w:rsidRPr="001C3514">
              <w:rPr>
                <w:bCs/>
                <w:lang w:val="en-US"/>
              </w:rPr>
              <w:t xml:space="preserve">Procurement Connected </w:t>
            </w:r>
            <w:r w:rsidRPr="001C3514">
              <w:rPr>
                <w:bCs/>
                <w:lang w:val="en-US"/>
              </w:rPr>
              <w:t>Policy</w:t>
            </w:r>
          </w:p>
        </w:tc>
        <w:tc>
          <w:tcPr>
            <w:tcW w:w="5328" w:type="dxa"/>
          </w:tcPr>
          <w:p w14:paraId="7B016337" w14:textId="77777777" w:rsidR="00DE111B" w:rsidRPr="001C3514" w:rsidRDefault="00DE111B" w:rsidP="007F6A62">
            <w:pPr>
              <w:pStyle w:val="Definition"/>
            </w:pPr>
            <w:r w:rsidRPr="001C3514">
              <w:t xml:space="preserve">means the </w:t>
            </w:r>
            <w:r w:rsidRPr="001C3514">
              <w:rPr>
                <w:i/>
              </w:rPr>
              <w:t>Black economy – increasing the integrity of government procurement</w:t>
            </w:r>
            <w:r w:rsidRPr="001C3514">
              <w:t xml:space="preserve">: </w:t>
            </w:r>
            <w:r w:rsidRPr="001C3514">
              <w:rPr>
                <w:i/>
              </w:rPr>
              <w:t xml:space="preserve">Procurement connected policy guidelines March 2019 </w:t>
            </w:r>
            <w:r w:rsidRPr="001C3514">
              <w:t xml:space="preserve">available at </w:t>
            </w:r>
            <w:hyperlink r:id="rId26" w:history="1">
              <w:r w:rsidRPr="001C3514">
                <w:rPr>
                  <w:rStyle w:val="Hyperlink"/>
                </w:rPr>
                <w:t>https://treasury.gov.au/publication/p2019-t369466</w:t>
              </w:r>
            </w:hyperlink>
            <w:r w:rsidRPr="001C3514">
              <w:t>.</w:t>
            </w:r>
          </w:p>
        </w:tc>
      </w:tr>
      <w:tr w:rsidR="00DE111B" w:rsidRPr="001C3514" w14:paraId="17417B4F" w14:textId="77777777" w:rsidTr="007F6A62">
        <w:tc>
          <w:tcPr>
            <w:tcW w:w="2469" w:type="dxa"/>
          </w:tcPr>
          <w:p w14:paraId="0D671DB1" w14:textId="77777777" w:rsidR="00DE111B" w:rsidRPr="001C3514" w:rsidRDefault="00DE111B" w:rsidP="007F6A62">
            <w:pPr>
              <w:pStyle w:val="DefinedTerm"/>
              <w:rPr>
                <w:bCs/>
                <w:lang w:val="en-US"/>
              </w:rPr>
            </w:pPr>
            <w:r w:rsidRPr="001C3514">
              <w:rPr>
                <w:bCs/>
                <w:lang w:val="en-US"/>
              </w:rPr>
              <w:t>Satisfactory</w:t>
            </w:r>
          </w:p>
        </w:tc>
        <w:tc>
          <w:tcPr>
            <w:tcW w:w="5328" w:type="dxa"/>
          </w:tcPr>
          <w:p w14:paraId="47EAD6DB" w14:textId="386ECCC0" w:rsidR="00DE111B" w:rsidRPr="001C3514" w:rsidRDefault="00DE111B" w:rsidP="007F6A62">
            <w:pPr>
              <w:pStyle w:val="Definition"/>
            </w:pPr>
            <w:r w:rsidRPr="001C3514">
              <w:t xml:space="preserve">means meets the conditions set out in Part 6.b of the Black Economy </w:t>
            </w:r>
            <w:r w:rsidR="002E109A" w:rsidRPr="001C3514">
              <w:t xml:space="preserve">Procurement Connected </w:t>
            </w:r>
            <w:r w:rsidRPr="001C3514">
              <w:t xml:space="preserve">Policy or, if the circumstances in Part 6.c of the Black Economy </w:t>
            </w:r>
            <w:r w:rsidR="002E109A" w:rsidRPr="001C3514">
              <w:t xml:space="preserve">Procurement Connected </w:t>
            </w:r>
            <w:r w:rsidRPr="001C3514">
              <w:t xml:space="preserve">Policy apply, the conditions set out in Part 8.b of the Black Economy </w:t>
            </w:r>
            <w:r w:rsidR="002E109A" w:rsidRPr="001C3514">
              <w:t xml:space="preserve">Procurement Connected </w:t>
            </w:r>
            <w:r w:rsidRPr="001C3514">
              <w:t>Policy.</w:t>
            </w:r>
          </w:p>
        </w:tc>
      </w:tr>
      <w:tr w:rsidR="00DE111B" w:rsidRPr="001C3514" w14:paraId="201CDB0E" w14:textId="77777777" w:rsidTr="007F6A62">
        <w:tc>
          <w:tcPr>
            <w:tcW w:w="2469" w:type="dxa"/>
          </w:tcPr>
          <w:p w14:paraId="462440D1" w14:textId="77777777" w:rsidR="00DE111B" w:rsidRPr="001C3514" w:rsidRDefault="00DE111B" w:rsidP="007F6A62">
            <w:pPr>
              <w:pStyle w:val="DefinedTerm"/>
            </w:pPr>
            <w:r w:rsidRPr="001C3514">
              <w:rPr>
                <w:bCs/>
                <w:lang w:val="en-US"/>
              </w:rPr>
              <w:t>Statement of Tax Record</w:t>
            </w:r>
          </w:p>
        </w:tc>
        <w:tc>
          <w:tcPr>
            <w:tcW w:w="5328" w:type="dxa"/>
          </w:tcPr>
          <w:p w14:paraId="77D777D3" w14:textId="66AFE777" w:rsidR="00DE111B" w:rsidRPr="001C3514" w:rsidRDefault="00DE111B" w:rsidP="00EF7420">
            <w:pPr>
              <w:pStyle w:val="Definition"/>
            </w:pPr>
            <w:r w:rsidRPr="001C3514">
              <w:t xml:space="preserve">means a statement of tax record issued by the Australian Taxation Office following an application made in accordance with the process set out at </w:t>
            </w:r>
            <w:hyperlink r:id="rId27" w:anchor="Requesting_an_STR" w:history="1">
              <w:r w:rsidRPr="001C3514">
                <w:rPr>
                  <w:rStyle w:val="Hyperlink"/>
                </w:rPr>
                <w:t>https://www.ato.gov.au/Business/Bus/Statement-of-tax-record/?page=1#Requesting_an_STR</w:t>
              </w:r>
            </w:hyperlink>
            <w:r w:rsidRPr="001C3514">
              <w:rPr>
                <w:rStyle w:val="PlainParagraphChar"/>
              </w:rPr>
              <w:t>.</w:t>
            </w:r>
          </w:p>
        </w:tc>
      </w:tr>
      <w:tr w:rsidR="00DE111B" w:rsidRPr="001C3514" w14:paraId="777D0202" w14:textId="77777777" w:rsidTr="007F6A62">
        <w:tc>
          <w:tcPr>
            <w:tcW w:w="2469" w:type="dxa"/>
          </w:tcPr>
          <w:p w14:paraId="0E0C763D" w14:textId="77777777" w:rsidR="00DE111B" w:rsidRPr="001C3514" w:rsidRDefault="00DE111B" w:rsidP="007F6A62">
            <w:pPr>
              <w:pStyle w:val="DefinedTerm"/>
            </w:pPr>
            <w:r w:rsidRPr="001C3514">
              <w:rPr>
                <w:bCs/>
                <w:lang w:val="en-US"/>
              </w:rPr>
              <w:t>Valid</w:t>
            </w:r>
          </w:p>
        </w:tc>
        <w:tc>
          <w:tcPr>
            <w:tcW w:w="5328" w:type="dxa"/>
          </w:tcPr>
          <w:p w14:paraId="0F20C6F3" w14:textId="17758D9A" w:rsidR="00DE111B" w:rsidRPr="001C3514" w:rsidRDefault="00DE111B" w:rsidP="007F6A62">
            <w:pPr>
              <w:pStyle w:val="Definition"/>
            </w:pPr>
            <w:r w:rsidRPr="001C3514">
              <w:t xml:space="preserve">means valid in accordance with Part 7.e of the Black Economy </w:t>
            </w:r>
            <w:r w:rsidR="002E109A" w:rsidRPr="001C3514">
              <w:t xml:space="preserve">Procurement Connected </w:t>
            </w:r>
            <w:r w:rsidRPr="001C3514">
              <w:t>Policy.</w:t>
            </w:r>
          </w:p>
        </w:tc>
      </w:tr>
    </w:tbl>
    <w:p w14:paraId="6C1F8402" w14:textId="5F4ED141" w:rsidR="00DE111B" w:rsidRPr="001C3514" w:rsidRDefault="004650F4" w:rsidP="002211CF">
      <w:pPr>
        <w:pStyle w:val="ClauseLevel3"/>
        <w:numPr>
          <w:ilvl w:val="0"/>
          <w:numId w:val="0"/>
        </w:numPr>
        <w:ind w:left="1134" w:hanging="1134"/>
      </w:pPr>
      <w:r w:rsidRPr="001C3514">
        <w:t>K</w:t>
      </w:r>
      <w:r w:rsidR="00DE111B" w:rsidRPr="001C3514">
        <w:t>.2</w:t>
      </w:r>
      <w:r w:rsidR="00DE111B" w:rsidRPr="001C3514">
        <w:tab/>
        <w:t xml:space="preserve">The </w:t>
      </w:r>
      <w:r w:rsidR="00FF4EA9" w:rsidRPr="001C3514">
        <w:t>s</w:t>
      </w:r>
      <w:r w:rsidR="00DE111B" w:rsidRPr="001C3514">
        <w:t xml:space="preserve">upplier warrants in relation to any </w:t>
      </w:r>
      <w:r w:rsidR="00FF4EA9" w:rsidRPr="001C3514">
        <w:t>first tier s</w:t>
      </w:r>
      <w:r w:rsidR="00DE111B" w:rsidRPr="001C3514">
        <w:t xml:space="preserve">ubcontractor it has engaged to deliver </w:t>
      </w:r>
      <w:r w:rsidR="00FF4EA9" w:rsidRPr="001C3514">
        <w:t>g</w:t>
      </w:r>
      <w:r w:rsidR="00DE111B" w:rsidRPr="001C3514">
        <w:t xml:space="preserve">oods and/or </w:t>
      </w:r>
      <w:r w:rsidR="00FF4EA9" w:rsidRPr="001C3514">
        <w:t>s</w:t>
      </w:r>
      <w:r w:rsidR="00DE111B" w:rsidRPr="001C3514">
        <w:t xml:space="preserve">ervices with an estimated value of over $4 million (GST inclusive) that the </w:t>
      </w:r>
      <w:r w:rsidR="00FF4EA9" w:rsidRPr="001C3514">
        <w:t>s</w:t>
      </w:r>
      <w:r w:rsidR="00DE111B" w:rsidRPr="001C3514">
        <w:t xml:space="preserve">upplier holds a Satisfactory Statement of Tax Record for the </w:t>
      </w:r>
      <w:r w:rsidR="00FF4EA9" w:rsidRPr="001C3514">
        <w:t>s</w:t>
      </w:r>
      <w:r w:rsidR="00DE111B" w:rsidRPr="001C3514">
        <w:t xml:space="preserve">ubcontractor that was Valid at the time of entry into the subcontract by the </w:t>
      </w:r>
      <w:r w:rsidR="00FF4EA9" w:rsidRPr="001C3514">
        <w:t>s</w:t>
      </w:r>
      <w:r w:rsidR="00DE111B" w:rsidRPr="001C3514">
        <w:t xml:space="preserve">upplier and the </w:t>
      </w:r>
      <w:r w:rsidR="00FF4EA9" w:rsidRPr="001C3514">
        <w:t>s</w:t>
      </w:r>
      <w:r w:rsidR="00DE111B" w:rsidRPr="001C3514">
        <w:t>ubcontractor.</w:t>
      </w:r>
    </w:p>
    <w:p w14:paraId="0746E513" w14:textId="68C50E17" w:rsidR="002E109A" w:rsidRPr="001C3514" w:rsidRDefault="002E109A" w:rsidP="002E109A">
      <w:pPr>
        <w:pStyle w:val="ClauseLevel3"/>
        <w:numPr>
          <w:ilvl w:val="0"/>
          <w:numId w:val="0"/>
        </w:numPr>
      </w:pPr>
      <w:r w:rsidRPr="001C3514">
        <w:rPr>
          <w:b/>
        </w:rPr>
        <w:t>Notes:</w:t>
      </w:r>
      <w:r w:rsidRPr="001C3514">
        <w:t xml:space="preserve"> These clauses address clauses 6.b, 6.a.iv, 7.e, 8.b, 9.a and 13.a.iii of the Black Economy Procurement Connected Policy. </w:t>
      </w:r>
    </w:p>
    <w:p w14:paraId="0B01AFDA" w14:textId="77777777" w:rsidR="00DE111B" w:rsidRPr="001C3514" w:rsidRDefault="00DE111B" w:rsidP="00DE111B">
      <w:pPr>
        <w:pBdr>
          <w:bottom w:val="single" w:sz="12" w:space="1" w:color="auto"/>
        </w:pBdr>
        <w:spacing w:after="240"/>
        <w:ind w:left="0"/>
        <w:rPr>
          <w:b/>
        </w:rPr>
      </w:pPr>
    </w:p>
    <w:p w14:paraId="49C44712" w14:textId="0DFA2469" w:rsidR="008966E4" w:rsidRPr="001C3514" w:rsidRDefault="004D38B6" w:rsidP="008966E4">
      <w:pPr>
        <w:pBdr>
          <w:bottom w:val="single" w:sz="12" w:space="2" w:color="auto"/>
        </w:pBdr>
        <w:spacing w:after="240"/>
        <w:ind w:left="0"/>
      </w:pPr>
      <w:r w:rsidRPr="001C3514">
        <w:t xml:space="preserve">A </w:t>
      </w:r>
      <w:r w:rsidR="002211CF" w:rsidRPr="001C3514">
        <w:t>clause</w:t>
      </w:r>
      <w:r w:rsidRPr="001C3514">
        <w:t xml:space="preserve"> substantially in the same form as clause L below is required to</w:t>
      </w:r>
      <w:r w:rsidR="00CA7192" w:rsidRPr="001C3514">
        <w:t xml:space="preserve"> </w:t>
      </w:r>
      <w:r w:rsidR="002211CF" w:rsidRPr="001C3514">
        <w:t xml:space="preserve">be used by non-corporate Commonwealth entities for deeds of standing offer </w:t>
      </w:r>
      <w:r w:rsidR="007173A0" w:rsidRPr="001C3514">
        <w:t xml:space="preserve">with a </w:t>
      </w:r>
      <w:r w:rsidR="00FF4EA9" w:rsidRPr="001C3514">
        <w:t>s</w:t>
      </w:r>
      <w:r w:rsidR="007173A0" w:rsidRPr="001C3514">
        <w:t xml:space="preserve">upplier that is a partnership </w:t>
      </w:r>
      <w:r w:rsidR="002211CF" w:rsidRPr="001C3514">
        <w:t xml:space="preserve">entered into </w:t>
      </w:r>
      <w:r w:rsidR="00BC0798" w:rsidRPr="001C3514">
        <w:t xml:space="preserve">under </w:t>
      </w:r>
      <w:r w:rsidR="002211CF" w:rsidRPr="001C3514">
        <w:t xml:space="preserve">a panel arrangement </w:t>
      </w:r>
      <w:r w:rsidR="008966E4" w:rsidRPr="001C3514">
        <w:t xml:space="preserve">established </w:t>
      </w:r>
      <w:r w:rsidR="002211CF" w:rsidRPr="001C3514">
        <w:t xml:space="preserve">from 1 July 2019 (or </w:t>
      </w:r>
      <w:r w:rsidR="00BC0798" w:rsidRPr="001C3514">
        <w:t xml:space="preserve">under a </w:t>
      </w:r>
      <w:r w:rsidR="00F35E9A" w:rsidRPr="001C3514">
        <w:t xml:space="preserve">panel arrangement established </w:t>
      </w:r>
      <w:r w:rsidR="002211CF" w:rsidRPr="001C3514">
        <w:t>after that date</w:t>
      </w:r>
      <w:r w:rsidR="00BC0798" w:rsidRPr="001C3514">
        <w:t xml:space="preserve"> that is subsequently refreshed</w:t>
      </w:r>
      <w:r w:rsidR="002211CF" w:rsidRPr="001C3514">
        <w:t xml:space="preserve">) </w:t>
      </w:r>
      <w:r w:rsidR="008966E4" w:rsidRPr="001C3514">
        <w:t>when the total value of orders under the arrangement is collectively estimated to be over $4 million (GST inclusive)</w:t>
      </w:r>
      <w:r w:rsidRPr="001C3514">
        <w:t xml:space="preserve"> in order to meet the requirements of the Black Economy</w:t>
      </w:r>
      <w:r w:rsidR="002E109A" w:rsidRPr="001C3514">
        <w:t xml:space="preserve"> Procurement Connected</w:t>
      </w:r>
      <w:r w:rsidRPr="001C3514">
        <w:t xml:space="preserve"> Policy</w:t>
      </w:r>
      <w:r w:rsidR="008966E4" w:rsidRPr="001C3514">
        <w:t>. Corporate Commonwealth entities and Commonwealth companies are encouraged to use these clauses in these circumstances.</w:t>
      </w:r>
    </w:p>
    <w:p w14:paraId="5DCE2DEA" w14:textId="09E747F2" w:rsidR="008966E4" w:rsidRPr="001C3514" w:rsidRDefault="008966E4" w:rsidP="008966E4">
      <w:pPr>
        <w:pBdr>
          <w:bottom w:val="single" w:sz="12" w:space="2" w:color="auto"/>
        </w:pBdr>
        <w:spacing w:after="240"/>
        <w:ind w:left="0"/>
      </w:pPr>
      <w:r w:rsidRPr="001C3514">
        <w:t xml:space="preserve"> </w:t>
      </w:r>
    </w:p>
    <w:p w14:paraId="2E6F534E" w14:textId="656B3003" w:rsidR="008966E4" w:rsidRPr="001C3514" w:rsidRDefault="004650F4" w:rsidP="008966E4">
      <w:pPr>
        <w:pStyle w:val="ClauseLevel1"/>
        <w:numPr>
          <w:ilvl w:val="0"/>
          <w:numId w:val="0"/>
        </w:numPr>
        <w:ind w:left="1134" w:hanging="1134"/>
      </w:pPr>
      <w:r w:rsidRPr="001C3514">
        <w:t>L</w:t>
      </w:r>
      <w:r w:rsidR="008966E4" w:rsidRPr="001C3514">
        <w:t>.</w:t>
      </w:r>
      <w:r w:rsidR="008966E4" w:rsidRPr="001C3514">
        <w:tab/>
        <w:t>Black economy</w:t>
      </w:r>
    </w:p>
    <w:p w14:paraId="7FDBA88E" w14:textId="0714C0CA" w:rsidR="008966E4" w:rsidRPr="001C3514" w:rsidRDefault="004650F4" w:rsidP="008966E4">
      <w:pPr>
        <w:pStyle w:val="ClauseLevel3"/>
        <w:numPr>
          <w:ilvl w:val="0"/>
          <w:numId w:val="0"/>
        </w:numPr>
        <w:ind w:left="1134" w:hanging="1134"/>
      </w:pPr>
      <w:r w:rsidRPr="001C3514">
        <w:t>L</w:t>
      </w:r>
      <w:r w:rsidR="008966E4" w:rsidRPr="001C3514">
        <w:t>.1</w:t>
      </w:r>
      <w:r w:rsidR="008966E4" w:rsidRPr="001C3514">
        <w:tab/>
      </w:r>
      <w:r w:rsidRPr="001C3514">
        <w:t>In this clause L</w:t>
      </w:r>
      <w:r w:rsidR="008966E4" w:rsidRPr="001C3514">
        <w:t>:</w:t>
      </w:r>
    </w:p>
    <w:tbl>
      <w:tblPr>
        <w:tblW w:w="7797" w:type="dxa"/>
        <w:tblInd w:w="1134" w:type="dxa"/>
        <w:tblLook w:val="01E0" w:firstRow="1" w:lastRow="1" w:firstColumn="1" w:lastColumn="1" w:noHBand="0" w:noVBand="0"/>
      </w:tblPr>
      <w:tblGrid>
        <w:gridCol w:w="2469"/>
        <w:gridCol w:w="5328"/>
      </w:tblGrid>
      <w:tr w:rsidR="008966E4" w:rsidRPr="001C3514" w14:paraId="20B4B209" w14:textId="77777777" w:rsidTr="007F6A62">
        <w:tc>
          <w:tcPr>
            <w:tcW w:w="2469" w:type="dxa"/>
          </w:tcPr>
          <w:p w14:paraId="28DE4BE5" w14:textId="72933AFB" w:rsidR="008966E4" w:rsidRPr="001C3514" w:rsidRDefault="008966E4" w:rsidP="007F6A62">
            <w:pPr>
              <w:pStyle w:val="DefinedTerm"/>
              <w:rPr>
                <w:bCs/>
                <w:lang w:val="en-US"/>
              </w:rPr>
            </w:pPr>
            <w:r w:rsidRPr="001C3514">
              <w:rPr>
                <w:bCs/>
                <w:lang w:val="en-US"/>
              </w:rPr>
              <w:t xml:space="preserve">Black Economy </w:t>
            </w:r>
            <w:r w:rsidR="002E109A" w:rsidRPr="001C3514">
              <w:rPr>
                <w:bCs/>
                <w:lang w:val="en-US"/>
              </w:rPr>
              <w:t xml:space="preserve">Procurement Connected </w:t>
            </w:r>
            <w:r w:rsidRPr="001C3514">
              <w:rPr>
                <w:bCs/>
                <w:lang w:val="en-US"/>
              </w:rPr>
              <w:t>Policy</w:t>
            </w:r>
          </w:p>
        </w:tc>
        <w:tc>
          <w:tcPr>
            <w:tcW w:w="5328" w:type="dxa"/>
          </w:tcPr>
          <w:p w14:paraId="731250DA" w14:textId="77777777" w:rsidR="008966E4" w:rsidRPr="001C3514" w:rsidRDefault="008966E4" w:rsidP="007F6A62">
            <w:pPr>
              <w:pStyle w:val="Definition"/>
            </w:pPr>
            <w:r w:rsidRPr="001C3514">
              <w:t xml:space="preserve">means the </w:t>
            </w:r>
            <w:r w:rsidRPr="001C3514">
              <w:rPr>
                <w:i/>
              </w:rPr>
              <w:t>Black economy – increasing the integrity of government procurement</w:t>
            </w:r>
            <w:r w:rsidRPr="001C3514">
              <w:t xml:space="preserve">: </w:t>
            </w:r>
            <w:r w:rsidRPr="001C3514">
              <w:rPr>
                <w:i/>
              </w:rPr>
              <w:t xml:space="preserve">Procurement connected policy guidelines March 2019 </w:t>
            </w:r>
            <w:r w:rsidRPr="001C3514">
              <w:t xml:space="preserve">available at </w:t>
            </w:r>
            <w:hyperlink r:id="rId28" w:history="1">
              <w:r w:rsidRPr="001C3514">
                <w:rPr>
                  <w:rStyle w:val="Hyperlink"/>
                </w:rPr>
                <w:t>https://treasury.gov.au/publication/p2019-t369466</w:t>
              </w:r>
            </w:hyperlink>
            <w:r w:rsidRPr="001C3514">
              <w:t>.</w:t>
            </w:r>
          </w:p>
        </w:tc>
      </w:tr>
      <w:tr w:rsidR="008966E4" w:rsidRPr="001C3514" w14:paraId="29783F08" w14:textId="77777777" w:rsidTr="007F6A62">
        <w:tc>
          <w:tcPr>
            <w:tcW w:w="2469" w:type="dxa"/>
          </w:tcPr>
          <w:p w14:paraId="4F1EBA0B" w14:textId="77777777" w:rsidR="008966E4" w:rsidRPr="001C3514" w:rsidRDefault="008966E4" w:rsidP="007F6A62">
            <w:pPr>
              <w:pStyle w:val="DefinedTerm"/>
              <w:rPr>
                <w:bCs/>
                <w:lang w:val="en-US"/>
              </w:rPr>
            </w:pPr>
            <w:r w:rsidRPr="001C3514">
              <w:rPr>
                <w:bCs/>
                <w:lang w:val="en-US"/>
              </w:rPr>
              <w:t>Satisfactory</w:t>
            </w:r>
          </w:p>
        </w:tc>
        <w:tc>
          <w:tcPr>
            <w:tcW w:w="5328" w:type="dxa"/>
          </w:tcPr>
          <w:p w14:paraId="68D4095E" w14:textId="551E6194" w:rsidR="008966E4" w:rsidRPr="001C3514" w:rsidRDefault="008966E4" w:rsidP="007F6A62">
            <w:pPr>
              <w:pStyle w:val="Definition"/>
            </w:pPr>
            <w:r w:rsidRPr="001C3514">
              <w:t xml:space="preserve">means meets the conditions set out in Part 6.b of the Black Economy </w:t>
            </w:r>
            <w:r w:rsidR="002E109A" w:rsidRPr="001C3514">
              <w:t xml:space="preserve">Procurement Connected </w:t>
            </w:r>
            <w:r w:rsidRPr="001C3514">
              <w:t xml:space="preserve">Policy or, if the circumstances in Part 6.c of the Black Economy </w:t>
            </w:r>
            <w:r w:rsidR="002E109A" w:rsidRPr="001C3514">
              <w:t xml:space="preserve">Procurement Connected </w:t>
            </w:r>
            <w:r w:rsidRPr="001C3514">
              <w:t xml:space="preserve">Policy apply, the conditions set out in Part 8.b of the Black Economy </w:t>
            </w:r>
            <w:r w:rsidR="002E109A" w:rsidRPr="001C3514">
              <w:t xml:space="preserve">Procurement Connected </w:t>
            </w:r>
            <w:r w:rsidRPr="001C3514">
              <w:t>Policy.</w:t>
            </w:r>
          </w:p>
        </w:tc>
      </w:tr>
      <w:tr w:rsidR="008966E4" w:rsidRPr="001C3514" w14:paraId="5164E7B6" w14:textId="77777777" w:rsidTr="007F6A62">
        <w:tc>
          <w:tcPr>
            <w:tcW w:w="2469" w:type="dxa"/>
          </w:tcPr>
          <w:p w14:paraId="0516CE42" w14:textId="77777777" w:rsidR="008966E4" w:rsidRPr="001C3514" w:rsidRDefault="008966E4" w:rsidP="007F6A62">
            <w:pPr>
              <w:pStyle w:val="DefinedTerm"/>
            </w:pPr>
            <w:r w:rsidRPr="001C3514">
              <w:rPr>
                <w:bCs/>
                <w:lang w:val="en-US"/>
              </w:rPr>
              <w:t>Statement of Tax Record</w:t>
            </w:r>
          </w:p>
        </w:tc>
        <w:tc>
          <w:tcPr>
            <w:tcW w:w="5328" w:type="dxa"/>
          </w:tcPr>
          <w:p w14:paraId="56F35DDE" w14:textId="5E29246B" w:rsidR="008966E4" w:rsidRPr="001C3514" w:rsidRDefault="008966E4" w:rsidP="00EF7420">
            <w:pPr>
              <w:pStyle w:val="Definition"/>
            </w:pPr>
            <w:r w:rsidRPr="001C3514">
              <w:t xml:space="preserve">means a statement of tax record issued by the Australian Taxation Office following an application made in accordance with the process set out at </w:t>
            </w:r>
            <w:hyperlink r:id="rId29" w:anchor="Requesting_an_STR" w:history="1">
              <w:r w:rsidRPr="001C3514">
                <w:rPr>
                  <w:rStyle w:val="Hyperlink"/>
                </w:rPr>
                <w:t>https://www.ato.gov.au/Business/Bus/Statement-of-tax-record/?page=1#Requesting_an_STR</w:t>
              </w:r>
            </w:hyperlink>
            <w:r w:rsidRPr="001C3514">
              <w:rPr>
                <w:rStyle w:val="PlainParagraphChar"/>
              </w:rPr>
              <w:t>.</w:t>
            </w:r>
          </w:p>
        </w:tc>
      </w:tr>
      <w:tr w:rsidR="008966E4" w:rsidRPr="001C3514" w14:paraId="73EB59A6" w14:textId="77777777" w:rsidTr="007F6A62">
        <w:tc>
          <w:tcPr>
            <w:tcW w:w="2469" w:type="dxa"/>
          </w:tcPr>
          <w:p w14:paraId="271A17B2" w14:textId="77777777" w:rsidR="008966E4" w:rsidRPr="001C3514" w:rsidRDefault="008966E4" w:rsidP="007F6A62">
            <w:pPr>
              <w:pStyle w:val="DefinedTerm"/>
            </w:pPr>
            <w:r w:rsidRPr="001C3514">
              <w:rPr>
                <w:bCs/>
                <w:lang w:val="en-US"/>
              </w:rPr>
              <w:t>Valid</w:t>
            </w:r>
          </w:p>
        </w:tc>
        <w:tc>
          <w:tcPr>
            <w:tcW w:w="5328" w:type="dxa"/>
          </w:tcPr>
          <w:p w14:paraId="2F0BD4B1" w14:textId="49EE8714" w:rsidR="008966E4" w:rsidRPr="001C3514" w:rsidRDefault="008966E4" w:rsidP="007F6A62">
            <w:pPr>
              <w:pStyle w:val="Definition"/>
            </w:pPr>
            <w:r w:rsidRPr="001C3514">
              <w:t>means valid in accordance with Part 7.e of the Black Economy</w:t>
            </w:r>
            <w:r w:rsidR="002E109A" w:rsidRPr="001C3514">
              <w:t xml:space="preserve"> Procurement Connected</w:t>
            </w:r>
            <w:r w:rsidRPr="001C3514">
              <w:t xml:space="preserve"> Policy.</w:t>
            </w:r>
          </w:p>
        </w:tc>
      </w:tr>
    </w:tbl>
    <w:p w14:paraId="12A8EB3F" w14:textId="3C7E9B29" w:rsidR="008966E4" w:rsidRPr="001C3514" w:rsidRDefault="00E50998" w:rsidP="008966E4">
      <w:pPr>
        <w:pStyle w:val="ClauseLevel3"/>
        <w:numPr>
          <w:ilvl w:val="0"/>
          <w:numId w:val="0"/>
        </w:numPr>
        <w:ind w:left="1134" w:hanging="1134"/>
      </w:pPr>
      <w:r w:rsidRPr="001C3514">
        <w:t>L</w:t>
      </w:r>
      <w:r w:rsidR="008966E4" w:rsidRPr="001C3514">
        <w:t>.2</w:t>
      </w:r>
      <w:r w:rsidR="008966E4" w:rsidRPr="001C3514">
        <w:tab/>
        <w:t xml:space="preserve">If the </w:t>
      </w:r>
      <w:r w:rsidR="00FF4EA9" w:rsidRPr="001C3514">
        <w:t>s</w:t>
      </w:r>
      <w:r w:rsidR="008966E4" w:rsidRPr="001C3514">
        <w:t xml:space="preserve">upplier, is a partnership, the </w:t>
      </w:r>
      <w:r w:rsidR="00FF4EA9" w:rsidRPr="001C3514">
        <w:t>s</w:t>
      </w:r>
      <w:r w:rsidR="008966E4" w:rsidRPr="001C3514">
        <w:t xml:space="preserve">upplier will ensure that if a new partner joins the partnership that a Valid and Satisfactory Statement of Tax Record for the partner is provided to the </w:t>
      </w:r>
      <w:r w:rsidR="00FF4EA9" w:rsidRPr="001C3514">
        <w:t>c</w:t>
      </w:r>
      <w:r w:rsidR="008966E4" w:rsidRPr="001C3514">
        <w:t>ustomer as soon as possible after they become a partner to the partnership.</w:t>
      </w:r>
    </w:p>
    <w:p w14:paraId="4CD6703E" w14:textId="5B07875F" w:rsidR="002E109A" w:rsidRPr="001C3514" w:rsidRDefault="002E109A">
      <w:pPr>
        <w:pStyle w:val="ClauseLevel3"/>
        <w:numPr>
          <w:ilvl w:val="0"/>
          <w:numId w:val="0"/>
        </w:numPr>
      </w:pPr>
      <w:r w:rsidRPr="001C3514">
        <w:rPr>
          <w:b/>
        </w:rPr>
        <w:t>Notes:</w:t>
      </w:r>
      <w:r w:rsidRPr="001C3514">
        <w:t xml:space="preserve"> These clauses address</w:t>
      </w:r>
      <w:r w:rsidR="009F2016" w:rsidRPr="001C3514">
        <w:t xml:space="preserve"> clauses 6.b, 7.e, 8.b and </w:t>
      </w:r>
      <w:r w:rsidRPr="001C3514">
        <w:t xml:space="preserve">10.b of the Black Economy Procurement Connected Policy. </w:t>
      </w:r>
    </w:p>
    <w:p w14:paraId="11C5A8EE" w14:textId="77777777" w:rsidR="002211CF" w:rsidRPr="001C3514" w:rsidRDefault="002211CF" w:rsidP="002211CF">
      <w:pPr>
        <w:pBdr>
          <w:bottom w:val="single" w:sz="12" w:space="2" w:color="auto"/>
        </w:pBdr>
        <w:spacing w:after="240"/>
        <w:ind w:left="0"/>
      </w:pPr>
      <w:r w:rsidRPr="001C3514">
        <w:t xml:space="preserve"> </w:t>
      </w:r>
    </w:p>
    <w:p w14:paraId="5AC3E24F" w14:textId="77777777" w:rsidR="00DE111B" w:rsidRPr="001C3514" w:rsidRDefault="00DE111B" w:rsidP="00DE111B">
      <w:pPr>
        <w:spacing w:after="240"/>
        <w:ind w:left="0"/>
        <w:rPr>
          <w:b/>
        </w:rPr>
      </w:pPr>
      <w:r w:rsidRPr="001C3514">
        <w:rPr>
          <w:b/>
        </w:rPr>
        <w:t>Optional clauses</w:t>
      </w:r>
    </w:p>
    <w:p w14:paraId="27CDDFAB" w14:textId="159F6BCC" w:rsidR="00DE111B" w:rsidRPr="001C3514" w:rsidRDefault="00DE111B" w:rsidP="00DE111B">
      <w:pPr>
        <w:spacing w:after="240"/>
        <w:ind w:left="0"/>
      </w:pPr>
      <w:r w:rsidRPr="001C3514">
        <w:t xml:space="preserve">Any one or more of the following clauses may be used, together with the above mandatory clause, by non-corporate Commonwealth entities, corporate Commonwealth entities and Commonwealth companies for </w:t>
      </w:r>
      <w:r w:rsidR="00B53D56" w:rsidRPr="001C3514">
        <w:t xml:space="preserve">deeds of standing offer entered into </w:t>
      </w:r>
      <w:r w:rsidR="00920DA3" w:rsidRPr="001C3514">
        <w:t xml:space="preserve">under </w:t>
      </w:r>
      <w:r w:rsidR="00B53D56" w:rsidRPr="001C3514">
        <w:t xml:space="preserve">a panel arrangement established from 1 July 2019 (or </w:t>
      </w:r>
      <w:r w:rsidR="00920DA3" w:rsidRPr="001C3514">
        <w:t>u</w:t>
      </w:r>
      <w:r w:rsidR="00F35E9A" w:rsidRPr="001C3514">
        <w:t xml:space="preserve">nder a panel arrangement established </w:t>
      </w:r>
      <w:r w:rsidR="00B53D56" w:rsidRPr="001C3514">
        <w:t>after that date</w:t>
      </w:r>
      <w:r w:rsidR="00920DA3" w:rsidRPr="001C3514">
        <w:t xml:space="preserve"> that is subsequently refreshed</w:t>
      </w:r>
      <w:r w:rsidR="00B53D56" w:rsidRPr="001C3514">
        <w:t>) when the total value of orders under the arrangement is collectively estimated to be over $4 million (GST inclusive)</w:t>
      </w:r>
      <w:r w:rsidR="004D38B6" w:rsidRPr="001C3514">
        <w:t xml:space="preserve"> for the purposes of the Black Economy</w:t>
      </w:r>
      <w:r w:rsidR="002E109A" w:rsidRPr="001C3514">
        <w:t xml:space="preserve"> Procurement Connected</w:t>
      </w:r>
      <w:r w:rsidR="004D38B6" w:rsidRPr="001C3514">
        <w:t xml:space="preserve"> Policy</w:t>
      </w:r>
      <w:r w:rsidRPr="001C3514">
        <w:t xml:space="preserve">. </w:t>
      </w:r>
    </w:p>
    <w:p w14:paraId="200A7D56" w14:textId="2DB63285" w:rsidR="00DE111B" w:rsidRPr="001C3514" w:rsidRDefault="004650F4" w:rsidP="00DE111B">
      <w:pPr>
        <w:pStyle w:val="ClauseLevel3"/>
        <w:numPr>
          <w:ilvl w:val="0"/>
          <w:numId w:val="0"/>
        </w:numPr>
      </w:pPr>
      <w:r w:rsidRPr="001C3514">
        <w:t>If clauses I.2.a and I</w:t>
      </w:r>
      <w:r w:rsidR="00DE111B" w:rsidRPr="001C3514">
        <w:t xml:space="preserve">.3 of the approach to market clauses are included in the approach to market then clauses </w:t>
      </w:r>
      <w:r w:rsidR="00E50998" w:rsidRPr="001C3514">
        <w:t>L</w:t>
      </w:r>
      <w:r w:rsidRPr="001C3514">
        <w:t>.3</w:t>
      </w:r>
      <w:r w:rsidR="00E50998" w:rsidRPr="001C3514">
        <w:t>, L</w:t>
      </w:r>
      <w:r w:rsidR="00DE111B" w:rsidRPr="001C3514">
        <w:t>.</w:t>
      </w:r>
      <w:r w:rsidRPr="001C3514">
        <w:t>4</w:t>
      </w:r>
      <w:r w:rsidR="00920DA3" w:rsidRPr="001C3514">
        <w:t xml:space="preserve"> and</w:t>
      </w:r>
      <w:r w:rsidR="00E50998" w:rsidRPr="001C3514">
        <w:t xml:space="preserve"> L.</w:t>
      </w:r>
      <w:r w:rsidRPr="001C3514">
        <w:t>5</w:t>
      </w:r>
      <w:r w:rsidR="00DE111B" w:rsidRPr="001C3514">
        <w:t xml:space="preserve"> </w:t>
      </w:r>
      <w:r w:rsidR="004D38B6" w:rsidRPr="001C3514">
        <w:t xml:space="preserve">should </w:t>
      </w:r>
      <w:r w:rsidR="00DE111B" w:rsidRPr="001C3514">
        <w:t xml:space="preserve">also be included in the subsequent </w:t>
      </w:r>
      <w:r w:rsidR="00E50998" w:rsidRPr="001C3514">
        <w:t>deed of standing offer</w:t>
      </w:r>
      <w:r w:rsidR="00DE111B" w:rsidRPr="001C3514">
        <w:t xml:space="preserve">, together with the above mandatory clauses. Clause </w:t>
      </w:r>
      <w:r w:rsidR="00E50998" w:rsidRPr="001C3514">
        <w:t>L</w:t>
      </w:r>
      <w:r w:rsidR="00DE111B" w:rsidRPr="001C3514">
        <w:t>.</w:t>
      </w:r>
      <w:r w:rsidR="00920DA3" w:rsidRPr="001C3514">
        <w:t>5</w:t>
      </w:r>
      <w:r w:rsidR="00DE111B" w:rsidRPr="001C3514">
        <w:t xml:space="preserve"> is an example clause, setting out the consequences</w:t>
      </w:r>
      <w:r w:rsidR="00E50998" w:rsidRPr="001C3514">
        <w:t xml:space="preserve"> of the failure to comply with</w:t>
      </w:r>
      <w:r w:rsidR="00920DA3" w:rsidRPr="001C3514">
        <w:t xml:space="preserve"> clauses</w:t>
      </w:r>
      <w:r w:rsidR="00E50998" w:rsidRPr="001C3514">
        <w:t xml:space="preserve"> L</w:t>
      </w:r>
      <w:r w:rsidR="00DE111B" w:rsidRPr="001C3514">
        <w:t>.</w:t>
      </w:r>
      <w:r w:rsidRPr="001C3514">
        <w:t>3</w:t>
      </w:r>
      <w:r w:rsidR="00920DA3" w:rsidRPr="001C3514">
        <w:t xml:space="preserve"> and</w:t>
      </w:r>
      <w:r w:rsidR="00E50998" w:rsidRPr="001C3514">
        <w:t xml:space="preserve"> L</w:t>
      </w:r>
      <w:r w:rsidR="00DE111B" w:rsidRPr="001C3514">
        <w:t>.</w:t>
      </w:r>
      <w:r w:rsidRPr="001C3514">
        <w:t>4</w:t>
      </w:r>
      <w:r w:rsidR="00DE111B" w:rsidRPr="001C3514">
        <w:t xml:space="preserve">. It should be amended as appropriate to </w:t>
      </w:r>
      <w:r w:rsidR="008D10BF">
        <w:t>link with the other clauses in the deed of standing offer that deal with default, rectification and termination.</w:t>
      </w:r>
      <w:r w:rsidR="00430499">
        <w:t xml:space="preserve"> </w:t>
      </w:r>
    </w:p>
    <w:p w14:paraId="4D771A64" w14:textId="3FE7BAE5" w:rsidR="00DE111B" w:rsidRPr="001C3514" w:rsidRDefault="004650F4" w:rsidP="00DE111B">
      <w:pPr>
        <w:pStyle w:val="ClauseLevel3"/>
        <w:numPr>
          <w:ilvl w:val="0"/>
          <w:numId w:val="0"/>
        </w:numPr>
      </w:pPr>
      <w:r w:rsidRPr="001C3514">
        <w:t>If clauses I.2.</w:t>
      </w:r>
      <w:r w:rsidR="00920DA3" w:rsidRPr="001C3514">
        <w:t>b and</w:t>
      </w:r>
      <w:r w:rsidRPr="001C3514">
        <w:t xml:space="preserve"> I.2.</w:t>
      </w:r>
      <w:r w:rsidR="00920DA3" w:rsidRPr="001C3514">
        <w:t>c</w:t>
      </w:r>
      <w:r w:rsidRPr="001C3514">
        <w:t xml:space="preserve"> </w:t>
      </w:r>
      <w:r w:rsidR="00DE111B" w:rsidRPr="001C3514">
        <w:t>of the approach to market clauses are included in the approach to market then clauses</w:t>
      </w:r>
      <w:r w:rsidR="00E50998" w:rsidRPr="001C3514">
        <w:t xml:space="preserve"> L</w:t>
      </w:r>
      <w:r w:rsidR="00DE111B" w:rsidRPr="001C3514">
        <w:t>.</w:t>
      </w:r>
      <w:r w:rsidR="00920DA3" w:rsidRPr="001C3514">
        <w:t>6</w:t>
      </w:r>
      <w:r w:rsidR="00E50998" w:rsidRPr="001C3514">
        <w:t xml:space="preserve"> and L</w:t>
      </w:r>
      <w:r w:rsidRPr="001C3514">
        <w:t>.</w:t>
      </w:r>
      <w:r w:rsidR="00920DA3" w:rsidRPr="001C3514">
        <w:t>7</w:t>
      </w:r>
      <w:r w:rsidR="00DE111B" w:rsidRPr="001C3514">
        <w:t xml:space="preserve"> </w:t>
      </w:r>
      <w:r w:rsidR="004D38B6" w:rsidRPr="001C3514">
        <w:t xml:space="preserve">should </w:t>
      </w:r>
      <w:r w:rsidR="00DE111B" w:rsidRPr="001C3514">
        <w:t xml:space="preserve">also be is included in the subsequent </w:t>
      </w:r>
      <w:r w:rsidR="00E50998" w:rsidRPr="001C3514">
        <w:t>deed of standing offer</w:t>
      </w:r>
      <w:r w:rsidR="00DE111B" w:rsidRPr="001C3514">
        <w:t>, together with the above mandatory clauses.</w:t>
      </w:r>
    </w:p>
    <w:p w14:paraId="26688413" w14:textId="77777777" w:rsidR="0062359D" w:rsidRPr="001C3514" w:rsidRDefault="0062359D" w:rsidP="0062359D">
      <w:pPr>
        <w:pBdr>
          <w:bottom w:val="single" w:sz="12" w:space="2" w:color="auto"/>
        </w:pBdr>
        <w:spacing w:after="240"/>
        <w:ind w:left="0"/>
      </w:pPr>
    </w:p>
    <w:p w14:paraId="6D3C5979" w14:textId="585EC928" w:rsidR="00DE111B" w:rsidRPr="001C3514" w:rsidRDefault="00E50998" w:rsidP="00DE111B">
      <w:pPr>
        <w:pStyle w:val="ClauseLevel1"/>
        <w:numPr>
          <w:ilvl w:val="0"/>
          <w:numId w:val="0"/>
        </w:numPr>
        <w:ind w:left="1134" w:hanging="1134"/>
      </w:pPr>
      <w:r w:rsidRPr="001C3514">
        <w:t>L</w:t>
      </w:r>
      <w:r w:rsidR="00DE111B" w:rsidRPr="001C3514">
        <w:t>.</w:t>
      </w:r>
      <w:r w:rsidR="00DE111B" w:rsidRPr="001C3514">
        <w:tab/>
        <w:t>Black Economy</w:t>
      </w:r>
    </w:p>
    <w:p w14:paraId="4C0F8274" w14:textId="37340EE8" w:rsidR="00DE111B" w:rsidRPr="001C3514" w:rsidRDefault="00E50998" w:rsidP="00DE111B">
      <w:pPr>
        <w:pStyle w:val="ClauseLevel3"/>
        <w:numPr>
          <w:ilvl w:val="0"/>
          <w:numId w:val="0"/>
        </w:numPr>
        <w:ind w:left="1134" w:hanging="1134"/>
      </w:pPr>
      <w:r w:rsidRPr="001C3514">
        <w:t>L</w:t>
      </w:r>
      <w:r w:rsidR="00DE111B" w:rsidRPr="001C3514">
        <w:t>.</w:t>
      </w:r>
      <w:r w:rsidR="008966E4" w:rsidRPr="001C3514">
        <w:t>3</w:t>
      </w:r>
      <w:r w:rsidR="00DE111B" w:rsidRPr="001C3514">
        <w:tab/>
        <w:t xml:space="preserve">The </w:t>
      </w:r>
      <w:r w:rsidR="00FF4EA9" w:rsidRPr="001C3514">
        <w:t>s</w:t>
      </w:r>
      <w:r w:rsidR="00DE111B" w:rsidRPr="001C3514">
        <w:t xml:space="preserve">upplier warrants that at the </w:t>
      </w:r>
      <w:r w:rsidRPr="001C3514">
        <w:t>commencement of the</w:t>
      </w:r>
      <w:r w:rsidR="008966E4" w:rsidRPr="001C3514">
        <w:t xml:space="preserve"> </w:t>
      </w:r>
      <w:r w:rsidR="00BF062F" w:rsidRPr="001C3514">
        <w:t>d</w:t>
      </w:r>
      <w:r w:rsidR="008966E4" w:rsidRPr="001C3514">
        <w:t xml:space="preserve">eed of </w:t>
      </w:r>
      <w:r w:rsidR="00BF062F" w:rsidRPr="001C3514">
        <w:t>s</w:t>
      </w:r>
      <w:r w:rsidR="008966E4" w:rsidRPr="001C3514">
        <w:t xml:space="preserve">tanding </w:t>
      </w:r>
      <w:r w:rsidR="00920DA3" w:rsidRPr="001C3514">
        <w:t>o</w:t>
      </w:r>
      <w:r w:rsidR="008966E4" w:rsidRPr="001C3514">
        <w:t>ffer</w:t>
      </w:r>
      <w:r w:rsidR="00DE111B" w:rsidRPr="001C3514">
        <w:t xml:space="preserve"> it </w:t>
      </w:r>
      <w:r w:rsidR="00645E50" w:rsidRPr="001C3514">
        <w:t xml:space="preserve">holds </w:t>
      </w:r>
      <w:r w:rsidR="00DE111B" w:rsidRPr="001C3514">
        <w:t>a Valid and Satisfactory Statement of Tax Record.</w:t>
      </w:r>
    </w:p>
    <w:p w14:paraId="1BDD46EF" w14:textId="32AB9C6E" w:rsidR="00DE111B" w:rsidRPr="001C3514" w:rsidRDefault="00E50998" w:rsidP="00DE111B">
      <w:pPr>
        <w:pStyle w:val="ClauseLevel3"/>
        <w:numPr>
          <w:ilvl w:val="0"/>
          <w:numId w:val="0"/>
        </w:numPr>
        <w:ind w:left="1134" w:hanging="1134"/>
      </w:pPr>
      <w:r w:rsidRPr="001C3514">
        <w:t>L</w:t>
      </w:r>
      <w:r w:rsidR="008966E4" w:rsidRPr="001C3514">
        <w:t>.4</w:t>
      </w:r>
      <w:r w:rsidR="00DE111B" w:rsidRPr="001C3514">
        <w:tab/>
        <w:t xml:space="preserve">The </w:t>
      </w:r>
      <w:r w:rsidR="00FF4EA9" w:rsidRPr="001C3514">
        <w:t>s</w:t>
      </w:r>
      <w:r w:rsidR="00DE111B" w:rsidRPr="001C3514">
        <w:t xml:space="preserve">upplier must hold a Valid and Satisfactory Statement of Tax Record at all times during the </w:t>
      </w:r>
      <w:r w:rsidR="008966E4" w:rsidRPr="001C3514">
        <w:t xml:space="preserve">term of the </w:t>
      </w:r>
      <w:r w:rsidR="009327B3" w:rsidRPr="001C3514">
        <w:t>s</w:t>
      </w:r>
      <w:r w:rsidR="008966E4" w:rsidRPr="001C3514">
        <w:t xml:space="preserve">tanding </w:t>
      </w:r>
      <w:r w:rsidR="009327B3" w:rsidRPr="001C3514">
        <w:t>o</w:t>
      </w:r>
      <w:r w:rsidR="008966E4" w:rsidRPr="001C3514">
        <w:t xml:space="preserve">ffer </w:t>
      </w:r>
      <w:r w:rsidR="009327B3" w:rsidRPr="001C3514">
        <w:t>a</w:t>
      </w:r>
      <w:r w:rsidR="008966E4" w:rsidRPr="001C3514">
        <w:t xml:space="preserve">rrangement </w:t>
      </w:r>
      <w:r w:rsidR="00DE111B" w:rsidRPr="001C3514">
        <w:t>(including any extension)</w:t>
      </w:r>
      <w:r w:rsidR="00920DA3" w:rsidRPr="001C3514">
        <w:t xml:space="preserve"> and</w:t>
      </w:r>
      <w:r w:rsidR="00DE111B" w:rsidRPr="001C3514">
        <w:t xml:space="preserve">, on request by the </w:t>
      </w:r>
      <w:r w:rsidR="00FF4EA9" w:rsidRPr="001C3514">
        <w:t>c</w:t>
      </w:r>
      <w:r w:rsidR="00DE111B" w:rsidRPr="001C3514">
        <w:t xml:space="preserve">ustomer, provide to the </w:t>
      </w:r>
      <w:r w:rsidR="00FF4EA9" w:rsidRPr="001C3514">
        <w:t>c</w:t>
      </w:r>
      <w:r w:rsidR="00DE111B" w:rsidRPr="001C3514">
        <w:t xml:space="preserve">ustomer a copy of any </w:t>
      </w:r>
      <w:r w:rsidR="00920DA3" w:rsidRPr="001C3514">
        <w:t xml:space="preserve">such </w:t>
      </w:r>
      <w:r w:rsidR="00DE111B" w:rsidRPr="001C3514">
        <w:t>Statement of Tax Record.</w:t>
      </w:r>
    </w:p>
    <w:p w14:paraId="12F70868" w14:textId="3A042713" w:rsidR="00DE111B" w:rsidRPr="001C3514" w:rsidRDefault="00E50998" w:rsidP="00DE111B">
      <w:pPr>
        <w:pStyle w:val="ClauseLevel3"/>
        <w:numPr>
          <w:ilvl w:val="0"/>
          <w:numId w:val="0"/>
        </w:numPr>
        <w:ind w:left="1134" w:hanging="1134"/>
      </w:pPr>
      <w:r w:rsidRPr="001C3514">
        <w:t>L</w:t>
      </w:r>
      <w:r w:rsidR="008966E4" w:rsidRPr="001C3514">
        <w:t>.</w:t>
      </w:r>
      <w:r w:rsidR="00920DA3" w:rsidRPr="001C3514">
        <w:t>5</w:t>
      </w:r>
      <w:r w:rsidR="00DE111B" w:rsidRPr="001C3514">
        <w:tab/>
        <w:t xml:space="preserve">Without limiting its other rights under </w:t>
      </w:r>
      <w:r w:rsidRPr="001C3514">
        <w:t xml:space="preserve">this </w:t>
      </w:r>
      <w:r w:rsidR="009327B3" w:rsidRPr="001C3514">
        <w:t>s</w:t>
      </w:r>
      <w:r w:rsidRPr="001C3514">
        <w:t xml:space="preserve">tanding </w:t>
      </w:r>
      <w:r w:rsidR="009327B3" w:rsidRPr="001C3514">
        <w:t>o</w:t>
      </w:r>
      <w:r w:rsidRPr="001C3514">
        <w:t xml:space="preserve">ffer </w:t>
      </w:r>
      <w:r w:rsidR="009327B3" w:rsidRPr="001C3514">
        <w:t>a</w:t>
      </w:r>
      <w:r w:rsidRPr="001C3514">
        <w:t>rrangement</w:t>
      </w:r>
      <w:r w:rsidR="00DE111B" w:rsidRPr="001C3514">
        <w:t xml:space="preserve"> or at law, any failure by the </w:t>
      </w:r>
      <w:r w:rsidR="00FF4EA9" w:rsidRPr="001C3514">
        <w:t>s</w:t>
      </w:r>
      <w:r w:rsidR="00DE111B" w:rsidRPr="001C3514">
        <w:t>upplier to comply with the requ</w:t>
      </w:r>
      <w:r w:rsidRPr="001C3514">
        <w:t>irements outlined in clauses L</w:t>
      </w:r>
      <w:r w:rsidR="00DE111B" w:rsidRPr="001C3514">
        <w:t>.</w:t>
      </w:r>
      <w:r w:rsidR="004650F4" w:rsidRPr="001C3514">
        <w:t>3</w:t>
      </w:r>
      <w:r w:rsidRPr="001C3514">
        <w:t xml:space="preserve"> </w:t>
      </w:r>
      <w:r w:rsidR="00920DA3" w:rsidRPr="001C3514">
        <w:t xml:space="preserve">and </w:t>
      </w:r>
      <w:r w:rsidRPr="001C3514">
        <w:t>L</w:t>
      </w:r>
      <w:r w:rsidR="004650F4" w:rsidRPr="001C3514">
        <w:t>.</w:t>
      </w:r>
      <w:r w:rsidR="00920DA3" w:rsidRPr="001C3514">
        <w:t>4</w:t>
      </w:r>
      <w:r w:rsidR="00DE111B" w:rsidRPr="001C3514">
        <w:t xml:space="preserve"> will be a breach of </w:t>
      </w:r>
      <w:r w:rsidRPr="001C3514">
        <w:t xml:space="preserve">the </w:t>
      </w:r>
      <w:r w:rsidR="00BF062F" w:rsidRPr="001C3514">
        <w:t>d</w:t>
      </w:r>
      <w:r w:rsidRPr="001C3514">
        <w:t xml:space="preserve">eed of </w:t>
      </w:r>
      <w:r w:rsidR="00BF062F" w:rsidRPr="001C3514">
        <w:t>s</w:t>
      </w:r>
      <w:r w:rsidRPr="001C3514">
        <w:t xml:space="preserve">tanding </w:t>
      </w:r>
      <w:r w:rsidR="00BF062F" w:rsidRPr="001C3514">
        <w:t>o</w:t>
      </w:r>
      <w:r w:rsidRPr="001C3514">
        <w:t>ffer</w:t>
      </w:r>
      <w:r w:rsidR="00DE111B" w:rsidRPr="001C3514">
        <w:t>.</w:t>
      </w:r>
    </w:p>
    <w:p w14:paraId="2A0A3F7F" w14:textId="74B98A15" w:rsidR="00DE111B" w:rsidRPr="001C3514" w:rsidRDefault="00E50998" w:rsidP="00DE111B">
      <w:pPr>
        <w:pStyle w:val="ClauseLevel3"/>
        <w:numPr>
          <w:ilvl w:val="0"/>
          <w:numId w:val="0"/>
        </w:numPr>
        <w:ind w:left="1134" w:hanging="1134"/>
      </w:pPr>
      <w:r w:rsidRPr="001C3514">
        <w:t>L</w:t>
      </w:r>
      <w:r w:rsidR="00DE111B" w:rsidRPr="001C3514">
        <w:t>.</w:t>
      </w:r>
      <w:r w:rsidR="00920DA3" w:rsidRPr="001C3514">
        <w:t>6</w:t>
      </w:r>
      <w:r w:rsidR="00DE111B" w:rsidRPr="001C3514">
        <w:tab/>
        <w:t xml:space="preserve">The </w:t>
      </w:r>
      <w:r w:rsidR="00FF4EA9" w:rsidRPr="001C3514">
        <w:t>s</w:t>
      </w:r>
      <w:r w:rsidR="00DE111B" w:rsidRPr="001C3514">
        <w:t xml:space="preserve">upplier must ensure that any </w:t>
      </w:r>
      <w:r w:rsidR="00FF4EA9" w:rsidRPr="001C3514">
        <w:t>first tier s</w:t>
      </w:r>
      <w:r w:rsidR="00DE111B" w:rsidRPr="001C3514">
        <w:t>ubcontractor engaged</w:t>
      </w:r>
      <w:r w:rsidRPr="001C3514">
        <w:t xml:space="preserve"> under a </w:t>
      </w:r>
      <w:r w:rsidR="00BF062F" w:rsidRPr="001C3514">
        <w:t>c</w:t>
      </w:r>
      <w:r w:rsidRPr="001C3514">
        <w:t>ontract</w:t>
      </w:r>
      <w:r w:rsidR="00DE111B" w:rsidRPr="001C3514">
        <w:t xml:space="preserve"> to deliver </w:t>
      </w:r>
      <w:r w:rsidR="00FF4EA9" w:rsidRPr="001C3514">
        <w:t>g</w:t>
      </w:r>
      <w:r w:rsidR="00DE111B" w:rsidRPr="001C3514">
        <w:t xml:space="preserve">oods and/or </w:t>
      </w:r>
      <w:r w:rsidR="00FF4EA9" w:rsidRPr="001C3514">
        <w:t>s</w:t>
      </w:r>
      <w:r w:rsidR="00DE111B" w:rsidRPr="001C3514">
        <w:t>ervices with an estimated value of over $4 million (GST inclusive) holds a Valid and Satisfactory Statement of Tax Record at all times during the term of the relevant subcontract.</w:t>
      </w:r>
    </w:p>
    <w:p w14:paraId="6632AA13" w14:textId="536BF329" w:rsidR="00DE111B" w:rsidRPr="001C3514" w:rsidRDefault="00E50998" w:rsidP="00DE111B">
      <w:pPr>
        <w:pStyle w:val="ClauseLevel3"/>
        <w:numPr>
          <w:ilvl w:val="0"/>
          <w:numId w:val="0"/>
        </w:numPr>
        <w:ind w:left="1134" w:hanging="1134"/>
      </w:pPr>
      <w:r w:rsidRPr="001C3514">
        <w:t>L</w:t>
      </w:r>
      <w:r w:rsidR="008966E4" w:rsidRPr="001C3514">
        <w:t>.</w:t>
      </w:r>
      <w:r w:rsidR="00920DA3" w:rsidRPr="001C3514">
        <w:t>7</w:t>
      </w:r>
      <w:r w:rsidR="00DE111B" w:rsidRPr="001C3514">
        <w:tab/>
        <w:t xml:space="preserve">The </w:t>
      </w:r>
      <w:r w:rsidR="00FF4EA9" w:rsidRPr="001C3514">
        <w:t>s</w:t>
      </w:r>
      <w:r w:rsidR="00DE111B" w:rsidRPr="001C3514">
        <w:t xml:space="preserve">upplier must retain a copy of any Statement of Tax Record held by any </w:t>
      </w:r>
      <w:r w:rsidR="00FF4EA9" w:rsidRPr="001C3514">
        <w:t>first tier s</w:t>
      </w:r>
      <w:r w:rsidR="00DE111B" w:rsidRPr="001C3514">
        <w:t xml:space="preserve">ubcontractor in accordance with clause </w:t>
      </w:r>
      <w:r w:rsidRPr="001C3514">
        <w:t>L</w:t>
      </w:r>
      <w:r w:rsidR="00DE111B" w:rsidRPr="001C3514">
        <w:t>.</w:t>
      </w:r>
      <w:r w:rsidR="00920DA3" w:rsidRPr="001C3514">
        <w:t>6</w:t>
      </w:r>
      <w:r w:rsidR="00DE111B" w:rsidRPr="001C3514">
        <w:t xml:space="preserve"> and must, on request by the </w:t>
      </w:r>
      <w:r w:rsidR="00FF4EA9" w:rsidRPr="001C3514">
        <w:t>c</w:t>
      </w:r>
      <w:r w:rsidR="00DE111B" w:rsidRPr="001C3514">
        <w:t xml:space="preserve">ustomer, provide to the </w:t>
      </w:r>
      <w:r w:rsidR="00FF4EA9" w:rsidRPr="001C3514">
        <w:t>c</w:t>
      </w:r>
      <w:r w:rsidR="00DE111B" w:rsidRPr="001C3514">
        <w:t>ustomer a copy of any such Statement of Tax Record.</w:t>
      </w:r>
    </w:p>
    <w:p w14:paraId="52F6A930" w14:textId="4462CDE1" w:rsidR="009F2016" w:rsidRDefault="009F2016">
      <w:pPr>
        <w:pStyle w:val="ClauseLevel3"/>
        <w:numPr>
          <w:ilvl w:val="0"/>
          <w:numId w:val="0"/>
        </w:numPr>
      </w:pPr>
      <w:r w:rsidRPr="001C3514">
        <w:rPr>
          <w:b/>
        </w:rPr>
        <w:t>Notes:</w:t>
      </w:r>
      <w:r w:rsidRPr="001C3514">
        <w:t xml:space="preserve"> These clauses address clauses 6.d, 13.a.ii and 13.a.iii of the Black Economy Procurement Connected Policy.</w:t>
      </w:r>
    </w:p>
    <w:p w14:paraId="59CBF785" w14:textId="77777777" w:rsidR="00450132" w:rsidRPr="000605AD" w:rsidRDefault="00450132" w:rsidP="00450132">
      <w:pPr>
        <w:pStyle w:val="ClauseLevel3"/>
        <w:numPr>
          <w:ilvl w:val="0"/>
          <w:numId w:val="0"/>
        </w:numPr>
        <w:pBdr>
          <w:bottom w:val="single" w:sz="12" w:space="1" w:color="auto"/>
        </w:pBdr>
        <w:ind w:left="1134" w:hanging="1134"/>
        <w:rPr>
          <w:bCs/>
          <w:kern w:val="32"/>
        </w:rPr>
      </w:pPr>
    </w:p>
    <w:sectPr w:rsidR="00450132" w:rsidRPr="000605AD" w:rsidSect="00470D43">
      <w:pgSz w:w="11906" w:h="16838"/>
      <w:pgMar w:top="1985" w:right="1418" w:bottom="1134" w:left="1559" w:header="68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2DE3E" w14:textId="77777777" w:rsidR="00001F19" w:rsidRDefault="00001F19">
      <w:r>
        <w:separator/>
      </w:r>
    </w:p>
  </w:endnote>
  <w:endnote w:type="continuationSeparator" w:id="0">
    <w:p w14:paraId="547987ED" w14:textId="77777777" w:rsidR="00001F19" w:rsidRDefault="00001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1203F" w14:textId="5A20AAB6" w:rsidR="00001F19" w:rsidRDefault="00001F19" w:rsidP="001516F8">
    <w:pPr>
      <w:pStyle w:val="Footer"/>
      <w:rPr>
        <w:rStyle w:val="PageNumber"/>
      </w:rPr>
    </w:pPr>
    <w:r>
      <w:tab/>
      <w:t xml:space="preserve">Page </w:t>
    </w:r>
    <w:r>
      <w:rPr>
        <w:rStyle w:val="PageNumber"/>
      </w:rPr>
      <w:fldChar w:fldCharType="begin"/>
    </w:r>
    <w:r>
      <w:rPr>
        <w:rStyle w:val="PageNumber"/>
      </w:rPr>
      <w:instrText xml:space="preserve"> PAGE </w:instrText>
    </w:r>
    <w:r>
      <w:rPr>
        <w:rStyle w:val="PageNumber"/>
      </w:rPr>
      <w:fldChar w:fldCharType="separate"/>
    </w:r>
    <w:r w:rsidR="001B13C4">
      <w:rPr>
        <w:rStyle w:val="PageNumber"/>
        <w:noProof/>
      </w:rPr>
      <w:t>i</w:t>
    </w:r>
    <w:r>
      <w:rPr>
        <w:rStyle w:val="PageNumber"/>
      </w:rPr>
      <w:fldChar w:fldCharType="end"/>
    </w:r>
  </w:p>
  <w:p w14:paraId="267F0973" w14:textId="2826BBE8" w:rsidR="00001F19" w:rsidRDefault="00001F19" w:rsidP="001516F8">
    <w:pPr>
      <w:pStyle w:val="Footer"/>
    </w:pPr>
    <w:r w:rsidRPr="00DF5128">
      <w:fldChar w:fldCharType="begin"/>
    </w:r>
    <w:r w:rsidRPr="00DF5128">
      <w:instrText xml:space="preserve"> if </w:instrText>
    </w:r>
    <w:r>
      <w:fldChar w:fldCharType="begin"/>
    </w:r>
    <w:r>
      <w:instrText xml:space="preserve"> docproperty Objective-Id\* mergeformat </w:instrText>
    </w:r>
    <w:r>
      <w:fldChar w:fldCharType="separate"/>
    </w:r>
    <w:r w:rsidR="007A3A19">
      <w:rPr>
        <w:b/>
        <w:bCs/>
        <w:lang w:val="en-US"/>
      </w:rPr>
      <w:instrText>Error! Unknown document property name.</w:instrText>
    </w:r>
    <w:r>
      <w:rPr>
        <w:b/>
        <w:bCs/>
        <w:lang w:val="en-US"/>
      </w:rPr>
      <w:fldChar w:fldCharType="end"/>
    </w:r>
    <w:r w:rsidRPr="00DF5128">
      <w:instrText xml:space="preserve"> ="</w:instrText>
    </w:r>
    <w:r w:rsidRPr="00DF5128">
      <w:rPr>
        <w:bCs/>
        <w:lang w:val="en-US"/>
      </w:rPr>
      <w:instrText>Error! Unknown document property name.</w:instrText>
    </w:r>
    <w:r w:rsidRPr="00DF5128">
      <w:instrText>" "" "</w:instrText>
    </w:r>
    <w:r>
      <w:rPr>
        <w:bCs/>
        <w:lang w:val="en-US"/>
      </w:rPr>
      <w:fldChar w:fldCharType="begin"/>
    </w:r>
    <w:r>
      <w:rPr>
        <w:bCs/>
        <w:lang w:val="en-US"/>
      </w:rPr>
      <w:instrText xml:space="preserve"> docproperty Objective-Id\* mergeformat </w:instrText>
    </w:r>
    <w:r>
      <w:rPr>
        <w:bCs/>
        <w:lang w:val="en-US"/>
      </w:rPr>
      <w:fldChar w:fldCharType="separate"/>
    </w:r>
    <w:r w:rsidRPr="00D86FE6">
      <w:rPr>
        <w:bCs/>
        <w:lang w:val="en-US"/>
      </w:rPr>
      <w:instrText>F713963</w:instrText>
    </w:r>
    <w:r>
      <w:rPr>
        <w:bCs/>
        <w:lang w:val="en-US"/>
      </w:rPr>
      <w:fldChar w:fldCharType="end"/>
    </w:r>
    <w:r w:rsidRPr="00DF5128">
      <w:instrText>"</w:instrText>
    </w:r>
    <w:r w:rsidRPr="00DF5128">
      <w:fldChar w:fldCharType="end"/>
    </w:r>
  </w:p>
  <w:p w14:paraId="48ACC52C" w14:textId="0DD3E63A" w:rsidR="00001F19" w:rsidRPr="00142721" w:rsidRDefault="001B13C4" w:rsidP="00142721">
    <w:pPr>
      <w:pStyle w:val="Footer"/>
    </w:pPr>
    <w:r>
      <w:fldChar w:fldCharType="begin"/>
    </w:r>
    <w:r>
      <w:instrText xml:space="preserve"> DOCPROPERTY  WSFooter  \* MERGEFORMAT </w:instrText>
    </w:r>
    <w:r>
      <w:fldChar w:fldCharType="separate"/>
    </w:r>
    <w:r w:rsidR="007A3A19">
      <w:t>3315258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F037F" w14:textId="1F1984EB" w:rsidR="00001F19" w:rsidRPr="00DD0410" w:rsidRDefault="00001F19" w:rsidP="001516F8">
    <w:pPr>
      <w:pStyle w:val="Footer"/>
      <w:rPr>
        <w:rStyle w:val="PageNumber"/>
      </w:rPr>
    </w:pPr>
    <w:r w:rsidRPr="00DD0410">
      <w:tab/>
      <w:t xml:space="preserve">Page </w:t>
    </w:r>
    <w:r w:rsidRPr="00DD0410">
      <w:rPr>
        <w:rStyle w:val="PageNumber"/>
      </w:rPr>
      <w:fldChar w:fldCharType="begin"/>
    </w:r>
    <w:r w:rsidRPr="00DD0410">
      <w:rPr>
        <w:rStyle w:val="PageNumber"/>
      </w:rPr>
      <w:instrText xml:space="preserve"> PAGE </w:instrText>
    </w:r>
    <w:r w:rsidRPr="00DD0410">
      <w:rPr>
        <w:rStyle w:val="PageNumber"/>
      </w:rPr>
      <w:fldChar w:fldCharType="separate"/>
    </w:r>
    <w:r w:rsidR="001B13C4">
      <w:rPr>
        <w:rStyle w:val="PageNumber"/>
        <w:noProof/>
      </w:rPr>
      <w:t>1</w:t>
    </w:r>
    <w:r w:rsidRPr="00DD0410">
      <w:rPr>
        <w:rStyle w:val="PageNumber"/>
      </w:rPr>
      <w:fldChar w:fldCharType="end"/>
    </w:r>
  </w:p>
  <w:p w14:paraId="785F0380" w14:textId="5144F466" w:rsidR="00001F19" w:rsidRDefault="00001F19" w:rsidP="001516F8">
    <w:pPr>
      <w:pStyle w:val="Footer"/>
    </w:pPr>
  </w:p>
  <w:p w14:paraId="5D60D67A" w14:textId="0509753E" w:rsidR="00001F19" w:rsidRPr="00142721" w:rsidRDefault="001B13C4" w:rsidP="00142721">
    <w:pPr>
      <w:pStyle w:val="Footer"/>
    </w:pPr>
    <w:r>
      <w:fldChar w:fldCharType="begin"/>
    </w:r>
    <w:r>
      <w:instrText xml:space="preserve"> DOCPROPERTY  WSFooter  \* MERGEFORMAT </w:instrText>
    </w:r>
    <w:r>
      <w:fldChar w:fldCharType="separate"/>
    </w:r>
    <w:r w:rsidR="007A3A19">
      <w:t>3315258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0C642" w14:textId="77777777" w:rsidR="00001F19" w:rsidRDefault="00001F19">
      <w:r>
        <w:separator/>
      </w:r>
    </w:p>
  </w:footnote>
  <w:footnote w:type="continuationSeparator" w:id="0">
    <w:p w14:paraId="190FEFC6" w14:textId="77777777" w:rsidR="00001F19" w:rsidRDefault="00001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A71DA" w14:textId="20276B6C" w:rsidR="00001F19" w:rsidRPr="001345AE" w:rsidRDefault="00001F19" w:rsidP="00E36E17">
    <w:pPr>
      <w:pStyle w:val="Header"/>
      <w:tabs>
        <w:tab w:val="clear" w:pos="8930"/>
        <w:tab w:val="right" w:pos="8929"/>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7A3D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15E2A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F8BE4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EB2C0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E68CBA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56AAE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DC62E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624B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EC4E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73EF7A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8D10F9"/>
    <w:multiLevelType w:val="multilevel"/>
    <w:tmpl w:val="7EEEFF44"/>
    <w:name w:val="AGSFull"/>
    <w:lvl w:ilvl="0">
      <w:start w:val="1"/>
      <w:numFmt w:val="none"/>
      <w:lvlRestart w:val="0"/>
      <w:suff w:val="nothing"/>
      <w:lvlText w:val=""/>
      <w:lvlJc w:val="left"/>
      <w:pPr>
        <w:tabs>
          <w:tab w:val="num" w:pos="425"/>
        </w:tabs>
        <w:ind w:left="425" w:firstLine="0"/>
      </w:pPr>
    </w:lvl>
    <w:lvl w:ilvl="1">
      <w:start w:val="1"/>
      <w:numFmt w:val="none"/>
      <w:lvlRestart w:val="0"/>
      <w:suff w:val="nothing"/>
      <w:lvlText w:val=""/>
      <w:lvlJc w:val="left"/>
      <w:pPr>
        <w:tabs>
          <w:tab w:val="num" w:pos="425"/>
        </w:tabs>
        <w:ind w:left="425" w:firstLine="0"/>
      </w:pPr>
    </w:lvl>
    <w:lvl w:ilvl="2">
      <w:start w:val="1"/>
      <w:numFmt w:val="none"/>
      <w:lvlRestart w:val="0"/>
      <w:suff w:val="nothing"/>
      <w:lvlText w:val=""/>
      <w:lvlJc w:val="left"/>
      <w:pPr>
        <w:tabs>
          <w:tab w:val="num" w:pos="850"/>
        </w:tabs>
        <w:ind w:left="850" w:firstLine="0"/>
      </w:pPr>
    </w:lvl>
    <w:lvl w:ilvl="3">
      <w:start w:val="1"/>
      <w:numFmt w:val="none"/>
      <w:lvlRestart w:val="0"/>
      <w:suff w:val="nothing"/>
      <w:lvlText w:val=""/>
      <w:lvlJc w:val="left"/>
      <w:pPr>
        <w:tabs>
          <w:tab w:val="num" w:pos="1276"/>
        </w:tabs>
        <w:ind w:left="1276" w:firstLine="0"/>
      </w:pPr>
    </w:lvl>
    <w:lvl w:ilvl="4">
      <w:start w:val="1"/>
      <w:numFmt w:val="none"/>
      <w:lvlRestart w:val="0"/>
      <w:suff w:val="nothing"/>
      <w:lvlText w:val=""/>
      <w:lvlJc w:val="left"/>
      <w:pPr>
        <w:tabs>
          <w:tab w:val="num" w:pos="1701"/>
        </w:tabs>
        <w:ind w:left="1701" w:firstLine="0"/>
      </w:pPr>
    </w:lvl>
    <w:lvl w:ilvl="5">
      <w:start w:val="1"/>
      <w:numFmt w:val="none"/>
      <w:lvlRestart w:val="0"/>
      <w:suff w:val="nothing"/>
      <w:lvlText w:val=""/>
      <w:lvlJc w:val="left"/>
      <w:pPr>
        <w:tabs>
          <w:tab w:val="num" w:pos="2126"/>
        </w:tabs>
        <w:ind w:left="2126" w:firstLine="0"/>
      </w:pPr>
    </w:lvl>
    <w:lvl w:ilvl="6">
      <w:start w:val="1"/>
      <w:numFmt w:val="none"/>
      <w:lvlRestart w:val="0"/>
      <w:suff w:val="nothing"/>
      <w:lvlText w:val=""/>
      <w:lvlJc w:val="left"/>
      <w:pPr>
        <w:tabs>
          <w:tab w:val="num" w:pos="2551"/>
        </w:tabs>
        <w:ind w:left="2551" w:firstLine="0"/>
      </w:pPr>
    </w:lvl>
    <w:lvl w:ilvl="7">
      <w:start w:val="1"/>
      <w:numFmt w:val="none"/>
      <w:lvlRestart w:val="0"/>
      <w:suff w:val="nothing"/>
      <w:lvlText w:val=""/>
      <w:lvlJc w:val="left"/>
      <w:pPr>
        <w:tabs>
          <w:tab w:val="num" w:pos="2976"/>
        </w:tabs>
        <w:ind w:left="2976" w:firstLine="0"/>
      </w:pPr>
    </w:lvl>
    <w:lvl w:ilvl="8">
      <w:start w:val="1"/>
      <w:numFmt w:val="none"/>
      <w:lvlRestart w:val="0"/>
      <w:suff w:val="nothing"/>
      <w:lvlText w:val=""/>
      <w:lvlJc w:val="left"/>
      <w:pPr>
        <w:tabs>
          <w:tab w:val="num" w:pos="3402"/>
        </w:tabs>
        <w:ind w:left="3402" w:firstLine="0"/>
      </w:pPr>
    </w:lvl>
  </w:abstractNum>
  <w:abstractNum w:abstractNumId="11" w15:restartNumberingAfterBreak="0">
    <w:nsid w:val="05D57614"/>
    <w:multiLevelType w:val="multilevel"/>
    <w:tmpl w:val="56DEE0B4"/>
    <w:lvl w:ilvl="0">
      <w:start w:val="1"/>
      <w:numFmt w:val="decimal"/>
      <w:pStyle w:val="TableNumberLevel1"/>
      <w:lvlText w:val="%1."/>
      <w:lvlJc w:val="left"/>
      <w:pPr>
        <w:tabs>
          <w:tab w:val="num" w:pos="567"/>
        </w:tabs>
        <w:ind w:left="567" w:hanging="567"/>
      </w:pPr>
    </w:lvl>
    <w:lvl w:ilvl="1">
      <w:start w:val="1"/>
      <w:numFmt w:val="decimal"/>
      <w:pStyle w:val="TableNumberLevel2"/>
      <w:lvlText w:val="%1.%2."/>
      <w:lvlJc w:val="left"/>
      <w:pPr>
        <w:tabs>
          <w:tab w:val="num" w:pos="567"/>
        </w:tabs>
        <w:ind w:left="567" w:hanging="567"/>
      </w:pPr>
    </w:lvl>
    <w:lvl w:ilvl="2">
      <w:start w:val="1"/>
      <w:numFmt w:val="decimal"/>
      <w:pStyle w:val="TableNumberLevel3"/>
      <w:lvlText w:val="%1.%2.%3."/>
      <w:lvlJc w:val="left"/>
      <w:pPr>
        <w:tabs>
          <w:tab w:val="num" w:pos="567"/>
        </w:tabs>
        <w:ind w:left="567" w:hanging="567"/>
      </w:pPr>
    </w:lvl>
    <w:lvl w:ilvl="3">
      <w:start w:val="1"/>
      <w:numFmt w:val="lowerLetter"/>
      <w:pStyle w:val="TableNumberLevel4"/>
      <w:lvlText w:val="%4."/>
      <w:lvlJc w:val="left"/>
      <w:pPr>
        <w:tabs>
          <w:tab w:val="num" w:pos="850"/>
        </w:tabs>
        <w:ind w:left="850" w:hanging="283"/>
      </w:pPr>
    </w:lvl>
    <w:lvl w:ilvl="4">
      <w:start w:val="1"/>
      <w:numFmt w:val="bullet"/>
      <w:pStyle w:val="TableNumberLevel5"/>
      <w:lvlText w:val="–"/>
      <w:lvlJc w:val="left"/>
      <w:pPr>
        <w:tabs>
          <w:tab w:val="num" w:pos="1134"/>
        </w:tabs>
        <w:ind w:left="1134" w:hanging="284"/>
      </w:pPr>
      <w:rPr>
        <w:b w:val="0"/>
        <w:i w:val="0"/>
      </w:rPr>
    </w:lvl>
    <w:lvl w:ilvl="5">
      <w:start w:val="1"/>
      <w:numFmt w:val="bullet"/>
      <w:pStyle w:val="TableNumberLevel6"/>
      <w:lvlText w:val="–"/>
      <w:lvlJc w:val="left"/>
      <w:pPr>
        <w:tabs>
          <w:tab w:val="num" w:pos="1417"/>
        </w:tabs>
        <w:ind w:left="1417" w:hanging="283"/>
      </w:pPr>
      <w:rPr>
        <w:b w:val="0"/>
        <w:i w:val="0"/>
      </w:rPr>
    </w:lvl>
    <w:lvl w:ilvl="6">
      <w:start w:val="1"/>
      <w:numFmt w:val="bullet"/>
      <w:pStyle w:val="TableNumberLevel7"/>
      <w:lvlText w:val="–"/>
      <w:lvlJc w:val="left"/>
      <w:pPr>
        <w:tabs>
          <w:tab w:val="num" w:pos="1701"/>
        </w:tabs>
        <w:ind w:left="1701" w:hanging="284"/>
      </w:pPr>
      <w:rPr>
        <w:b w:val="0"/>
        <w:i w:val="0"/>
      </w:rPr>
    </w:lvl>
    <w:lvl w:ilvl="7">
      <w:start w:val="1"/>
      <w:numFmt w:val="bullet"/>
      <w:pStyle w:val="TableNumberLevel8"/>
      <w:lvlText w:val="–"/>
      <w:lvlJc w:val="left"/>
      <w:pPr>
        <w:tabs>
          <w:tab w:val="num" w:pos="1984"/>
        </w:tabs>
        <w:ind w:left="1984" w:hanging="283"/>
      </w:pPr>
      <w:rPr>
        <w:b w:val="0"/>
        <w:i w:val="0"/>
      </w:rPr>
    </w:lvl>
    <w:lvl w:ilvl="8">
      <w:start w:val="1"/>
      <w:numFmt w:val="bullet"/>
      <w:pStyle w:val="TableNumberLevel9"/>
      <w:lvlText w:val="–"/>
      <w:lvlJc w:val="left"/>
      <w:pPr>
        <w:tabs>
          <w:tab w:val="num" w:pos="2268"/>
        </w:tabs>
        <w:ind w:left="2268" w:hanging="284"/>
      </w:pPr>
      <w:rPr>
        <w:b w:val="0"/>
        <w:i w:val="0"/>
      </w:rPr>
    </w:lvl>
  </w:abstractNum>
  <w:abstractNum w:abstractNumId="12" w15:restartNumberingAfterBreak="0">
    <w:nsid w:val="0AC14150"/>
    <w:multiLevelType w:val="multilevel"/>
    <w:tmpl w:val="FF12F8B4"/>
    <w:name w:val="AGSTableAlpha"/>
    <w:lvl w:ilvl="0">
      <w:start w:val="1"/>
      <w:numFmt w:val="lowerLetter"/>
      <w:lvlText w:val="%1)"/>
      <w:lvlJc w:val="left"/>
      <w:pPr>
        <w:tabs>
          <w:tab w:val="num" w:pos="283"/>
        </w:tabs>
        <w:ind w:left="283" w:hanging="283"/>
      </w:pPr>
    </w:lvl>
    <w:lvl w:ilvl="1">
      <w:start w:val="1"/>
      <w:numFmt w:val="lowerLetter"/>
      <w:lvlText w:val="%2)"/>
      <w:lvlJc w:val="left"/>
      <w:pPr>
        <w:tabs>
          <w:tab w:val="num" w:pos="283"/>
        </w:tabs>
        <w:ind w:left="283" w:hanging="283"/>
      </w:pPr>
    </w:lvl>
    <w:lvl w:ilvl="2">
      <w:start w:val="1"/>
      <w:numFmt w:val="lowerLetter"/>
      <w:lvlText w:val="%3)"/>
      <w:lvlJc w:val="left"/>
      <w:pPr>
        <w:tabs>
          <w:tab w:val="num" w:pos="567"/>
        </w:tabs>
        <w:ind w:left="567" w:hanging="284"/>
      </w:pPr>
    </w:lvl>
    <w:lvl w:ilvl="3">
      <w:start w:val="1"/>
      <w:numFmt w:val="lowerLetter"/>
      <w:lvlText w:val="%4)"/>
      <w:lvlJc w:val="left"/>
      <w:pPr>
        <w:tabs>
          <w:tab w:val="num" w:pos="850"/>
        </w:tabs>
        <w:ind w:left="850" w:hanging="283"/>
      </w:pPr>
    </w:lvl>
    <w:lvl w:ilvl="4">
      <w:start w:val="1"/>
      <w:numFmt w:val="lowerLetter"/>
      <w:lvlText w:val="%5)"/>
      <w:lvlJc w:val="left"/>
      <w:pPr>
        <w:tabs>
          <w:tab w:val="num" w:pos="1134"/>
        </w:tabs>
        <w:ind w:left="1134" w:hanging="284"/>
      </w:pPr>
    </w:lvl>
    <w:lvl w:ilvl="5">
      <w:start w:val="1"/>
      <w:numFmt w:val="lowerLetter"/>
      <w:lvlText w:val="%6)"/>
      <w:lvlJc w:val="left"/>
      <w:pPr>
        <w:tabs>
          <w:tab w:val="num" w:pos="1417"/>
        </w:tabs>
        <w:ind w:left="1417" w:hanging="283"/>
      </w:pPr>
    </w:lvl>
    <w:lvl w:ilvl="6">
      <w:start w:val="1"/>
      <w:numFmt w:val="lowerLetter"/>
      <w:lvlText w:val="%7)"/>
      <w:lvlJc w:val="left"/>
      <w:pPr>
        <w:tabs>
          <w:tab w:val="num" w:pos="1701"/>
        </w:tabs>
        <w:ind w:left="1701" w:hanging="284"/>
      </w:pPr>
    </w:lvl>
    <w:lvl w:ilvl="7">
      <w:start w:val="1"/>
      <w:numFmt w:val="lowerLetter"/>
      <w:lvlText w:val="%8)"/>
      <w:lvlJc w:val="left"/>
      <w:pPr>
        <w:tabs>
          <w:tab w:val="num" w:pos="1984"/>
        </w:tabs>
        <w:ind w:left="1984" w:hanging="283"/>
      </w:pPr>
    </w:lvl>
    <w:lvl w:ilvl="8">
      <w:start w:val="1"/>
      <w:numFmt w:val="lowerLetter"/>
      <w:lvlText w:val="%9)"/>
      <w:lvlJc w:val="left"/>
      <w:pPr>
        <w:tabs>
          <w:tab w:val="num" w:pos="2268"/>
        </w:tabs>
        <w:ind w:left="2268" w:hanging="284"/>
      </w:pPr>
    </w:lvl>
  </w:abstractNum>
  <w:abstractNum w:abstractNumId="13" w15:restartNumberingAfterBreak="0">
    <w:nsid w:val="0CB10C3D"/>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15:restartNumberingAfterBreak="0">
    <w:nsid w:val="0D4253AD"/>
    <w:multiLevelType w:val="multilevel"/>
    <w:tmpl w:val="252676A4"/>
    <w:name w:val="AGSTableFull"/>
    <w:lvl w:ilvl="0">
      <w:start w:val="1"/>
      <w:numFmt w:val="none"/>
      <w:lvlRestart w:val="0"/>
      <w:suff w:val="nothing"/>
      <w:lvlText w:val=""/>
      <w:lvlJc w:val="left"/>
      <w:pPr>
        <w:tabs>
          <w:tab w:val="num" w:pos="283"/>
        </w:tabs>
        <w:ind w:left="283" w:firstLine="0"/>
      </w:pPr>
    </w:lvl>
    <w:lvl w:ilvl="1">
      <w:start w:val="1"/>
      <w:numFmt w:val="none"/>
      <w:lvlRestart w:val="0"/>
      <w:suff w:val="nothing"/>
      <w:lvlText w:val=""/>
      <w:lvlJc w:val="left"/>
      <w:pPr>
        <w:tabs>
          <w:tab w:val="num" w:pos="283"/>
        </w:tabs>
        <w:ind w:left="283" w:firstLine="0"/>
      </w:pPr>
    </w:lvl>
    <w:lvl w:ilvl="2">
      <w:start w:val="1"/>
      <w:numFmt w:val="none"/>
      <w:lvlRestart w:val="0"/>
      <w:suff w:val="nothing"/>
      <w:lvlText w:val=""/>
      <w:lvlJc w:val="left"/>
      <w:pPr>
        <w:tabs>
          <w:tab w:val="num" w:pos="567"/>
        </w:tabs>
        <w:ind w:left="567" w:firstLine="0"/>
      </w:pPr>
    </w:lvl>
    <w:lvl w:ilvl="3">
      <w:start w:val="1"/>
      <w:numFmt w:val="none"/>
      <w:lvlRestart w:val="0"/>
      <w:suff w:val="nothing"/>
      <w:lvlText w:val=""/>
      <w:lvlJc w:val="left"/>
      <w:pPr>
        <w:tabs>
          <w:tab w:val="num" w:pos="850"/>
        </w:tabs>
        <w:ind w:left="850" w:firstLine="0"/>
      </w:pPr>
    </w:lvl>
    <w:lvl w:ilvl="4">
      <w:start w:val="1"/>
      <w:numFmt w:val="none"/>
      <w:lvlRestart w:val="0"/>
      <w:suff w:val="nothing"/>
      <w:lvlText w:val=""/>
      <w:lvlJc w:val="left"/>
      <w:pPr>
        <w:tabs>
          <w:tab w:val="num" w:pos="1134"/>
        </w:tabs>
        <w:ind w:left="1134" w:firstLine="0"/>
      </w:pPr>
    </w:lvl>
    <w:lvl w:ilvl="5">
      <w:start w:val="1"/>
      <w:numFmt w:val="none"/>
      <w:lvlRestart w:val="0"/>
      <w:suff w:val="nothing"/>
      <w:lvlText w:val=""/>
      <w:lvlJc w:val="left"/>
      <w:pPr>
        <w:tabs>
          <w:tab w:val="num" w:pos="1417"/>
        </w:tabs>
        <w:ind w:left="1417" w:firstLine="0"/>
      </w:pPr>
    </w:lvl>
    <w:lvl w:ilvl="6">
      <w:start w:val="1"/>
      <w:numFmt w:val="none"/>
      <w:lvlRestart w:val="0"/>
      <w:suff w:val="nothing"/>
      <w:lvlText w:val=""/>
      <w:lvlJc w:val="left"/>
      <w:pPr>
        <w:tabs>
          <w:tab w:val="num" w:pos="1701"/>
        </w:tabs>
        <w:ind w:left="1701" w:firstLine="0"/>
      </w:pPr>
    </w:lvl>
    <w:lvl w:ilvl="7">
      <w:start w:val="1"/>
      <w:numFmt w:val="none"/>
      <w:lvlRestart w:val="0"/>
      <w:suff w:val="nothing"/>
      <w:lvlText w:val=""/>
      <w:lvlJc w:val="left"/>
      <w:pPr>
        <w:tabs>
          <w:tab w:val="num" w:pos="1984"/>
        </w:tabs>
        <w:ind w:left="1984" w:firstLine="0"/>
      </w:pPr>
    </w:lvl>
    <w:lvl w:ilvl="8">
      <w:start w:val="1"/>
      <w:numFmt w:val="none"/>
      <w:lvlRestart w:val="0"/>
      <w:suff w:val="nothing"/>
      <w:lvlText w:val=""/>
      <w:lvlJc w:val="left"/>
      <w:pPr>
        <w:tabs>
          <w:tab w:val="num" w:pos="2268"/>
        </w:tabs>
        <w:ind w:left="2268" w:firstLine="0"/>
      </w:pPr>
    </w:lvl>
  </w:abstractNum>
  <w:abstractNum w:abstractNumId="15" w15:restartNumberingAfterBreak="0">
    <w:nsid w:val="0D442B7F"/>
    <w:multiLevelType w:val="multilevel"/>
    <w:tmpl w:val="481CD816"/>
    <w:name w:val="AGSList"/>
    <w:lvl w:ilvl="0">
      <w:start w:val="1"/>
      <w:numFmt w:val="decimal"/>
      <w:lvlText w:val="%1)"/>
      <w:lvlJc w:val="left"/>
      <w:pPr>
        <w:tabs>
          <w:tab w:val="num" w:pos="850"/>
        </w:tabs>
        <w:ind w:left="850" w:hanging="425"/>
      </w:pPr>
    </w:lvl>
    <w:lvl w:ilvl="1">
      <w:start w:val="1"/>
      <w:numFmt w:val="decimal"/>
      <w:lvlText w:val="%2)"/>
      <w:lvlJc w:val="left"/>
      <w:pPr>
        <w:tabs>
          <w:tab w:val="num" w:pos="850"/>
        </w:tabs>
        <w:ind w:left="850" w:hanging="425"/>
      </w:pPr>
    </w:lvl>
    <w:lvl w:ilvl="2">
      <w:start w:val="1"/>
      <w:numFmt w:val="decimal"/>
      <w:lvlText w:val="%3)"/>
      <w:lvlJc w:val="left"/>
      <w:pPr>
        <w:tabs>
          <w:tab w:val="num" w:pos="1276"/>
        </w:tabs>
        <w:ind w:left="1276" w:hanging="426"/>
      </w:pPr>
    </w:lvl>
    <w:lvl w:ilvl="3">
      <w:start w:val="1"/>
      <w:numFmt w:val="decimal"/>
      <w:lvlText w:val="%4)"/>
      <w:lvlJc w:val="left"/>
      <w:pPr>
        <w:tabs>
          <w:tab w:val="num" w:pos="1701"/>
        </w:tabs>
        <w:ind w:left="1701" w:hanging="425"/>
      </w:pPr>
    </w:lvl>
    <w:lvl w:ilvl="4">
      <w:start w:val="1"/>
      <w:numFmt w:val="decimal"/>
      <w:lvlText w:val="%5)"/>
      <w:lvlJc w:val="left"/>
      <w:pPr>
        <w:tabs>
          <w:tab w:val="num" w:pos="2126"/>
        </w:tabs>
        <w:ind w:left="2126" w:hanging="425"/>
      </w:pPr>
    </w:lvl>
    <w:lvl w:ilvl="5">
      <w:start w:val="1"/>
      <w:numFmt w:val="decimal"/>
      <w:lvlText w:val="%6)"/>
      <w:lvlJc w:val="left"/>
      <w:pPr>
        <w:tabs>
          <w:tab w:val="num" w:pos="2551"/>
        </w:tabs>
        <w:ind w:left="2551" w:hanging="425"/>
      </w:pPr>
    </w:lvl>
    <w:lvl w:ilvl="6">
      <w:start w:val="1"/>
      <w:numFmt w:val="decimal"/>
      <w:lvlText w:val="%7)"/>
      <w:lvlJc w:val="left"/>
      <w:pPr>
        <w:tabs>
          <w:tab w:val="num" w:pos="2976"/>
        </w:tabs>
        <w:ind w:left="2976" w:hanging="425"/>
      </w:pPr>
    </w:lvl>
    <w:lvl w:ilvl="7">
      <w:start w:val="1"/>
      <w:numFmt w:val="decimal"/>
      <w:lvlText w:val="%8)"/>
      <w:lvlJc w:val="left"/>
      <w:pPr>
        <w:tabs>
          <w:tab w:val="num" w:pos="3402"/>
        </w:tabs>
        <w:ind w:left="3402" w:hanging="426"/>
      </w:pPr>
    </w:lvl>
    <w:lvl w:ilvl="8">
      <w:start w:val="1"/>
      <w:numFmt w:val="decimal"/>
      <w:lvlText w:val="%9)"/>
      <w:lvlJc w:val="left"/>
      <w:pPr>
        <w:tabs>
          <w:tab w:val="num" w:pos="3827"/>
        </w:tabs>
        <w:ind w:left="3827" w:hanging="425"/>
      </w:pPr>
    </w:lvl>
  </w:abstractNum>
  <w:abstractNum w:abstractNumId="16" w15:restartNumberingAfterBreak="0">
    <w:nsid w:val="18327664"/>
    <w:multiLevelType w:val="multilevel"/>
    <w:tmpl w:val="EF2ABA28"/>
    <w:lvl w:ilvl="0">
      <w:start w:val="1"/>
      <w:numFmt w:val="decimal"/>
      <w:pStyle w:val="NumberLevel1"/>
      <w:lvlText w:val="%1."/>
      <w:lvlJc w:val="left"/>
      <w:pPr>
        <w:tabs>
          <w:tab w:val="num" w:pos="709"/>
        </w:tabs>
        <w:ind w:left="709" w:hanging="709"/>
      </w:pPr>
      <w:rPr>
        <w:sz w:val="20"/>
      </w:rPr>
    </w:lvl>
    <w:lvl w:ilvl="1">
      <w:start w:val="1"/>
      <w:numFmt w:val="decimal"/>
      <w:pStyle w:val="NumberLevel2"/>
      <w:lvlText w:val="%1.%2."/>
      <w:lvlJc w:val="left"/>
      <w:pPr>
        <w:tabs>
          <w:tab w:val="num" w:pos="709"/>
        </w:tabs>
        <w:ind w:left="709" w:hanging="709"/>
      </w:pPr>
      <w:rPr>
        <w:sz w:val="20"/>
      </w:rPr>
    </w:lvl>
    <w:lvl w:ilvl="2">
      <w:start w:val="1"/>
      <w:numFmt w:val="decimal"/>
      <w:pStyle w:val="NumberLevel3"/>
      <w:lvlText w:val="%1.%2.%3."/>
      <w:lvlJc w:val="left"/>
      <w:pPr>
        <w:tabs>
          <w:tab w:val="num" w:pos="709"/>
        </w:tabs>
        <w:ind w:left="709" w:hanging="709"/>
      </w:pPr>
      <w:rPr>
        <w:sz w:val="20"/>
      </w:rPr>
    </w:lvl>
    <w:lvl w:ilvl="3">
      <w:start w:val="1"/>
      <w:numFmt w:val="lowerLetter"/>
      <w:pStyle w:val="NumberLevel4"/>
      <w:lvlText w:val="%4."/>
      <w:lvlJc w:val="left"/>
      <w:pPr>
        <w:tabs>
          <w:tab w:val="num" w:pos="1134"/>
        </w:tabs>
        <w:ind w:left="1134" w:hanging="425"/>
      </w:pPr>
    </w:lvl>
    <w:lvl w:ilvl="4">
      <w:start w:val="1"/>
      <w:numFmt w:val="bullet"/>
      <w:pStyle w:val="NumberLevel5"/>
      <w:lvlText w:val="–"/>
      <w:lvlJc w:val="left"/>
      <w:pPr>
        <w:tabs>
          <w:tab w:val="num" w:pos="1559"/>
        </w:tabs>
        <w:ind w:left="1559" w:hanging="425"/>
      </w:pPr>
      <w:rPr>
        <w:b w:val="0"/>
        <w:i w:val="0"/>
      </w:rPr>
    </w:lvl>
    <w:lvl w:ilvl="5">
      <w:start w:val="1"/>
      <w:numFmt w:val="bullet"/>
      <w:pStyle w:val="NumberLevel6"/>
      <w:lvlText w:val="–"/>
      <w:lvlJc w:val="left"/>
      <w:pPr>
        <w:tabs>
          <w:tab w:val="num" w:pos="1985"/>
        </w:tabs>
        <w:ind w:left="1985" w:hanging="426"/>
      </w:pPr>
      <w:rPr>
        <w:b w:val="0"/>
        <w:i w:val="0"/>
      </w:rPr>
    </w:lvl>
    <w:lvl w:ilvl="6">
      <w:start w:val="1"/>
      <w:numFmt w:val="bullet"/>
      <w:pStyle w:val="NumberLevel7"/>
      <w:lvlText w:val="–"/>
      <w:lvlJc w:val="left"/>
      <w:pPr>
        <w:tabs>
          <w:tab w:val="num" w:pos="2410"/>
        </w:tabs>
        <w:ind w:left="2410" w:hanging="425"/>
      </w:pPr>
      <w:rPr>
        <w:b w:val="0"/>
        <w:i w:val="0"/>
      </w:rPr>
    </w:lvl>
    <w:lvl w:ilvl="7">
      <w:start w:val="1"/>
      <w:numFmt w:val="bullet"/>
      <w:pStyle w:val="NumberLevel8"/>
      <w:lvlText w:val="–"/>
      <w:lvlJc w:val="left"/>
      <w:pPr>
        <w:tabs>
          <w:tab w:val="num" w:pos="2835"/>
        </w:tabs>
        <w:ind w:left="2835" w:hanging="425"/>
      </w:pPr>
      <w:rPr>
        <w:b w:val="0"/>
        <w:i w:val="0"/>
      </w:rPr>
    </w:lvl>
    <w:lvl w:ilvl="8">
      <w:start w:val="1"/>
      <w:numFmt w:val="bullet"/>
      <w:pStyle w:val="NumberLevel9"/>
      <w:lvlText w:val="–"/>
      <w:lvlJc w:val="left"/>
      <w:pPr>
        <w:tabs>
          <w:tab w:val="num" w:pos="3260"/>
        </w:tabs>
        <w:ind w:left="3260" w:hanging="425"/>
      </w:pPr>
      <w:rPr>
        <w:b w:val="0"/>
        <w:i w:val="0"/>
      </w:rPr>
    </w:lvl>
  </w:abstractNum>
  <w:abstractNum w:abstractNumId="17" w15:restartNumberingAfterBreak="0">
    <w:nsid w:val="1ECC33A9"/>
    <w:multiLevelType w:val="multilevel"/>
    <w:tmpl w:val="C32E5AAE"/>
    <w:name w:val="AGSTableList"/>
    <w:lvl w:ilvl="0">
      <w:start w:val="1"/>
      <w:numFmt w:val="decimal"/>
      <w:lvlText w:val="%1)"/>
      <w:lvlJc w:val="left"/>
      <w:pPr>
        <w:tabs>
          <w:tab w:val="num" w:pos="283"/>
        </w:tabs>
        <w:ind w:left="283" w:hanging="283"/>
      </w:pPr>
    </w:lvl>
    <w:lvl w:ilvl="1">
      <w:start w:val="1"/>
      <w:numFmt w:val="decimal"/>
      <w:lvlText w:val="%2)"/>
      <w:lvlJc w:val="left"/>
      <w:pPr>
        <w:tabs>
          <w:tab w:val="num" w:pos="283"/>
        </w:tabs>
        <w:ind w:left="283" w:hanging="283"/>
      </w:pPr>
    </w:lvl>
    <w:lvl w:ilvl="2">
      <w:start w:val="1"/>
      <w:numFmt w:val="decimal"/>
      <w:lvlText w:val="%3)"/>
      <w:lvlJc w:val="left"/>
      <w:pPr>
        <w:tabs>
          <w:tab w:val="num" w:pos="567"/>
        </w:tabs>
        <w:ind w:left="567" w:hanging="284"/>
      </w:pPr>
    </w:lvl>
    <w:lvl w:ilvl="3">
      <w:start w:val="1"/>
      <w:numFmt w:val="decimal"/>
      <w:lvlText w:val="%4)"/>
      <w:lvlJc w:val="left"/>
      <w:pPr>
        <w:tabs>
          <w:tab w:val="num" w:pos="850"/>
        </w:tabs>
        <w:ind w:left="850" w:hanging="283"/>
      </w:pPr>
    </w:lvl>
    <w:lvl w:ilvl="4">
      <w:start w:val="1"/>
      <w:numFmt w:val="decimal"/>
      <w:lvlText w:val="%5)"/>
      <w:lvlJc w:val="left"/>
      <w:pPr>
        <w:tabs>
          <w:tab w:val="num" w:pos="1134"/>
        </w:tabs>
        <w:ind w:left="1134" w:hanging="284"/>
      </w:pPr>
    </w:lvl>
    <w:lvl w:ilvl="5">
      <w:start w:val="1"/>
      <w:numFmt w:val="decimal"/>
      <w:lvlText w:val="%6)"/>
      <w:lvlJc w:val="left"/>
      <w:pPr>
        <w:tabs>
          <w:tab w:val="num" w:pos="1417"/>
        </w:tabs>
        <w:ind w:left="1417" w:hanging="283"/>
      </w:pPr>
    </w:lvl>
    <w:lvl w:ilvl="6">
      <w:start w:val="1"/>
      <w:numFmt w:val="decimal"/>
      <w:lvlText w:val="%7)"/>
      <w:lvlJc w:val="left"/>
      <w:pPr>
        <w:tabs>
          <w:tab w:val="num" w:pos="1701"/>
        </w:tabs>
        <w:ind w:left="1701" w:hanging="284"/>
      </w:pPr>
    </w:lvl>
    <w:lvl w:ilvl="7">
      <w:start w:val="1"/>
      <w:numFmt w:val="decimal"/>
      <w:lvlText w:val="%8)"/>
      <w:lvlJc w:val="left"/>
      <w:pPr>
        <w:tabs>
          <w:tab w:val="num" w:pos="1984"/>
        </w:tabs>
        <w:ind w:left="1984" w:hanging="283"/>
      </w:pPr>
    </w:lvl>
    <w:lvl w:ilvl="8">
      <w:start w:val="1"/>
      <w:numFmt w:val="decimal"/>
      <w:lvlText w:val="%9)"/>
      <w:lvlJc w:val="left"/>
      <w:pPr>
        <w:tabs>
          <w:tab w:val="num" w:pos="2268"/>
        </w:tabs>
        <w:ind w:left="2268" w:hanging="284"/>
      </w:pPr>
    </w:lvl>
  </w:abstractNum>
  <w:abstractNum w:abstractNumId="18" w15:restartNumberingAfterBreak="0">
    <w:nsid w:val="21310B71"/>
    <w:multiLevelType w:val="multilevel"/>
    <w:tmpl w:val="B6E8516E"/>
    <w:name w:val="AGSTableDash"/>
    <w:lvl w:ilvl="0">
      <w:start w:val="1"/>
      <w:numFmt w:val="bullet"/>
      <w:lvlText w:val="—"/>
      <w:lvlJc w:val="left"/>
      <w:pPr>
        <w:tabs>
          <w:tab w:val="num" w:pos="283"/>
        </w:tabs>
        <w:ind w:left="283" w:hanging="283"/>
      </w:pPr>
      <w:rPr>
        <w:b/>
        <w:i w:val="0"/>
      </w:rPr>
    </w:lvl>
    <w:lvl w:ilvl="1">
      <w:start w:val="1"/>
      <w:numFmt w:val="bullet"/>
      <w:lvlText w:val="—"/>
      <w:lvlJc w:val="left"/>
      <w:pPr>
        <w:tabs>
          <w:tab w:val="num" w:pos="283"/>
        </w:tabs>
        <w:ind w:left="283" w:hanging="283"/>
      </w:pPr>
      <w:rPr>
        <w:b/>
        <w:i w:val="0"/>
      </w:rPr>
    </w:lvl>
    <w:lvl w:ilvl="2">
      <w:start w:val="1"/>
      <w:numFmt w:val="bullet"/>
      <w:lvlText w:val="–"/>
      <w:lvlJc w:val="left"/>
      <w:pPr>
        <w:tabs>
          <w:tab w:val="num" w:pos="567"/>
        </w:tabs>
        <w:ind w:left="567" w:hanging="284"/>
      </w:pPr>
      <w:rPr>
        <w:b w:val="0"/>
        <w:i w:val="0"/>
      </w:rPr>
    </w:lvl>
    <w:lvl w:ilvl="3">
      <w:start w:val="1"/>
      <w:numFmt w:val="bullet"/>
      <w:lvlText w:val="–"/>
      <w:lvlJc w:val="left"/>
      <w:pPr>
        <w:tabs>
          <w:tab w:val="num" w:pos="1134"/>
        </w:tabs>
        <w:ind w:left="1134" w:hanging="284"/>
      </w:pPr>
      <w:rPr>
        <w:b w:val="0"/>
        <w:i w:val="0"/>
      </w:rPr>
    </w:lvl>
    <w:lvl w:ilvl="4">
      <w:start w:val="1"/>
      <w:numFmt w:val="bullet"/>
      <w:lvlText w:val="–"/>
      <w:lvlJc w:val="left"/>
      <w:pPr>
        <w:tabs>
          <w:tab w:val="num" w:pos="1417"/>
        </w:tabs>
        <w:ind w:left="1417" w:hanging="283"/>
      </w:pPr>
      <w:rPr>
        <w:b w:val="0"/>
        <w:i w:val="0"/>
      </w:rPr>
    </w:lvl>
    <w:lvl w:ilvl="5">
      <w:start w:val="1"/>
      <w:numFmt w:val="bullet"/>
      <w:lvlText w:val="–"/>
      <w:lvlJc w:val="left"/>
      <w:pPr>
        <w:tabs>
          <w:tab w:val="num" w:pos="1701"/>
        </w:tabs>
        <w:ind w:left="1701" w:hanging="284"/>
      </w:pPr>
      <w:rPr>
        <w:b w:val="0"/>
        <w:i w:val="0"/>
      </w:rPr>
    </w:lvl>
    <w:lvl w:ilvl="6">
      <w:start w:val="1"/>
      <w:numFmt w:val="bullet"/>
      <w:lvlText w:val="–"/>
      <w:lvlJc w:val="left"/>
      <w:pPr>
        <w:tabs>
          <w:tab w:val="num" w:pos="1984"/>
        </w:tabs>
        <w:ind w:left="1984" w:hanging="283"/>
      </w:pPr>
      <w:rPr>
        <w:b w:val="0"/>
        <w:i w:val="0"/>
      </w:rPr>
    </w:lvl>
    <w:lvl w:ilvl="7">
      <w:start w:val="1"/>
      <w:numFmt w:val="bullet"/>
      <w:lvlText w:val="–"/>
      <w:lvlJc w:val="left"/>
      <w:pPr>
        <w:tabs>
          <w:tab w:val="num" w:pos="2268"/>
        </w:tabs>
        <w:ind w:left="2268" w:hanging="284"/>
      </w:pPr>
      <w:rPr>
        <w:b w:val="0"/>
        <w:i w:val="0"/>
      </w:rPr>
    </w:lvl>
    <w:lvl w:ilvl="8">
      <w:start w:val="1"/>
      <w:numFmt w:val="bullet"/>
      <w:lvlText w:val="–"/>
      <w:lvlJc w:val="left"/>
      <w:pPr>
        <w:tabs>
          <w:tab w:val="num" w:pos="2551"/>
        </w:tabs>
        <w:ind w:left="2551" w:hanging="283"/>
      </w:pPr>
      <w:rPr>
        <w:b w:val="0"/>
        <w:i w:val="0"/>
      </w:rPr>
    </w:lvl>
  </w:abstractNum>
  <w:abstractNum w:abstractNumId="19" w15:restartNumberingAfterBreak="0">
    <w:nsid w:val="22B242CC"/>
    <w:multiLevelType w:val="multilevel"/>
    <w:tmpl w:val="E60E4706"/>
    <w:name w:val="AGSHang"/>
    <w:lvl w:ilvl="0">
      <w:start w:val="1"/>
      <w:numFmt w:val="none"/>
      <w:lvlRestart w:val="0"/>
      <w:suff w:val="nothing"/>
      <w:lvlText w:val=""/>
      <w:lvlJc w:val="left"/>
      <w:pPr>
        <w:tabs>
          <w:tab w:val="num" w:pos="850"/>
        </w:tabs>
        <w:ind w:left="850" w:hanging="425"/>
      </w:pPr>
    </w:lvl>
    <w:lvl w:ilvl="1">
      <w:start w:val="1"/>
      <w:numFmt w:val="none"/>
      <w:lvlRestart w:val="0"/>
      <w:suff w:val="nothing"/>
      <w:lvlText w:val=""/>
      <w:lvlJc w:val="left"/>
      <w:pPr>
        <w:tabs>
          <w:tab w:val="num" w:pos="850"/>
        </w:tabs>
        <w:ind w:left="850" w:hanging="425"/>
      </w:pPr>
    </w:lvl>
    <w:lvl w:ilvl="2">
      <w:start w:val="1"/>
      <w:numFmt w:val="none"/>
      <w:lvlRestart w:val="0"/>
      <w:suff w:val="nothing"/>
      <w:lvlText w:val=""/>
      <w:lvlJc w:val="left"/>
      <w:pPr>
        <w:tabs>
          <w:tab w:val="num" w:pos="1276"/>
        </w:tabs>
        <w:ind w:left="1276" w:hanging="426"/>
      </w:pPr>
    </w:lvl>
    <w:lvl w:ilvl="3">
      <w:start w:val="1"/>
      <w:numFmt w:val="none"/>
      <w:lvlRestart w:val="0"/>
      <w:suff w:val="nothing"/>
      <w:lvlText w:val=""/>
      <w:lvlJc w:val="left"/>
      <w:pPr>
        <w:tabs>
          <w:tab w:val="num" w:pos="1701"/>
        </w:tabs>
        <w:ind w:left="1701" w:hanging="425"/>
      </w:pPr>
    </w:lvl>
    <w:lvl w:ilvl="4">
      <w:start w:val="1"/>
      <w:numFmt w:val="none"/>
      <w:lvlRestart w:val="0"/>
      <w:suff w:val="nothing"/>
      <w:lvlText w:val=""/>
      <w:lvlJc w:val="left"/>
      <w:pPr>
        <w:tabs>
          <w:tab w:val="num" w:pos="2126"/>
        </w:tabs>
        <w:ind w:left="2126" w:hanging="425"/>
      </w:pPr>
    </w:lvl>
    <w:lvl w:ilvl="5">
      <w:start w:val="1"/>
      <w:numFmt w:val="none"/>
      <w:lvlRestart w:val="0"/>
      <w:suff w:val="nothing"/>
      <w:lvlText w:val=""/>
      <w:lvlJc w:val="left"/>
      <w:pPr>
        <w:tabs>
          <w:tab w:val="num" w:pos="2551"/>
        </w:tabs>
        <w:ind w:left="2551" w:hanging="425"/>
      </w:pPr>
    </w:lvl>
    <w:lvl w:ilvl="6">
      <w:start w:val="1"/>
      <w:numFmt w:val="none"/>
      <w:lvlRestart w:val="0"/>
      <w:suff w:val="nothing"/>
      <w:lvlText w:val=""/>
      <w:lvlJc w:val="left"/>
      <w:pPr>
        <w:tabs>
          <w:tab w:val="num" w:pos="2976"/>
        </w:tabs>
        <w:ind w:left="2976" w:hanging="425"/>
      </w:pPr>
    </w:lvl>
    <w:lvl w:ilvl="7">
      <w:start w:val="1"/>
      <w:numFmt w:val="none"/>
      <w:lvlRestart w:val="0"/>
      <w:suff w:val="nothing"/>
      <w:lvlText w:val=""/>
      <w:lvlJc w:val="left"/>
      <w:pPr>
        <w:tabs>
          <w:tab w:val="num" w:pos="3402"/>
        </w:tabs>
        <w:ind w:left="3402" w:hanging="426"/>
      </w:pPr>
    </w:lvl>
    <w:lvl w:ilvl="8">
      <w:start w:val="1"/>
      <w:numFmt w:val="none"/>
      <w:lvlRestart w:val="0"/>
      <w:suff w:val="nothing"/>
      <w:lvlText w:val=""/>
      <w:lvlJc w:val="left"/>
      <w:pPr>
        <w:tabs>
          <w:tab w:val="num" w:pos="3827"/>
        </w:tabs>
        <w:ind w:left="3827" w:hanging="425"/>
      </w:pPr>
    </w:lvl>
  </w:abstractNum>
  <w:abstractNum w:abstractNumId="20" w15:restartNumberingAfterBreak="0">
    <w:nsid w:val="265B1B49"/>
    <w:multiLevelType w:val="multilevel"/>
    <w:tmpl w:val="55B093F8"/>
    <w:name w:val="AGSQuote"/>
    <w:lvl w:ilvl="0">
      <w:start w:val="1"/>
      <w:numFmt w:val="none"/>
      <w:lvlRestart w:val="0"/>
      <w:suff w:val="nothing"/>
      <w:lvlText w:val=""/>
      <w:lvlJc w:val="left"/>
      <w:pPr>
        <w:tabs>
          <w:tab w:val="num" w:pos="425"/>
        </w:tabs>
        <w:ind w:left="425" w:firstLine="0"/>
      </w:pPr>
    </w:lvl>
    <w:lvl w:ilvl="1">
      <w:start w:val="1"/>
      <w:numFmt w:val="none"/>
      <w:lvlRestart w:val="0"/>
      <w:suff w:val="nothing"/>
      <w:lvlText w:val=""/>
      <w:lvlJc w:val="left"/>
      <w:pPr>
        <w:tabs>
          <w:tab w:val="num" w:pos="425"/>
        </w:tabs>
        <w:ind w:left="425" w:firstLine="0"/>
      </w:pPr>
    </w:lvl>
    <w:lvl w:ilvl="2">
      <w:start w:val="1"/>
      <w:numFmt w:val="none"/>
      <w:lvlRestart w:val="0"/>
      <w:suff w:val="nothing"/>
      <w:lvlText w:val=""/>
      <w:lvlJc w:val="left"/>
      <w:pPr>
        <w:tabs>
          <w:tab w:val="num" w:pos="850"/>
        </w:tabs>
        <w:ind w:left="850" w:firstLine="0"/>
      </w:pPr>
    </w:lvl>
    <w:lvl w:ilvl="3">
      <w:start w:val="1"/>
      <w:numFmt w:val="none"/>
      <w:lvlRestart w:val="0"/>
      <w:suff w:val="nothing"/>
      <w:lvlText w:val=""/>
      <w:lvlJc w:val="left"/>
      <w:pPr>
        <w:tabs>
          <w:tab w:val="num" w:pos="1276"/>
        </w:tabs>
        <w:ind w:left="1276" w:firstLine="0"/>
      </w:pPr>
    </w:lvl>
    <w:lvl w:ilvl="4">
      <w:start w:val="1"/>
      <w:numFmt w:val="none"/>
      <w:lvlRestart w:val="0"/>
      <w:suff w:val="nothing"/>
      <w:lvlText w:val=""/>
      <w:lvlJc w:val="left"/>
      <w:pPr>
        <w:tabs>
          <w:tab w:val="num" w:pos="1701"/>
        </w:tabs>
        <w:ind w:left="1701" w:firstLine="0"/>
      </w:pPr>
    </w:lvl>
    <w:lvl w:ilvl="5">
      <w:start w:val="1"/>
      <w:numFmt w:val="none"/>
      <w:lvlRestart w:val="0"/>
      <w:suff w:val="nothing"/>
      <w:lvlText w:val=""/>
      <w:lvlJc w:val="left"/>
      <w:pPr>
        <w:tabs>
          <w:tab w:val="num" w:pos="2126"/>
        </w:tabs>
        <w:ind w:left="2126" w:firstLine="0"/>
      </w:pPr>
    </w:lvl>
    <w:lvl w:ilvl="6">
      <w:start w:val="1"/>
      <w:numFmt w:val="none"/>
      <w:lvlRestart w:val="0"/>
      <w:suff w:val="nothing"/>
      <w:lvlText w:val=""/>
      <w:lvlJc w:val="left"/>
      <w:pPr>
        <w:tabs>
          <w:tab w:val="num" w:pos="2551"/>
        </w:tabs>
        <w:ind w:left="2551" w:firstLine="0"/>
      </w:pPr>
    </w:lvl>
    <w:lvl w:ilvl="7">
      <w:start w:val="1"/>
      <w:numFmt w:val="none"/>
      <w:lvlRestart w:val="0"/>
      <w:suff w:val="nothing"/>
      <w:lvlText w:val=""/>
      <w:lvlJc w:val="left"/>
      <w:pPr>
        <w:tabs>
          <w:tab w:val="num" w:pos="2976"/>
        </w:tabs>
        <w:ind w:left="2976" w:firstLine="0"/>
      </w:pPr>
    </w:lvl>
    <w:lvl w:ilvl="8">
      <w:start w:val="1"/>
      <w:numFmt w:val="none"/>
      <w:lvlRestart w:val="0"/>
      <w:suff w:val="nothing"/>
      <w:lvlText w:val=""/>
      <w:lvlJc w:val="left"/>
      <w:pPr>
        <w:tabs>
          <w:tab w:val="num" w:pos="3402"/>
        </w:tabs>
        <w:ind w:left="3402" w:firstLine="0"/>
      </w:pPr>
    </w:lvl>
  </w:abstractNum>
  <w:abstractNum w:abstractNumId="21" w15:restartNumberingAfterBreak="0">
    <w:nsid w:val="27B634C1"/>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8934A6B"/>
    <w:multiLevelType w:val="multilevel"/>
    <w:tmpl w:val="4282CC6C"/>
    <w:lvl w:ilvl="0">
      <w:start w:val="1"/>
      <w:numFmt w:val="bullet"/>
      <w:pStyle w:val="DashEm"/>
      <w:lvlText w:val="—"/>
      <w:lvlJc w:val="left"/>
      <w:pPr>
        <w:tabs>
          <w:tab w:val="num" w:pos="425"/>
        </w:tabs>
        <w:ind w:left="425" w:hanging="425"/>
      </w:pPr>
      <w:rPr>
        <w:b/>
        <w:i w:val="0"/>
      </w:rPr>
    </w:lvl>
    <w:lvl w:ilvl="1">
      <w:start w:val="1"/>
      <w:numFmt w:val="bullet"/>
      <w:pStyle w:val="DashEm1"/>
      <w:lvlText w:val="—"/>
      <w:lvlJc w:val="left"/>
      <w:pPr>
        <w:tabs>
          <w:tab w:val="num" w:pos="425"/>
        </w:tabs>
        <w:ind w:left="425" w:hanging="425"/>
      </w:pPr>
      <w:rPr>
        <w:b/>
        <w:i w:val="0"/>
      </w:rPr>
    </w:lvl>
    <w:lvl w:ilvl="2">
      <w:start w:val="1"/>
      <w:numFmt w:val="bullet"/>
      <w:pStyle w:val="DashEn1"/>
      <w:lvlText w:val="–"/>
      <w:lvlJc w:val="left"/>
      <w:pPr>
        <w:tabs>
          <w:tab w:val="num" w:pos="850"/>
        </w:tabs>
        <w:ind w:left="850" w:hanging="425"/>
      </w:pPr>
      <w:rPr>
        <w:b w:val="0"/>
        <w:i w:val="0"/>
      </w:rPr>
    </w:lvl>
    <w:lvl w:ilvl="3">
      <w:start w:val="1"/>
      <w:numFmt w:val="bullet"/>
      <w:pStyle w:val="DashEn2"/>
      <w:lvlText w:val="–"/>
      <w:lvlJc w:val="left"/>
      <w:pPr>
        <w:tabs>
          <w:tab w:val="num" w:pos="1276"/>
        </w:tabs>
        <w:ind w:left="1276" w:hanging="426"/>
      </w:pPr>
      <w:rPr>
        <w:b w:val="0"/>
        <w:i w:val="0"/>
      </w:rPr>
    </w:lvl>
    <w:lvl w:ilvl="4">
      <w:start w:val="1"/>
      <w:numFmt w:val="bullet"/>
      <w:pStyle w:val="DashEn3"/>
      <w:lvlText w:val="–"/>
      <w:lvlJc w:val="left"/>
      <w:pPr>
        <w:tabs>
          <w:tab w:val="num" w:pos="1701"/>
        </w:tabs>
        <w:ind w:left="1701" w:hanging="425"/>
      </w:pPr>
      <w:rPr>
        <w:b w:val="0"/>
        <w:i w:val="0"/>
      </w:rPr>
    </w:lvl>
    <w:lvl w:ilvl="5">
      <w:start w:val="1"/>
      <w:numFmt w:val="bullet"/>
      <w:pStyle w:val="DashEn4"/>
      <w:lvlText w:val="–"/>
      <w:lvlJc w:val="left"/>
      <w:pPr>
        <w:tabs>
          <w:tab w:val="num" w:pos="2126"/>
        </w:tabs>
        <w:ind w:left="2126" w:hanging="425"/>
      </w:pPr>
      <w:rPr>
        <w:b w:val="0"/>
        <w:i w:val="0"/>
      </w:rPr>
    </w:lvl>
    <w:lvl w:ilvl="6">
      <w:start w:val="1"/>
      <w:numFmt w:val="bullet"/>
      <w:pStyle w:val="DashEn5"/>
      <w:lvlText w:val="–"/>
      <w:lvlJc w:val="left"/>
      <w:pPr>
        <w:tabs>
          <w:tab w:val="num" w:pos="2551"/>
        </w:tabs>
        <w:ind w:left="2551" w:hanging="425"/>
      </w:pPr>
      <w:rPr>
        <w:b w:val="0"/>
        <w:i w:val="0"/>
      </w:rPr>
    </w:lvl>
    <w:lvl w:ilvl="7">
      <w:start w:val="1"/>
      <w:numFmt w:val="bullet"/>
      <w:pStyle w:val="DashEn6"/>
      <w:lvlText w:val="–"/>
      <w:lvlJc w:val="left"/>
      <w:pPr>
        <w:tabs>
          <w:tab w:val="num" w:pos="2976"/>
        </w:tabs>
        <w:ind w:left="2976" w:hanging="425"/>
      </w:pPr>
      <w:rPr>
        <w:b w:val="0"/>
        <w:i w:val="0"/>
      </w:rPr>
    </w:lvl>
    <w:lvl w:ilvl="8">
      <w:start w:val="1"/>
      <w:numFmt w:val="bullet"/>
      <w:pStyle w:val="DashEn7"/>
      <w:lvlText w:val="–"/>
      <w:lvlJc w:val="left"/>
      <w:pPr>
        <w:tabs>
          <w:tab w:val="num" w:pos="3402"/>
        </w:tabs>
        <w:ind w:left="3402" w:hanging="426"/>
      </w:pPr>
      <w:rPr>
        <w:b w:val="0"/>
        <w:i w:val="0"/>
      </w:rPr>
    </w:lvl>
  </w:abstractNum>
  <w:abstractNum w:abstractNumId="23" w15:restartNumberingAfterBreak="0">
    <w:nsid w:val="297A625E"/>
    <w:multiLevelType w:val="multilevel"/>
    <w:tmpl w:val="4412DE6C"/>
    <w:name w:val="AGSTableHang"/>
    <w:lvl w:ilvl="0">
      <w:start w:val="1"/>
      <w:numFmt w:val="none"/>
      <w:lvlRestart w:val="0"/>
      <w:suff w:val="nothing"/>
      <w:lvlText w:val=""/>
      <w:lvlJc w:val="left"/>
      <w:pPr>
        <w:tabs>
          <w:tab w:val="num" w:pos="567"/>
        </w:tabs>
        <w:ind w:left="567" w:hanging="284"/>
      </w:pPr>
    </w:lvl>
    <w:lvl w:ilvl="1">
      <w:start w:val="1"/>
      <w:numFmt w:val="none"/>
      <w:lvlRestart w:val="0"/>
      <w:suff w:val="nothing"/>
      <w:lvlText w:val=""/>
      <w:lvlJc w:val="left"/>
      <w:pPr>
        <w:tabs>
          <w:tab w:val="num" w:pos="567"/>
        </w:tabs>
        <w:ind w:left="567" w:hanging="284"/>
      </w:pPr>
    </w:lvl>
    <w:lvl w:ilvl="2">
      <w:start w:val="1"/>
      <w:numFmt w:val="none"/>
      <w:lvlRestart w:val="0"/>
      <w:suff w:val="nothing"/>
      <w:lvlText w:val=""/>
      <w:lvlJc w:val="left"/>
      <w:pPr>
        <w:tabs>
          <w:tab w:val="num" w:pos="850"/>
        </w:tabs>
        <w:ind w:left="850" w:hanging="283"/>
      </w:pPr>
    </w:lvl>
    <w:lvl w:ilvl="3">
      <w:start w:val="1"/>
      <w:numFmt w:val="none"/>
      <w:lvlRestart w:val="0"/>
      <w:suff w:val="nothing"/>
      <w:lvlText w:val=""/>
      <w:lvlJc w:val="left"/>
      <w:pPr>
        <w:tabs>
          <w:tab w:val="num" w:pos="1134"/>
        </w:tabs>
        <w:ind w:left="1134" w:hanging="284"/>
      </w:pPr>
    </w:lvl>
    <w:lvl w:ilvl="4">
      <w:start w:val="1"/>
      <w:numFmt w:val="none"/>
      <w:lvlRestart w:val="0"/>
      <w:suff w:val="nothing"/>
      <w:lvlText w:val=""/>
      <w:lvlJc w:val="left"/>
      <w:pPr>
        <w:tabs>
          <w:tab w:val="num" w:pos="1417"/>
        </w:tabs>
        <w:ind w:left="1417" w:hanging="283"/>
      </w:pPr>
    </w:lvl>
    <w:lvl w:ilvl="5">
      <w:start w:val="1"/>
      <w:numFmt w:val="none"/>
      <w:lvlRestart w:val="0"/>
      <w:suff w:val="nothing"/>
      <w:lvlText w:val=""/>
      <w:lvlJc w:val="left"/>
      <w:pPr>
        <w:tabs>
          <w:tab w:val="num" w:pos="1701"/>
        </w:tabs>
        <w:ind w:left="1701" w:hanging="284"/>
      </w:pPr>
    </w:lvl>
    <w:lvl w:ilvl="6">
      <w:start w:val="1"/>
      <w:numFmt w:val="none"/>
      <w:lvlRestart w:val="0"/>
      <w:suff w:val="nothing"/>
      <w:lvlText w:val=""/>
      <w:lvlJc w:val="left"/>
      <w:pPr>
        <w:tabs>
          <w:tab w:val="num" w:pos="1984"/>
        </w:tabs>
        <w:ind w:left="1984" w:hanging="283"/>
      </w:pPr>
    </w:lvl>
    <w:lvl w:ilvl="7">
      <w:start w:val="1"/>
      <w:numFmt w:val="none"/>
      <w:lvlRestart w:val="0"/>
      <w:suff w:val="nothing"/>
      <w:lvlText w:val=""/>
      <w:lvlJc w:val="left"/>
      <w:pPr>
        <w:tabs>
          <w:tab w:val="num" w:pos="2268"/>
        </w:tabs>
        <w:ind w:left="2268" w:hanging="284"/>
      </w:pPr>
    </w:lvl>
    <w:lvl w:ilvl="8">
      <w:start w:val="1"/>
      <w:numFmt w:val="none"/>
      <w:lvlRestart w:val="0"/>
      <w:suff w:val="nothing"/>
      <w:lvlText w:val=""/>
      <w:lvlJc w:val="left"/>
      <w:pPr>
        <w:tabs>
          <w:tab w:val="num" w:pos="2551"/>
        </w:tabs>
        <w:ind w:left="2551" w:hanging="283"/>
      </w:pPr>
    </w:lvl>
  </w:abstractNum>
  <w:abstractNum w:abstractNumId="24" w15:restartNumberingAfterBreak="0">
    <w:nsid w:val="2E250D62"/>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F3534CF"/>
    <w:multiLevelType w:val="multilevel"/>
    <w:tmpl w:val="17E03F5A"/>
    <w:name w:val="AGSAlpha"/>
    <w:lvl w:ilvl="0">
      <w:start w:val="1"/>
      <w:numFmt w:val="lowerLetter"/>
      <w:lvlText w:val="%1)"/>
      <w:lvlJc w:val="left"/>
      <w:pPr>
        <w:tabs>
          <w:tab w:val="num" w:pos="850"/>
        </w:tabs>
        <w:ind w:left="850" w:hanging="425"/>
      </w:pPr>
    </w:lvl>
    <w:lvl w:ilvl="1">
      <w:start w:val="1"/>
      <w:numFmt w:val="lowerLetter"/>
      <w:lvlText w:val="%2)"/>
      <w:lvlJc w:val="left"/>
      <w:pPr>
        <w:tabs>
          <w:tab w:val="num" w:pos="850"/>
        </w:tabs>
        <w:ind w:left="850" w:hanging="425"/>
      </w:pPr>
    </w:lvl>
    <w:lvl w:ilvl="2">
      <w:start w:val="1"/>
      <w:numFmt w:val="lowerLetter"/>
      <w:lvlText w:val="%3)"/>
      <w:lvlJc w:val="left"/>
      <w:pPr>
        <w:tabs>
          <w:tab w:val="num" w:pos="1276"/>
        </w:tabs>
        <w:ind w:left="1276" w:hanging="426"/>
      </w:pPr>
    </w:lvl>
    <w:lvl w:ilvl="3">
      <w:start w:val="1"/>
      <w:numFmt w:val="lowerLetter"/>
      <w:lvlText w:val="%4)"/>
      <w:lvlJc w:val="left"/>
      <w:pPr>
        <w:tabs>
          <w:tab w:val="num" w:pos="1701"/>
        </w:tabs>
        <w:ind w:left="1701" w:hanging="425"/>
      </w:pPr>
    </w:lvl>
    <w:lvl w:ilvl="4">
      <w:start w:val="1"/>
      <w:numFmt w:val="lowerLetter"/>
      <w:lvlText w:val="%5)"/>
      <w:lvlJc w:val="left"/>
      <w:pPr>
        <w:tabs>
          <w:tab w:val="num" w:pos="2126"/>
        </w:tabs>
        <w:ind w:left="2126" w:hanging="425"/>
      </w:pPr>
    </w:lvl>
    <w:lvl w:ilvl="5">
      <w:start w:val="1"/>
      <w:numFmt w:val="lowerLetter"/>
      <w:lvlText w:val="%6)"/>
      <w:lvlJc w:val="left"/>
      <w:pPr>
        <w:tabs>
          <w:tab w:val="num" w:pos="2551"/>
        </w:tabs>
        <w:ind w:left="2551" w:hanging="425"/>
      </w:pPr>
    </w:lvl>
    <w:lvl w:ilvl="6">
      <w:start w:val="1"/>
      <w:numFmt w:val="lowerLetter"/>
      <w:lvlText w:val="%7)"/>
      <w:lvlJc w:val="left"/>
      <w:pPr>
        <w:tabs>
          <w:tab w:val="num" w:pos="2976"/>
        </w:tabs>
        <w:ind w:left="2976" w:hanging="425"/>
      </w:pPr>
    </w:lvl>
    <w:lvl w:ilvl="7">
      <w:start w:val="1"/>
      <w:numFmt w:val="lowerLetter"/>
      <w:lvlText w:val="%8)"/>
      <w:lvlJc w:val="left"/>
      <w:pPr>
        <w:tabs>
          <w:tab w:val="num" w:pos="3402"/>
        </w:tabs>
        <w:ind w:left="3402" w:hanging="426"/>
      </w:pPr>
    </w:lvl>
    <w:lvl w:ilvl="8">
      <w:start w:val="1"/>
      <w:numFmt w:val="lowerLetter"/>
      <w:lvlText w:val="%9)"/>
      <w:lvlJc w:val="left"/>
      <w:pPr>
        <w:tabs>
          <w:tab w:val="num" w:pos="3827"/>
        </w:tabs>
        <w:ind w:left="3827" w:hanging="425"/>
      </w:pPr>
    </w:lvl>
  </w:abstractNum>
  <w:abstractNum w:abstractNumId="26" w15:restartNumberingAfterBreak="0">
    <w:nsid w:val="2FCC4FEE"/>
    <w:multiLevelType w:val="multilevel"/>
    <w:tmpl w:val="6B1EDB6C"/>
    <w:lvl w:ilvl="0">
      <w:start w:val="1"/>
      <w:numFmt w:val="decimal"/>
      <w:pStyle w:val="ClauseLevel1"/>
      <w:lvlText w:val="%1."/>
      <w:lvlJc w:val="left"/>
      <w:pPr>
        <w:tabs>
          <w:tab w:val="num" w:pos="1134"/>
        </w:tabs>
        <w:ind w:left="1134" w:hanging="1134"/>
      </w:pPr>
      <w:rPr>
        <w:rFonts w:hint="default"/>
        <w:sz w:val="20"/>
      </w:rPr>
    </w:lvl>
    <w:lvl w:ilvl="1">
      <w:start w:val="1"/>
      <w:numFmt w:val="decimal"/>
      <w:pStyle w:val="ClauseLevel2"/>
      <w:lvlText w:val="%1.%2."/>
      <w:lvlJc w:val="left"/>
      <w:pPr>
        <w:tabs>
          <w:tab w:val="num" w:pos="1134"/>
        </w:tabs>
        <w:ind w:left="1134" w:hanging="1134"/>
      </w:pPr>
      <w:rPr>
        <w:rFonts w:hint="default"/>
        <w:sz w:val="20"/>
      </w:rPr>
    </w:lvl>
    <w:lvl w:ilvl="2">
      <w:start w:val="1"/>
      <w:numFmt w:val="decimal"/>
      <w:pStyle w:val="ClauseLevel3"/>
      <w:lvlText w:val="%1.%2.%3."/>
      <w:lvlJc w:val="left"/>
      <w:pPr>
        <w:tabs>
          <w:tab w:val="num" w:pos="1134"/>
        </w:tabs>
        <w:ind w:left="1134" w:hanging="1134"/>
      </w:pPr>
      <w:rPr>
        <w:rFonts w:hint="default"/>
        <w:sz w:val="20"/>
      </w:rPr>
    </w:lvl>
    <w:lvl w:ilvl="3">
      <w:start w:val="1"/>
      <w:numFmt w:val="lowerLetter"/>
      <w:pStyle w:val="ClauseLevel4"/>
      <w:lvlText w:val="%4."/>
      <w:lvlJc w:val="left"/>
      <w:pPr>
        <w:tabs>
          <w:tab w:val="num" w:pos="1559"/>
        </w:tabs>
        <w:ind w:left="1559" w:hanging="425"/>
      </w:pPr>
      <w:rPr>
        <w:rFonts w:hint="default"/>
      </w:rPr>
    </w:lvl>
    <w:lvl w:ilvl="4">
      <w:start w:val="1"/>
      <w:numFmt w:val="lowerRoman"/>
      <w:pStyle w:val="ClauseLevel5"/>
      <w:lvlText w:val="%5."/>
      <w:lvlJc w:val="left"/>
      <w:pPr>
        <w:tabs>
          <w:tab w:val="num" w:pos="1985"/>
        </w:tabs>
        <w:ind w:left="1985" w:hanging="426"/>
      </w:pPr>
      <w:rPr>
        <w:rFonts w:hint="default"/>
      </w:rPr>
    </w:lvl>
    <w:lvl w:ilvl="5">
      <w:start w:val="1"/>
      <w:numFmt w:val="upperLetter"/>
      <w:pStyle w:val="ClauseLevel6"/>
      <w:lvlText w:val="%6."/>
      <w:lvlJc w:val="left"/>
      <w:pPr>
        <w:tabs>
          <w:tab w:val="num" w:pos="2410"/>
        </w:tabs>
        <w:ind w:left="2410" w:hanging="425"/>
      </w:pPr>
      <w:rPr>
        <w:rFonts w:hint="default"/>
      </w:rPr>
    </w:lvl>
    <w:lvl w:ilvl="6">
      <w:start w:val="1"/>
      <w:numFmt w:val="upperLetter"/>
      <w:pStyle w:val="ClauseLevel7"/>
      <w:lvlText w:val="%7."/>
      <w:lvlJc w:val="left"/>
      <w:pPr>
        <w:tabs>
          <w:tab w:val="num" w:pos="1985"/>
        </w:tabs>
        <w:ind w:left="1985" w:hanging="426"/>
      </w:pPr>
      <w:rPr>
        <w:rFonts w:hint="default"/>
      </w:rPr>
    </w:lvl>
    <w:lvl w:ilvl="7">
      <w:start w:val="1"/>
      <w:numFmt w:val="upperLetter"/>
      <w:pStyle w:val="ClauseLevel8"/>
      <w:lvlText w:val="%8."/>
      <w:lvlJc w:val="left"/>
      <w:pPr>
        <w:tabs>
          <w:tab w:val="num" w:pos="1985"/>
        </w:tabs>
        <w:ind w:left="1985" w:hanging="426"/>
      </w:pPr>
      <w:rPr>
        <w:rFonts w:hint="default"/>
      </w:rPr>
    </w:lvl>
    <w:lvl w:ilvl="8">
      <w:start w:val="1"/>
      <w:numFmt w:val="upperLetter"/>
      <w:pStyle w:val="ClauseLevel9"/>
      <w:lvlText w:val="%9."/>
      <w:lvlJc w:val="left"/>
      <w:pPr>
        <w:tabs>
          <w:tab w:val="num" w:pos="1985"/>
        </w:tabs>
        <w:ind w:left="1985" w:hanging="426"/>
      </w:pPr>
      <w:rPr>
        <w:rFonts w:hint="default"/>
      </w:rPr>
    </w:lvl>
  </w:abstractNum>
  <w:abstractNum w:abstractNumId="27" w15:restartNumberingAfterBreak="0">
    <w:nsid w:val="3820522E"/>
    <w:multiLevelType w:val="multilevel"/>
    <w:tmpl w:val="5806498E"/>
    <w:lvl w:ilvl="0">
      <w:start w:val="1"/>
      <w:numFmt w:val="bullet"/>
      <w:lvlText w:val="—"/>
      <w:lvlJc w:val="left"/>
      <w:pPr>
        <w:tabs>
          <w:tab w:val="num" w:pos="1134"/>
        </w:tabs>
        <w:ind w:left="1134" w:hanging="425"/>
      </w:pPr>
      <w:rPr>
        <w:b/>
        <w:i w:val="0"/>
      </w:rPr>
    </w:lvl>
    <w:lvl w:ilvl="1">
      <w:start w:val="1"/>
      <w:numFmt w:val="bullet"/>
      <w:pStyle w:val="DashEM1forOutlook"/>
      <w:lvlText w:val="—"/>
      <w:lvlJc w:val="left"/>
      <w:pPr>
        <w:tabs>
          <w:tab w:val="num" w:pos="1134"/>
        </w:tabs>
        <w:ind w:left="1134" w:hanging="425"/>
      </w:pPr>
      <w:rPr>
        <w:b/>
        <w:i w:val="0"/>
      </w:rPr>
    </w:lvl>
    <w:lvl w:ilvl="2">
      <w:start w:val="1"/>
      <w:numFmt w:val="bullet"/>
      <w:pStyle w:val="DashEN1forOutlook"/>
      <w:lvlText w:val="–"/>
      <w:lvlJc w:val="left"/>
      <w:pPr>
        <w:tabs>
          <w:tab w:val="num" w:pos="1559"/>
        </w:tabs>
        <w:ind w:left="1559" w:hanging="425"/>
      </w:pPr>
      <w:rPr>
        <w:b w:val="0"/>
        <w:i w:val="0"/>
      </w:rPr>
    </w:lvl>
    <w:lvl w:ilvl="3">
      <w:start w:val="1"/>
      <w:numFmt w:val="bullet"/>
      <w:lvlText w:val="–"/>
      <w:lvlJc w:val="left"/>
      <w:pPr>
        <w:tabs>
          <w:tab w:val="num" w:pos="1985"/>
        </w:tabs>
        <w:ind w:left="1985" w:hanging="426"/>
      </w:pPr>
      <w:rPr>
        <w:b w:val="0"/>
        <w:i w:val="0"/>
      </w:rPr>
    </w:lvl>
    <w:lvl w:ilvl="4">
      <w:start w:val="1"/>
      <w:numFmt w:val="bullet"/>
      <w:lvlText w:val="–"/>
      <w:lvlJc w:val="left"/>
      <w:pPr>
        <w:tabs>
          <w:tab w:val="num" w:pos="2410"/>
        </w:tabs>
        <w:ind w:left="2410" w:hanging="425"/>
      </w:pPr>
      <w:rPr>
        <w:b w:val="0"/>
        <w:i w:val="0"/>
      </w:rPr>
    </w:lvl>
    <w:lvl w:ilvl="5">
      <w:start w:val="1"/>
      <w:numFmt w:val="bullet"/>
      <w:lvlText w:val="–"/>
      <w:lvlJc w:val="left"/>
      <w:pPr>
        <w:tabs>
          <w:tab w:val="num" w:pos="2835"/>
        </w:tabs>
        <w:ind w:left="2835" w:hanging="425"/>
      </w:pPr>
      <w:rPr>
        <w:b w:val="0"/>
        <w:i w:val="0"/>
      </w:rPr>
    </w:lvl>
    <w:lvl w:ilvl="6">
      <w:start w:val="1"/>
      <w:numFmt w:val="bullet"/>
      <w:lvlText w:val="–"/>
      <w:lvlJc w:val="left"/>
      <w:pPr>
        <w:tabs>
          <w:tab w:val="num" w:pos="3260"/>
        </w:tabs>
        <w:ind w:left="3260" w:hanging="425"/>
      </w:pPr>
      <w:rPr>
        <w:b w:val="0"/>
        <w:i w:val="0"/>
      </w:rPr>
    </w:lvl>
    <w:lvl w:ilvl="7">
      <w:start w:val="1"/>
      <w:numFmt w:val="bullet"/>
      <w:lvlText w:val="–"/>
      <w:lvlJc w:val="left"/>
      <w:pPr>
        <w:tabs>
          <w:tab w:val="num" w:pos="3686"/>
        </w:tabs>
        <w:ind w:left="3686" w:hanging="426"/>
      </w:pPr>
      <w:rPr>
        <w:b w:val="0"/>
        <w:i w:val="0"/>
      </w:rPr>
    </w:lvl>
    <w:lvl w:ilvl="8">
      <w:start w:val="1"/>
      <w:numFmt w:val="bullet"/>
      <w:lvlText w:val="–"/>
      <w:lvlJc w:val="left"/>
      <w:pPr>
        <w:tabs>
          <w:tab w:val="num" w:pos="4111"/>
        </w:tabs>
        <w:ind w:left="4111" w:hanging="425"/>
      </w:pPr>
      <w:rPr>
        <w:b w:val="0"/>
        <w:i w:val="0"/>
      </w:rPr>
    </w:lvl>
  </w:abstractNum>
  <w:abstractNum w:abstractNumId="28" w15:restartNumberingAfterBreak="0">
    <w:nsid w:val="3ACC6F75"/>
    <w:multiLevelType w:val="multilevel"/>
    <w:tmpl w:val="0C09001D"/>
    <w:name w:val="AGSPar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FC07A25"/>
    <w:multiLevelType w:val="multilevel"/>
    <w:tmpl w:val="0C09001D"/>
    <w:name w:val="AGSAlpha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2877D00"/>
    <w:multiLevelType w:val="hybridMultilevel"/>
    <w:tmpl w:val="78281396"/>
    <w:lvl w:ilvl="0" w:tplc="A85A19A0">
      <w:start w:val="1"/>
      <w:numFmt w:val="decimal"/>
      <w:pStyle w:val="ClauseHeadingPart"/>
      <w:lvlText w:val="Part %1."/>
      <w:lvlJc w:val="left"/>
      <w:pPr>
        <w:tabs>
          <w:tab w:val="num" w:pos="1134"/>
        </w:tabs>
        <w:ind w:left="1134" w:hanging="113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42A32D00"/>
    <w:multiLevelType w:val="multilevel"/>
    <w:tmpl w:val="0C09001D"/>
    <w:name w:val="AGSClaus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A8E6370"/>
    <w:multiLevelType w:val="multilevel"/>
    <w:tmpl w:val="0C09001D"/>
    <w:name w:val="AGSADash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0AC1758"/>
    <w:multiLevelType w:val="multilevel"/>
    <w:tmpl w:val="0C09001D"/>
    <w:name w:val="AGSConfDash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1D34873"/>
    <w:multiLevelType w:val="multilevel"/>
    <w:tmpl w:val="0C09001D"/>
    <w:name w:val="AGSParaa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2F00D1C"/>
    <w:multiLevelType w:val="multilevel"/>
    <w:tmpl w:val="0C09001D"/>
    <w:name w:val="AGSConfDash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552112C4"/>
    <w:multiLevelType w:val="multilevel"/>
    <w:tmpl w:val="0C09001D"/>
    <w:name w:val="AGS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5563051E"/>
    <w:multiLevelType w:val="multilevel"/>
    <w:tmpl w:val="0C09001D"/>
    <w:name w:val="AGSSchedul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6FE28A4"/>
    <w:multiLevelType w:val="multilevel"/>
    <w:tmpl w:val="0C09001D"/>
    <w:name w:val="AGSHL"/>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5EA34BAB"/>
    <w:multiLevelType w:val="multilevel"/>
    <w:tmpl w:val="0C09001D"/>
    <w:name w:val="AGSTB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5F5177CE"/>
    <w:multiLevelType w:val="multilevel"/>
    <w:tmpl w:val="0C09001D"/>
    <w:name w:val="AGSClause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0461F5E"/>
    <w:multiLevelType w:val="multilevel"/>
    <w:tmpl w:val="62FCB53E"/>
    <w:lvl w:ilvl="0">
      <w:start w:val="1"/>
      <w:numFmt w:val="decimal"/>
      <w:pStyle w:val="Parties"/>
      <w:lvlText w:val="%1."/>
      <w:lvlJc w:val="left"/>
      <w:pPr>
        <w:tabs>
          <w:tab w:val="num" w:pos="1134"/>
        </w:tabs>
        <w:ind w:left="1134" w:hanging="1134"/>
      </w:pPr>
      <w:rPr>
        <w:rFonts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63CF53DE"/>
    <w:multiLevelType w:val="multilevel"/>
    <w:tmpl w:val="EC980EE6"/>
    <w:lvl w:ilvl="0">
      <w:start w:val="1"/>
      <w:numFmt w:val="lowerLetter"/>
      <w:pStyle w:val="Plainparaa"/>
      <w:lvlText w:val="%1."/>
      <w:lvlJc w:val="left"/>
      <w:pPr>
        <w:tabs>
          <w:tab w:val="num" w:pos="425"/>
        </w:tabs>
        <w:ind w:left="425" w:hanging="425"/>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69C5708C"/>
    <w:multiLevelType w:val="multilevel"/>
    <w:tmpl w:val="8A9AA238"/>
    <w:lvl w:ilvl="0">
      <w:start w:val="1"/>
      <w:numFmt w:val="lowerRoman"/>
      <w:pStyle w:val="Plainparai"/>
      <w:lvlText w:val="%1."/>
      <w:lvlJc w:val="left"/>
      <w:pPr>
        <w:tabs>
          <w:tab w:val="num" w:pos="851"/>
        </w:tabs>
        <w:ind w:left="851" w:hanging="426"/>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6BCD7200"/>
    <w:multiLevelType w:val="multilevel"/>
    <w:tmpl w:val="0C09001D"/>
    <w:name w:val="AGSQ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6D594D7C"/>
    <w:multiLevelType w:val="multilevel"/>
    <w:tmpl w:val="DEDE724E"/>
    <w:lvl w:ilvl="0">
      <w:start w:val="1"/>
      <w:numFmt w:val="upperLetter"/>
      <w:pStyle w:val="Recital"/>
      <w:lvlText w:val="%1."/>
      <w:lvlJc w:val="left"/>
      <w:pPr>
        <w:tabs>
          <w:tab w:val="num" w:pos="1134"/>
        </w:tabs>
        <w:ind w:left="1134" w:hanging="1134"/>
      </w:pPr>
      <w:rPr>
        <w:rFonts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6EC54CD9"/>
    <w:multiLevelType w:val="multilevel"/>
    <w:tmpl w:val="0C09001D"/>
    <w:name w:val="AGSA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6F764EC5"/>
    <w:multiLevelType w:val="multilevel"/>
    <w:tmpl w:val="7FB24548"/>
    <w:lvl w:ilvl="0">
      <w:start w:val="1"/>
      <w:numFmt w:val="decimal"/>
      <w:pStyle w:val="ScheduleHeading"/>
      <w:lvlText w:val="Schedule %1"/>
      <w:lvlJc w:val="left"/>
      <w:pPr>
        <w:tabs>
          <w:tab w:val="num" w:pos="1418"/>
        </w:tabs>
        <w:ind w:left="1418" w:hanging="1418"/>
      </w:pPr>
      <w:rPr>
        <w:rFonts w:hint="default"/>
      </w:rPr>
    </w:lvl>
    <w:lvl w:ilvl="1">
      <w:start w:val="1"/>
      <w:numFmt w:val="decimal"/>
      <w:pStyle w:val="ScheduleLevel1"/>
      <w:lvlText w:val="%2."/>
      <w:lvlJc w:val="left"/>
      <w:pPr>
        <w:tabs>
          <w:tab w:val="num" w:pos="1134"/>
        </w:tabs>
        <w:ind w:left="1134" w:hanging="1134"/>
      </w:pPr>
      <w:rPr>
        <w:rFonts w:hint="default"/>
      </w:rPr>
    </w:lvl>
    <w:lvl w:ilvl="2">
      <w:start w:val="1"/>
      <w:numFmt w:val="decimal"/>
      <w:pStyle w:val="ScheduleLevel2"/>
      <w:lvlText w:val="%2.%3."/>
      <w:lvlJc w:val="left"/>
      <w:pPr>
        <w:tabs>
          <w:tab w:val="num" w:pos="1134"/>
        </w:tabs>
        <w:ind w:left="1134" w:hanging="1134"/>
      </w:pPr>
      <w:rPr>
        <w:rFonts w:hint="default"/>
      </w:rPr>
    </w:lvl>
    <w:lvl w:ilvl="3">
      <w:start w:val="1"/>
      <w:numFmt w:val="decimal"/>
      <w:pStyle w:val="ScheduleLevel3"/>
      <w:lvlText w:val="%2.%3.%4."/>
      <w:lvlJc w:val="left"/>
      <w:pPr>
        <w:tabs>
          <w:tab w:val="num" w:pos="1134"/>
        </w:tabs>
        <w:ind w:left="1134" w:hanging="1134"/>
      </w:pPr>
      <w:rPr>
        <w:rFonts w:hint="default"/>
      </w:rPr>
    </w:lvl>
    <w:lvl w:ilvl="4">
      <w:start w:val="1"/>
      <w:numFmt w:val="lowerLetter"/>
      <w:pStyle w:val="ScheduleLevel4"/>
      <w:lvlText w:val="%5."/>
      <w:lvlJc w:val="left"/>
      <w:pPr>
        <w:tabs>
          <w:tab w:val="num" w:pos="1559"/>
        </w:tabs>
        <w:ind w:left="1559" w:hanging="425"/>
      </w:pPr>
      <w:rPr>
        <w:rFonts w:hint="default"/>
      </w:rPr>
    </w:lvl>
    <w:lvl w:ilvl="5">
      <w:start w:val="1"/>
      <w:numFmt w:val="lowerRoman"/>
      <w:pStyle w:val="ScheduleLevel5"/>
      <w:lvlText w:val="%6."/>
      <w:lvlJc w:val="left"/>
      <w:pPr>
        <w:tabs>
          <w:tab w:val="num" w:pos="1985"/>
        </w:tabs>
        <w:ind w:left="1985" w:hanging="426"/>
      </w:pPr>
      <w:rPr>
        <w:rFonts w:hint="default"/>
      </w:rPr>
    </w:lvl>
    <w:lvl w:ilvl="6">
      <w:start w:val="1"/>
      <w:numFmt w:val="upperLetter"/>
      <w:pStyle w:val="ScheduleLevel6"/>
      <w:lvlText w:val="%7."/>
      <w:lvlJc w:val="left"/>
      <w:pPr>
        <w:tabs>
          <w:tab w:val="num" w:pos="2410"/>
        </w:tabs>
        <w:ind w:left="2410" w:hanging="425"/>
      </w:pPr>
      <w:rPr>
        <w:rFonts w:hint="default"/>
      </w:rPr>
    </w:lvl>
    <w:lvl w:ilvl="7">
      <w:start w:val="1"/>
      <w:numFmt w:val="upperLetter"/>
      <w:pStyle w:val="ScheduleLevel7"/>
      <w:lvlText w:val="%8."/>
      <w:lvlJc w:val="left"/>
      <w:pPr>
        <w:tabs>
          <w:tab w:val="num" w:pos="1985"/>
        </w:tabs>
        <w:ind w:left="1985" w:hanging="426"/>
      </w:pPr>
      <w:rPr>
        <w:rFonts w:hint="default"/>
      </w:rPr>
    </w:lvl>
    <w:lvl w:ilvl="8">
      <w:start w:val="1"/>
      <w:numFmt w:val="upperLetter"/>
      <w:pStyle w:val="ScheduleLevel8"/>
      <w:lvlText w:val="%9."/>
      <w:lvlJc w:val="left"/>
      <w:pPr>
        <w:tabs>
          <w:tab w:val="num" w:pos="1985"/>
        </w:tabs>
        <w:ind w:left="1985" w:hanging="426"/>
      </w:pPr>
      <w:rPr>
        <w:rFonts w:hint="default"/>
      </w:rPr>
    </w:lvl>
  </w:abstractNum>
  <w:num w:numId="1">
    <w:abstractNumId w:val="41"/>
  </w:num>
  <w:num w:numId="2">
    <w:abstractNumId w:val="42"/>
  </w:num>
  <w:num w:numId="3">
    <w:abstractNumId w:val="43"/>
  </w:num>
  <w:num w:numId="4">
    <w:abstractNumId w:val="45"/>
  </w:num>
  <w:num w:numId="5">
    <w:abstractNumId w:val="26"/>
  </w:num>
  <w:num w:numId="6">
    <w:abstractNumId w:val="22"/>
  </w:num>
  <w:num w:numId="7">
    <w:abstractNumId w:val="1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4"/>
  </w:num>
  <w:num w:numId="19">
    <w:abstractNumId w:val="21"/>
  </w:num>
  <w:num w:numId="20">
    <w:abstractNumId w:val="13"/>
  </w:num>
  <w:num w:numId="21">
    <w:abstractNumId w:val="27"/>
  </w:num>
  <w:num w:numId="22">
    <w:abstractNumId w:val="47"/>
  </w:num>
  <w:num w:numId="23">
    <w:abstractNumId w:val="30"/>
  </w:num>
  <w:num w:numId="24">
    <w:abstractNumId w:val="16"/>
  </w:num>
  <w:num w:numId="25">
    <w:abstractNumId w:val="26"/>
  </w:num>
  <w:num w:numId="26">
    <w:abstractNumId w:val="26"/>
  </w:num>
  <w:num w:numId="27">
    <w:abstractNumId w:val="26"/>
  </w:num>
  <w:num w:numId="28">
    <w:abstractNumId w:val="26"/>
  </w:num>
  <w:num w:numId="29">
    <w:abstractNumId w:val="26"/>
  </w:num>
  <w:num w:numId="30">
    <w:abstractNumId w:val="26"/>
  </w:num>
  <w:num w:numId="31">
    <w:abstractNumId w:val="26"/>
  </w:num>
  <w:num w:numId="32">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trackRevisions/>
  <w:defaultTabStop w:val="425"/>
  <w:noPunctuationKerning/>
  <w:characterSpacingControl w:val="doNotCompress"/>
  <w:hdrShapeDefaults>
    <o:shapedefaults v:ext="edit" spidmax="97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 Document" w:val="     Contract for Services - Consultancy Agreement (Oct 10)"/>
  </w:docVars>
  <w:rsids>
    <w:rsidRoot w:val="00DD0410"/>
    <w:rsid w:val="0000155F"/>
    <w:rsid w:val="00001F19"/>
    <w:rsid w:val="00006300"/>
    <w:rsid w:val="00006394"/>
    <w:rsid w:val="00007D29"/>
    <w:rsid w:val="0001071D"/>
    <w:rsid w:val="000119D7"/>
    <w:rsid w:val="000120E1"/>
    <w:rsid w:val="00013B06"/>
    <w:rsid w:val="00013B20"/>
    <w:rsid w:val="00014E20"/>
    <w:rsid w:val="00014E72"/>
    <w:rsid w:val="00015783"/>
    <w:rsid w:val="000179A4"/>
    <w:rsid w:val="00020F07"/>
    <w:rsid w:val="0002142B"/>
    <w:rsid w:val="00022AE1"/>
    <w:rsid w:val="00023B57"/>
    <w:rsid w:val="000242C5"/>
    <w:rsid w:val="00024F42"/>
    <w:rsid w:val="0002630A"/>
    <w:rsid w:val="00030352"/>
    <w:rsid w:val="000320AA"/>
    <w:rsid w:val="000324D6"/>
    <w:rsid w:val="00036F13"/>
    <w:rsid w:val="00037EF3"/>
    <w:rsid w:val="00043AA9"/>
    <w:rsid w:val="00050CD9"/>
    <w:rsid w:val="00051A44"/>
    <w:rsid w:val="0005358A"/>
    <w:rsid w:val="00053A99"/>
    <w:rsid w:val="0005429F"/>
    <w:rsid w:val="000564C2"/>
    <w:rsid w:val="00056F28"/>
    <w:rsid w:val="00057BAB"/>
    <w:rsid w:val="00057C32"/>
    <w:rsid w:val="000601BC"/>
    <w:rsid w:val="000605AD"/>
    <w:rsid w:val="00064A9F"/>
    <w:rsid w:val="0006500D"/>
    <w:rsid w:val="00065ED7"/>
    <w:rsid w:val="0007055B"/>
    <w:rsid w:val="0007222E"/>
    <w:rsid w:val="00073AD8"/>
    <w:rsid w:val="00077318"/>
    <w:rsid w:val="000802EA"/>
    <w:rsid w:val="000829DA"/>
    <w:rsid w:val="00082CA3"/>
    <w:rsid w:val="000865BE"/>
    <w:rsid w:val="000869BD"/>
    <w:rsid w:val="0009002B"/>
    <w:rsid w:val="00091F5B"/>
    <w:rsid w:val="0009230A"/>
    <w:rsid w:val="00092AFE"/>
    <w:rsid w:val="000949CB"/>
    <w:rsid w:val="0009541B"/>
    <w:rsid w:val="00095B6D"/>
    <w:rsid w:val="00095BC7"/>
    <w:rsid w:val="000A29DD"/>
    <w:rsid w:val="000A2C5F"/>
    <w:rsid w:val="000A3095"/>
    <w:rsid w:val="000A367C"/>
    <w:rsid w:val="000A6989"/>
    <w:rsid w:val="000B059E"/>
    <w:rsid w:val="000B0D8F"/>
    <w:rsid w:val="000B2808"/>
    <w:rsid w:val="000B41C5"/>
    <w:rsid w:val="000B4A2F"/>
    <w:rsid w:val="000C2149"/>
    <w:rsid w:val="000C3D48"/>
    <w:rsid w:val="000C6BB1"/>
    <w:rsid w:val="000D1FAD"/>
    <w:rsid w:val="000D2312"/>
    <w:rsid w:val="000D6A1D"/>
    <w:rsid w:val="000D7633"/>
    <w:rsid w:val="000E11EA"/>
    <w:rsid w:val="000E328A"/>
    <w:rsid w:val="000E5154"/>
    <w:rsid w:val="000E71D5"/>
    <w:rsid w:val="000F00E5"/>
    <w:rsid w:val="000F3DF9"/>
    <w:rsid w:val="000F5365"/>
    <w:rsid w:val="000F7BE7"/>
    <w:rsid w:val="00100618"/>
    <w:rsid w:val="00101B79"/>
    <w:rsid w:val="00101F48"/>
    <w:rsid w:val="00104786"/>
    <w:rsid w:val="00110C72"/>
    <w:rsid w:val="00111B02"/>
    <w:rsid w:val="00114600"/>
    <w:rsid w:val="00114F02"/>
    <w:rsid w:val="001153A8"/>
    <w:rsid w:val="001178E5"/>
    <w:rsid w:val="00123A4D"/>
    <w:rsid w:val="001257FF"/>
    <w:rsid w:val="00126D53"/>
    <w:rsid w:val="00126D64"/>
    <w:rsid w:val="00127565"/>
    <w:rsid w:val="0013146F"/>
    <w:rsid w:val="001345AE"/>
    <w:rsid w:val="0014136B"/>
    <w:rsid w:val="00142721"/>
    <w:rsid w:val="00143839"/>
    <w:rsid w:val="0014465B"/>
    <w:rsid w:val="001446D7"/>
    <w:rsid w:val="0015129B"/>
    <w:rsid w:val="001516F8"/>
    <w:rsid w:val="001518D6"/>
    <w:rsid w:val="00152F95"/>
    <w:rsid w:val="0015449B"/>
    <w:rsid w:val="00154FCF"/>
    <w:rsid w:val="00155326"/>
    <w:rsid w:val="001602A2"/>
    <w:rsid w:val="00163FFC"/>
    <w:rsid w:val="00165D97"/>
    <w:rsid w:val="001673F4"/>
    <w:rsid w:val="0016770E"/>
    <w:rsid w:val="00167A06"/>
    <w:rsid w:val="001845C2"/>
    <w:rsid w:val="00184DB1"/>
    <w:rsid w:val="001852C0"/>
    <w:rsid w:val="00185BD3"/>
    <w:rsid w:val="00186271"/>
    <w:rsid w:val="001872EB"/>
    <w:rsid w:val="00187B5C"/>
    <w:rsid w:val="00191C7F"/>
    <w:rsid w:val="001952B8"/>
    <w:rsid w:val="00196763"/>
    <w:rsid w:val="00197B4F"/>
    <w:rsid w:val="00197E50"/>
    <w:rsid w:val="001A1C75"/>
    <w:rsid w:val="001A1D0D"/>
    <w:rsid w:val="001A2767"/>
    <w:rsid w:val="001A2B3E"/>
    <w:rsid w:val="001A47FA"/>
    <w:rsid w:val="001A483D"/>
    <w:rsid w:val="001A4C75"/>
    <w:rsid w:val="001B13C4"/>
    <w:rsid w:val="001B34A4"/>
    <w:rsid w:val="001B378C"/>
    <w:rsid w:val="001B5C3F"/>
    <w:rsid w:val="001C09F1"/>
    <w:rsid w:val="001C3514"/>
    <w:rsid w:val="001C7BB9"/>
    <w:rsid w:val="001D6747"/>
    <w:rsid w:val="001E04CD"/>
    <w:rsid w:val="001E0979"/>
    <w:rsid w:val="001E233B"/>
    <w:rsid w:val="001E37FD"/>
    <w:rsid w:val="001E4056"/>
    <w:rsid w:val="001F3017"/>
    <w:rsid w:val="00201A69"/>
    <w:rsid w:val="002021ED"/>
    <w:rsid w:val="00202E6C"/>
    <w:rsid w:val="00210925"/>
    <w:rsid w:val="00211804"/>
    <w:rsid w:val="00215C6B"/>
    <w:rsid w:val="002162E7"/>
    <w:rsid w:val="0021762A"/>
    <w:rsid w:val="002211CF"/>
    <w:rsid w:val="0022167E"/>
    <w:rsid w:val="0022179D"/>
    <w:rsid w:val="0022582A"/>
    <w:rsid w:val="00225C16"/>
    <w:rsid w:val="00227606"/>
    <w:rsid w:val="0022767B"/>
    <w:rsid w:val="00232F3B"/>
    <w:rsid w:val="00234A02"/>
    <w:rsid w:val="0023755D"/>
    <w:rsid w:val="00244C32"/>
    <w:rsid w:val="002457DF"/>
    <w:rsid w:val="002463FF"/>
    <w:rsid w:val="00251227"/>
    <w:rsid w:val="0025794B"/>
    <w:rsid w:val="00260E21"/>
    <w:rsid w:val="0026419D"/>
    <w:rsid w:val="002669EE"/>
    <w:rsid w:val="00267B4B"/>
    <w:rsid w:val="0027244B"/>
    <w:rsid w:val="002742E7"/>
    <w:rsid w:val="00274BB0"/>
    <w:rsid w:val="0027615B"/>
    <w:rsid w:val="002763B2"/>
    <w:rsid w:val="00276CF6"/>
    <w:rsid w:val="002814E4"/>
    <w:rsid w:val="00282C13"/>
    <w:rsid w:val="00283C98"/>
    <w:rsid w:val="00284C11"/>
    <w:rsid w:val="00286FBE"/>
    <w:rsid w:val="002903E1"/>
    <w:rsid w:val="00292412"/>
    <w:rsid w:val="00293D28"/>
    <w:rsid w:val="002943C3"/>
    <w:rsid w:val="00294A57"/>
    <w:rsid w:val="00294F11"/>
    <w:rsid w:val="002975AB"/>
    <w:rsid w:val="002A1008"/>
    <w:rsid w:val="002A2E3C"/>
    <w:rsid w:val="002A5F86"/>
    <w:rsid w:val="002B077C"/>
    <w:rsid w:val="002B1221"/>
    <w:rsid w:val="002B159D"/>
    <w:rsid w:val="002B3C85"/>
    <w:rsid w:val="002B44F0"/>
    <w:rsid w:val="002B646D"/>
    <w:rsid w:val="002B7763"/>
    <w:rsid w:val="002C40C3"/>
    <w:rsid w:val="002C4F10"/>
    <w:rsid w:val="002C7E02"/>
    <w:rsid w:val="002D0E04"/>
    <w:rsid w:val="002D3B4A"/>
    <w:rsid w:val="002D48B5"/>
    <w:rsid w:val="002D6093"/>
    <w:rsid w:val="002E0F01"/>
    <w:rsid w:val="002E109A"/>
    <w:rsid w:val="002E1E43"/>
    <w:rsid w:val="002E42A8"/>
    <w:rsid w:val="002F5C87"/>
    <w:rsid w:val="002F6673"/>
    <w:rsid w:val="002F6894"/>
    <w:rsid w:val="003009E0"/>
    <w:rsid w:val="00303D7B"/>
    <w:rsid w:val="00305D87"/>
    <w:rsid w:val="00306B29"/>
    <w:rsid w:val="00310070"/>
    <w:rsid w:val="003124BE"/>
    <w:rsid w:val="00312775"/>
    <w:rsid w:val="0031373D"/>
    <w:rsid w:val="0032233B"/>
    <w:rsid w:val="00322B2B"/>
    <w:rsid w:val="00324281"/>
    <w:rsid w:val="003255BB"/>
    <w:rsid w:val="003308D6"/>
    <w:rsid w:val="00331F08"/>
    <w:rsid w:val="00335ED3"/>
    <w:rsid w:val="00341400"/>
    <w:rsid w:val="00342D30"/>
    <w:rsid w:val="00346D1B"/>
    <w:rsid w:val="003473F3"/>
    <w:rsid w:val="00347CF7"/>
    <w:rsid w:val="00350CBD"/>
    <w:rsid w:val="003546A4"/>
    <w:rsid w:val="00354E4F"/>
    <w:rsid w:val="003568E0"/>
    <w:rsid w:val="00363B45"/>
    <w:rsid w:val="00365B3A"/>
    <w:rsid w:val="003661AD"/>
    <w:rsid w:val="00366BE6"/>
    <w:rsid w:val="00375B6F"/>
    <w:rsid w:val="00377FD2"/>
    <w:rsid w:val="0038033B"/>
    <w:rsid w:val="00383FA7"/>
    <w:rsid w:val="003930B1"/>
    <w:rsid w:val="00393C37"/>
    <w:rsid w:val="003945D7"/>
    <w:rsid w:val="00396DD7"/>
    <w:rsid w:val="00397D94"/>
    <w:rsid w:val="003A1B82"/>
    <w:rsid w:val="003A371D"/>
    <w:rsid w:val="003A4EF8"/>
    <w:rsid w:val="003A4F81"/>
    <w:rsid w:val="003A5B96"/>
    <w:rsid w:val="003A6015"/>
    <w:rsid w:val="003B0548"/>
    <w:rsid w:val="003B1DB2"/>
    <w:rsid w:val="003B24E5"/>
    <w:rsid w:val="003B3367"/>
    <w:rsid w:val="003B46C2"/>
    <w:rsid w:val="003B5AC7"/>
    <w:rsid w:val="003B65BC"/>
    <w:rsid w:val="003C070E"/>
    <w:rsid w:val="003C266A"/>
    <w:rsid w:val="003C59D4"/>
    <w:rsid w:val="003D1DEE"/>
    <w:rsid w:val="003D26A7"/>
    <w:rsid w:val="003D2D08"/>
    <w:rsid w:val="003D4886"/>
    <w:rsid w:val="003D54D9"/>
    <w:rsid w:val="003E040C"/>
    <w:rsid w:val="003E32FD"/>
    <w:rsid w:val="003E5F4F"/>
    <w:rsid w:val="003E79F1"/>
    <w:rsid w:val="003F303B"/>
    <w:rsid w:val="003F432B"/>
    <w:rsid w:val="003F4BA6"/>
    <w:rsid w:val="003F7542"/>
    <w:rsid w:val="003F7C1C"/>
    <w:rsid w:val="00400026"/>
    <w:rsid w:val="0040734C"/>
    <w:rsid w:val="00407DF1"/>
    <w:rsid w:val="00410C58"/>
    <w:rsid w:val="00410E32"/>
    <w:rsid w:val="00411F03"/>
    <w:rsid w:val="004150DA"/>
    <w:rsid w:val="00415F62"/>
    <w:rsid w:val="00422039"/>
    <w:rsid w:val="004224FF"/>
    <w:rsid w:val="004225FE"/>
    <w:rsid w:val="00422C87"/>
    <w:rsid w:val="0042323F"/>
    <w:rsid w:val="004247C5"/>
    <w:rsid w:val="00426761"/>
    <w:rsid w:val="00430499"/>
    <w:rsid w:val="00434977"/>
    <w:rsid w:val="00436708"/>
    <w:rsid w:val="004429F8"/>
    <w:rsid w:val="0044356C"/>
    <w:rsid w:val="00443757"/>
    <w:rsid w:val="00444C3B"/>
    <w:rsid w:val="00447D02"/>
    <w:rsid w:val="00450132"/>
    <w:rsid w:val="00454777"/>
    <w:rsid w:val="00455B22"/>
    <w:rsid w:val="00455D33"/>
    <w:rsid w:val="004612A8"/>
    <w:rsid w:val="00463D44"/>
    <w:rsid w:val="004650F4"/>
    <w:rsid w:val="004665A2"/>
    <w:rsid w:val="004709F2"/>
    <w:rsid w:val="00470B7C"/>
    <w:rsid w:val="00470D43"/>
    <w:rsid w:val="004718C5"/>
    <w:rsid w:val="00472F45"/>
    <w:rsid w:val="004732B1"/>
    <w:rsid w:val="00474C77"/>
    <w:rsid w:val="004764C4"/>
    <w:rsid w:val="0047727B"/>
    <w:rsid w:val="00477C3B"/>
    <w:rsid w:val="004805E5"/>
    <w:rsid w:val="00481193"/>
    <w:rsid w:val="00484B54"/>
    <w:rsid w:val="00485E02"/>
    <w:rsid w:val="00486F9B"/>
    <w:rsid w:val="00487DE9"/>
    <w:rsid w:val="0049020F"/>
    <w:rsid w:val="004908F7"/>
    <w:rsid w:val="00493AFD"/>
    <w:rsid w:val="00493FE3"/>
    <w:rsid w:val="00495D98"/>
    <w:rsid w:val="004A3FF9"/>
    <w:rsid w:val="004A599A"/>
    <w:rsid w:val="004A6A72"/>
    <w:rsid w:val="004A7275"/>
    <w:rsid w:val="004A7782"/>
    <w:rsid w:val="004B00C6"/>
    <w:rsid w:val="004B01BF"/>
    <w:rsid w:val="004B5CA7"/>
    <w:rsid w:val="004B6A86"/>
    <w:rsid w:val="004C39B8"/>
    <w:rsid w:val="004C54BF"/>
    <w:rsid w:val="004C5D10"/>
    <w:rsid w:val="004D08E3"/>
    <w:rsid w:val="004D23C1"/>
    <w:rsid w:val="004D38B6"/>
    <w:rsid w:val="004D3BEB"/>
    <w:rsid w:val="004E78B3"/>
    <w:rsid w:val="004E7C16"/>
    <w:rsid w:val="004F0203"/>
    <w:rsid w:val="004F07E0"/>
    <w:rsid w:val="004F0A34"/>
    <w:rsid w:val="004F369B"/>
    <w:rsid w:val="004F4E15"/>
    <w:rsid w:val="004F5B78"/>
    <w:rsid w:val="00500953"/>
    <w:rsid w:val="00502E34"/>
    <w:rsid w:val="005051C3"/>
    <w:rsid w:val="00511112"/>
    <w:rsid w:val="00512018"/>
    <w:rsid w:val="0051294C"/>
    <w:rsid w:val="00514E10"/>
    <w:rsid w:val="00516742"/>
    <w:rsid w:val="00517286"/>
    <w:rsid w:val="0052066D"/>
    <w:rsid w:val="00520C8A"/>
    <w:rsid w:val="00521EA0"/>
    <w:rsid w:val="0052225B"/>
    <w:rsid w:val="00522833"/>
    <w:rsid w:val="00523141"/>
    <w:rsid w:val="005247E4"/>
    <w:rsid w:val="00524D2D"/>
    <w:rsid w:val="00526CAC"/>
    <w:rsid w:val="00526DA5"/>
    <w:rsid w:val="0053100E"/>
    <w:rsid w:val="00531217"/>
    <w:rsid w:val="00531407"/>
    <w:rsid w:val="005314F2"/>
    <w:rsid w:val="00531F21"/>
    <w:rsid w:val="00532F91"/>
    <w:rsid w:val="0053574B"/>
    <w:rsid w:val="00536FEE"/>
    <w:rsid w:val="005400B4"/>
    <w:rsid w:val="00540465"/>
    <w:rsid w:val="0054085C"/>
    <w:rsid w:val="005410BB"/>
    <w:rsid w:val="005442DA"/>
    <w:rsid w:val="00544963"/>
    <w:rsid w:val="005511B2"/>
    <w:rsid w:val="00552D80"/>
    <w:rsid w:val="00553107"/>
    <w:rsid w:val="00555D5B"/>
    <w:rsid w:val="00570223"/>
    <w:rsid w:val="00572599"/>
    <w:rsid w:val="00574957"/>
    <w:rsid w:val="005756BE"/>
    <w:rsid w:val="005759C3"/>
    <w:rsid w:val="005801A2"/>
    <w:rsid w:val="00587340"/>
    <w:rsid w:val="00587C3D"/>
    <w:rsid w:val="005939D3"/>
    <w:rsid w:val="00595F44"/>
    <w:rsid w:val="005A046D"/>
    <w:rsid w:val="005A1A21"/>
    <w:rsid w:val="005A27B7"/>
    <w:rsid w:val="005A39DF"/>
    <w:rsid w:val="005A3A34"/>
    <w:rsid w:val="005A4F4D"/>
    <w:rsid w:val="005A679A"/>
    <w:rsid w:val="005A7F87"/>
    <w:rsid w:val="005B0A03"/>
    <w:rsid w:val="005B1C1D"/>
    <w:rsid w:val="005B2D5A"/>
    <w:rsid w:val="005B2F4C"/>
    <w:rsid w:val="005B4D47"/>
    <w:rsid w:val="005C180D"/>
    <w:rsid w:val="005C2376"/>
    <w:rsid w:val="005C3C35"/>
    <w:rsid w:val="005C3F71"/>
    <w:rsid w:val="005C7374"/>
    <w:rsid w:val="005D1393"/>
    <w:rsid w:val="005D2457"/>
    <w:rsid w:val="005D5510"/>
    <w:rsid w:val="005D79C9"/>
    <w:rsid w:val="005E19A4"/>
    <w:rsid w:val="005E1A8F"/>
    <w:rsid w:val="005E4661"/>
    <w:rsid w:val="005E70CA"/>
    <w:rsid w:val="005F0FE1"/>
    <w:rsid w:val="005F4184"/>
    <w:rsid w:val="005F4851"/>
    <w:rsid w:val="005F486C"/>
    <w:rsid w:val="005F4937"/>
    <w:rsid w:val="005F5D1C"/>
    <w:rsid w:val="006003FE"/>
    <w:rsid w:val="0060201C"/>
    <w:rsid w:val="00605925"/>
    <w:rsid w:val="00606084"/>
    <w:rsid w:val="0060654F"/>
    <w:rsid w:val="00614EF8"/>
    <w:rsid w:val="00614FF1"/>
    <w:rsid w:val="006178FF"/>
    <w:rsid w:val="0062359D"/>
    <w:rsid w:val="00624F76"/>
    <w:rsid w:val="00626897"/>
    <w:rsid w:val="00626AD3"/>
    <w:rsid w:val="00626E96"/>
    <w:rsid w:val="00631746"/>
    <w:rsid w:val="006318BF"/>
    <w:rsid w:val="006320ED"/>
    <w:rsid w:val="00636495"/>
    <w:rsid w:val="00642785"/>
    <w:rsid w:val="00642DA5"/>
    <w:rsid w:val="00643EEF"/>
    <w:rsid w:val="0064419F"/>
    <w:rsid w:val="00645E50"/>
    <w:rsid w:val="0064621C"/>
    <w:rsid w:val="00646530"/>
    <w:rsid w:val="006467E6"/>
    <w:rsid w:val="00653599"/>
    <w:rsid w:val="00653938"/>
    <w:rsid w:val="00653F3F"/>
    <w:rsid w:val="00654525"/>
    <w:rsid w:val="00662B0F"/>
    <w:rsid w:val="0066310C"/>
    <w:rsid w:val="00663FAE"/>
    <w:rsid w:val="0066424A"/>
    <w:rsid w:val="006667A9"/>
    <w:rsid w:val="006761DB"/>
    <w:rsid w:val="006802B3"/>
    <w:rsid w:val="00684540"/>
    <w:rsid w:val="00684B2F"/>
    <w:rsid w:val="00685599"/>
    <w:rsid w:val="00692782"/>
    <w:rsid w:val="00693C4D"/>
    <w:rsid w:val="006970B1"/>
    <w:rsid w:val="006A41D5"/>
    <w:rsid w:val="006A7F63"/>
    <w:rsid w:val="006B090F"/>
    <w:rsid w:val="006B12A7"/>
    <w:rsid w:val="006B263A"/>
    <w:rsid w:val="006B2CA4"/>
    <w:rsid w:val="006B3581"/>
    <w:rsid w:val="006B3622"/>
    <w:rsid w:val="006B42A6"/>
    <w:rsid w:val="006B446F"/>
    <w:rsid w:val="006B6CC7"/>
    <w:rsid w:val="006C0997"/>
    <w:rsid w:val="006C6461"/>
    <w:rsid w:val="006C6C7F"/>
    <w:rsid w:val="006C78BB"/>
    <w:rsid w:val="006D7D07"/>
    <w:rsid w:val="006E0467"/>
    <w:rsid w:val="006E21E3"/>
    <w:rsid w:val="006E367B"/>
    <w:rsid w:val="006E461D"/>
    <w:rsid w:val="006E62FE"/>
    <w:rsid w:val="006E76C0"/>
    <w:rsid w:val="006F14F8"/>
    <w:rsid w:val="006F7239"/>
    <w:rsid w:val="00700696"/>
    <w:rsid w:val="00705265"/>
    <w:rsid w:val="00707F5A"/>
    <w:rsid w:val="007155EC"/>
    <w:rsid w:val="00716440"/>
    <w:rsid w:val="00716F43"/>
    <w:rsid w:val="0071726A"/>
    <w:rsid w:val="007173A0"/>
    <w:rsid w:val="00717A80"/>
    <w:rsid w:val="00722F9D"/>
    <w:rsid w:val="00723E69"/>
    <w:rsid w:val="007246DB"/>
    <w:rsid w:val="00730D10"/>
    <w:rsid w:val="00734E1B"/>
    <w:rsid w:val="007379CB"/>
    <w:rsid w:val="00737E98"/>
    <w:rsid w:val="0074186D"/>
    <w:rsid w:val="00741F99"/>
    <w:rsid w:val="00742A1E"/>
    <w:rsid w:val="00742A61"/>
    <w:rsid w:val="00743CE4"/>
    <w:rsid w:val="00746D92"/>
    <w:rsid w:val="00750877"/>
    <w:rsid w:val="00753145"/>
    <w:rsid w:val="00753C43"/>
    <w:rsid w:val="00753DA0"/>
    <w:rsid w:val="00756A22"/>
    <w:rsid w:val="00757714"/>
    <w:rsid w:val="00760F04"/>
    <w:rsid w:val="00761D95"/>
    <w:rsid w:val="0076212D"/>
    <w:rsid w:val="007667E1"/>
    <w:rsid w:val="00770586"/>
    <w:rsid w:val="00776010"/>
    <w:rsid w:val="007801D1"/>
    <w:rsid w:val="007847AC"/>
    <w:rsid w:val="00785228"/>
    <w:rsid w:val="007876DC"/>
    <w:rsid w:val="007912F7"/>
    <w:rsid w:val="00793DD8"/>
    <w:rsid w:val="0079440F"/>
    <w:rsid w:val="0079641A"/>
    <w:rsid w:val="0079691D"/>
    <w:rsid w:val="007A371D"/>
    <w:rsid w:val="007A3A19"/>
    <w:rsid w:val="007A3A5A"/>
    <w:rsid w:val="007A58E2"/>
    <w:rsid w:val="007B01CC"/>
    <w:rsid w:val="007B19E3"/>
    <w:rsid w:val="007B1BAA"/>
    <w:rsid w:val="007B1C97"/>
    <w:rsid w:val="007B3916"/>
    <w:rsid w:val="007B4458"/>
    <w:rsid w:val="007B4A0B"/>
    <w:rsid w:val="007B4A3C"/>
    <w:rsid w:val="007B5023"/>
    <w:rsid w:val="007C1D4F"/>
    <w:rsid w:val="007C1DEC"/>
    <w:rsid w:val="007C2EE8"/>
    <w:rsid w:val="007C536F"/>
    <w:rsid w:val="007C6A01"/>
    <w:rsid w:val="007D0F87"/>
    <w:rsid w:val="007D116C"/>
    <w:rsid w:val="007D2BD2"/>
    <w:rsid w:val="007D457E"/>
    <w:rsid w:val="007D5322"/>
    <w:rsid w:val="007D6305"/>
    <w:rsid w:val="007D7E09"/>
    <w:rsid w:val="007E1E0E"/>
    <w:rsid w:val="007E1F24"/>
    <w:rsid w:val="007E3C8B"/>
    <w:rsid w:val="007E42A6"/>
    <w:rsid w:val="007E478E"/>
    <w:rsid w:val="007E6B42"/>
    <w:rsid w:val="007F2284"/>
    <w:rsid w:val="007F5204"/>
    <w:rsid w:val="007F5658"/>
    <w:rsid w:val="007F6A62"/>
    <w:rsid w:val="007F73B3"/>
    <w:rsid w:val="00801841"/>
    <w:rsid w:val="008023F1"/>
    <w:rsid w:val="00802D26"/>
    <w:rsid w:val="00805F89"/>
    <w:rsid w:val="00806FC0"/>
    <w:rsid w:val="008071CA"/>
    <w:rsid w:val="0080795E"/>
    <w:rsid w:val="00810374"/>
    <w:rsid w:val="0081352F"/>
    <w:rsid w:val="008150E8"/>
    <w:rsid w:val="00820106"/>
    <w:rsid w:val="00820754"/>
    <w:rsid w:val="00822331"/>
    <w:rsid w:val="00823092"/>
    <w:rsid w:val="0083128B"/>
    <w:rsid w:val="0084153F"/>
    <w:rsid w:val="0084197C"/>
    <w:rsid w:val="00843CD8"/>
    <w:rsid w:val="0084779C"/>
    <w:rsid w:val="008477E6"/>
    <w:rsid w:val="008516A9"/>
    <w:rsid w:val="00853834"/>
    <w:rsid w:val="00853941"/>
    <w:rsid w:val="00854439"/>
    <w:rsid w:val="00855557"/>
    <w:rsid w:val="00855B0C"/>
    <w:rsid w:val="00856D3C"/>
    <w:rsid w:val="008570C0"/>
    <w:rsid w:val="00865CFC"/>
    <w:rsid w:val="008664AB"/>
    <w:rsid w:val="0086725B"/>
    <w:rsid w:val="0087041D"/>
    <w:rsid w:val="0087087E"/>
    <w:rsid w:val="00870AEE"/>
    <w:rsid w:val="0087179E"/>
    <w:rsid w:val="008750AA"/>
    <w:rsid w:val="0088501E"/>
    <w:rsid w:val="0088681E"/>
    <w:rsid w:val="00886856"/>
    <w:rsid w:val="00886CA6"/>
    <w:rsid w:val="0089105C"/>
    <w:rsid w:val="00891AB4"/>
    <w:rsid w:val="008952C8"/>
    <w:rsid w:val="008966E4"/>
    <w:rsid w:val="008969CB"/>
    <w:rsid w:val="008978D7"/>
    <w:rsid w:val="008A0F3E"/>
    <w:rsid w:val="008A1D16"/>
    <w:rsid w:val="008A2106"/>
    <w:rsid w:val="008A6B8B"/>
    <w:rsid w:val="008A6F99"/>
    <w:rsid w:val="008A7623"/>
    <w:rsid w:val="008B6913"/>
    <w:rsid w:val="008C3028"/>
    <w:rsid w:val="008C5B64"/>
    <w:rsid w:val="008C5B87"/>
    <w:rsid w:val="008C7D2C"/>
    <w:rsid w:val="008D10BF"/>
    <w:rsid w:val="008D2BC5"/>
    <w:rsid w:val="008D4AC2"/>
    <w:rsid w:val="008D660E"/>
    <w:rsid w:val="008E6798"/>
    <w:rsid w:val="008E76F8"/>
    <w:rsid w:val="008F0D1F"/>
    <w:rsid w:val="008F1203"/>
    <w:rsid w:val="008F1656"/>
    <w:rsid w:val="008F2416"/>
    <w:rsid w:val="008F4B7D"/>
    <w:rsid w:val="008F750B"/>
    <w:rsid w:val="00901BE3"/>
    <w:rsid w:val="00901DB5"/>
    <w:rsid w:val="00902124"/>
    <w:rsid w:val="00902537"/>
    <w:rsid w:val="0090675D"/>
    <w:rsid w:val="00911E34"/>
    <w:rsid w:val="00913857"/>
    <w:rsid w:val="009144AD"/>
    <w:rsid w:val="009153C4"/>
    <w:rsid w:val="00920DA3"/>
    <w:rsid w:val="009220AD"/>
    <w:rsid w:val="00922793"/>
    <w:rsid w:val="00930FE5"/>
    <w:rsid w:val="009327B3"/>
    <w:rsid w:val="009329D9"/>
    <w:rsid w:val="00932FA9"/>
    <w:rsid w:val="00934460"/>
    <w:rsid w:val="00940162"/>
    <w:rsid w:val="0094323C"/>
    <w:rsid w:val="00943E82"/>
    <w:rsid w:val="00944CAE"/>
    <w:rsid w:val="0094641F"/>
    <w:rsid w:val="009513D3"/>
    <w:rsid w:val="009536D9"/>
    <w:rsid w:val="00955AE7"/>
    <w:rsid w:val="00956CD5"/>
    <w:rsid w:val="00957744"/>
    <w:rsid w:val="00960119"/>
    <w:rsid w:val="00964BEB"/>
    <w:rsid w:val="00967530"/>
    <w:rsid w:val="00972FC0"/>
    <w:rsid w:val="00976501"/>
    <w:rsid w:val="00980FC9"/>
    <w:rsid w:val="00983E03"/>
    <w:rsid w:val="0098426B"/>
    <w:rsid w:val="00984295"/>
    <w:rsid w:val="009842D7"/>
    <w:rsid w:val="00984B95"/>
    <w:rsid w:val="0098594F"/>
    <w:rsid w:val="0098622B"/>
    <w:rsid w:val="00986475"/>
    <w:rsid w:val="009919F0"/>
    <w:rsid w:val="00993842"/>
    <w:rsid w:val="009963E5"/>
    <w:rsid w:val="009968C4"/>
    <w:rsid w:val="00997C95"/>
    <w:rsid w:val="009A0A1F"/>
    <w:rsid w:val="009A25CE"/>
    <w:rsid w:val="009A31F7"/>
    <w:rsid w:val="009A3D43"/>
    <w:rsid w:val="009A4BAB"/>
    <w:rsid w:val="009B00ED"/>
    <w:rsid w:val="009B0272"/>
    <w:rsid w:val="009B08E4"/>
    <w:rsid w:val="009B139C"/>
    <w:rsid w:val="009B39D5"/>
    <w:rsid w:val="009B464F"/>
    <w:rsid w:val="009B55B2"/>
    <w:rsid w:val="009B70B6"/>
    <w:rsid w:val="009C4B4C"/>
    <w:rsid w:val="009C6995"/>
    <w:rsid w:val="009C7F1D"/>
    <w:rsid w:val="009D1CF4"/>
    <w:rsid w:val="009D4822"/>
    <w:rsid w:val="009D6B22"/>
    <w:rsid w:val="009D7FCF"/>
    <w:rsid w:val="009E0358"/>
    <w:rsid w:val="009E121C"/>
    <w:rsid w:val="009E1A10"/>
    <w:rsid w:val="009E4FBA"/>
    <w:rsid w:val="009E6EC6"/>
    <w:rsid w:val="009F025B"/>
    <w:rsid w:val="009F10D9"/>
    <w:rsid w:val="009F136B"/>
    <w:rsid w:val="009F1968"/>
    <w:rsid w:val="009F1EC8"/>
    <w:rsid w:val="009F1EF4"/>
    <w:rsid w:val="009F2016"/>
    <w:rsid w:val="009F4E74"/>
    <w:rsid w:val="009F567B"/>
    <w:rsid w:val="009F7988"/>
    <w:rsid w:val="00A0252A"/>
    <w:rsid w:val="00A125A3"/>
    <w:rsid w:val="00A1490F"/>
    <w:rsid w:val="00A20237"/>
    <w:rsid w:val="00A210CF"/>
    <w:rsid w:val="00A22380"/>
    <w:rsid w:val="00A2275B"/>
    <w:rsid w:val="00A24FF1"/>
    <w:rsid w:val="00A25A25"/>
    <w:rsid w:val="00A2683C"/>
    <w:rsid w:val="00A26E0D"/>
    <w:rsid w:val="00A31A2A"/>
    <w:rsid w:val="00A32CC5"/>
    <w:rsid w:val="00A349D0"/>
    <w:rsid w:val="00A34D7F"/>
    <w:rsid w:val="00A40766"/>
    <w:rsid w:val="00A41DA3"/>
    <w:rsid w:val="00A4378D"/>
    <w:rsid w:val="00A43BAB"/>
    <w:rsid w:val="00A45325"/>
    <w:rsid w:val="00A4582A"/>
    <w:rsid w:val="00A45B9F"/>
    <w:rsid w:val="00A61D3F"/>
    <w:rsid w:val="00A65111"/>
    <w:rsid w:val="00A6783B"/>
    <w:rsid w:val="00A7293C"/>
    <w:rsid w:val="00A75F75"/>
    <w:rsid w:val="00A77C91"/>
    <w:rsid w:val="00A83135"/>
    <w:rsid w:val="00A83369"/>
    <w:rsid w:val="00A852F3"/>
    <w:rsid w:val="00A875E6"/>
    <w:rsid w:val="00A96119"/>
    <w:rsid w:val="00AA1596"/>
    <w:rsid w:val="00AA19A2"/>
    <w:rsid w:val="00AB0783"/>
    <w:rsid w:val="00AB24C2"/>
    <w:rsid w:val="00AB3F76"/>
    <w:rsid w:val="00AB6354"/>
    <w:rsid w:val="00AB7D52"/>
    <w:rsid w:val="00AC1E26"/>
    <w:rsid w:val="00AC1F85"/>
    <w:rsid w:val="00AC223B"/>
    <w:rsid w:val="00AC3DAE"/>
    <w:rsid w:val="00AD1B3E"/>
    <w:rsid w:val="00AD2F01"/>
    <w:rsid w:val="00AD3380"/>
    <w:rsid w:val="00AE105C"/>
    <w:rsid w:val="00AE2095"/>
    <w:rsid w:val="00AE2424"/>
    <w:rsid w:val="00AE4BBF"/>
    <w:rsid w:val="00AE5281"/>
    <w:rsid w:val="00AE5750"/>
    <w:rsid w:val="00AF0DDD"/>
    <w:rsid w:val="00AF13B8"/>
    <w:rsid w:val="00AF3D29"/>
    <w:rsid w:val="00AF3E07"/>
    <w:rsid w:val="00AF3E28"/>
    <w:rsid w:val="00AF649C"/>
    <w:rsid w:val="00AF7A0C"/>
    <w:rsid w:val="00B01399"/>
    <w:rsid w:val="00B0365C"/>
    <w:rsid w:val="00B03742"/>
    <w:rsid w:val="00B041B7"/>
    <w:rsid w:val="00B04B21"/>
    <w:rsid w:val="00B04FDD"/>
    <w:rsid w:val="00B11CCE"/>
    <w:rsid w:val="00B13F98"/>
    <w:rsid w:val="00B1515C"/>
    <w:rsid w:val="00B153BC"/>
    <w:rsid w:val="00B161C1"/>
    <w:rsid w:val="00B20E95"/>
    <w:rsid w:val="00B21E4C"/>
    <w:rsid w:val="00B22520"/>
    <w:rsid w:val="00B2302D"/>
    <w:rsid w:val="00B2471A"/>
    <w:rsid w:val="00B31F7D"/>
    <w:rsid w:val="00B32CD5"/>
    <w:rsid w:val="00B32DBD"/>
    <w:rsid w:val="00B34AF8"/>
    <w:rsid w:val="00B350B0"/>
    <w:rsid w:val="00B35310"/>
    <w:rsid w:val="00B358D7"/>
    <w:rsid w:val="00B36E67"/>
    <w:rsid w:val="00B470D9"/>
    <w:rsid w:val="00B512BD"/>
    <w:rsid w:val="00B52E86"/>
    <w:rsid w:val="00B5356C"/>
    <w:rsid w:val="00B53D56"/>
    <w:rsid w:val="00B54EAC"/>
    <w:rsid w:val="00B55F9C"/>
    <w:rsid w:val="00B56775"/>
    <w:rsid w:val="00B57CA5"/>
    <w:rsid w:val="00B63AD6"/>
    <w:rsid w:val="00B64711"/>
    <w:rsid w:val="00B64C82"/>
    <w:rsid w:val="00B6785C"/>
    <w:rsid w:val="00B7263B"/>
    <w:rsid w:val="00B72CA8"/>
    <w:rsid w:val="00B72F0D"/>
    <w:rsid w:val="00B736B1"/>
    <w:rsid w:val="00B776F0"/>
    <w:rsid w:val="00B80013"/>
    <w:rsid w:val="00B807D6"/>
    <w:rsid w:val="00B853EF"/>
    <w:rsid w:val="00B87BAE"/>
    <w:rsid w:val="00B926B7"/>
    <w:rsid w:val="00B95C21"/>
    <w:rsid w:val="00B9668E"/>
    <w:rsid w:val="00BA12C6"/>
    <w:rsid w:val="00BA1378"/>
    <w:rsid w:val="00BA4409"/>
    <w:rsid w:val="00BA5065"/>
    <w:rsid w:val="00BB0FD0"/>
    <w:rsid w:val="00BB33EC"/>
    <w:rsid w:val="00BB4A1A"/>
    <w:rsid w:val="00BB6A83"/>
    <w:rsid w:val="00BB6EC3"/>
    <w:rsid w:val="00BC0798"/>
    <w:rsid w:val="00BC1C77"/>
    <w:rsid w:val="00BC22D0"/>
    <w:rsid w:val="00BC2883"/>
    <w:rsid w:val="00BC4937"/>
    <w:rsid w:val="00BC5AD7"/>
    <w:rsid w:val="00BD6AB2"/>
    <w:rsid w:val="00BD7B55"/>
    <w:rsid w:val="00BE0594"/>
    <w:rsid w:val="00BF062F"/>
    <w:rsid w:val="00BF4806"/>
    <w:rsid w:val="00BF6F10"/>
    <w:rsid w:val="00BF7FC5"/>
    <w:rsid w:val="00C000C0"/>
    <w:rsid w:val="00C05375"/>
    <w:rsid w:val="00C06D90"/>
    <w:rsid w:val="00C0763B"/>
    <w:rsid w:val="00C07B85"/>
    <w:rsid w:val="00C114F5"/>
    <w:rsid w:val="00C12AE5"/>
    <w:rsid w:val="00C12C29"/>
    <w:rsid w:val="00C137BA"/>
    <w:rsid w:val="00C14C77"/>
    <w:rsid w:val="00C1536C"/>
    <w:rsid w:val="00C173BA"/>
    <w:rsid w:val="00C178FD"/>
    <w:rsid w:val="00C2062A"/>
    <w:rsid w:val="00C219DB"/>
    <w:rsid w:val="00C235E4"/>
    <w:rsid w:val="00C269B6"/>
    <w:rsid w:val="00C31D13"/>
    <w:rsid w:val="00C32007"/>
    <w:rsid w:val="00C33156"/>
    <w:rsid w:val="00C340B0"/>
    <w:rsid w:val="00C36627"/>
    <w:rsid w:val="00C3786D"/>
    <w:rsid w:val="00C428A8"/>
    <w:rsid w:val="00C44CD3"/>
    <w:rsid w:val="00C44F40"/>
    <w:rsid w:val="00C45921"/>
    <w:rsid w:val="00C460C7"/>
    <w:rsid w:val="00C47F15"/>
    <w:rsid w:val="00C5005A"/>
    <w:rsid w:val="00C530C8"/>
    <w:rsid w:val="00C53AF7"/>
    <w:rsid w:val="00C54C3D"/>
    <w:rsid w:val="00C54E6E"/>
    <w:rsid w:val="00C629B7"/>
    <w:rsid w:val="00C643D8"/>
    <w:rsid w:val="00C64DC6"/>
    <w:rsid w:val="00C65180"/>
    <w:rsid w:val="00C66240"/>
    <w:rsid w:val="00C70749"/>
    <w:rsid w:val="00C7168E"/>
    <w:rsid w:val="00C720A0"/>
    <w:rsid w:val="00C74BC3"/>
    <w:rsid w:val="00C75305"/>
    <w:rsid w:val="00C762F1"/>
    <w:rsid w:val="00C77C6C"/>
    <w:rsid w:val="00C810DA"/>
    <w:rsid w:val="00C822F9"/>
    <w:rsid w:val="00C82436"/>
    <w:rsid w:val="00C84D6F"/>
    <w:rsid w:val="00C85B41"/>
    <w:rsid w:val="00C86093"/>
    <w:rsid w:val="00C9001A"/>
    <w:rsid w:val="00C90CFE"/>
    <w:rsid w:val="00C91EBF"/>
    <w:rsid w:val="00C923B5"/>
    <w:rsid w:val="00C97EF2"/>
    <w:rsid w:val="00CA01A4"/>
    <w:rsid w:val="00CA0404"/>
    <w:rsid w:val="00CA4FDE"/>
    <w:rsid w:val="00CA6402"/>
    <w:rsid w:val="00CA7192"/>
    <w:rsid w:val="00CB15B4"/>
    <w:rsid w:val="00CB4248"/>
    <w:rsid w:val="00CB51D8"/>
    <w:rsid w:val="00CB6A3C"/>
    <w:rsid w:val="00CC3EE4"/>
    <w:rsid w:val="00CC5321"/>
    <w:rsid w:val="00CC53CC"/>
    <w:rsid w:val="00CC68A9"/>
    <w:rsid w:val="00CC6985"/>
    <w:rsid w:val="00CD10B4"/>
    <w:rsid w:val="00CD2D27"/>
    <w:rsid w:val="00CD3782"/>
    <w:rsid w:val="00CD3935"/>
    <w:rsid w:val="00CD41FC"/>
    <w:rsid w:val="00CD502D"/>
    <w:rsid w:val="00CD5EFD"/>
    <w:rsid w:val="00CE3F4F"/>
    <w:rsid w:val="00CE41D6"/>
    <w:rsid w:val="00CE4B1F"/>
    <w:rsid w:val="00CE70AF"/>
    <w:rsid w:val="00CF1027"/>
    <w:rsid w:val="00CF19DC"/>
    <w:rsid w:val="00D03F12"/>
    <w:rsid w:val="00D06743"/>
    <w:rsid w:val="00D06937"/>
    <w:rsid w:val="00D125D1"/>
    <w:rsid w:val="00D177AE"/>
    <w:rsid w:val="00D20D17"/>
    <w:rsid w:val="00D20F30"/>
    <w:rsid w:val="00D211A0"/>
    <w:rsid w:val="00D21752"/>
    <w:rsid w:val="00D25F95"/>
    <w:rsid w:val="00D27657"/>
    <w:rsid w:val="00D33D21"/>
    <w:rsid w:val="00D34416"/>
    <w:rsid w:val="00D34A23"/>
    <w:rsid w:val="00D37333"/>
    <w:rsid w:val="00D37509"/>
    <w:rsid w:val="00D4197C"/>
    <w:rsid w:val="00D42D50"/>
    <w:rsid w:val="00D4735C"/>
    <w:rsid w:val="00D5039A"/>
    <w:rsid w:val="00D515FD"/>
    <w:rsid w:val="00D5253B"/>
    <w:rsid w:val="00D535FD"/>
    <w:rsid w:val="00D5398A"/>
    <w:rsid w:val="00D5520C"/>
    <w:rsid w:val="00D55CE3"/>
    <w:rsid w:val="00D5729D"/>
    <w:rsid w:val="00D60E87"/>
    <w:rsid w:val="00D60FE0"/>
    <w:rsid w:val="00D629CE"/>
    <w:rsid w:val="00D6700E"/>
    <w:rsid w:val="00D712C0"/>
    <w:rsid w:val="00D74C5C"/>
    <w:rsid w:val="00D7691D"/>
    <w:rsid w:val="00D7707D"/>
    <w:rsid w:val="00D80D8B"/>
    <w:rsid w:val="00D80EE5"/>
    <w:rsid w:val="00D8271B"/>
    <w:rsid w:val="00D82AB7"/>
    <w:rsid w:val="00D84573"/>
    <w:rsid w:val="00D85462"/>
    <w:rsid w:val="00D86FE6"/>
    <w:rsid w:val="00D87B11"/>
    <w:rsid w:val="00D90352"/>
    <w:rsid w:val="00D90FE2"/>
    <w:rsid w:val="00D94665"/>
    <w:rsid w:val="00DA117D"/>
    <w:rsid w:val="00DA3BF3"/>
    <w:rsid w:val="00DA500B"/>
    <w:rsid w:val="00DB3885"/>
    <w:rsid w:val="00DB3CB9"/>
    <w:rsid w:val="00DB4A4D"/>
    <w:rsid w:val="00DC0F08"/>
    <w:rsid w:val="00DC1057"/>
    <w:rsid w:val="00DC503D"/>
    <w:rsid w:val="00DC51AC"/>
    <w:rsid w:val="00DC529E"/>
    <w:rsid w:val="00DC5C56"/>
    <w:rsid w:val="00DC77B1"/>
    <w:rsid w:val="00DD0314"/>
    <w:rsid w:val="00DD0410"/>
    <w:rsid w:val="00DD0BE5"/>
    <w:rsid w:val="00DD2247"/>
    <w:rsid w:val="00DD26D1"/>
    <w:rsid w:val="00DD2B83"/>
    <w:rsid w:val="00DD2EB3"/>
    <w:rsid w:val="00DD5D37"/>
    <w:rsid w:val="00DD7A0A"/>
    <w:rsid w:val="00DE111B"/>
    <w:rsid w:val="00DE1EBD"/>
    <w:rsid w:val="00DE38ED"/>
    <w:rsid w:val="00DE480E"/>
    <w:rsid w:val="00DE57C0"/>
    <w:rsid w:val="00DE6287"/>
    <w:rsid w:val="00DF41C0"/>
    <w:rsid w:val="00DF46F5"/>
    <w:rsid w:val="00DF5DFD"/>
    <w:rsid w:val="00DF6676"/>
    <w:rsid w:val="00DF6EF6"/>
    <w:rsid w:val="00E00591"/>
    <w:rsid w:val="00E0088A"/>
    <w:rsid w:val="00E04C7E"/>
    <w:rsid w:val="00E0516C"/>
    <w:rsid w:val="00E077A7"/>
    <w:rsid w:val="00E11B6E"/>
    <w:rsid w:val="00E1369B"/>
    <w:rsid w:val="00E13B48"/>
    <w:rsid w:val="00E13EF2"/>
    <w:rsid w:val="00E14737"/>
    <w:rsid w:val="00E154C0"/>
    <w:rsid w:val="00E20059"/>
    <w:rsid w:val="00E20BD2"/>
    <w:rsid w:val="00E21318"/>
    <w:rsid w:val="00E2328A"/>
    <w:rsid w:val="00E23A4D"/>
    <w:rsid w:val="00E23F91"/>
    <w:rsid w:val="00E2626D"/>
    <w:rsid w:val="00E26F6A"/>
    <w:rsid w:val="00E336D0"/>
    <w:rsid w:val="00E34A04"/>
    <w:rsid w:val="00E34E71"/>
    <w:rsid w:val="00E36631"/>
    <w:rsid w:val="00E36E17"/>
    <w:rsid w:val="00E37396"/>
    <w:rsid w:val="00E40405"/>
    <w:rsid w:val="00E431DF"/>
    <w:rsid w:val="00E43720"/>
    <w:rsid w:val="00E46F7A"/>
    <w:rsid w:val="00E500D6"/>
    <w:rsid w:val="00E50998"/>
    <w:rsid w:val="00E538A3"/>
    <w:rsid w:val="00E60CF0"/>
    <w:rsid w:val="00E61A1E"/>
    <w:rsid w:val="00E63BE5"/>
    <w:rsid w:val="00E6690F"/>
    <w:rsid w:val="00E679EE"/>
    <w:rsid w:val="00E70FB0"/>
    <w:rsid w:val="00E71728"/>
    <w:rsid w:val="00E71F8B"/>
    <w:rsid w:val="00E72F12"/>
    <w:rsid w:val="00E73E00"/>
    <w:rsid w:val="00E75E5D"/>
    <w:rsid w:val="00E80402"/>
    <w:rsid w:val="00E844C3"/>
    <w:rsid w:val="00E84656"/>
    <w:rsid w:val="00E85794"/>
    <w:rsid w:val="00E85975"/>
    <w:rsid w:val="00E8604C"/>
    <w:rsid w:val="00E86827"/>
    <w:rsid w:val="00E877B0"/>
    <w:rsid w:val="00E90CD1"/>
    <w:rsid w:val="00E911F6"/>
    <w:rsid w:val="00E92004"/>
    <w:rsid w:val="00E92D68"/>
    <w:rsid w:val="00E93216"/>
    <w:rsid w:val="00E97088"/>
    <w:rsid w:val="00EA0B1E"/>
    <w:rsid w:val="00EA2A8A"/>
    <w:rsid w:val="00EA6B0A"/>
    <w:rsid w:val="00EA79C4"/>
    <w:rsid w:val="00EB01F2"/>
    <w:rsid w:val="00EB117A"/>
    <w:rsid w:val="00EB2019"/>
    <w:rsid w:val="00EC0319"/>
    <w:rsid w:val="00EC0FD1"/>
    <w:rsid w:val="00EC1543"/>
    <w:rsid w:val="00EC1A3A"/>
    <w:rsid w:val="00EC5100"/>
    <w:rsid w:val="00EC633D"/>
    <w:rsid w:val="00EC6504"/>
    <w:rsid w:val="00EC7B23"/>
    <w:rsid w:val="00ED23C5"/>
    <w:rsid w:val="00ED299E"/>
    <w:rsid w:val="00ED4BFB"/>
    <w:rsid w:val="00ED5A47"/>
    <w:rsid w:val="00ED5C9B"/>
    <w:rsid w:val="00ED6BCC"/>
    <w:rsid w:val="00ED71F4"/>
    <w:rsid w:val="00EE54B5"/>
    <w:rsid w:val="00EE6FA2"/>
    <w:rsid w:val="00EF0664"/>
    <w:rsid w:val="00EF2368"/>
    <w:rsid w:val="00EF4B36"/>
    <w:rsid w:val="00EF6393"/>
    <w:rsid w:val="00EF7420"/>
    <w:rsid w:val="00EF7FCA"/>
    <w:rsid w:val="00F007B2"/>
    <w:rsid w:val="00F01200"/>
    <w:rsid w:val="00F02981"/>
    <w:rsid w:val="00F0309E"/>
    <w:rsid w:val="00F05739"/>
    <w:rsid w:val="00F074B2"/>
    <w:rsid w:val="00F14708"/>
    <w:rsid w:val="00F16C20"/>
    <w:rsid w:val="00F16E58"/>
    <w:rsid w:val="00F17828"/>
    <w:rsid w:val="00F17C01"/>
    <w:rsid w:val="00F201A9"/>
    <w:rsid w:val="00F20C06"/>
    <w:rsid w:val="00F236A0"/>
    <w:rsid w:val="00F23854"/>
    <w:rsid w:val="00F247CA"/>
    <w:rsid w:val="00F2598E"/>
    <w:rsid w:val="00F25C29"/>
    <w:rsid w:val="00F272F4"/>
    <w:rsid w:val="00F3062F"/>
    <w:rsid w:val="00F30F8C"/>
    <w:rsid w:val="00F31AD7"/>
    <w:rsid w:val="00F32DF3"/>
    <w:rsid w:val="00F337C5"/>
    <w:rsid w:val="00F3546D"/>
    <w:rsid w:val="00F35D04"/>
    <w:rsid w:val="00F35E9A"/>
    <w:rsid w:val="00F40C16"/>
    <w:rsid w:val="00F40EF7"/>
    <w:rsid w:val="00F41FD6"/>
    <w:rsid w:val="00F4420E"/>
    <w:rsid w:val="00F44FD3"/>
    <w:rsid w:val="00F455BB"/>
    <w:rsid w:val="00F4611A"/>
    <w:rsid w:val="00F518D4"/>
    <w:rsid w:val="00F51D7C"/>
    <w:rsid w:val="00F54E07"/>
    <w:rsid w:val="00F557D2"/>
    <w:rsid w:val="00F56180"/>
    <w:rsid w:val="00F62432"/>
    <w:rsid w:val="00F63865"/>
    <w:rsid w:val="00F66005"/>
    <w:rsid w:val="00F66973"/>
    <w:rsid w:val="00F70056"/>
    <w:rsid w:val="00F71E2A"/>
    <w:rsid w:val="00F722B6"/>
    <w:rsid w:val="00F745DB"/>
    <w:rsid w:val="00F74A4A"/>
    <w:rsid w:val="00F83835"/>
    <w:rsid w:val="00F8423F"/>
    <w:rsid w:val="00F87D24"/>
    <w:rsid w:val="00F90267"/>
    <w:rsid w:val="00F923C2"/>
    <w:rsid w:val="00F954D7"/>
    <w:rsid w:val="00FA127A"/>
    <w:rsid w:val="00FA2E55"/>
    <w:rsid w:val="00FA4BAB"/>
    <w:rsid w:val="00FA51AD"/>
    <w:rsid w:val="00FA5319"/>
    <w:rsid w:val="00FA5B4B"/>
    <w:rsid w:val="00FA6AA9"/>
    <w:rsid w:val="00FA7D6C"/>
    <w:rsid w:val="00FB6FBD"/>
    <w:rsid w:val="00FB7AF0"/>
    <w:rsid w:val="00FC46B0"/>
    <w:rsid w:val="00FC5EC9"/>
    <w:rsid w:val="00FC633C"/>
    <w:rsid w:val="00FD03DE"/>
    <w:rsid w:val="00FD31F0"/>
    <w:rsid w:val="00FD4740"/>
    <w:rsid w:val="00FD50C1"/>
    <w:rsid w:val="00FD6B60"/>
    <w:rsid w:val="00FD6FFC"/>
    <w:rsid w:val="00FE005B"/>
    <w:rsid w:val="00FE500B"/>
    <w:rsid w:val="00FF1772"/>
    <w:rsid w:val="00FF269E"/>
    <w:rsid w:val="00FF3585"/>
    <w:rsid w:val="00FF4E14"/>
    <w:rsid w:val="00FF4EA9"/>
    <w:rsid w:val="00FF5AB6"/>
    <w:rsid w:val="00FF5C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o:shapelayout v:ext="edit">
      <o:idmap v:ext="edit" data="1"/>
    </o:shapelayout>
  </w:shapeDefaults>
  <w:decimalSymbol w:val="."/>
  <w:listSeparator w:val=","/>
  <w14:docId w14:val="785EFE6B"/>
  <w15:docId w15:val="{3A5EFC6F-0A25-425A-964D-77A3A986C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59" w:qFormat="1"/>
    <w:lsdException w:name="heading 2" w:uiPriority="59" w:qFormat="1"/>
    <w:lsdException w:name="heading 3" w:uiPriority="0"/>
    <w:lsdException w:name="heading 4" w:uiPriority="0"/>
    <w:lsdException w:name="heading 5" w:uiPriority="0"/>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8"/>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8" w:unhideWhenUsed="1"/>
    <w:lsdException w:name="List Number 3" w:semiHidden="1" w:uiPriority="98" w:unhideWhenUsed="1"/>
    <w:lsdException w:name="List Number 4" w:semiHidden="1" w:uiPriority="98" w:unhideWhenUsed="1"/>
    <w:lsdException w:name="List Number 5" w:semiHidden="1" w:uiPriority="98"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98"/>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8"/>
    <w:lsdException w:name="Intense Quote" w:uiPriority="9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lsdException w:name="Intense Emphasis" w:uiPriority="98"/>
    <w:lsdException w:name="Subtle Reference" w:uiPriority="98"/>
    <w:lsdException w:name="Intense Reference" w:uiPriority="98"/>
    <w:lsdException w:name="Book Title" w:uiPriority="98"/>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D4AC2"/>
    <w:pPr>
      <w:spacing w:before="140" w:after="140" w:line="280" w:lineRule="atLeast"/>
      <w:ind w:left="1134"/>
    </w:pPr>
    <w:rPr>
      <w:rFonts w:ascii="Arial" w:hAnsi="Arial"/>
      <w:sz w:val="22"/>
      <w:szCs w:val="22"/>
    </w:rPr>
  </w:style>
  <w:style w:type="paragraph" w:styleId="Heading1">
    <w:name w:val="heading 1"/>
    <w:aliases w:val="H1"/>
    <w:next w:val="PlainParagraph"/>
    <w:link w:val="Heading1Char"/>
    <w:uiPriority w:val="59"/>
    <w:qFormat/>
    <w:rsid w:val="005D5510"/>
    <w:pPr>
      <w:keepNext/>
      <w:keepLines/>
      <w:pBdr>
        <w:bottom w:val="single" w:sz="2" w:space="0" w:color="auto"/>
      </w:pBdr>
      <w:spacing w:before="200" w:line="280" w:lineRule="atLeast"/>
      <w:ind w:firstLine="1134"/>
      <w:outlineLvl w:val="0"/>
    </w:pPr>
    <w:rPr>
      <w:rFonts w:ascii="Arial" w:hAnsi="Arial" w:cs="Arial"/>
      <w:b/>
      <w:bCs/>
      <w:kern w:val="32"/>
      <w:sz w:val="22"/>
      <w:szCs w:val="22"/>
    </w:rPr>
  </w:style>
  <w:style w:type="paragraph" w:styleId="Heading2">
    <w:name w:val="heading 2"/>
    <w:aliases w:val="H2"/>
    <w:next w:val="PlainParagraph"/>
    <w:link w:val="Heading2Char"/>
    <w:uiPriority w:val="59"/>
    <w:qFormat/>
    <w:rsid w:val="005D5510"/>
    <w:pPr>
      <w:keepNext/>
      <w:keepLines/>
      <w:spacing w:before="200" w:line="280" w:lineRule="atLeast"/>
      <w:ind w:left="1134"/>
      <w:outlineLvl w:val="1"/>
    </w:pPr>
    <w:rPr>
      <w:rFonts w:ascii="Arial" w:hAnsi="Arial" w:cs="Arial"/>
      <w:b/>
      <w:bCs/>
      <w:iCs/>
      <w:sz w:val="22"/>
      <w:szCs w:val="28"/>
    </w:rPr>
  </w:style>
  <w:style w:type="paragraph" w:styleId="Heading3">
    <w:name w:val="heading 3"/>
    <w:basedOn w:val="Normal"/>
    <w:next w:val="PlainParagraph"/>
    <w:link w:val="Heading3Char"/>
    <w:rsid w:val="005D5510"/>
    <w:pPr>
      <w:keepNext/>
      <w:keepLines/>
      <w:spacing w:before="200" w:after="0"/>
      <w:outlineLvl w:val="2"/>
    </w:pPr>
    <w:rPr>
      <w:b/>
      <w:bCs/>
      <w:i/>
      <w:sz w:val="20"/>
      <w:szCs w:val="26"/>
    </w:rPr>
  </w:style>
  <w:style w:type="paragraph" w:styleId="Heading4">
    <w:name w:val="heading 4"/>
    <w:basedOn w:val="Normal"/>
    <w:next w:val="PlainParagraph"/>
    <w:rsid w:val="005D5510"/>
    <w:pPr>
      <w:keepNext/>
      <w:keepLines/>
      <w:spacing w:before="200" w:after="0"/>
      <w:outlineLvl w:val="3"/>
    </w:pPr>
    <w:rPr>
      <w:bCs/>
      <w:i/>
      <w:sz w:val="20"/>
      <w:szCs w:val="28"/>
    </w:rPr>
  </w:style>
  <w:style w:type="paragraph" w:styleId="Heading5">
    <w:name w:val="heading 5"/>
    <w:basedOn w:val="Normal"/>
    <w:next w:val="PlainParagraph"/>
    <w:rsid w:val="005D5510"/>
    <w:pPr>
      <w:keepNext/>
      <w:keepLines/>
      <w:spacing w:before="200" w:after="0"/>
      <w:outlineLvl w:val="4"/>
    </w:pPr>
    <w:rPr>
      <w:b/>
      <w:bCs/>
      <w:iCs/>
      <w:sz w:val="18"/>
      <w:szCs w:val="26"/>
    </w:rPr>
  </w:style>
  <w:style w:type="paragraph" w:styleId="Heading6">
    <w:name w:val="heading 6"/>
    <w:basedOn w:val="Normal"/>
    <w:next w:val="Normal"/>
    <w:link w:val="Heading6Char"/>
    <w:uiPriority w:val="99"/>
    <w:rsid w:val="005D5510"/>
    <w:pPr>
      <w:numPr>
        <w:ilvl w:val="5"/>
        <w:numId w:val="20"/>
      </w:numPr>
      <w:spacing w:before="240" w:after="60"/>
      <w:outlineLvl w:val="5"/>
    </w:pPr>
    <w:rPr>
      <w:rFonts w:ascii="Times New Roman" w:hAnsi="Times New Roman"/>
      <w:b/>
      <w:bCs/>
    </w:rPr>
  </w:style>
  <w:style w:type="paragraph" w:styleId="Heading7">
    <w:name w:val="heading 7"/>
    <w:basedOn w:val="Normal"/>
    <w:next w:val="Normal"/>
    <w:link w:val="Heading7Char"/>
    <w:uiPriority w:val="99"/>
    <w:rsid w:val="005D5510"/>
    <w:pPr>
      <w:numPr>
        <w:ilvl w:val="6"/>
        <w:numId w:val="20"/>
      </w:num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rsid w:val="005D5510"/>
    <w:pPr>
      <w:numPr>
        <w:ilvl w:val="7"/>
        <w:numId w:val="20"/>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rsid w:val="005D5510"/>
    <w:pPr>
      <w:numPr>
        <w:ilvl w:val="8"/>
        <w:numId w:val="20"/>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lainParagraph">
    <w:name w:val="Plain Paragraph"/>
    <w:aliases w:val="PP"/>
    <w:basedOn w:val="NormalBase"/>
    <w:link w:val="PlainParagraphChar"/>
    <w:uiPriority w:val="4"/>
    <w:qFormat/>
    <w:rsid w:val="005D5510"/>
  </w:style>
  <w:style w:type="paragraph" w:customStyle="1" w:styleId="NormalBase">
    <w:name w:val="Normal Base"/>
    <w:link w:val="NormalBaseChar"/>
    <w:rsid w:val="005D5510"/>
    <w:pPr>
      <w:spacing w:before="140" w:after="140" w:line="280" w:lineRule="atLeast"/>
      <w:ind w:left="1134"/>
    </w:pPr>
    <w:rPr>
      <w:rFonts w:ascii="Arial" w:hAnsi="Arial" w:cs="Arial"/>
      <w:sz w:val="22"/>
      <w:szCs w:val="22"/>
    </w:rPr>
  </w:style>
  <w:style w:type="character" w:customStyle="1" w:styleId="NormalBaseChar">
    <w:name w:val="Normal Base Char"/>
    <w:basedOn w:val="DefaultParagraphFont"/>
    <w:link w:val="NormalBase"/>
    <w:rsid w:val="005D5510"/>
    <w:rPr>
      <w:rFonts w:ascii="Arial" w:hAnsi="Arial" w:cs="Arial"/>
      <w:sz w:val="22"/>
      <w:szCs w:val="22"/>
    </w:rPr>
  </w:style>
  <w:style w:type="character" w:customStyle="1" w:styleId="PlainParagraphChar">
    <w:name w:val="Plain Paragraph Char"/>
    <w:aliases w:val="PP Char"/>
    <w:basedOn w:val="NormalBaseChar"/>
    <w:link w:val="PlainParagraph"/>
    <w:uiPriority w:val="4"/>
    <w:rsid w:val="005D5510"/>
    <w:rPr>
      <w:rFonts w:ascii="Arial" w:hAnsi="Arial" w:cs="Arial"/>
      <w:sz w:val="22"/>
      <w:szCs w:val="22"/>
    </w:rPr>
  </w:style>
  <w:style w:type="paragraph" w:customStyle="1" w:styleId="HeadingBase">
    <w:name w:val="Heading Base"/>
    <w:semiHidden/>
    <w:rsid w:val="005D5510"/>
    <w:pPr>
      <w:spacing w:before="200" w:line="280" w:lineRule="atLeast"/>
    </w:pPr>
    <w:rPr>
      <w:rFonts w:ascii="Arial" w:hAnsi="Arial" w:cs="Arial"/>
      <w:sz w:val="22"/>
      <w:szCs w:val="22"/>
    </w:rPr>
  </w:style>
  <w:style w:type="paragraph" w:customStyle="1" w:styleId="HeaderBase">
    <w:name w:val="Header Base"/>
    <w:next w:val="Header"/>
    <w:semiHidden/>
    <w:rsid w:val="005D5510"/>
    <w:pPr>
      <w:spacing w:line="200" w:lineRule="atLeast"/>
    </w:pPr>
    <w:rPr>
      <w:rFonts w:ascii="Arial" w:hAnsi="Arial" w:cs="Arial"/>
      <w:sz w:val="22"/>
      <w:szCs w:val="22"/>
    </w:rPr>
  </w:style>
  <w:style w:type="paragraph" w:styleId="Header">
    <w:name w:val="header"/>
    <w:link w:val="HeaderChar"/>
    <w:rsid w:val="005D5510"/>
    <w:pPr>
      <w:tabs>
        <w:tab w:val="right" w:pos="8930"/>
      </w:tabs>
      <w:spacing w:line="200" w:lineRule="atLeast"/>
      <w:ind w:left="1134"/>
    </w:pPr>
    <w:rPr>
      <w:rFonts w:ascii="Arial" w:hAnsi="Arial" w:cs="Arial"/>
      <w:sz w:val="22"/>
      <w:szCs w:val="22"/>
    </w:rPr>
  </w:style>
  <w:style w:type="paragraph" w:customStyle="1" w:styleId="FooterBase">
    <w:name w:val="Footer Base"/>
    <w:next w:val="Footer"/>
    <w:semiHidden/>
    <w:rsid w:val="005D5510"/>
    <w:pPr>
      <w:tabs>
        <w:tab w:val="right" w:pos="8930"/>
      </w:tabs>
      <w:spacing w:line="200" w:lineRule="atLeast"/>
      <w:ind w:left="1134"/>
    </w:pPr>
    <w:rPr>
      <w:rFonts w:ascii="Arial" w:hAnsi="Arial" w:cs="Arial"/>
      <w:sz w:val="16"/>
      <w:szCs w:val="22"/>
    </w:rPr>
  </w:style>
  <w:style w:type="paragraph" w:styleId="Footer">
    <w:name w:val="footer"/>
    <w:link w:val="FooterChar"/>
    <w:rsid w:val="005D5510"/>
    <w:pPr>
      <w:pBdr>
        <w:top w:val="single" w:sz="2" w:space="0" w:color="auto"/>
      </w:pBdr>
      <w:tabs>
        <w:tab w:val="right" w:pos="8930"/>
      </w:tabs>
      <w:spacing w:line="200" w:lineRule="atLeast"/>
      <w:ind w:left="1134"/>
    </w:pPr>
    <w:rPr>
      <w:rFonts w:ascii="Arial" w:hAnsi="Arial" w:cs="Arial"/>
      <w:sz w:val="16"/>
      <w:szCs w:val="22"/>
    </w:rPr>
  </w:style>
  <w:style w:type="paragraph" w:customStyle="1" w:styleId="1Reference">
    <w:name w:val="1. Reference"/>
    <w:basedOn w:val="PlainParagraph"/>
    <w:rsid w:val="005D5510"/>
    <w:pPr>
      <w:spacing w:before="0" w:after="0" w:line="200" w:lineRule="atLeast"/>
    </w:pPr>
    <w:rPr>
      <w:sz w:val="20"/>
    </w:rPr>
  </w:style>
  <w:style w:type="paragraph" w:customStyle="1" w:styleId="2Date">
    <w:name w:val="2. Date"/>
    <w:basedOn w:val="PlainParagraph"/>
    <w:next w:val="Normal"/>
    <w:rsid w:val="005D5510"/>
    <w:pPr>
      <w:spacing w:before="280" w:after="280"/>
    </w:pPr>
  </w:style>
  <w:style w:type="paragraph" w:customStyle="1" w:styleId="3Address">
    <w:name w:val="3. Address"/>
    <w:basedOn w:val="PlainParagraph"/>
    <w:rsid w:val="005D5510"/>
    <w:pPr>
      <w:keepLines/>
      <w:widowControl w:val="0"/>
      <w:spacing w:before="0" w:after="0"/>
    </w:pPr>
  </w:style>
  <w:style w:type="paragraph" w:customStyle="1" w:styleId="4Addressee">
    <w:name w:val="4. Addressee"/>
    <w:basedOn w:val="PlainParagraph"/>
    <w:next w:val="Normal"/>
    <w:rsid w:val="005D5510"/>
    <w:pPr>
      <w:keepLines/>
      <w:widowControl w:val="0"/>
      <w:spacing w:before="420" w:after="280"/>
    </w:pPr>
  </w:style>
  <w:style w:type="paragraph" w:customStyle="1" w:styleId="SubjectTitle">
    <w:name w:val="Subject/Title"/>
    <w:basedOn w:val="PlainParagraph"/>
    <w:next w:val="PlainParagraph"/>
    <w:rsid w:val="005D5510"/>
    <w:pPr>
      <w:pBdr>
        <w:bottom w:val="single" w:sz="2" w:space="0" w:color="auto"/>
      </w:pBdr>
      <w:spacing w:before="0"/>
      <w:ind w:left="0"/>
    </w:pPr>
    <w:rPr>
      <w:b/>
    </w:rPr>
  </w:style>
  <w:style w:type="paragraph" w:customStyle="1" w:styleId="Classificationlegalbody">
    <w:name w:val="Classification legal: body"/>
    <w:basedOn w:val="PlainParagraph"/>
    <w:next w:val="4Addressee"/>
    <w:semiHidden/>
    <w:rsid w:val="005D5510"/>
    <w:pPr>
      <w:spacing w:before="420" w:after="0"/>
    </w:pPr>
    <w:rPr>
      <w:caps/>
      <w:sz w:val="20"/>
    </w:rPr>
  </w:style>
  <w:style w:type="paragraph" w:customStyle="1" w:styleId="Classificationlegalheader">
    <w:name w:val="Classification legal: header"/>
    <w:basedOn w:val="PlainParagraph"/>
    <w:semiHidden/>
    <w:rsid w:val="005D5510"/>
    <w:pPr>
      <w:spacing w:before="0" w:after="0" w:line="200" w:lineRule="atLeast"/>
    </w:pPr>
    <w:rPr>
      <w:caps/>
      <w:sz w:val="20"/>
    </w:rPr>
  </w:style>
  <w:style w:type="paragraph" w:customStyle="1" w:styleId="Classificationsecurityheader">
    <w:name w:val="Classification security: header"/>
    <w:basedOn w:val="PlainParagraph"/>
    <w:semiHidden/>
    <w:rsid w:val="005D5510"/>
    <w:pPr>
      <w:spacing w:before="280" w:after="0"/>
    </w:pPr>
    <w:rPr>
      <w:rFonts w:ascii="Arial Bold" w:hAnsi="Arial Bold"/>
      <w:b/>
      <w:caps/>
    </w:rPr>
  </w:style>
  <w:style w:type="paragraph" w:customStyle="1" w:styleId="Classificationsecurityfooter">
    <w:name w:val="Classification security: footer"/>
    <w:basedOn w:val="PlainParagraph"/>
    <w:semiHidden/>
    <w:rsid w:val="005D5510"/>
    <w:pPr>
      <w:spacing w:after="0"/>
    </w:pPr>
    <w:rPr>
      <w:b/>
      <w:caps/>
    </w:rPr>
  </w:style>
  <w:style w:type="paragraph" w:customStyle="1" w:styleId="FooterSubject">
    <w:name w:val="Footer Subject"/>
    <w:basedOn w:val="FooterBase"/>
    <w:uiPriority w:val="99"/>
    <w:rsid w:val="005D5510"/>
    <w:pPr>
      <w:ind w:right="1417"/>
    </w:pPr>
  </w:style>
  <w:style w:type="paragraph" w:customStyle="1" w:styleId="FooterLandscape">
    <w:name w:val="Footer Landscape"/>
    <w:basedOn w:val="FooterBase"/>
    <w:semiHidden/>
    <w:rsid w:val="005D5510"/>
    <w:pPr>
      <w:tabs>
        <w:tab w:val="right" w:pos="13175"/>
      </w:tabs>
    </w:pPr>
  </w:style>
  <w:style w:type="paragraph" w:customStyle="1" w:styleId="HeaderLandscape">
    <w:name w:val="Header Landscape"/>
    <w:basedOn w:val="HeaderBase"/>
    <w:uiPriority w:val="99"/>
    <w:rsid w:val="005D5510"/>
    <w:pPr>
      <w:tabs>
        <w:tab w:val="right" w:pos="13175"/>
      </w:tabs>
    </w:pPr>
  </w:style>
  <w:style w:type="paragraph" w:customStyle="1" w:styleId="DraftinHeader">
    <w:name w:val="Draft in Header"/>
    <w:basedOn w:val="HeaderBase"/>
    <w:semiHidden/>
    <w:rsid w:val="005D5510"/>
    <w:pPr>
      <w:tabs>
        <w:tab w:val="right" w:pos="8930"/>
      </w:tabs>
      <w:ind w:left="1134"/>
    </w:pPr>
  </w:style>
  <w:style w:type="paragraph" w:customStyle="1" w:styleId="Sig1Salutation">
    <w:name w:val="Sig. 1 Salutation"/>
    <w:basedOn w:val="PlainParagraph"/>
    <w:rsid w:val="005D5510"/>
    <w:pPr>
      <w:keepNext/>
      <w:widowControl w:val="0"/>
    </w:pPr>
  </w:style>
  <w:style w:type="paragraph" w:customStyle="1" w:styleId="Sig2Officer">
    <w:name w:val="Sig. 2 Officer"/>
    <w:basedOn w:val="PlainParagraph"/>
    <w:rsid w:val="005D5510"/>
    <w:pPr>
      <w:keepNext/>
      <w:widowControl w:val="0"/>
      <w:tabs>
        <w:tab w:val="left" w:pos="4535"/>
      </w:tabs>
      <w:spacing w:before="0" w:after="0"/>
    </w:pPr>
    <w:rPr>
      <w:b/>
    </w:rPr>
  </w:style>
  <w:style w:type="paragraph" w:customStyle="1" w:styleId="Sig3Title">
    <w:name w:val="Sig. 3 Title"/>
    <w:basedOn w:val="PlainParagraph"/>
    <w:rsid w:val="005D5510"/>
    <w:pPr>
      <w:keepNext/>
      <w:widowControl w:val="0"/>
      <w:tabs>
        <w:tab w:val="left" w:pos="4535"/>
      </w:tabs>
      <w:spacing w:before="0" w:after="0" w:line="240" w:lineRule="atLeast"/>
    </w:pPr>
    <w:rPr>
      <w:sz w:val="20"/>
    </w:rPr>
  </w:style>
  <w:style w:type="paragraph" w:customStyle="1" w:styleId="Sig4Contactdet">
    <w:name w:val="Sig. 4 Contact det"/>
    <w:basedOn w:val="PlainParagraph"/>
    <w:rsid w:val="005D5510"/>
    <w:pPr>
      <w:keepNext/>
      <w:widowControl w:val="0"/>
      <w:tabs>
        <w:tab w:val="left" w:pos="4535"/>
      </w:tabs>
      <w:spacing w:before="20" w:after="0" w:line="240" w:lineRule="atLeast"/>
    </w:pPr>
    <w:rPr>
      <w:sz w:val="20"/>
    </w:rPr>
  </w:style>
  <w:style w:type="paragraph" w:customStyle="1" w:styleId="Sig5Email">
    <w:name w:val="Sig. 5 Email"/>
    <w:basedOn w:val="PlainParagraph"/>
    <w:rsid w:val="005D5510"/>
    <w:pPr>
      <w:keepNext/>
      <w:widowControl w:val="0"/>
      <w:tabs>
        <w:tab w:val="left" w:pos="4535"/>
      </w:tabs>
      <w:spacing w:before="0" w:after="0" w:line="240" w:lineRule="atLeast"/>
    </w:pPr>
    <w:rPr>
      <w:sz w:val="20"/>
    </w:rPr>
  </w:style>
  <w:style w:type="paragraph" w:customStyle="1" w:styleId="PartHeading">
    <w:name w:val="Part Heading"/>
    <w:basedOn w:val="HeadingBase"/>
    <w:next w:val="Normal"/>
    <w:uiPriority w:val="99"/>
    <w:rsid w:val="005D5510"/>
    <w:pPr>
      <w:keepNext/>
      <w:keepLines/>
      <w:shd w:val="solid" w:color="000000" w:fill="000000"/>
      <w:spacing w:before="0" w:line="240" w:lineRule="atLeast"/>
      <w:ind w:left="-850" w:firstLine="850"/>
    </w:pPr>
    <w:rPr>
      <w:b/>
      <w:caps/>
      <w:color w:val="FFFFFF"/>
    </w:rPr>
  </w:style>
  <w:style w:type="paragraph" w:customStyle="1" w:styleId="PartSubHeading">
    <w:name w:val="Part SubHeading"/>
    <w:basedOn w:val="HeadingBase"/>
    <w:next w:val="PlainParagraph"/>
    <w:uiPriority w:val="99"/>
    <w:rsid w:val="005D5510"/>
    <w:pPr>
      <w:keepNext/>
      <w:keepLines/>
      <w:spacing w:before="0" w:after="420"/>
    </w:pPr>
    <w:rPr>
      <w:caps/>
    </w:rPr>
  </w:style>
  <w:style w:type="paragraph" w:customStyle="1" w:styleId="Leg1SecHead1">
    <w:name w:val="Leg1 Sec Head: 1."/>
    <w:basedOn w:val="PlainParagraph"/>
    <w:rsid w:val="005D5510"/>
    <w:pPr>
      <w:keepNext/>
      <w:tabs>
        <w:tab w:val="left" w:pos="425"/>
        <w:tab w:val="left" w:pos="850"/>
        <w:tab w:val="left" w:pos="1276"/>
      </w:tabs>
      <w:spacing w:before="60" w:after="60" w:line="260" w:lineRule="atLeast"/>
      <w:ind w:left="1276" w:right="567" w:hanging="851"/>
    </w:pPr>
    <w:rPr>
      <w:b/>
      <w:sz w:val="20"/>
    </w:rPr>
  </w:style>
  <w:style w:type="paragraph" w:customStyle="1" w:styleId="Leg2Sec1">
    <w:name w:val="Leg2 Sec: 1."/>
    <w:basedOn w:val="PlainParagraph"/>
    <w:rsid w:val="005D5510"/>
    <w:pPr>
      <w:tabs>
        <w:tab w:val="left" w:pos="1276"/>
      </w:tabs>
      <w:spacing w:before="60" w:after="60" w:line="260" w:lineRule="atLeast"/>
      <w:ind w:left="1276" w:right="567" w:hanging="850"/>
    </w:pPr>
    <w:rPr>
      <w:sz w:val="20"/>
    </w:rPr>
  </w:style>
  <w:style w:type="paragraph" w:customStyle="1" w:styleId="Leg3SecSubsec11">
    <w:name w:val="Leg3 Sec(Subsec): 1.(1)"/>
    <w:basedOn w:val="PlainParagraph"/>
    <w:rsid w:val="005D5510"/>
    <w:pPr>
      <w:tabs>
        <w:tab w:val="left" w:pos="425"/>
        <w:tab w:val="left" w:pos="850"/>
        <w:tab w:val="left" w:pos="1276"/>
      </w:tabs>
      <w:spacing w:before="60" w:after="60" w:line="260" w:lineRule="atLeast"/>
      <w:ind w:left="1276" w:right="567" w:hanging="850"/>
    </w:pPr>
    <w:rPr>
      <w:sz w:val="20"/>
    </w:rPr>
  </w:style>
  <w:style w:type="paragraph" w:customStyle="1" w:styleId="Leg4Subsec1">
    <w:name w:val="Leg4 Subsec: (1)"/>
    <w:basedOn w:val="PlainParagraph"/>
    <w:rsid w:val="005D5510"/>
    <w:pPr>
      <w:spacing w:before="60" w:after="60" w:line="260" w:lineRule="atLeast"/>
      <w:ind w:left="1276" w:right="567" w:hanging="425"/>
    </w:pPr>
    <w:rPr>
      <w:sz w:val="20"/>
    </w:rPr>
  </w:style>
  <w:style w:type="paragraph" w:customStyle="1" w:styleId="Leg5Paraa">
    <w:name w:val="Leg5 Para: (a)"/>
    <w:basedOn w:val="PlainParagraph"/>
    <w:rsid w:val="005D5510"/>
    <w:pPr>
      <w:spacing w:before="60" w:after="60" w:line="260" w:lineRule="atLeast"/>
      <w:ind w:left="1843" w:right="567" w:hanging="567"/>
    </w:pPr>
    <w:rPr>
      <w:sz w:val="20"/>
    </w:rPr>
  </w:style>
  <w:style w:type="paragraph" w:customStyle="1" w:styleId="Leg6SubParai">
    <w:name w:val="Leg6 SubPara: (i)"/>
    <w:basedOn w:val="PlainParagraph"/>
    <w:rsid w:val="005D5510"/>
    <w:pPr>
      <w:spacing w:before="60" w:after="60" w:line="260" w:lineRule="atLeast"/>
      <w:ind w:left="2409" w:right="567" w:hanging="567"/>
    </w:pPr>
    <w:rPr>
      <w:sz w:val="20"/>
    </w:rPr>
  </w:style>
  <w:style w:type="paragraph" w:customStyle="1" w:styleId="QAQuestion">
    <w:name w:val="Q&amp;A: Question"/>
    <w:basedOn w:val="PlainParagraph"/>
    <w:next w:val="QAAnswer"/>
    <w:rsid w:val="005D5510"/>
    <w:pPr>
      <w:keepNext/>
      <w:widowControl w:val="0"/>
      <w:tabs>
        <w:tab w:val="left" w:pos="425"/>
        <w:tab w:val="left" w:pos="850"/>
      </w:tabs>
      <w:ind w:left="850" w:hanging="850"/>
    </w:pPr>
    <w:rPr>
      <w:i/>
    </w:rPr>
  </w:style>
  <w:style w:type="paragraph" w:customStyle="1" w:styleId="QAAnswer">
    <w:name w:val="Q&amp;A: Answer"/>
    <w:basedOn w:val="PlainParagraph"/>
    <w:next w:val="Normal"/>
    <w:rsid w:val="005D5510"/>
    <w:pPr>
      <w:tabs>
        <w:tab w:val="left" w:pos="425"/>
        <w:tab w:val="left" w:pos="850"/>
      </w:tabs>
      <w:spacing w:before="0"/>
      <w:ind w:left="850" w:hanging="850"/>
    </w:pPr>
  </w:style>
  <w:style w:type="paragraph" w:customStyle="1" w:styleId="QAText">
    <w:name w:val="Q&amp;A: Text"/>
    <w:basedOn w:val="PlainParagraph"/>
    <w:rsid w:val="005D5510"/>
    <w:pPr>
      <w:keepNext/>
      <w:widowControl w:val="0"/>
      <w:ind w:left="425"/>
    </w:pPr>
    <w:rPr>
      <w:i/>
    </w:rPr>
  </w:style>
  <w:style w:type="paragraph" w:customStyle="1" w:styleId="Quotation">
    <w:name w:val="Quotation"/>
    <w:basedOn w:val="Quotation1"/>
    <w:semiHidden/>
    <w:rsid w:val="005D5510"/>
  </w:style>
  <w:style w:type="paragraph" w:customStyle="1" w:styleId="Quotation1">
    <w:name w:val="Quotation 1"/>
    <w:aliases w:val="&quot;Q&quot;"/>
    <w:basedOn w:val="PlainParagraph"/>
    <w:uiPriority w:val="49"/>
    <w:qFormat/>
    <w:rsid w:val="005D5510"/>
    <w:pPr>
      <w:tabs>
        <w:tab w:val="left" w:pos="1559"/>
      </w:tabs>
      <w:spacing w:before="0" w:line="260" w:lineRule="atLeast"/>
      <w:ind w:left="1559"/>
    </w:pPr>
    <w:rPr>
      <w:sz w:val="20"/>
    </w:rPr>
  </w:style>
  <w:style w:type="paragraph" w:customStyle="1" w:styleId="Quotation2">
    <w:name w:val="Quotation 2"/>
    <w:basedOn w:val="PlainParagraph"/>
    <w:semiHidden/>
    <w:rsid w:val="005D5510"/>
    <w:pPr>
      <w:tabs>
        <w:tab w:val="num" w:pos="850"/>
      </w:tabs>
      <w:spacing w:before="0" w:line="260" w:lineRule="atLeast"/>
      <w:ind w:left="850"/>
    </w:pPr>
    <w:rPr>
      <w:sz w:val="20"/>
    </w:rPr>
  </w:style>
  <w:style w:type="paragraph" w:customStyle="1" w:styleId="Quotation3">
    <w:name w:val="Quotation 3"/>
    <w:basedOn w:val="PlainParagraph"/>
    <w:semiHidden/>
    <w:rsid w:val="005D5510"/>
    <w:pPr>
      <w:tabs>
        <w:tab w:val="num" w:pos="1276"/>
      </w:tabs>
      <w:spacing w:before="0" w:line="260" w:lineRule="atLeast"/>
      <w:ind w:left="1276"/>
    </w:pPr>
    <w:rPr>
      <w:sz w:val="20"/>
    </w:rPr>
  </w:style>
  <w:style w:type="paragraph" w:customStyle="1" w:styleId="Quotation4">
    <w:name w:val="Quotation 4"/>
    <w:basedOn w:val="PlainParagraph"/>
    <w:semiHidden/>
    <w:rsid w:val="005D5510"/>
    <w:pPr>
      <w:tabs>
        <w:tab w:val="num" w:pos="1701"/>
      </w:tabs>
      <w:spacing w:before="0" w:line="260" w:lineRule="atLeast"/>
      <w:ind w:left="1701"/>
    </w:pPr>
    <w:rPr>
      <w:sz w:val="20"/>
    </w:rPr>
  </w:style>
  <w:style w:type="paragraph" w:customStyle="1" w:styleId="Quotation5">
    <w:name w:val="Quotation 5"/>
    <w:basedOn w:val="PlainParagraph"/>
    <w:semiHidden/>
    <w:rsid w:val="005D5510"/>
    <w:pPr>
      <w:tabs>
        <w:tab w:val="num" w:pos="2126"/>
      </w:tabs>
      <w:spacing w:before="0" w:line="260" w:lineRule="atLeast"/>
      <w:ind w:left="2126"/>
    </w:pPr>
    <w:rPr>
      <w:sz w:val="20"/>
    </w:rPr>
  </w:style>
  <w:style w:type="paragraph" w:customStyle="1" w:styleId="Quotation6">
    <w:name w:val="Quotation 6"/>
    <w:basedOn w:val="PlainParagraph"/>
    <w:semiHidden/>
    <w:rsid w:val="005D5510"/>
    <w:pPr>
      <w:tabs>
        <w:tab w:val="num" w:pos="2551"/>
      </w:tabs>
      <w:spacing w:before="0" w:line="260" w:lineRule="atLeast"/>
      <w:ind w:left="2551"/>
    </w:pPr>
    <w:rPr>
      <w:sz w:val="20"/>
    </w:rPr>
  </w:style>
  <w:style w:type="paragraph" w:customStyle="1" w:styleId="Quotation7">
    <w:name w:val="Quotation 7"/>
    <w:basedOn w:val="PlainParagraph"/>
    <w:semiHidden/>
    <w:rsid w:val="005D5510"/>
    <w:pPr>
      <w:tabs>
        <w:tab w:val="num" w:pos="2976"/>
      </w:tabs>
      <w:spacing w:before="0" w:line="260" w:lineRule="atLeast"/>
      <w:ind w:left="2976"/>
    </w:pPr>
    <w:rPr>
      <w:sz w:val="20"/>
    </w:rPr>
  </w:style>
  <w:style w:type="paragraph" w:customStyle="1" w:styleId="Quotation8">
    <w:name w:val="Quotation 8"/>
    <w:basedOn w:val="PlainParagraph"/>
    <w:semiHidden/>
    <w:rsid w:val="005D5510"/>
    <w:pPr>
      <w:tabs>
        <w:tab w:val="num" w:pos="3402"/>
      </w:tabs>
      <w:spacing w:before="0" w:line="260" w:lineRule="atLeast"/>
      <w:ind w:left="3402"/>
    </w:pPr>
    <w:rPr>
      <w:sz w:val="20"/>
    </w:rPr>
  </w:style>
  <w:style w:type="paragraph" w:customStyle="1" w:styleId="NumberLevel1">
    <w:name w:val="Number Level 1"/>
    <w:aliases w:val="N1"/>
    <w:basedOn w:val="PlainParagraph"/>
    <w:uiPriority w:val="9"/>
    <w:rsid w:val="005D5510"/>
    <w:pPr>
      <w:numPr>
        <w:numId w:val="24"/>
      </w:numPr>
    </w:pPr>
  </w:style>
  <w:style w:type="paragraph" w:customStyle="1" w:styleId="NumberLevel2">
    <w:name w:val="Number Level 2"/>
    <w:aliases w:val="N2"/>
    <w:basedOn w:val="PlainParagraph"/>
    <w:uiPriority w:val="9"/>
    <w:rsid w:val="005D5510"/>
    <w:pPr>
      <w:numPr>
        <w:ilvl w:val="1"/>
        <w:numId w:val="24"/>
      </w:numPr>
    </w:pPr>
  </w:style>
  <w:style w:type="paragraph" w:customStyle="1" w:styleId="NumberLevel3">
    <w:name w:val="Number Level 3"/>
    <w:aliases w:val="N3"/>
    <w:basedOn w:val="PlainParagraph"/>
    <w:uiPriority w:val="9"/>
    <w:rsid w:val="005D5510"/>
    <w:pPr>
      <w:numPr>
        <w:ilvl w:val="2"/>
        <w:numId w:val="24"/>
      </w:numPr>
    </w:pPr>
  </w:style>
  <w:style w:type="paragraph" w:customStyle="1" w:styleId="NumberLevel4">
    <w:name w:val="Number Level 4"/>
    <w:aliases w:val="N4"/>
    <w:basedOn w:val="PlainParagraph"/>
    <w:uiPriority w:val="9"/>
    <w:rsid w:val="005D5510"/>
    <w:pPr>
      <w:numPr>
        <w:ilvl w:val="3"/>
        <w:numId w:val="24"/>
      </w:numPr>
      <w:spacing w:before="0"/>
    </w:pPr>
  </w:style>
  <w:style w:type="paragraph" w:customStyle="1" w:styleId="NumberLevel5">
    <w:name w:val="Number Level 5"/>
    <w:aliases w:val="N5"/>
    <w:basedOn w:val="PlainParagraph"/>
    <w:semiHidden/>
    <w:qFormat/>
    <w:rsid w:val="005D5510"/>
    <w:pPr>
      <w:numPr>
        <w:ilvl w:val="4"/>
        <w:numId w:val="24"/>
      </w:numPr>
      <w:spacing w:before="0"/>
    </w:pPr>
  </w:style>
  <w:style w:type="paragraph" w:customStyle="1" w:styleId="NumberLevel6">
    <w:name w:val="Number Level 6"/>
    <w:basedOn w:val="NumberLevel5"/>
    <w:semiHidden/>
    <w:rsid w:val="005D5510"/>
    <w:pPr>
      <w:numPr>
        <w:ilvl w:val="5"/>
      </w:numPr>
    </w:pPr>
  </w:style>
  <w:style w:type="paragraph" w:customStyle="1" w:styleId="NumberLevel7">
    <w:name w:val="Number Level 7"/>
    <w:basedOn w:val="NumberLevel6"/>
    <w:semiHidden/>
    <w:rsid w:val="005D5510"/>
    <w:pPr>
      <w:numPr>
        <w:ilvl w:val="6"/>
      </w:numPr>
    </w:pPr>
  </w:style>
  <w:style w:type="paragraph" w:customStyle="1" w:styleId="NumberLevel8">
    <w:name w:val="Number Level 8"/>
    <w:basedOn w:val="NumberLevel7"/>
    <w:semiHidden/>
    <w:rsid w:val="005D5510"/>
    <w:pPr>
      <w:numPr>
        <w:ilvl w:val="7"/>
      </w:numPr>
    </w:pPr>
  </w:style>
  <w:style w:type="paragraph" w:customStyle="1" w:styleId="NumberLevel9">
    <w:name w:val="Number Level 9"/>
    <w:basedOn w:val="NumberLevel8"/>
    <w:semiHidden/>
    <w:rsid w:val="005D5510"/>
    <w:pPr>
      <w:numPr>
        <w:ilvl w:val="8"/>
      </w:numPr>
    </w:pPr>
  </w:style>
  <w:style w:type="paragraph" w:customStyle="1" w:styleId="DashEm">
    <w:name w:val="Dash: Em"/>
    <w:basedOn w:val="PlainParagraph"/>
    <w:semiHidden/>
    <w:rsid w:val="005D5510"/>
    <w:pPr>
      <w:numPr>
        <w:numId w:val="6"/>
      </w:numPr>
      <w:spacing w:before="0"/>
    </w:pPr>
  </w:style>
  <w:style w:type="paragraph" w:customStyle="1" w:styleId="DashEm1">
    <w:name w:val="Dash: Em 1"/>
    <w:basedOn w:val="PlainParagraph"/>
    <w:rsid w:val="005D5510"/>
    <w:pPr>
      <w:numPr>
        <w:ilvl w:val="1"/>
        <w:numId w:val="6"/>
      </w:numPr>
      <w:spacing w:before="0"/>
    </w:pPr>
  </w:style>
  <w:style w:type="paragraph" w:customStyle="1" w:styleId="DashEn1">
    <w:name w:val="Dash: En 1"/>
    <w:basedOn w:val="DashEm"/>
    <w:rsid w:val="005D5510"/>
    <w:pPr>
      <w:numPr>
        <w:ilvl w:val="2"/>
      </w:numPr>
    </w:pPr>
  </w:style>
  <w:style w:type="paragraph" w:customStyle="1" w:styleId="DashEn2">
    <w:name w:val="Dash: En 2"/>
    <w:basedOn w:val="DashEn1"/>
    <w:semiHidden/>
    <w:rsid w:val="005D5510"/>
    <w:pPr>
      <w:numPr>
        <w:ilvl w:val="3"/>
      </w:numPr>
    </w:pPr>
  </w:style>
  <w:style w:type="paragraph" w:customStyle="1" w:styleId="DashEn3">
    <w:name w:val="Dash: En 3"/>
    <w:basedOn w:val="DashEn2"/>
    <w:semiHidden/>
    <w:rsid w:val="005D5510"/>
    <w:pPr>
      <w:numPr>
        <w:ilvl w:val="4"/>
      </w:numPr>
    </w:pPr>
  </w:style>
  <w:style w:type="paragraph" w:customStyle="1" w:styleId="DashEn4">
    <w:name w:val="Dash: En 4"/>
    <w:basedOn w:val="DashEn3"/>
    <w:semiHidden/>
    <w:rsid w:val="005D5510"/>
    <w:pPr>
      <w:numPr>
        <w:ilvl w:val="5"/>
      </w:numPr>
    </w:pPr>
  </w:style>
  <w:style w:type="paragraph" w:customStyle="1" w:styleId="DashEn5">
    <w:name w:val="Dash: En 5"/>
    <w:basedOn w:val="DashEn4"/>
    <w:semiHidden/>
    <w:rsid w:val="005D5510"/>
    <w:pPr>
      <w:numPr>
        <w:ilvl w:val="6"/>
      </w:numPr>
    </w:pPr>
  </w:style>
  <w:style w:type="paragraph" w:customStyle="1" w:styleId="DashEn6">
    <w:name w:val="Dash: En 6"/>
    <w:basedOn w:val="DashEn5"/>
    <w:semiHidden/>
    <w:rsid w:val="005D5510"/>
    <w:pPr>
      <w:numPr>
        <w:ilvl w:val="7"/>
      </w:numPr>
    </w:pPr>
  </w:style>
  <w:style w:type="paragraph" w:customStyle="1" w:styleId="DashEn7">
    <w:name w:val="Dash: En 7"/>
    <w:basedOn w:val="DashEn6"/>
    <w:semiHidden/>
    <w:rsid w:val="005D5510"/>
    <w:pPr>
      <w:numPr>
        <w:ilvl w:val="8"/>
      </w:numPr>
    </w:pPr>
  </w:style>
  <w:style w:type="paragraph" w:customStyle="1" w:styleId="IndentHanging">
    <w:name w:val="Indent: Hanging"/>
    <w:basedOn w:val="PlainParagraph"/>
    <w:semiHidden/>
    <w:rsid w:val="005D5510"/>
    <w:pPr>
      <w:tabs>
        <w:tab w:val="num" w:pos="850"/>
      </w:tabs>
      <w:spacing w:before="0"/>
      <w:ind w:left="850" w:hanging="425"/>
    </w:pPr>
  </w:style>
  <w:style w:type="paragraph" w:customStyle="1" w:styleId="IndentHanging1">
    <w:name w:val="Indent: Hanging 1"/>
    <w:basedOn w:val="IndentHanging"/>
    <w:rsid w:val="005D5510"/>
  </w:style>
  <w:style w:type="paragraph" w:customStyle="1" w:styleId="IndentHanging2">
    <w:name w:val="Indent: Hanging 2"/>
    <w:basedOn w:val="IndentHanging1"/>
    <w:semiHidden/>
    <w:rsid w:val="005D5510"/>
    <w:pPr>
      <w:tabs>
        <w:tab w:val="clear" w:pos="850"/>
        <w:tab w:val="num" w:pos="1276"/>
      </w:tabs>
      <w:ind w:left="1276" w:hanging="426"/>
    </w:pPr>
  </w:style>
  <w:style w:type="paragraph" w:customStyle="1" w:styleId="IndentHanging3">
    <w:name w:val="Indent: Hanging 3"/>
    <w:basedOn w:val="IndentHanging2"/>
    <w:semiHidden/>
    <w:rsid w:val="005D5510"/>
    <w:pPr>
      <w:tabs>
        <w:tab w:val="clear" w:pos="1276"/>
        <w:tab w:val="num" w:pos="1701"/>
      </w:tabs>
      <w:ind w:left="1701" w:hanging="425"/>
    </w:pPr>
  </w:style>
  <w:style w:type="paragraph" w:customStyle="1" w:styleId="IndentHanging4">
    <w:name w:val="Indent: Hanging 4"/>
    <w:basedOn w:val="IndentHanging3"/>
    <w:semiHidden/>
    <w:rsid w:val="005D5510"/>
    <w:pPr>
      <w:tabs>
        <w:tab w:val="clear" w:pos="1701"/>
        <w:tab w:val="num" w:pos="2126"/>
      </w:tabs>
      <w:ind w:left="2126"/>
    </w:pPr>
  </w:style>
  <w:style w:type="paragraph" w:customStyle="1" w:styleId="IndentHanging5">
    <w:name w:val="Indent: Hanging 5"/>
    <w:basedOn w:val="IndentHanging4"/>
    <w:semiHidden/>
    <w:rsid w:val="005D5510"/>
    <w:pPr>
      <w:tabs>
        <w:tab w:val="clear" w:pos="2126"/>
        <w:tab w:val="num" w:pos="2551"/>
      </w:tabs>
      <w:ind w:left="2551"/>
    </w:pPr>
  </w:style>
  <w:style w:type="paragraph" w:customStyle="1" w:styleId="IndentHanging6">
    <w:name w:val="Indent: Hanging 6"/>
    <w:basedOn w:val="IndentHanging5"/>
    <w:semiHidden/>
    <w:rsid w:val="005D5510"/>
    <w:pPr>
      <w:tabs>
        <w:tab w:val="clear" w:pos="2551"/>
        <w:tab w:val="num" w:pos="2976"/>
      </w:tabs>
      <w:ind w:left="2976"/>
    </w:pPr>
  </w:style>
  <w:style w:type="paragraph" w:customStyle="1" w:styleId="IndentHanging7">
    <w:name w:val="Indent: Hanging 7"/>
    <w:basedOn w:val="IndentHanging6"/>
    <w:semiHidden/>
    <w:rsid w:val="005D5510"/>
    <w:pPr>
      <w:tabs>
        <w:tab w:val="clear" w:pos="2976"/>
        <w:tab w:val="num" w:pos="3402"/>
      </w:tabs>
      <w:ind w:left="3402" w:hanging="426"/>
    </w:pPr>
  </w:style>
  <w:style w:type="paragraph" w:customStyle="1" w:styleId="IndentHanging8">
    <w:name w:val="Indent: Hanging 8"/>
    <w:basedOn w:val="IndentHanging7"/>
    <w:semiHidden/>
    <w:rsid w:val="005D5510"/>
    <w:pPr>
      <w:tabs>
        <w:tab w:val="clear" w:pos="3402"/>
        <w:tab w:val="num" w:pos="3827"/>
      </w:tabs>
      <w:ind w:left="3827" w:hanging="425"/>
    </w:pPr>
  </w:style>
  <w:style w:type="paragraph" w:customStyle="1" w:styleId="IndentFull">
    <w:name w:val="Indent: Full"/>
    <w:basedOn w:val="PlainParagraph"/>
    <w:semiHidden/>
    <w:rsid w:val="005D5510"/>
    <w:pPr>
      <w:tabs>
        <w:tab w:val="num" w:pos="425"/>
      </w:tabs>
      <w:spacing w:before="0"/>
      <w:ind w:left="425"/>
    </w:pPr>
  </w:style>
  <w:style w:type="paragraph" w:customStyle="1" w:styleId="IndentFull1">
    <w:name w:val="Indent: Full 1"/>
    <w:basedOn w:val="IndentFull"/>
    <w:rsid w:val="005D5510"/>
  </w:style>
  <w:style w:type="paragraph" w:customStyle="1" w:styleId="IndentFull2">
    <w:name w:val="Indent: Full 2"/>
    <w:basedOn w:val="IndentFull1"/>
    <w:semiHidden/>
    <w:rsid w:val="005D5510"/>
    <w:pPr>
      <w:tabs>
        <w:tab w:val="clear" w:pos="425"/>
        <w:tab w:val="num" w:pos="850"/>
      </w:tabs>
      <w:ind w:left="850"/>
    </w:pPr>
  </w:style>
  <w:style w:type="paragraph" w:customStyle="1" w:styleId="IndentFull3">
    <w:name w:val="Indent: Full 3"/>
    <w:basedOn w:val="IndentFull2"/>
    <w:semiHidden/>
    <w:rsid w:val="005D5510"/>
    <w:pPr>
      <w:tabs>
        <w:tab w:val="clear" w:pos="850"/>
        <w:tab w:val="num" w:pos="1276"/>
      </w:tabs>
      <w:ind w:left="1276"/>
    </w:pPr>
  </w:style>
  <w:style w:type="paragraph" w:customStyle="1" w:styleId="IndentFull4">
    <w:name w:val="Indent: Full 4"/>
    <w:basedOn w:val="IndentFull3"/>
    <w:semiHidden/>
    <w:rsid w:val="005D5510"/>
    <w:pPr>
      <w:tabs>
        <w:tab w:val="clear" w:pos="1276"/>
        <w:tab w:val="num" w:pos="1701"/>
      </w:tabs>
      <w:ind w:left="1701"/>
    </w:pPr>
  </w:style>
  <w:style w:type="paragraph" w:customStyle="1" w:styleId="IndentFull5">
    <w:name w:val="Indent: Full 5"/>
    <w:basedOn w:val="IndentFull4"/>
    <w:semiHidden/>
    <w:rsid w:val="005D5510"/>
    <w:pPr>
      <w:tabs>
        <w:tab w:val="clear" w:pos="1701"/>
        <w:tab w:val="num" w:pos="2126"/>
      </w:tabs>
      <w:ind w:left="2126"/>
    </w:pPr>
  </w:style>
  <w:style w:type="paragraph" w:customStyle="1" w:styleId="IndentFull6">
    <w:name w:val="Indent: Full 6"/>
    <w:basedOn w:val="IndentFull5"/>
    <w:semiHidden/>
    <w:rsid w:val="005D5510"/>
    <w:pPr>
      <w:tabs>
        <w:tab w:val="clear" w:pos="2126"/>
        <w:tab w:val="num" w:pos="2551"/>
      </w:tabs>
      <w:ind w:left="2551"/>
    </w:pPr>
  </w:style>
  <w:style w:type="paragraph" w:customStyle="1" w:styleId="IndentFull7">
    <w:name w:val="Indent: Full 7"/>
    <w:basedOn w:val="IndentFull6"/>
    <w:semiHidden/>
    <w:rsid w:val="005D5510"/>
    <w:pPr>
      <w:tabs>
        <w:tab w:val="clear" w:pos="2551"/>
        <w:tab w:val="num" w:pos="2976"/>
      </w:tabs>
      <w:ind w:left="2976"/>
    </w:pPr>
  </w:style>
  <w:style w:type="paragraph" w:customStyle="1" w:styleId="IndentFull8">
    <w:name w:val="Indent: Full 8"/>
    <w:basedOn w:val="IndentFull7"/>
    <w:semiHidden/>
    <w:rsid w:val="005D5510"/>
    <w:pPr>
      <w:tabs>
        <w:tab w:val="clear" w:pos="2976"/>
        <w:tab w:val="num" w:pos="3402"/>
      </w:tabs>
      <w:ind w:left="3402"/>
    </w:pPr>
  </w:style>
  <w:style w:type="paragraph" w:customStyle="1" w:styleId="NumberedList1">
    <w:name w:val="Numbered List: 1)"/>
    <w:basedOn w:val="PlainParagraph"/>
    <w:semiHidden/>
    <w:rsid w:val="005D5510"/>
    <w:pPr>
      <w:tabs>
        <w:tab w:val="num" w:pos="850"/>
      </w:tabs>
      <w:spacing w:before="0"/>
      <w:ind w:left="850" w:hanging="425"/>
    </w:pPr>
  </w:style>
  <w:style w:type="paragraph" w:customStyle="1" w:styleId="NumberedList11">
    <w:name w:val="Numbered List: 1) 1"/>
    <w:basedOn w:val="NumberedList1"/>
    <w:rsid w:val="005D5510"/>
  </w:style>
  <w:style w:type="paragraph" w:customStyle="1" w:styleId="NumberedList12">
    <w:name w:val="Numbered List: 1) 2"/>
    <w:basedOn w:val="NumberedList11"/>
    <w:semiHidden/>
    <w:rsid w:val="005D5510"/>
    <w:pPr>
      <w:tabs>
        <w:tab w:val="clear" w:pos="850"/>
        <w:tab w:val="num" w:pos="1276"/>
      </w:tabs>
      <w:ind w:left="1276" w:hanging="426"/>
    </w:pPr>
  </w:style>
  <w:style w:type="paragraph" w:customStyle="1" w:styleId="NumberedList13">
    <w:name w:val="Numbered List: 1) 3"/>
    <w:basedOn w:val="NumberedList12"/>
    <w:semiHidden/>
    <w:rsid w:val="005D5510"/>
    <w:pPr>
      <w:tabs>
        <w:tab w:val="clear" w:pos="1276"/>
        <w:tab w:val="num" w:pos="1701"/>
      </w:tabs>
      <w:ind w:left="1701" w:hanging="425"/>
    </w:pPr>
  </w:style>
  <w:style w:type="paragraph" w:customStyle="1" w:styleId="NumberedList14">
    <w:name w:val="Numbered List: 1) 4"/>
    <w:basedOn w:val="NumberedList13"/>
    <w:semiHidden/>
    <w:rsid w:val="005D5510"/>
    <w:pPr>
      <w:tabs>
        <w:tab w:val="clear" w:pos="1701"/>
        <w:tab w:val="num" w:pos="2126"/>
      </w:tabs>
      <w:ind w:left="2126"/>
    </w:pPr>
  </w:style>
  <w:style w:type="paragraph" w:customStyle="1" w:styleId="NumberedList15">
    <w:name w:val="Numbered List: 1) 5"/>
    <w:basedOn w:val="NumberedList14"/>
    <w:semiHidden/>
    <w:rsid w:val="005D5510"/>
    <w:pPr>
      <w:tabs>
        <w:tab w:val="clear" w:pos="2126"/>
        <w:tab w:val="num" w:pos="2551"/>
      </w:tabs>
      <w:ind w:left="2551"/>
    </w:pPr>
  </w:style>
  <w:style w:type="paragraph" w:customStyle="1" w:styleId="NumberedList16">
    <w:name w:val="Numbered List: 1) 6"/>
    <w:basedOn w:val="NumberedList15"/>
    <w:semiHidden/>
    <w:rsid w:val="005D5510"/>
    <w:pPr>
      <w:tabs>
        <w:tab w:val="clear" w:pos="2551"/>
        <w:tab w:val="num" w:pos="2976"/>
      </w:tabs>
      <w:ind w:left="2976"/>
    </w:pPr>
  </w:style>
  <w:style w:type="paragraph" w:customStyle="1" w:styleId="NumberedList17">
    <w:name w:val="Numbered List: 1) 7"/>
    <w:basedOn w:val="NumberedList16"/>
    <w:semiHidden/>
    <w:rsid w:val="005D5510"/>
    <w:pPr>
      <w:tabs>
        <w:tab w:val="clear" w:pos="2976"/>
        <w:tab w:val="num" w:pos="3402"/>
      </w:tabs>
      <w:ind w:left="3402" w:hanging="426"/>
    </w:pPr>
  </w:style>
  <w:style w:type="paragraph" w:customStyle="1" w:styleId="NumberedList18">
    <w:name w:val="Numbered List: 1) 8"/>
    <w:basedOn w:val="NumberedList17"/>
    <w:semiHidden/>
    <w:rsid w:val="005D5510"/>
    <w:pPr>
      <w:tabs>
        <w:tab w:val="clear" w:pos="3402"/>
        <w:tab w:val="num" w:pos="3827"/>
      </w:tabs>
      <w:ind w:left="3827" w:hanging="425"/>
    </w:pPr>
  </w:style>
  <w:style w:type="paragraph" w:customStyle="1" w:styleId="NumberedLista">
    <w:name w:val="Numbered List: a)"/>
    <w:basedOn w:val="PlainParagraph"/>
    <w:semiHidden/>
    <w:rsid w:val="005D5510"/>
    <w:pPr>
      <w:tabs>
        <w:tab w:val="num" w:pos="850"/>
      </w:tabs>
      <w:spacing w:before="0"/>
      <w:ind w:left="850" w:hanging="425"/>
    </w:pPr>
  </w:style>
  <w:style w:type="paragraph" w:customStyle="1" w:styleId="NumberedLista1">
    <w:name w:val="Numbered List: a) 1"/>
    <w:basedOn w:val="NumberedLista"/>
    <w:rsid w:val="005D5510"/>
  </w:style>
  <w:style w:type="paragraph" w:customStyle="1" w:styleId="NumberedLista2">
    <w:name w:val="Numbered List: a) 2"/>
    <w:basedOn w:val="NumberedLista1"/>
    <w:semiHidden/>
    <w:rsid w:val="005D5510"/>
    <w:pPr>
      <w:tabs>
        <w:tab w:val="clear" w:pos="850"/>
        <w:tab w:val="num" w:pos="1276"/>
      </w:tabs>
      <w:ind w:left="1276" w:hanging="426"/>
    </w:pPr>
  </w:style>
  <w:style w:type="paragraph" w:customStyle="1" w:styleId="NumberedLista3">
    <w:name w:val="Numbered List: a) 3"/>
    <w:basedOn w:val="NumberedLista2"/>
    <w:semiHidden/>
    <w:rsid w:val="005D5510"/>
    <w:pPr>
      <w:tabs>
        <w:tab w:val="clear" w:pos="1276"/>
        <w:tab w:val="num" w:pos="1701"/>
      </w:tabs>
      <w:ind w:left="1701" w:hanging="425"/>
    </w:pPr>
  </w:style>
  <w:style w:type="paragraph" w:customStyle="1" w:styleId="NumberedLista4">
    <w:name w:val="Numbered List: a) 4"/>
    <w:basedOn w:val="NumberedLista3"/>
    <w:semiHidden/>
    <w:rsid w:val="005D5510"/>
    <w:pPr>
      <w:tabs>
        <w:tab w:val="clear" w:pos="1701"/>
        <w:tab w:val="num" w:pos="2126"/>
      </w:tabs>
      <w:ind w:left="2126"/>
    </w:pPr>
  </w:style>
  <w:style w:type="paragraph" w:customStyle="1" w:styleId="NumberedLista5">
    <w:name w:val="Numbered List: a) 5"/>
    <w:basedOn w:val="NumberedLista4"/>
    <w:semiHidden/>
    <w:rsid w:val="005D5510"/>
    <w:pPr>
      <w:tabs>
        <w:tab w:val="clear" w:pos="2126"/>
        <w:tab w:val="num" w:pos="2551"/>
      </w:tabs>
      <w:ind w:left="2551"/>
    </w:pPr>
  </w:style>
  <w:style w:type="paragraph" w:customStyle="1" w:styleId="NumberedLista6">
    <w:name w:val="Numbered List: a) 6"/>
    <w:basedOn w:val="NumberedLista5"/>
    <w:semiHidden/>
    <w:rsid w:val="005D5510"/>
    <w:pPr>
      <w:tabs>
        <w:tab w:val="clear" w:pos="2551"/>
        <w:tab w:val="num" w:pos="2976"/>
      </w:tabs>
      <w:ind w:left="2976"/>
    </w:pPr>
  </w:style>
  <w:style w:type="paragraph" w:customStyle="1" w:styleId="NumberedLista7">
    <w:name w:val="Numbered List: a) 7"/>
    <w:basedOn w:val="NumberedLista6"/>
    <w:semiHidden/>
    <w:rsid w:val="005D5510"/>
    <w:pPr>
      <w:tabs>
        <w:tab w:val="clear" w:pos="2976"/>
        <w:tab w:val="num" w:pos="3402"/>
      </w:tabs>
      <w:ind w:left="3402" w:hanging="426"/>
    </w:pPr>
  </w:style>
  <w:style w:type="paragraph" w:customStyle="1" w:styleId="NumberedLista8">
    <w:name w:val="Numbered List: a) 8"/>
    <w:basedOn w:val="NumberedLista7"/>
    <w:semiHidden/>
    <w:rsid w:val="005D5510"/>
    <w:pPr>
      <w:tabs>
        <w:tab w:val="clear" w:pos="3402"/>
        <w:tab w:val="num" w:pos="3827"/>
      </w:tabs>
      <w:ind w:left="3827" w:hanging="425"/>
    </w:pPr>
  </w:style>
  <w:style w:type="paragraph" w:customStyle="1" w:styleId="TablePlainParagraph">
    <w:name w:val="Table: Plain Paragraph"/>
    <w:basedOn w:val="PlainParagraph"/>
    <w:rsid w:val="005D5510"/>
    <w:pPr>
      <w:spacing w:before="60" w:after="60" w:line="240" w:lineRule="atLeast"/>
      <w:ind w:left="0"/>
    </w:pPr>
    <w:rPr>
      <w:sz w:val="20"/>
    </w:rPr>
  </w:style>
  <w:style w:type="paragraph" w:styleId="FootnoteText">
    <w:name w:val="footnote text"/>
    <w:basedOn w:val="Normal"/>
    <w:link w:val="FootnoteTextChar"/>
    <w:rsid w:val="005D5510"/>
    <w:pPr>
      <w:tabs>
        <w:tab w:val="left" w:pos="1559"/>
      </w:tabs>
      <w:spacing w:after="60"/>
      <w:ind w:left="1559" w:right="567" w:hanging="425"/>
    </w:pPr>
    <w:rPr>
      <w:sz w:val="18"/>
      <w:szCs w:val="20"/>
    </w:rPr>
  </w:style>
  <w:style w:type="paragraph" w:styleId="EndnoteText">
    <w:name w:val="endnote text"/>
    <w:basedOn w:val="Normal"/>
    <w:semiHidden/>
    <w:rsid w:val="005D5510"/>
    <w:pPr>
      <w:tabs>
        <w:tab w:val="left" w:pos="425"/>
      </w:tabs>
      <w:spacing w:after="60"/>
      <w:ind w:left="1559" w:hanging="425"/>
    </w:pPr>
    <w:rPr>
      <w:sz w:val="18"/>
      <w:szCs w:val="20"/>
    </w:rPr>
  </w:style>
  <w:style w:type="character" w:styleId="FootnoteReference">
    <w:name w:val="footnote reference"/>
    <w:basedOn w:val="DefaultParagraphFont"/>
    <w:rsid w:val="005D5510"/>
    <w:rPr>
      <w:rFonts w:ascii="Arial" w:hAnsi="Arial" w:cs="Arial"/>
      <w:b w:val="0"/>
      <w:i w:val="0"/>
      <w:sz w:val="22"/>
      <w:vertAlign w:val="superscript"/>
    </w:rPr>
  </w:style>
  <w:style w:type="character" w:styleId="EndnoteReference">
    <w:name w:val="endnote reference"/>
    <w:basedOn w:val="DefaultParagraphFont"/>
    <w:semiHidden/>
    <w:rsid w:val="005D5510"/>
    <w:rPr>
      <w:rFonts w:ascii="Arial" w:hAnsi="Arial" w:cs="Arial"/>
      <w:b w:val="0"/>
      <w:i w:val="0"/>
      <w:sz w:val="22"/>
      <w:vertAlign w:val="superscript"/>
    </w:rPr>
  </w:style>
  <w:style w:type="character" w:styleId="PageNumber">
    <w:name w:val="page number"/>
    <w:rsid w:val="005D5510"/>
    <w:rPr>
      <w:rFonts w:ascii="Arial" w:hAnsi="Arial" w:cs="Arial"/>
      <w:b w:val="0"/>
      <w:i w:val="0"/>
      <w:sz w:val="16"/>
    </w:rPr>
  </w:style>
  <w:style w:type="character" w:styleId="Hyperlink">
    <w:name w:val="Hyperlink"/>
    <w:basedOn w:val="DefaultParagraphFont"/>
    <w:rsid w:val="005D5510"/>
    <w:rPr>
      <w:rFonts w:ascii="Arial" w:hAnsi="Arial" w:cs="Arial"/>
      <w:color w:val="0000FF"/>
      <w:u w:val="single" w:color="0000FF"/>
    </w:rPr>
  </w:style>
  <w:style w:type="paragraph" w:styleId="TOC1">
    <w:name w:val="toc 1"/>
    <w:basedOn w:val="Normal"/>
    <w:next w:val="Normal"/>
    <w:uiPriority w:val="39"/>
    <w:rsid w:val="005D5510"/>
    <w:pPr>
      <w:keepNext/>
      <w:widowControl w:val="0"/>
      <w:pBdr>
        <w:bottom w:val="single" w:sz="2" w:space="1" w:color="auto"/>
        <w:between w:val="single" w:sz="2" w:space="1" w:color="auto"/>
      </w:pBdr>
      <w:tabs>
        <w:tab w:val="left" w:pos="1134"/>
        <w:tab w:val="right" w:pos="8930"/>
      </w:tabs>
      <w:spacing w:before="200" w:after="0"/>
      <w:ind w:hanging="1134"/>
    </w:pPr>
    <w:rPr>
      <w:rFonts w:cs="Arial"/>
      <w:b/>
      <w:sz w:val="20"/>
      <w:szCs w:val="20"/>
    </w:rPr>
  </w:style>
  <w:style w:type="paragraph" w:styleId="TOC2">
    <w:name w:val="toc 2"/>
    <w:basedOn w:val="Normal"/>
    <w:next w:val="Normal"/>
    <w:uiPriority w:val="39"/>
    <w:rsid w:val="005D5510"/>
    <w:pPr>
      <w:tabs>
        <w:tab w:val="right" w:pos="8930"/>
      </w:tabs>
      <w:spacing w:before="60" w:after="0" w:line="240" w:lineRule="atLeast"/>
    </w:pPr>
    <w:rPr>
      <w:rFonts w:cs="Arial"/>
      <w:sz w:val="20"/>
    </w:rPr>
  </w:style>
  <w:style w:type="paragraph" w:styleId="TOC3">
    <w:name w:val="toc 3"/>
    <w:basedOn w:val="Normal"/>
    <w:next w:val="Normal"/>
    <w:uiPriority w:val="39"/>
    <w:rsid w:val="005D5510"/>
    <w:pPr>
      <w:tabs>
        <w:tab w:val="right" w:pos="8930"/>
      </w:tabs>
      <w:spacing w:before="60" w:after="0" w:line="240" w:lineRule="atLeast"/>
    </w:pPr>
    <w:rPr>
      <w:rFonts w:cs="Arial"/>
      <w:sz w:val="20"/>
    </w:rPr>
  </w:style>
  <w:style w:type="paragraph" w:customStyle="1" w:styleId="TableHeading1">
    <w:name w:val="Table: Heading 1"/>
    <w:basedOn w:val="PlainParagraph"/>
    <w:rsid w:val="005D5510"/>
    <w:pPr>
      <w:keepNext/>
      <w:keepLines/>
      <w:spacing w:before="60" w:after="0" w:line="240" w:lineRule="atLeast"/>
    </w:pPr>
    <w:rPr>
      <w:b/>
      <w:caps/>
      <w:sz w:val="20"/>
    </w:rPr>
  </w:style>
  <w:style w:type="paragraph" w:customStyle="1" w:styleId="TableHeading2">
    <w:name w:val="Table: Heading 2"/>
    <w:basedOn w:val="HeadingBase"/>
    <w:next w:val="TablePlainParagraph"/>
    <w:rsid w:val="005D5510"/>
    <w:pPr>
      <w:keepNext/>
      <w:keepLines/>
      <w:spacing w:before="60" w:line="240" w:lineRule="atLeast"/>
    </w:pPr>
    <w:rPr>
      <w:b/>
    </w:rPr>
  </w:style>
  <w:style w:type="paragraph" w:customStyle="1" w:styleId="TableHeading3">
    <w:name w:val="Table: Heading 3"/>
    <w:basedOn w:val="HeadingBase"/>
    <w:next w:val="TablePlainParagraph"/>
    <w:rsid w:val="005D5510"/>
    <w:pPr>
      <w:keepNext/>
      <w:keepLines/>
      <w:spacing w:before="60" w:line="240" w:lineRule="atLeast"/>
    </w:pPr>
    <w:rPr>
      <w:b/>
      <w:i/>
    </w:rPr>
  </w:style>
  <w:style w:type="paragraph" w:customStyle="1" w:styleId="TableHeading4">
    <w:name w:val="Table: Heading 4"/>
    <w:basedOn w:val="HeadingBase"/>
    <w:next w:val="TablePlainParagraph"/>
    <w:rsid w:val="005D5510"/>
    <w:pPr>
      <w:keepNext/>
      <w:keepLines/>
      <w:spacing w:before="60" w:line="240" w:lineRule="atLeast"/>
    </w:pPr>
    <w:rPr>
      <w:i/>
    </w:rPr>
  </w:style>
  <w:style w:type="paragraph" w:customStyle="1" w:styleId="TableHeading5">
    <w:name w:val="Table: Heading 5"/>
    <w:basedOn w:val="HeadingBase"/>
    <w:next w:val="TablePlainParagraph"/>
    <w:rsid w:val="005D5510"/>
    <w:pPr>
      <w:keepNext/>
      <w:keepLines/>
      <w:spacing w:before="60" w:line="240" w:lineRule="atLeast"/>
    </w:pPr>
    <w:rPr>
      <w:b/>
      <w:sz w:val="18"/>
    </w:rPr>
  </w:style>
  <w:style w:type="paragraph" w:customStyle="1" w:styleId="TableQAQuestion">
    <w:name w:val="Table: Q&amp;A: Question"/>
    <w:basedOn w:val="TablePlainParagraph"/>
    <w:next w:val="TableQAAnswer"/>
    <w:rsid w:val="005D5510"/>
    <w:pPr>
      <w:keepNext/>
      <w:widowControl w:val="0"/>
      <w:tabs>
        <w:tab w:val="left" w:pos="283"/>
        <w:tab w:val="left" w:pos="567"/>
      </w:tabs>
      <w:ind w:left="283" w:hanging="283"/>
    </w:pPr>
    <w:rPr>
      <w:i/>
    </w:rPr>
  </w:style>
  <w:style w:type="paragraph" w:customStyle="1" w:styleId="TableQAAnswer">
    <w:name w:val="Table: Q&amp;A: Answer"/>
    <w:basedOn w:val="TablePlainParagraph"/>
    <w:next w:val="Normal"/>
    <w:rsid w:val="005D5510"/>
    <w:pPr>
      <w:tabs>
        <w:tab w:val="left" w:pos="283"/>
        <w:tab w:val="left" w:pos="567"/>
      </w:tabs>
      <w:spacing w:before="0"/>
      <w:ind w:left="283" w:hanging="283"/>
    </w:pPr>
  </w:style>
  <w:style w:type="paragraph" w:customStyle="1" w:styleId="TableQAText">
    <w:name w:val="Table: Q&amp;A: Text"/>
    <w:basedOn w:val="TablePlainParagraph"/>
    <w:rsid w:val="005D5510"/>
    <w:pPr>
      <w:keepNext/>
      <w:widowControl w:val="0"/>
      <w:ind w:left="283" w:hanging="283"/>
    </w:pPr>
    <w:rPr>
      <w:i/>
    </w:rPr>
  </w:style>
  <w:style w:type="paragraph" w:customStyle="1" w:styleId="TableNumberLevel1">
    <w:name w:val="Table: Number Level 1"/>
    <w:basedOn w:val="TablePlainParagraph"/>
    <w:rsid w:val="005D5510"/>
    <w:pPr>
      <w:numPr>
        <w:numId w:val="7"/>
      </w:numPr>
    </w:pPr>
  </w:style>
  <w:style w:type="paragraph" w:customStyle="1" w:styleId="TableNumberLevel2">
    <w:name w:val="Table: Number Level 2"/>
    <w:basedOn w:val="TablePlainParagraph"/>
    <w:rsid w:val="005D5510"/>
    <w:pPr>
      <w:numPr>
        <w:ilvl w:val="1"/>
        <w:numId w:val="7"/>
      </w:numPr>
    </w:pPr>
  </w:style>
  <w:style w:type="paragraph" w:customStyle="1" w:styleId="TableNumberLevel3">
    <w:name w:val="Table: Number Level 3"/>
    <w:basedOn w:val="TablePlainParagraph"/>
    <w:rsid w:val="005D5510"/>
    <w:pPr>
      <w:numPr>
        <w:ilvl w:val="2"/>
        <w:numId w:val="7"/>
      </w:numPr>
    </w:pPr>
  </w:style>
  <w:style w:type="paragraph" w:customStyle="1" w:styleId="TableNumberLevel4">
    <w:name w:val="Table: Number Level 4"/>
    <w:basedOn w:val="TablePlainParagraph"/>
    <w:rsid w:val="005D5510"/>
    <w:pPr>
      <w:numPr>
        <w:ilvl w:val="3"/>
        <w:numId w:val="7"/>
      </w:numPr>
      <w:spacing w:before="0"/>
    </w:pPr>
  </w:style>
  <w:style w:type="paragraph" w:customStyle="1" w:styleId="TableNumberLevel5">
    <w:name w:val="Table: Number Level 5"/>
    <w:basedOn w:val="TablePlainParagraph"/>
    <w:semiHidden/>
    <w:rsid w:val="005D5510"/>
    <w:pPr>
      <w:numPr>
        <w:ilvl w:val="4"/>
        <w:numId w:val="7"/>
      </w:numPr>
      <w:spacing w:before="0"/>
    </w:pPr>
  </w:style>
  <w:style w:type="paragraph" w:customStyle="1" w:styleId="TableNumberLevel6">
    <w:name w:val="Table: Number Level 6"/>
    <w:basedOn w:val="TablePlainParagraph"/>
    <w:semiHidden/>
    <w:rsid w:val="005D5510"/>
    <w:pPr>
      <w:numPr>
        <w:ilvl w:val="5"/>
        <w:numId w:val="7"/>
      </w:numPr>
      <w:spacing w:before="0"/>
    </w:pPr>
  </w:style>
  <w:style w:type="paragraph" w:customStyle="1" w:styleId="TableNumberLevel7">
    <w:name w:val="Table: Number Level 7"/>
    <w:basedOn w:val="TablePlainParagraph"/>
    <w:semiHidden/>
    <w:rsid w:val="005D5510"/>
    <w:pPr>
      <w:numPr>
        <w:ilvl w:val="6"/>
        <w:numId w:val="7"/>
      </w:numPr>
      <w:spacing w:before="0"/>
    </w:pPr>
  </w:style>
  <w:style w:type="paragraph" w:customStyle="1" w:styleId="TableNumberLevel8">
    <w:name w:val="Table: Number Level 8"/>
    <w:basedOn w:val="TablePlainParagraph"/>
    <w:semiHidden/>
    <w:rsid w:val="005D5510"/>
    <w:pPr>
      <w:numPr>
        <w:ilvl w:val="7"/>
        <w:numId w:val="7"/>
      </w:numPr>
      <w:spacing w:before="0"/>
    </w:pPr>
  </w:style>
  <w:style w:type="paragraph" w:customStyle="1" w:styleId="TableNumberLevel9">
    <w:name w:val="Table: Number Level 9"/>
    <w:basedOn w:val="TablePlainParagraph"/>
    <w:semiHidden/>
    <w:rsid w:val="005D5510"/>
    <w:pPr>
      <w:numPr>
        <w:ilvl w:val="8"/>
        <w:numId w:val="7"/>
      </w:numPr>
      <w:spacing w:before="0"/>
    </w:pPr>
  </w:style>
  <w:style w:type="paragraph" w:customStyle="1" w:styleId="TableDashEm">
    <w:name w:val="Table: Dash: Em"/>
    <w:basedOn w:val="TablePlainParagraph"/>
    <w:semiHidden/>
    <w:rsid w:val="005D5510"/>
    <w:pPr>
      <w:tabs>
        <w:tab w:val="num" w:pos="283"/>
      </w:tabs>
      <w:spacing w:before="0"/>
      <w:ind w:left="283" w:hanging="283"/>
    </w:pPr>
  </w:style>
  <w:style w:type="paragraph" w:customStyle="1" w:styleId="TableDashEm1">
    <w:name w:val="Table: Dash: Em 1"/>
    <w:basedOn w:val="TablePlainParagraph"/>
    <w:rsid w:val="005D5510"/>
    <w:pPr>
      <w:tabs>
        <w:tab w:val="num" w:pos="283"/>
      </w:tabs>
      <w:spacing w:before="0"/>
      <w:ind w:left="283" w:hanging="283"/>
    </w:pPr>
  </w:style>
  <w:style w:type="paragraph" w:customStyle="1" w:styleId="TableDashEn1">
    <w:name w:val="Table: Dash: En 1"/>
    <w:basedOn w:val="TablePlainParagraph"/>
    <w:rsid w:val="005D5510"/>
    <w:pPr>
      <w:tabs>
        <w:tab w:val="num" w:pos="567"/>
      </w:tabs>
      <w:spacing w:before="0"/>
      <w:ind w:left="567" w:hanging="284"/>
    </w:pPr>
  </w:style>
  <w:style w:type="paragraph" w:customStyle="1" w:styleId="TableDashEn2">
    <w:name w:val="Table: Dash: En 2"/>
    <w:basedOn w:val="TablePlainParagraph"/>
    <w:semiHidden/>
    <w:rsid w:val="005D5510"/>
    <w:pPr>
      <w:tabs>
        <w:tab w:val="num" w:pos="1134"/>
      </w:tabs>
      <w:spacing w:before="0"/>
      <w:ind w:left="1134" w:hanging="284"/>
    </w:pPr>
  </w:style>
  <w:style w:type="paragraph" w:customStyle="1" w:styleId="TableDashEn3">
    <w:name w:val="Table: Dash: En 3"/>
    <w:basedOn w:val="TablePlainParagraph"/>
    <w:semiHidden/>
    <w:rsid w:val="005D5510"/>
    <w:pPr>
      <w:tabs>
        <w:tab w:val="num" w:pos="1417"/>
      </w:tabs>
      <w:spacing w:before="0"/>
      <w:ind w:left="1417" w:hanging="283"/>
    </w:pPr>
  </w:style>
  <w:style w:type="paragraph" w:customStyle="1" w:styleId="TableDashEn4">
    <w:name w:val="Table: Dash: En 4"/>
    <w:basedOn w:val="TablePlainParagraph"/>
    <w:semiHidden/>
    <w:rsid w:val="005D5510"/>
    <w:pPr>
      <w:tabs>
        <w:tab w:val="num" w:pos="1701"/>
      </w:tabs>
      <w:spacing w:before="0"/>
      <w:ind w:left="1701" w:hanging="284"/>
    </w:pPr>
  </w:style>
  <w:style w:type="paragraph" w:customStyle="1" w:styleId="TableDashEn5">
    <w:name w:val="Table: Dash: En 5"/>
    <w:basedOn w:val="TablePlainParagraph"/>
    <w:semiHidden/>
    <w:rsid w:val="005D5510"/>
    <w:pPr>
      <w:tabs>
        <w:tab w:val="num" w:pos="1984"/>
      </w:tabs>
      <w:spacing w:before="0"/>
      <w:ind w:left="1984" w:hanging="283"/>
    </w:pPr>
  </w:style>
  <w:style w:type="paragraph" w:customStyle="1" w:styleId="TableDashEn6">
    <w:name w:val="Table: Dash: En 6"/>
    <w:basedOn w:val="TablePlainParagraph"/>
    <w:semiHidden/>
    <w:rsid w:val="005D5510"/>
    <w:pPr>
      <w:tabs>
        <w:tab w:val="num" w:pos="2268"/>
      </w:tabs>
      <w:spacing w:before="0"/>
      <w:ind w:left="2268" w:hanging="284"/>
    </w:pPr>
  </w:style>
  <w:style w:type="paragraph" w:customStyle="1" w:styleId="TableDashEn7">
    <w:name w:val="Table: Dash: En 7"/>
    <w:basedOn w:val="TablePlainParagraph"/>
    <w:semiHidden/>
    <w:rsid w:val="005D5510"/>
    <w:pPr>
      <w:tabs>
        <w:tab w:val="num" w:pos="2551"/>
      </w:tabs>
      <w:spacing w:before="0"/>
      <w:ind w:left="2551" w:hanging="283"/>
    </w:pPr>
  </w:style>
  <w:style w:type="paragraph" w:customStyle="1" w:styleId="TableIndentHanging">
    <w:name w:val="Table: Indent: Hanging"/>
    <w:basedOn w:val="TablePlainParagraph"/>
    <w:semiHidden/>
    <w:rsid w:val="005D5510"/>
    <w:pPr>
      <w:tabs>
        <w:tab w:val="left" w:pos="283"/>
        <w:tab w:val="num" w:pos="567"/>
      </w:tabs>
      <w:spacing w:before="0"/>
      <w:ind w:left="567" w:hanging="284"/>
    </w:pPr>
  </w:style>
  <w:style w:type="paragraph" w:customStyle="1" w:styleId="TableIndentHanging1">
    <w:name w:val="Table: Indent: Hanging 1"/>
    <w:basedOn w:val="TablePlainParagraph"/>
    <w:rsid w:val="005D5510"/>
    <w:pPr>
      <w:tabs>
        <w:tab w:val="left" w:pos="283"/>
        <w:tab w:val="num" w:pos="567"/>
      </w:tabs>
      <w:spacing w:before="0"/>
      <w:ind w:left="567" w:hanging="284"/>
    </w:pPr>
  </w:style>
  <w:style w:type="paragraph" w:customStyle="1" w:styleId="TableIndentHanging2">
    <w:name w:val="Table: Indent: Hanging 2"/>
    <w:basedOn w:val="TablePlainParagraph"/>
    <w:semiHidden/>
    <w:rsid w:val="005D5510"/>
    <w:pPr>
      <w:tabs>
        <w:tab w:val="left" w:pos="567"/>
        <w:tab w:val="num" w:pos="850"/>
      </w:tabs>
      <w:spacing w:before="0"/>
      <w:ind w:left="850" w:hanging="283"/>
    </w:pPr>
  </w:style>
  <w:style w:type="paragraph" w:customStyle="1" w:styleId="TableIndentHanging3">
    <w:name w:val="Table: Indent: Hanging 3"/>
    <w:basedOn w:val="TablePlainParagraph"/>
    <w:semiHidden/>
    <w:rsid w:val="005D5510"/>
    <w:pPr>
      <w:tabs>
        <w:tab w:val="left" w:pos="850"/>
        <w:tab w:val="num" w:pos="1134"/>
      </w:tabs>
      <w:spacing w:before="0"/>
      <w:ind w:left="1134" w:hanging="284"/>
    </w:pPr>
  </w:style>
  <w:style w:type="paragraph" w:customStyle="1" w:styleId="TableIndentHanging4">
    <w:name w:val="Table: Indent: Hanging 4"/>
    <w:basedOn w:val="TablePlainParagraph"/>
    <w:semiHidden/>
    <w:rsid w:val="005D5510"/>
    <w:pPr>
      <w:tabs>
        <w:tab w:val="left" w:pos="1134"/>
        <w:tab w:val="num" w:pos="1417"/>
      </w:tabs>
      <w:spacing w:before="0"/>
      <w:ind w:left="1417" w:hanging="283"/>
    </w:pPr>
  </w:style>
  <w:style w:type="paragraph" w:customStyle="1" w:styleId="TableIndentHanging5">
    <w:name w:val="Table: Indent: Hanging 5"/>
    <w:basedOn w:val="TablePlainParagraph"/>
    <w:semiHidden/>
    <w:rsid w:val="005D5510"/>
    <w:pPr>
      <w:tabs>
        <w:tab w:val="left" w:pos="1417"/>
        <w:tab w:val="num" w:pos="1701"/>
      </w:tabs>
      <w:spacing w:before="0"/>
      <w:ind w:left="1701" w:hanging="284"/>
    </w:pPr>
  </w:style>
  <w:style w:type="paragraph" w:customStyle="1" w:styleId="TableIndentHanging6">
    <w:name w:val="Table: Indent: Hanging 6"/>
    <w:basedOn w:val="TablePlainParagraph"/>
    <w:semiHidden/>
    <w:rsid w:val="005D5510"/>
    <w:pPr>
      <w:tabs>
        <w:tab w:val="left" w:pos="1701"/>
        <w:tab w:val="num" w:pos="1984"/>
      </w:tabs>
      <w:spacing w:before="0"/>
      <w:ind w:left="1984" w:hanging="283"/>
    </w:pPr>
  </w:style>
  <w:style w:type="paragraph" w:customStyle="1" w:styleId="TableIndentHanging7">
    <w:name w:val="Table: Indent: Hanging 7"/>
    <w:basedOn w:val="TablePlainParagraph"/>
    <w:semiHidden/>
    <w:rsid w:val="005D5510"/>
    <w:pPr>
      <w:tabs>
        <w:tab w:val="left" w:pos="1984"/>
        <w:tab w:val="num" w:pos="2268"/>
      </w:tabs>
      <w:spacing w:before="0"/>
      <w:ind w:left="2268" w:hanging="284"/>
    </w:pPr>
  </w:style>
  <w:style w:type="paragraph" w:customStyle="1" w:styleId="TableIndentHanging8">
    <w:name w:val="Table: Indent: Hanging 8"/>
    <w:basedOn w:val="TablePlainParagraph"/>
    <w:semiHidden/>
    <w:rsid w:val="005D5510"/>
    <w:pPr>
      <w:tabs>
        <w:tab w:val="left" w:pos="2268"/>
        <w:tab w:val="num" w:pos="2551"/>
      </w:tabs>
      <w:spacing w:before="0"/>
      <w:ind w:left="2551" w:hanging="283"/>
    </w:pPr>
  </w:style>
  <w:style w:type="paragraph" w:customStyle="1" w:styleId="TableIndentFull">
    <w:name w:val="Table: Indent: Full"/>
    <w:basedOn w:val="TablePlainParagraph"/>
    <w:semiHidden/>
    <w:rsid w:val="005D5510"/>
    <w:pPr>
      <w:tabs>
        <w:tab w:val="num" w:pos="283"/>
      </w:tabs>
      <w:spacing w:before="0"/>
      <w:ind w:left="283"/>
    </w:pPr>
  </w:style>
  <w:style w:type="paragraph" w:customStyle="1" w:styleId="TableIndentFull1">
    <w:name w:val="Table: Indent: Full 1"/>
    <w:basedOn w:val="TablePlainParagraph"/>
    <w:rsid w:val="005D5510"/>
    <w:pPr>
      <w:tabs>
        <w:tab w:val="num" w:pos="283"/>
      </w:tabs>
      <w:spacing w:before="0"/>
      <w:ind w:left="283"/>
    </w:pPr>
  </w:style>
  <w:style w:type="paragraph" w:customStyle="1" w:styleId="TableIndentFull2">
    <w:name w:val="Table: Indent: Full 2"/>
    <w:basedOn w:val="TablePlainParagraph"/>
    <w:semiHidden/>
    <w:rsid w:val="005D5510"/>
    <w:pPr>
      <w:tabs>
        <w:tab w:val="num" w:pos="567"/>
      </w:tabs>
      <w:spacing w:before="0"/>
      <w:ind w:left="567"/>
    </w:pPr>
  </w:style>
  <w:style w:type="paragraph" w:customStyle="1" w:styleId="TableIndentFull3">
    <w:name w:val="Table: Indent: Full 3"/>
    <w:basedOn w:val="TablePlainParagraph"/>
    <w:semiHidden/>
    <w:rsid w:val="005D5510"/>
    <w:pPr>
      <w:tabs>
        <w:tab w:val="num" w:pos="850"/>
      </w:tabs>
      <w:spacing w:before="0"/>
      <w:ind w:left="850"/>
    </w:pPr>
  </w:style>
  <w:style w:type="paragraph" w:customStyle="1" w:styleId="TableIndentFull4">
    <w:name w:val="Table: Indent: Full 4"/>
    <w:basedOn w:val="TablePlainParagraph"/>
    <w:semiHidden/>
    <w:rsid w:val="005D5510"/>
    <w:pPr>
      <w:tabs>
        <w:tab w:val="num" w:pos="1134"/>
      </w:tabs>
      <w:spacing w:before="0"/>
      <w:ind w:left="1134"/>
    </w:pPr>
  </w:style>
  <w:style w:type="paragraph" w:customStyle="1" w:styleId="TableIndentFull5">
    <w:name w:val="Table: Indent: Full 5"/>
    <w:basedOn w:val="TablePlainParagraph"/>
    <w:semiHidden/>
    <w:rsid w:val="005D5510"/>
    <w:pPr>
      <w:tabs>
        <w:tab w:val="num" w:pos="1417"/>
      </w:tabs>
      <w:spacing w:before="0"/>
      <w:ind w:left="1417"/>
    </w:pPr>
  </w:style>
  <w:style w:type="paragraph" w:customStyle="1" w:styleId="TableIndentFull6">
    <w:name w:val="Table: Indent: Full 6"/>
    <w:basedOn w:val="TablePlainParagraph"/>
    <w:semiHidden/>
    <w:rsid w:val="005D5510"/>
    <w:pPr>
      <w:tabs>
        <w:tab w:val="num" w:pos="1701"/>
      </w:tabs>
      <w:spacing w:before="0"/>
      <w:ind w:left="1701"/>
    </w:pPr>
  </w:style>
  <w:style w:type="paragraph" w:customStyle="1" w:styleId="TableIndentFull7">
    <w:name w:val="Table: Indent: Full 7"/>
    <w:basedOn w:val="TablePlainParagraph"/>
    <w:semiHidden/>
    <w:rsid w:val="005D5510"/>
    <w:pPr>
      <w:tabs>
        <w:tab w:val="num" w:pos="1984"/>
      </w:tabs>
      <w:spacing w:before="0"/>
      <w:ind w:left="1984"/>
    </w:pPr>
  </w:style>
  <w:style w:type="paragraph" w:customStyle="1" w:styleId="TableIndentFull8">
    <w:name w:val="Table: Indent: Full 8"/>
    <w:basedOn w:val="TablePlainParagraph"/>
    <w:semiHidden/>
    <w:rsid w:val="005D5510"/>
    <w:pPr>
      <w:tabs>
        <w:tab w:val="num" w:pos="2268"/>
      </w:tabs>
      <w:spacing w:before="0"/>
      <w:ind w:left="2268"/>
    </w:pPr>
  </w:style>
  <w:style w:type="paragraph" w:customStyle="1" w:styleId="TableNumberedList1">
    <w:name w:val="Table: Numbered List: 1)"/>
    <w:basedOn w:val="TablePlainParagraph"/>
    <w:semiHidden/>
    <w:rsid w:val="005D5510"/>
    <w:pPr>
      <w:tabs>
        <w:tab w:val="num" w:pos="283"/>
      </w:tabs>
      <w:spacing w:before="0"/>
      <w:ind w:left="283" w:hanging="283"/>
    </w:pPr>
  </w:style>
  <w:style w:type="paragraph" w:customStyle="1" w:styleId="TableNumberedList11">
    <w:name w:val="Table: Numbered List: 1) 1"/>
    <w:basedOn w:val="TablePlainParagraph"/>
    <w:rsid w:val="005D5510"/>
    <w:pPr>
      <w:tabs>
        <w:tab w:val="num" w:pos="283"/>
      </w:tabs>
      <w:spacing w:before="0"/>
      <w:ind w:left="283" w:hanging="283"/>
    </w:pPr>
  </w:style>
  <w:style w:type="paragraph" w:customStyle="1" w:styleId="TableNumberedList12">
    <w:name w:val="Table: Numbered List: 1) 2"/>
    <w:basedOn w:val="TablePlainParagraph"/>
    <w:semiHidden/>
    <w:rsid w:val="005D5510"/>
    <w:pPr>
      <w:tabs>
        <w:tab w:val="num" w:pos="567"/>
      </w:tabs>
      <w:spacing w:before="0"/>
      <w:ind w:left="567" w:hanging="284"/>
    </w:pPr>
  </w:style>
  <w:style w:type="paragraph" w:customStyle="1" w:styleId="TableNumberedList13">
    <w:name w:val="Table: Numbered List: 1) 3"/>
    <w:basedOn w:val="TablePlainParagraph"/>
    <w:semiHidden/>
    <w:rsid w:val="005D5510"/>
    <w:pPr>
      <w:tabs>
        <w:tab w:val="num" w:pos="850"/>
      </w:tabs>
      <w:spacing w:before="0"/>
      <w:ind w:left="850" w:hanging="283"/>
    </w:pPr>
  </w:style>
  <w:style w:type="paragraph" w:customStyle="1" w:styleId="TableNumberedList14">
    <w:name w:val="Table: Numbered List: 1) 4"/>
    <w:basedOn w:val="TablePlainParagraph"/>
    <w:semiHidden/>
    <w:rsid w:val="005D5510"/>
    <w:pPr>
      <w:tabs>
        <w:tab w:val="num" w:pos="1134"/>
      </w:tabs>
      <w:spacing w:before="0"/>
      <w:ind w:left="1134" w:hanging="284"/>
    </w:pPr>
  </w:style>
  <w:style w:type="paragraph" w:customStyle="1" w:styleId="TableNumberedList15">
    <w:name w:val="Table: Numbered List: 1) 5"/>
    <w:basedOn w:val="TablePlainParagraph"/>
    <w:semiHidden/>
    <w:rsid w:val="005D5510"/>
    <w:pPr>
      <w:tabs>
        <w:tab w:val="num" w:pos="1417"/>
      </w:tabs>
      <w:spacing w:before="0"/>
      <w:ind w:left="1417" w:hanging="283"/>
    </w:pPr>
  </w:style>
  <w:style w:type="paragraph" w:customStyle="1" w:styleId="TableNumberedList16">
    <w:name w:val="Table: Numbered List: 1) 6"/>
    <w:basedOn w:val="TablePlainParagraph"/>
    <w:semiHidden/>
    <w:rsid w:val="005D5510"/>
    <w:pPr>
      <w:tabs>
        <w:tab w:val="num" w:pos="1701"/>
      </w:tabs>
      <w:spacing w:before="0"/>
      <w:ind w:left="1701" w:hanging="284"/>
    </w:pPr>
  </w:style>
  <w:style w:type="paragraph" w:customStyle="1" w:styleId="TableNumberedList17">
    <w:name w:val="Table: Numbered List: 1) 7"/>
    <w:basedOn w:val="TablePlainParagraph"/>
    <w:semiHidden/>
    <w:rsid w:val="005D5510"/>
    <w:pPr>
      <w:tabs>
        <w:tab w:val="num" w:pos="1984"/>
      </w:tabs>
      <w:spacing w:before="0"/>
      <w:ind w:left="1984" w:hanging="283"/>
    </w:pPr>
  </w:style>
  <w:style w:type="paragraph" w:customStyle="1" w:styleId="TableNumberedList18">
    <w:name w:val="Table: Numbered List: 1) 8"/>
    <w:basedOn w:val="TablePlainParagraph"/>
    <w:semiHidden/>
    <w:rsid w:val="005D5510"/>
    <w:pPr>
      <w:tabs>
        <w:tab w:val="num" w:pos="2268"/>
      </w:tabs>
      <w:spacing w:before="0"/>
      <w:ind w:left="2268" w:hanging="284"/>
    </w:pPr>
  </w:style>
  <w:style w:type="paragraph" w:customStyle="1" w:styleId="TableNumberedLista">
    <w:name w:val="Table: Numbered List: a)"/>
    <w:basedOn w:val="TablePlainParagraph"/>
    <w:semiHidden/>
    <w:rsid w:val="005D5510"/>
    <w:pPr>
      <w:tabs>
        <w:tab w:val="num" w:pos="283"/>
      </w:tabs>
      <w:spacing w:before="0"/>
      <w:ind w:left="283" w:hanging="283"/>
    </w:pPr>
  </w:style>
  <w:style w:type="paragraph" w:customStyle="1" w:styleId="TableNumberedLista1">
    <w:name w:val="Table: Numbered List: a) 1"/>
    <w:basedOn w:val="TablePlainParagraph"/>
    <w:rsid w:val="005D5510"/>
    <w:pPr>
      <w:tabs>
        <w:tab w:val="num" w:pos="283"/>
      </w:tabs>
      <w:spacing w:before="0"/>
      <w:ind w:left="283" w:hanging="283"/>
    </w:pPr>
  </w:style>
  <w:style w:type="paragraph" w:customStyle="1" w:styleId="TableNumberedLista2">
    <w:name w:val="Table: Numbered List: a) 2"/>
    <w:basedOn w:val="TablePlainParagraph"/>
    <w:semiHidden/>
    <w:rsid w:val="005D5510"/>
    <w:pPr>
      <w:tabs>
        <w:tab w:val="num" w:pos="567"/>
      </w:tabs>
      <w:spacing w:before="0"/>
      <w:ind w:left="567" w:hanging="284"/>
    </w:pPr>
  </w:style>
  <w:style w:type="paragraph" w:customStyle="1" w:styleId="TableNumberedLista3">
    <w:name w:val="Table: Numbered List: a) 3"/>
    <w:basedOn w:val="TablePlainParagraph"/>
    <w:semiHidden/>
    <w:rsid w:val="005D5510"/>
    <w:pPr>
      <w:tabs>
        <w:tab w:val="num" w:pos="850"/>
      </w:tabs>
      <w:spacing w:before="0"/>
      <w:ind w:left="850" w:hanging="283"/>
    </w:pPr>
  </w:style>
  <w:style w:type="paragraph" w:customStyle="1" w:styleId="TableNumberedLista4">
    <w:name w:val="Table: Numbered List: a) 4"/>
    <w:basedOn w:val="TablePlainParagraph"/>
    <w:semiHidden/>
    <w:rsid w:val="005D5510"/>
    <w:pPr>
      <w:tabs>
        <w:tab w:val="num" w:pos="1134"/>
      </w:tabs>
      <w:spacing w:before="0"/>
      <w:ind w:left="1134" w:hanging="284"/>
    </w:pPr>
  </w:style>
  <w:style w:type="paragraph" w:customStyle="1" w:styleId="TableNumberedLista5">
    <w:name w:val="Table: Numbered List: a) 5"/>
    <w:basedOn w:val="TablePlainParagraph"/>
    <w:semiHidden/>
    <w:rsid w:val="005D5510"/>
    <w:pPr>
      <w:tabs>
        <w:tab w:val="num" w:pos="1417"/>
      </w:tabs>
      <w:spacing w:before="0"/>
      <w:ind w:left="1417" w:hanging="283"/>
    </w:pPr>
  </w:style>
  <w:style w:type="paragraph" w:customStyle="1" w:styleId="TableNumberedLista6">
    <w:name w:val="Table: Numbered List: a) 6"/>
    <w:basedOn w:val="TablePlainParagraph"/>
    <w:semiHidden/>
    <w:rsid w:val="005D5510"/>
    <w:pPr>
      <w:tabs>
        <w:tab w:val="num" w:pos="1701"/>
      </w:tabs>
      <w:spacing w:before="0"/>
      <w:ind w:left="1701" w:hanging="284"/>
    </w:pPr>
  </w:style>
  <w:style w:type="paragraph" w:customStyle="1" w:styleId="TableNumberedLista7">
    <w:name w:val="Table: Numbered List: a) 7"/>
    <w:basedOn w:val="TablePlainParagraph"/>
    <w:semiHidden/>
    <w:rsid w:val="005D5510"/>
    <w:pPr>
      <w:tabs>
        <w:tab w:val="num" w:pos="1984"/>
      </w:tabs>
      <w:spacing w:before="0"/>
      <w:ind w:left="1984" w:hanging="283"/>
    </w:pPr>
  </w:style>
  <w:style w:type="paragraph" w:customStyle="1" w:styleId="TableNumberedLista8">
    <w:name w:val="Table: Numbered List: a) 8"/>
    <w:basedOn w:val="TablePlainParagraph"/>
    <w:semiHidden/>
    <w:rsid w:val="005D5510"/>
    <w:pPr>
      <w:tabs>
        <w:tab w:val="num" w:pos="2268"/>
      </w:tabs>
      <w:spacing w:before="0"/>
      <w:ind w:left="2268" w:hanging="284"/>
    </w:pPr>
  </w:style>
  <w:style w:type="paragraph" w:customStyle="1" w:styleId="Subrand">
    <w:name w:val="Subrand"/>
    <w:semiHidden/>
    <w:rsid w:val="005D5510"/>
    <w:pPr>
      <w:spacing w:line="200" w:lineRule="atLeast"/>
      <w:jc w:val="right"/>
    </w:pPr>
    <w:rPr>
      <w:rFonts w:ascii="Arial" w:hAnsi="Arial" w:cs="Arial"/>
      <w:b/>
      <w:i/>
      <w:sz w:val="22"/>
      <w:szCs w:val="22"/>
    </w:rPr>
  </w:style>
  <w:style w:type="paragraph" w:customStyle="1" w:styleId="ContentsHeading">
    <w:name w:val="Contents Heading"/>
    <w:basedOn w:val="HeadingBase"/>
    <w:uiPriority w:val="99"/>
    <w:rsid w:val="005D5510"/>
    <w:pPr>
      <w:spacing w:before="0" w:after="280"/>
      <w:ind w:left="1134"/>
    </w:pPr>
    <w:rPr>
      <w:b/>
      <w:caps/>
      <w:szCs w:val="20"/>
    </w:rPr>
  </w:style>
  <w:style w:type="paragraph" w:customStyle="1" w:styleId="DocumentTitlePage">
    <w:name w:val="Document Title Page"/>
    <w:basedOn w:val="NormalBase"/>
    <w:semiHidden/>
    <w:rsid w:val="005D5510"/>
    <w:pPr>
      <w:spacing w:before="0"/>
      <w:ind w:left="0"/>
    </w:pPr>
    <w:rPr>
      <w:caps/>
      <w:sz w:val="20"/>
    </w:rPr>
  </w:style>
  <w:style w:type="paragraph" w:customStyle="1" w:styleId="DocumentTitleinBody">
    <w:name w:val="Document Title in Body"/>
    <w:semiHidden/>
    <w:rsid w:val="005D5510"/>
    <w:pPr>
      <w:spacing w:after="420" w:line="280" w:lineRule="atLeast"/>
      <w:ind w:left="1134"/>
    </w:pPr>
    <w:rPr>
      <w:rFonts w:ascii="Arial" w:hAnsi="Arial" w:cs="Arial"/>
      <w:caps/>
      <w:sz w:val="22"/>
      <w:szCs w:val="22"/>
    </w:rPr>
  </w:style>
  <w:style w:type="paragraph" w:customStyle="1" w:styleId="DocumentNameinBody">
    <w:name w:val="Document Name in Body"/>
    <w:semiHidden/>
    <w:rsid w:val="005D5510"/>
    <w:pPr>
      <w:shd w:val="solid" w:color="000000" w:fill="000000"/>
      <w:spacing w:line="240" w:lineRule="atLeast"/>
      <w:ind w:firstLine="1134"/>
    </w:pPr>
    <w:rPr>
      <w:rFonts w:ascii="Arial" w:hAnsi="Arial" w:cs="Arial"/>
      <w:b/>
      <w:caps/>
      <w:color w:val="FFFFFF"/>
      <w:sz w:val="22"/>
      <w:szCs w:val="22"/>
    </w:rPr>
  </w:style>
  <w:style w:type="paragraph" w:customStyle="1" w:styleId="DocumentName">
    <w:name w:val="Document Name"/>
    <w:basedOn w:val="HeadingBase"/>
    <w:semiHidden/>
    <w:rsid w:val="005D5510"/>
    <w:pPr>
      <w:spacing w:before="0" w:line="240" w:lineRule="atLeast"/>
    </w:pPr>
    <w:rPr>
      <w:b/>
      <w:caps/>
      <w:color w:val="FFFFFF"/>
      <w:szCs w:val="20"/>
    </w:rPr>
  </w:style>
  <w:style w:type="paragraph" w:customStyle="1" w:styleId="Definition">
    <w:name w:val="Definition"/>
    <w:uiPriority w:val="99"/>
    <w:rsid w:val="005D5510"/>
    <w:pPr>
      <w:spacing w:before="40" w:after="40" w:line="280" w:lineRule="atLeast"/>
    </w:pPr>
    <w:rPr>
      <w:rFonts w:ascii="Arial" w:hAnsi="Arial" w:cs="Arial"/>
      <w:sz w:val="22"/>
      <w:szCs w:val="22"/>
    </w:rPr>
  </w:style>
  <w:style w:type="paragraph" w:customStyle="1" w:styleId="DefinedTerm">
    <w:name w:val="Defined Term"/>
    <w:uiPriority w:val="99"/>
    <w:rsid w:val="005D5510"/>
    <w:pPr>
      <w:spacing w:before="40" w:after="40" w:line="280" w:lineRule="atLeast"/>
    </w:pPr>
    <w:rPr>
      <w:rFonts w:ascii="Arial" w:hAnsi="Arial" w:cs="Arial"/>
      <w:b/>
      <w:sz w:val="22"/>
      <w:szCs w:val="22"/>
    </w:rPr>
  </w:style>
  <w:style w:type="paragraph" w:customStyle="1" w:styleId="Notes-3rdParty">
    <w:name w:val="Notes - 3rd Party"/>
    <w:aliases w:val="N 3rd P"/>
    <w:basedOn w:val="PlainParagraph"/>
    <w:uiPriority w:val="99"/>
    <w:qFormat/>
    <w:rsid w:val="005D5510"/>
    <w:pPr>
      <w:pBdr>
        <w:top w:val="double" w:sz="6" w:space="0" w:color="008000"/>
        <w:left w:val="double" w:sz="6" w:space="0" w:color="008000"/>
        <w:bottom w:val="double" w:sz="6" w:space="0" w:color="008000"/>
        <w:right w:val="double" w:sz="6" w:space="0" w:color="008000"/>
      </w:pBdr>
      <w:spacing w:before="200"/>
    </w:pPr>
    <w:rPr>
      <w:color w:val="008000"/>
    </w:rPr>
  </w:style>
  <w:style w:type="paragraph" w:customStyle="1" w:styleId="Notes-client">
    <w:name w:val="Notes - client"/>
    <w:basedOn w:val="PlainParagraph"/>
    <w:uiPriority w:val="99"/>
    <w:qFormat/>
    <w:rsid w:val="005D5510"/>
    <w:pPr>
      <w:pBdr>
        <w:top w:val="single" w:sz="8" w:space="0" w:color="0000FF"/>
        <w:left w:val="single" w:sz="8" w:space="0" w:color="0000FF"/>
        <w:bottom w:val="single" w:sz="8" w:space="0" w:color="0000FF"/>
        <w:right w:val="single" w:sz="8" w:space="0" w:color="0000FF"/>
      </w:pBdr>
      <w:spacing w:before="200"/>
    </w:pPr>
    <w:rPr>
      <w:color w:val="0000FF"/>
    </w:rPr>
  </w:style>
  <w:style w:type="paragraph" w:customStyle="1" w:styleId="HiddenHeading1">
    <w:name w:val="Hidden Heading 1"/>
    <w:basedOn w:val="NormalBase"/>
    <w:uiPriority w:val="99"/>
    <w:rsid w:val="005D5510"/>
    <w:pPr>
      <w:spacing w:before="200" w:after="0"/>
    </w:pPr>
    <w:rPr>
      <w:b/>
      <w:vanish/>
      <w:color w:val="0000FF"/>
      <w:sz w:val="32"/>
    </w:rPr>
  </w:style>
  <w:style w:type="paragraph" w:customStyle="1" w:styleId="HiddenHeading2">
    <w:name w:val="Hidden Heading 2"/>
    <w:basedOn w:val="NormalBase"/>
    <w:uiPriority w:val="99"/>
    <w:rsid w:val="005D5510"/>
    <w:pPr>
      <w:spacing w:before="200" w:after="0"/>
    </w:pPr>
    <w:rPr>
      <w:b/>
      <w:vanish/>
      <w:color w:val="0000FF"/>
    </w:rPr>
  </w:style>
  <w:style w:type="paragraph" w:customStyle="1" w:styleId="HiddenNotes">
    <w:name w:val="Hidden Notes"/>
    <w:basedOn w:val="NormalBase"/>
    <w:uiPriority w:val="99"/>
    <w:rsid w:val="005D5510"/>
    <w:pPr>
      <w:pBdr>
        <w:top w:val="single" w:sz="8" w:space="0" w:color="0000FF"/>
        <w:left w:val="single" w:sz="8" w:space="0" w:color="0000FF"/>
        <w:bottom w:val="single" w:sz="8" w:space="0" w:color="0000FF"/>
        <w:right w:val="single" w:sz="8" w:space="0" w:color="0000FF"/>
      </w:pBdr>
    </w:pPr>
    <w:rPr>
      <w:vanish/>
      <w:color w:val="0000FF"/>
    </w:rPr>
  </w:style>
  <w:style w:type="paragraph" w:customStyle="1" w:styleId="HiddenPara">
    <w:name w:val="Hidden Para"/>
    <w:basedOn w:val="NormalBase"/>
    <w:uiPriority w:val="99"/>
    <w:rsid w:val="005D5510"/>
    <w:rPr>
      <w:vanish/>
      <w:color w:val="0000FF"/>
    </w:rPr>
  </w:style>
  <w:style w:type="paragraph" w:customStyle="1" w:styleId="HiddenText">
    <w:name w:val="Hidden Text"/>
    <w:uiPriority w:val="99"/>
    <w:rsid w:val="005D5510"/>
    <w:pPr>
      <w:spacing w:before="140" w:after="140" w:line="280" w:lineRule="atLeast"/>
      <w:ind w:left="1134"/>
    </w:pPr>
    <w:rPr>
      <w:rFonts w:ascii="Arial" w:hAnsi="Arial" w:cs="Arial"/>
      <w:vanish/>
      <w:color w:val="0000FF"/>
      <w:sz w:val="22"/>
      <w:szCs w:val="22"/>
    </w:rPr>
  </w:style>
  <w:style w:type="paragraph" w:customStyle="1" w:styleId="HiddenIntroText">
    <w:name w:val="HiddenIntroText"/>
    <w:basedOn w:val="NormalBase"/>
    <w:uiPriority w:val="99"/>
    <w:rsid w:val="005D5510"/>
    <w:rPr>
      <w:vanish/>
      <w:color w:val="0000FF"/>
      <w:sz w:val="24"/>
    </w:rPr>
  </w:style>
  <w:style w:type="paragraph" w:customStyle="1" w:styleId="ScheduleHeadingNotes">
    <w:name w:val="Schedule Heading Notes"/>
    <w:basedOn w:val="HeadingBase"/>
    <w:uiPriority w:val="99"/>
    <w:rsid w:val="005D5510"/>
    <w:pPr>
      <w:keepNext/>
      <w:spacing w:before="0" w:line="240" w:lineRule="atLeast"/>
      <w:ind w:left="1134"/>
    </w:pPr>
    <w:rPr>
      <w:b/>
    </w:rPr>
  </w:style>
  <w:style w:type="paragraph" w:customStyle="1" w:styleId="ScheduleNotes">
    <w:name w:val="Schedule Notes"/>
    <w:basedOn w:val="PlainParagraph"/>
    <w:uiPriority w:val="99"/>
    <w:rsid w:val="005D5510"/>
  </w:style>
  <w:style w:type="paragraph" w:customStyle="1" w:styleId="TitlePageParties">
    <w:name w:val="Title Page Parties"/>
    <w:basedOn w:val="HeadingBase"/>
    <w:semiHidden/>
    <w:rsid w:val="005D5510"/>
    <w:pPr>
      <w:spacing w:before="0" w:line="240" w:lineRule="atLeast"/>
    </w:pPr>
  </w:style>
  <w:style w:type="paragraph" w:styleId="TOC4">
    <w:name w:val="toc 4"/>
    <w:basedOn w:val="Normal"/>
    <w:next w:val="Normal"/>
    <w:rsid w:val="005D5510"/>
    <w:pPr>
      <w:tabs>
        <w:tab w:val="right" w:pos="8930"/>
      </w:tabs>
      <w:spacing w:before="60" w:after="0" w:line="240" w:lineRule="atLeast"/>
    </w:pPr>
    <w:rPr>
      <w:rFonts w:cs="Arial"/>
      <w:b/>
      <w:sz w:val="20"/>
    </w:rPr>
  </w:style>
  <w:style w:type="paragraph" w:styleId="TOC5">
    <w:name w:val="toc 5"/>
    <w:basedOn w:val="Normal"/>
    <w:next w:val="Normal"/>
    <w:rsid w:val="005D5510"/>
    <w:pPr>
      <w:tabs>
        <w:tab w:val="left" w:pos="1559"/>
        <w:tab w:val="right" w:pos="8930"/>
      </w:tabs>
      <w:spacing w:before="20" w:after="20" w:line="240" w:lineRule="atLeast"/>
      <w:ind w:left="1559" w:hanging="425"/>
    </w:pPr>
    <w:rPr>
      <w:rFonts w:cs="Arial"/>
      <w:sz w:val="18"/>
      <w:szCs w:val="20"/>
    </w:rPr>
  </w:style>
  <w:style w:type="paragraph" w:customStyle="1" w:styleId="Partiesline">
    <w:name w:val="Parties line"/>
    <w:basedOn w:val="PlainParagraph"/>
    <w:semiHidden/>
    <w:rsid w:val="005D5510"/>
    <w:pPr>
      <w:spacing w:before="0"/>
    </w:pPr>
  </w:style>
  <w:style w:type="paragraph" w:customStyle="1" w:styleId="Parties">
    <w:name w:val="Parties"/>
    <w:semiHidden/>
    <w:rsid w:val="005D5510"/>
    <w:pPr>
      <w:numPr>
        <w:numId w:val="1"/>
      </w:numPr>
      <w:spacing w:before="140" w:line="280" w:lineRule="atLeast"/>
    </w:pPr>
    <w:rPr>
      <w:rFonts w:ascii="Arial" w:hAnsi="Arial" w:cs="Arial"/>
      <w:sz w:val="22"/>
      <w:szCs w:val="22"/>
    </w:rPr>
  </w:style>
  <w:style w:type="paragraph" w:customStyle="1" w:styleId="Plainparaa">
    <w:name w:val="Plain para a."/>
    <w:aliases w:val="a"/>
    <w:basedOn w:val="PlainParagraph"/>
    <w:qFormat/>
    <w:rsid w:val="005D5510"/>
    <w:pPr>
      <w:numPr>
        <w:numId w:val="2"/>
      </w:numPr>
      <w:spacing w:before="0"/>
    </w:pPr>
  </w:style>
  <w:style w:type="paragraph" w:customStyle="1" w:styleId="Plainparai">
    <w:name w:val="Plain para i."/>
    <w:aliases w:val="i"/>
    <w:basedOn w:val="PlainParagraph"/>
    <w:uiPriority w:val="69"/>
    <w:qFormat/>
    <w:rsid w:val="005D5510"/>
    <w:pPr>
      <w:numPr>
        <w:numId w:val="3"/>
      </w:numPr>
      <w:spacing w:before="0"/>
    </w:pPr>
  </w:style>
  <w:style w:type="paragraph" w:customStyle="1" w:styleId="Recital">
    <w:name w:val="_Recital"/>
    <w:basedOn w:val="Normal"/>
    <w:uiPriority w:val="99"/>
    <w:rsid w:val="005D5510"/>
    <w:pPr>
      <w:numPr>
        <w:numId w:val="4"/>
      </w:numPr>
    </w:pPr>
  </w:style>
  <w:style w:type="paragraph" w:customStyle="1" w:styleId="ClauseHeadingPart">
    <w:name w:val="Clause Heading Part"/>
    <w:aliases w:val="CH"/>
    <w:next w:val="ClauseLevel1"/>
    <w:qFormat/>
    <w:rsid w:val="005D5510"/>
    <w:pPr>
      <w:pageBreakBefore/>
      <w:numPr>
        <w:numId w:val="23"/>
      </w:numPr>
      <w:shd w:val="solid" w:color="000000" w:fill="000000"/>
      <w:spacing w:line="280" w:lineRule="atLeast"/>
      <w:outlineLvl w:val="3"/>
    </w:pPr>
    <w:rPr>
      <w:rFonts w:ascii="Arial Bold" w:hAnsi="Arial Bold" w:cs="Arial"/>
      <w:b/>
      <w:caps/>
      <w:color w:val="FFFFFF"/>
      <w:szCs w:val="22"/>
    </w:rPr>
  </w:style>
  <w:style w:type="paragraph" w:customStyle="1" w:styleId="ClauseLevel1">
    <w:name w:val="Clause Level 1"/>
    <w:aliases w:val="C1"/>
    <w:next w:val="ClauseLevel2"/>
    <w:uiPriority w:val="19"/>
    <w:qFormat/>
    <w:rsid w:val="005D5510"/>
    <w:pPr>
      <w:keepNext/>
      <w:numPr>
        <w:numId w:val="5"/>
      </w:numPr>
      <w:pBdr>
        <w:bottom w:val="single" w:sz="2" w:space="0" w:color="auto"/>
      </w:pBdr>
      <w:spacing w:before="200" w:line="280" w:lineRule="atLeast"/>
      <w:outlineLvl w:val="0"/>
    </w:pPr>
    <w:rPr>
      <w:rFonts w:ascii="Arial" w:hAnsi="Arial" w:cs="Arial"/>
      <w:b/>
      <w:sz w:val="22"/>
      <w:szCs w:val="22"/>
    </w:rPr>
  </w:style>
  <w:style w:type="paragraph" w:customStyle="1" w:styleId="ClauseLevel2">
    <w:name w:val="Clause Level 2"/>
    <w:aliases w:val="C2"/>
    <w:next w:val="ClauseLevel3"/>
    <w:uiPriority w:val="19"/>
    <w:qFormat/>
    <w:rsid w:val="005D5510"/>
    <w:pPr>
      <w:keepNext/>
      <w:numPr>
        <w:ilvl w:val="1"/>
        <w:numId w:val="5"/>
      </w:numPr>
      <w:spacing w:before="200" w:line="280" w:lineRule="atLeast"/>
      <w:outlineLvl w:val="1"/>
    </w:pPr>
    <w:rPr>
      <w:rFonts w:ascii="Arial" w:hAnsi="Arial" w:cs="Arial"/>
      <w:b/>
      <w:sz w:val="22"/>
      <w:szCs w:val="22"/>
    </w:rPr>
  </w:style>
  <w:style w:type="paragraph" w:customStyle="1" w:styleId="ClauseLevel3">
    <w:name w:val="Clause Level 3"/>
    <w:aliases w:val="C3"/>
    <w:link w:val="ClauseLevel3Char"/>
    <w:uiPriority w:val="19"/>
    <w:qFormat/>
    <w:rsid w:val="005D5510"/>
    <w:pPr>
      <w:numPr>
        <w:ilvl w:val="2"/>
        <w:numId w:val="5"/>
      </w:numPr>
      <w:spacing w:before="140" w:after="140" w:line="280" w:lineRule="atLeast"/>
      <w:outlineLvl w:val="2"/>
    </w:pPr>
    <w:rPr>
      <w:rFonts w:ascii="Arial" w:hAnsi="Arial" w:cs="Arial"/>
      <w:sz w:val="22"/>
      <w:szCs w:val="22"/>
    </w:rPr>
  </w:style>
  <w:style w:type="paragraph" w:customStyle="1" w:styleId="ClauseLevel4">
    <w:name w:val="Clause Level 4"/>
    <w:aliases w:val="C4"/>
    <w:link w:val="ClauseLevel4Char"/>
    <w:uiPriority w:val="19"/>
    <w:qFormat/>
    <w:rsid w:val="005D5510"/>
    <w:pPr>
      <w:numPr>
        <w:ilvl w:val="3"/>
        <w:numId w:val="5"/>
      </w:numPr>
      <w:spacing w:after="140" w:line="280" w:lineRule="atLeast"/>
      <w:outlineLvl w:val="3"/>
    </w:pPr>
    <w:rPr>
      <w:rFonts w:ascii="Arial" w:hAnsi="Arial" w:cs="Arial"/>
      <w:sz w:val="22"/>
      <w:szCs w:val="22"/>
    </w:rPr>
  </w:style>
  <w:style w:type="paragraph" w:customStyle="1" w:styleId="ClauseLevel5">
    <w:name w:val="Clause Level 5"/>
    <w:aliases w:val="C5"/>
    <w:uiPriority w:val="19"/>
    <w:qFormat/>
    <w:rsid w:val="005D5510"/>
    <w:pPr>
      <w:numPr>
        <w:ilvl w:val="4"/>
        <w:numId w:val="5"/>
      </w:numPr>
      <w:spacing w:after="140" w:line="280" w:lineRule="atLeast"/>
      <w:outlineLvl w:val="4"/>
    </w:pPr>
    <w:rPr>
      <w:rFonts w:ascii="Arial" w:hAnsi="Arial" w:cs="Arial"/>
      <w:sz w:val="22"/>
      <w:szCs w:val="22"/>
    </w:rPr>
  </w:style>
  <w:style w:type="paragraph" w:customStyle="1" w:styleId="ClauseLevel6">
    <w:name w:val="Clause Level 6"/>
    <w:uiPriority w:val="19"/>
    <w:rsid w:val="005D5510"/>
    <w:pPr>
      <w:numPr>
        <w:ilvl w:val="5"/>
        <w:numId w:val="5"/>
      </w:numPr>
      <w:spacing w:after="140" w:line="280" w:lineRule="atLeast"/>
    </w:pPr>
    <w:rPr>
      <w:rFonts w:ascii="Arial" w:hAnsi="Arial" w:cs="Arial"/>
      <w:sz w:val="22"/>
      <w:szCs w:val="22"/>
    </w:rPr>
  </w:style>
  <w:style w:type="paragraph" w:customStyle="1" w:styleId="ClauseLevel7">
    <w:name w:val="Clause Level 7"/>
    <w:basedOn w:val="ClauseLevel4"/>
    <w:semiHidden/>
    <w:rsid w:val="005D5510"/>
    <w:pPr>
      <w:numPr>
        <w:ilvl w:val="6"/>
      </w:numPr>
    </w:pPr>
  </w:style>
  <w:style w:type="paragraph" w:customStyle="1" w:styleId="ClauseLevel8">
    <w:name w:val="Clause Level 8"/>
    <w:basedOn w:val="ClauseLevel4"/>
    <w:semiHidden/>
    <w:rsid w:val="005D5510"/>
    <w:pPr>
      <w:numPr>
        <w:ilvl w:val="7"/>
      </w:numPr>
    </w:pPr>
  </w:style>
  <w:style w:type="paragraph" w:customStyle="1" w:styleId="ClauseLevel9">
    <w:name w:val="Clause Level 9"/>
    <w:basedOn w:val="ClauseLevel4"/>
    <w:semiHidden/>
    <w:rsid w:val="005D5510"/>
    <w:pPr>
      <w:numPr>
        <w:ilvl w:val="8"/>
      </w:numPr>
    </w:pPr>
  </w:style>
  <w:style w:type="paragraph" w:customStyle="1" w:styleId="ScheduleHeading">
    <w:name w:val="Schedule Heading"/>
    <w:aliases w:val="SH"/>
    <w:next w:val="ScheduleLevel1"/>
    <w:uiPriority w:val="29"/>
    <w:qFormat/>
    <w:rsid w:val="005D5510"/>
    <w:pPr>
      <w:keepNext/>
      <w:pageBreakBefore/>
      <w:numPr>
        <w:numId w:val="22"/>
      </w:numPr>
      <w:shd w:val="clear" w:color="auto" w:fill="000000"/>
      <w:spacing w:after="140" w:line="280" w:lineRule="atLeast"/>
    </w:pPr>
    <w:rPr>
      <w:rFonts w:ascii="Arial" w:hAnsi="Arial" w:cs="Arial"/>
      <w:b/>
      <w:caps/>
    </w:rPr>
  </w:style>
  <w:style w:type="paragraph" w:customStyle="1" w:styleId="ScheduleLevel1">
    <w:name w:val="Schedule Level 1"/>
    <w:aliases w:val="S1"/>
    <w:next w:val="ScheduleLevel2"/>
    <w:link w:val="ScheduleLevel1Char"/>
    <w:uiPriority w:val="39"/>
    <w:qFormat/>
    <w:rsid w:val="005D5510"/>
    <w:pPr>
      <w:keepNext/>
      <w:numPr>
        <w:ilvl w:val="1"/>
        <w:numId w:val="22"/>
      </w:numPr>
      <w:pBdr>
        <w:bottom w:val="single" w:sz="2" w:space="1" w:color="auto"/>
      </w:pBdr>
      <w:spacing w:before="200" w:line="280" w:lineRule="atLeast"/>
      <w:outlineLvl w:val="1"/>
    </w:pPr>
    <w:rPr>
      <w:rFonts w:ascii="Arial" w:hAnsi="Arial" w:cs="Arial"/>
      <w:b/>
      <w:sz w:val="22"/>
      <w:szCs w:val="22"/>
      <w:lang w:val="en-US"/>
    </w:rPr>
  </w:style>
  <w:style w:type="paragraph" w:customStyle="1" w:styleId="ScheduleLevel2">
    <w:name w:val="Schedule Level 2"/>
    <w:aliases w:val="S2"/>
    <w:next w:val="ScheduleLevel3"/>
    <w:uiPriority w:val="39"/>
    <w:qFormat/>
    <w:rsid w:val="005D5510"/>
    <w:pPr>
      <w:numPr>
        <w:ilvl w:val="2"/>
        <w:numId w:val="22"/>
      </w:numPr>
      <w:spacing w:before="200" w:line="280" w:lineRule="atLeast"/>
      <w:outlineLvl w:val="2"/>
    </w:pPr>
    <w:rPr>
      <w:rFonts w:ascii="Arial" w:hAnsi="Arial" w:cs="Arial"/>
      <w:b/>
      <w:sz w:val="22"/>
      <w:szCs w:val="22"/>
      <w:lang w:val="en-US"/>
    </w:rPr>
  </w:style>
  <w:style w:type="paragraph" w:customStyle="1" w:styleId="ScheduleLevel3">
    <w:name w:val="Schedule Level 3"/>
    <w:aliases w:val="S3"/>
    <w:uiPriority w:val="39"/>
    <w:qFormat/>
    <w:rsid w:val="005D5510"/>
    <w:pPr>
      <w:numPr>
        <w:ilvl w:val="3"/>
        <w:numId w:val="22"/>
      </w:numPr>
      <w:spacing w:before="140" w:after="140" w:line="280" w:lineRule="atLeast"/>
    </w:pPr>
    <w:rPr>
      <w:rFonts w:ascii="Arial" w:hAnsi="Arial" w:cs="Arial"/>
      <w:sz w:val="22"/>
      <w:szCs w:val="22"/>
      <w:lang w:val="en-US"/>
    </w:rPr>
  </w:style>
  <w:style w:type="paragraph" w:customStyle="1" w:styleId="ScheduleLevel4">
    <w:name w:val="Schedule Level 4"/>
    <w:aliases w:val="S4"/>
    <w:uiPriority w:val="39"/>
    <w:qFormat/>
    <w:rsid w:val="005D5510"/>
    <w:pPr>
      <w:numPr>
        <w:ilvl w:val="4"/>
        <w:numId w:val="22"/>
      </w:numPr>
      <w:spacing w:after="140" w:line="280" w:lineRule="atLeast"/>
    </w:pPr>
    <w:rPr>
      <w:rFonts w:ascii="Arial" w:hAnsi="Arial" w:cs="Arial"/>
      <w:sz w:val="22"/>
      <w:szCs w:val="22"/>
      <w:lang w:val="en-US"/>
    </w:rPr>
  </w:style>
  <w:style w:type="paragraph" w:customStyle="1" w:styleId="ScheduleLevel5">
    <w:name w:val="Schedule Level 5"/>
    <w:aliases w:val="S5"/>
    <w:uiPriority w:val="39"/>
    <w:qFormat/>
    <w:rsid w:val="005D5510"/>
    <w:pPr>
      <w:numPr>
        <w:ilvl w:val="5"/>
        <w:numId w:val="22"/>
      </w:numPr>
      <w:spacing w:after="140" w:line="280" w:lineRule="atLeast"/>
    </w:pPr>
    <w:rPr>
      <w:rFonts w:ascii="Arial" w:hAnsi="Arial" w:cs="Arial"/>
      <w:sz w:val="22"/>
      <w:szCs w:val="22"/>
      <w:lang w:val="en-US"/>
    </w:rPr>
  </w:style>
  <w:style w:type="paragraph" w:customStyle="1" w:styleId="ScheduleLevel6">
    <w:name w:val="Schedule Level 6"/>
    <w:uiPriority w:val="39"/>
    <w:rsid w:val="005D5510"/>
    <w:pPr>
      <w:numPr>
        <w:ilvl w:val="6"/>
        <w:numId w:val="22"/>
      </w:numPr>
      <w:spacing w:after="140" w:line="280" w:lineRule="atLeast"/>
    </w:pPr>
    <w:rPr>
      <w:rFonts w:ascii="Arial" w:hAnsi="Arial" w:cs="Arial"/>
      <w:sz w:val="22"/>
      <w:szCs w:val="22"/>
    </w:rPr>
  </w:style>
  <w:style w:type="paragraph" w:customStyle="1" w:styleId="ScheduleLevel7">
    <w:name w:val="Schedule Level 7"/>
    <w:semiHidden/>
    <w:rsid w:val="005D5510"/>
    <w:pPr>
      <w:numPr>
        <w:ilvl w:val="7"/>
        <w:numId w:val="22"/>
      </w:numPr>
      <w:spacing w:after="140" w:line="280" w:lineRule="atLeast"/>
    </w:pPr>
    <w:rPr>
      <w:rFonts w:ascii="Arial" w:hAnsi="Arial" w:cs="Arial"/>
      <w:sz w:val="22"/>
      <w:szCs w:val="22"/>
      <w:lang w:val="en-US"/>
    </w:rPr>
  </w:style>
  <w:style w:type="paragraph" w:customStyle="1" w:styleId="ScheduleLevel8">
    <w:name w:val="Schedule Level 8"/>
    <w:semiHidden/>
    <w:rsid w:val="005D5510"/>
    <w:pPr>
      <w:numPr>
        <w:ilvl w:val="8"/>
        <w:numId w:val="22"/>
      </w:numPr>
      <w:spacing w:after="140" w:line="280" w:lineRule="atLeast"/>
    </w:pPr>
    <w:rPr>
      <w:rFonts w:ascii="Arial" w:hAnsi="Arial" w:cs="Arial"/>
      <w:sz w:val="22"/>
      <w:szCs w:val="22"/>
      <w:lang w:val="en-US"/>
    </w:rPr>
  </w:style>
  <w:style w:type="character" w:customStyle="1" w:styleId="zDPAGSDocumentDate">
    <w:name w:val="zDP AGS Document Date"/>
    <w:semiHidden/>
    <w:rsid w:val="005D5510"/>
  </w:style>
  <w:style w:type="character" w:customStyle="1" w:styleId="zDPAGSDocumentVersion">
    <w:name w:val="zDP AGS Document Version"/>
    <w:semiHidden/>
    <w:rsid w:val="005D5510"/>
  </w:style>
  <w:style w:type="character" w:customStyle="1" w:styleId="zDPAGSFileNumber">
    <w:name w:val="zDP AGS File Number"/>
    <w:semiHidden/>
    <w:rsid w:val="005D5510"/>
  </w:style>
  <w:style w:type="character" w:customStyle="1" w:styleId="zDPAGSOfficeAddress">
    <w:name w:val="zDP AGS Office Address"/>
    <w:semiHidden/>
    <w:rsid w:val="005D5510"/>
  </w:style>
  <w:style w:type="character" w:customStyle="1" w:styleId="zDPContractName">
    <w:name w:val="zDP Contract Name"/>
    <w:semiHidden/>
    <w:rsid w:val="005D5510"/>
  </w:style>
  <w:style w:type="character" w:customStyle="1" w:styleId="zDPDocumentType">
    <w:name w:val="zDP Document Type"/>
    <w:semiHidden/>
    <w:rsid w:val="005D5510"/>
  </w:style>
  <w:style w:type="character" w:customStyle="1" w:styleId="zDPEmail">
    <w:name w:val="zDP Email"/>
    <w:semiHidden/>
    <w:rsid w:val="005D5510"/>
  </w:style>
  <w:style w:type="character" w:customStyle="1" w:styleId="zDPFax">
    <w:name w:val="zDP Fax"/>
    <w:semiHidden/>
    <w:rsid w:val="005D5510"/>
  </w:style>
  <w:style w:type="character" w:customStyle="1" w:styleId="zDPMobile">
    <w:name w:val="zDP Mobile"/>
    <w:semiHidden/>
    <w:rsid w:val="005D5510"/>
  </w:style>
  <w:style w:type="character" w:customStyle="1" w:styleId="zDPParty1ABN">
    <w:name w:val="zDP Party 1 ABN"/>
    <w:semiHidden/>
    <w:rsid w:val="005D5510"/>
  </w:style>
  <w:style w:type="character" w:customStyle="1" w:styleId="zDPParty1ACN">
    <w:name w:val="zDP Party 1 ACN"/>
    <w:semiHidden/>
    <w:rsid w:val="005D5510"/>
  </w:style>
  <w:style w:type="character" w:customStyle="1" w:styleId="zDPParty2ABN">
    <w:name w:val="zDP Party 2 ABN"/>
    <w:semiHidden/>
    <w:rsid w:val="005D5510"/>
  </w:style>
  <w:style w:type="character" w:customStyle="1" w:styleId="zDPParty2ACN">
    <w:name w:val="zDP Party 2 ACN"/>
    <w:semiHidden/>
    <w:rsid w:val="005D5510"/>
  </w:style>
  <w:style w:type="character" w:customStyle="1" w:styleId="zDPParty1Address">
    <w:name w:val="zDP Party 1 Address"/>
    <w:semiHidden/>
    <w:rsid w:val="005D5510"/>
  </w:style>
  <w:style w:type="character" w:customStyle="1" w:styleId="zDPParty2Address">
    <w:name w:val="zDP Party 2 Address"/>
    <w:semiHidden/>
    <w:rsid w:val="005D5510"/>
  </w:style>
  <w:style w:type="character" w:customStyle="1" w:styleId="zDPParty1Name">
    <w:name w:val="zDP Party 1 Name"/>
    <w:semiHidden/>
    <w:rsid w:val="005D5510"/>
  </w:style>
  <w:style w:type="character" w:customStyle="1" w:styleId="zDPParty2Name">
    <w:name w:val="zDP Party 2 Name"/>
    <w:semiHidden/>
    <w:rsid w:val="005D5510"/>
  </w:style>
  <w:style w:type="character" w:customStyle="1" w:styleId="zDPPartyACN">
    <w:name w:val="zDP Party ACN"/>
    <w:semiHidden/>
    <w:rsid w:val="005D5510"/>
  </w:style>
  <w:style w:type="character" w:customStyle="1" w:styleId="zDPPartyABN">
    <w:name w:val="zDP Party ABN"/>
    <w:semiHidden/>
    <w:rsid w:val="005D5510"/>
  </w:style>
  <w:style w:type="character" w:customStyle="1" w:styleId="zDPPartyAddress">
    <w:name w:val="zDP Party Address"/>
    <w:semiHidden/>
    <w:rsid w:val="005D5510"/>
  </w:style>
  <w:style w:type="character" w:customStyle="1" w:styleId="zDPPartyBusinessName">
    <w:name w:val="zDP Party Business Name"/>
    <w:semiHidden/>
    <w:rsid w:val="005D5510"/>
  </w:style>
  <w:style w:type="character" w:customStyle="1" w:styleId="zDPPartyDescriptor">
    <w:name w:val="zDP Party Descriptor"/>
    <w:semiHidden/>
    <w:rsid w:val="005D5510"/>
  </w:style>
  <w:style w:type="character" w:customStyle="1" w:styleId="zDPPartyName">
    <w:name w:val="zDP Party Name"/>
    <w:semiHidden/>
    <w:rsid w:val="005D5510"/>
  </w:style>
  <w:style w:type="character" w:customStyle="1" w:styleId="zDPRecipientABN">
    <w:name w:val="zDP Recipient ABN"/>
    <w:semiHidden/>
    <w:rsid w:val="005D5510"/>
  </w:style>
  <w:style w:type="character" w:customStyle="1" w:styleId="zDPRecipientAddress">
    <w:name w:val="zDP Recipient Address"/>
    <w:semiHidden/>
    <w:rsid w:val="005D5510"/>
  </w:style>
  <w:style w:type="character" w:customStyle="1" w:styleId="zDPRecipientName">
    <w:name w:val="zDP Recipient Name"/>
    <w:semiHidden/>
    <w:rsid w:val="005D5510"/>
  </w:style>
  <w:style w:type="character" w:customStyle="1" w:styleId="zDPTelephone">
    <w:name w:val="zDP Telephone"/>
    <w:semiHidden/>
    <w:rsid w:val="005D5510"/>
  </w:style>
  <w:style w:type="character" w:customStyle="1" w:styleId="zDPTradingasBusinessName">
    <w:name w:val="zDP Trading as Business Name"/>
    <w:semiHidden/>
    <w:rsid w:val="005D5510"/>
  </w:style>
  <w:style w:type="character" w:customStyle="1" w:styleId="zDPAGSOfficer">
    <w:name w:val="zDP AGS Officer"/>
    <w:semiHidden/>
    <w:rsid w:val="005D5510"/>
  </w:style>
  <w:style w:type="paragraph" w:customStyle="1" w:styleId="Documentdetails">
    <w:name w:val="Document details"/>
    <w:basedOn w:val="Normal"/>
    <w:uiPriority w:val="99"/>
    <w:rsid w:val="005D5510"/>
    <w:rPr>
      <w:color w:val="000000"/>
    </w:rPr>
  </w:style>
  <w:style w:type="table" w:styleId="TableGrid">
    <w:name w:val="Table Grid"/>
    <w:basedOn w:val="TableNormal"/>
    <w:rsid w:val="005D5510"/>
    <w:rPr>
      <w:rFonts w:ascii="Arial" w:eastAsia="Times" w:hAnsi="Arial"/>
      <w:sz w:val="22"/>
      <w:szCs w:val="22"/>
    </w:rPr>
    <w:tblPr>
      <w:tblInd w:w="1134" w:type="dxa"/>
    </w:tblPr>
  </w:style>
  <w:style w:type="character" w:customStyle="1" w:styleId="zDPEMail0">
    <w:name w:val="zDP EMail"/>
    <w:semiHidden/>
    <w:rsid w:val="005D5510"/>
  </w:style>
  <w:style w:type="paragraph" w:customStyle="1" w:styleId="DocumentName1">
    <w:name w:val="Document Name 1"/>
    <w:basedOn w:val="DocumentName"/>
    <w:semiHidden/>
    <w:rsid w:val="005D5510"/>
    <w:pPr>
      <w:spacing w:line="240" w:lineRule="auto"/>
    </w:pPr>
    <w:rPr>
      <w:rFonts w:eastAsia="Times"/>
    </w:rPr>
  </w:style>
  <w:style w:type="paragraph" w:styleId="NormalWeb">
    <w:name w:val="Normal (Web)"/>
    <w:basedOn w:val="Normal"/>
    <w:uiPriority w:val="99"/>
    <w:rsid w:val="005D5510"/>
    <w:rPr>
      <w:rFonts w:eastAsia="Times"/>
      <w:sz w:val="21"/>
    </w:rPr>
  </w:style>
  <w:style w:type="paragraph" w:styleId="HTMLAddress">
    <w:name w:val="HTML Address"/>
    <w:basedOn w:val="Normal"/>
    <w:link w:val="HTMLAddressChar"/>
    <w:uiPriority w:val="99"/>
    <w:rsid w:val="005D5510"/>
    <w:rPr>
      <w:i/>
      <w:iCs/>
    </w:rPr>
  </w:style>
  <w:style w:type="character" w:styleId="HTMLCite">
    <w:name w:val="HTML Cite"/>
    <w:basedOn w:val="DefaultParagraphFont"/>
    <w:uiPriority w:val="99"/>
    <w:rsid w:val="005D5510"/>
    <w:rPr>
      <w:i/>
      <w:iCs/>
    </w:rPr>
  </w:style>
  <w:style w:type="paragraph" w:styleId="MessageHeader">
    <w:name w:val="Message Header"/>
    <w:basedOn w:val="Normal"/>
    <w:link w:val="MessageHeaderChar"/>
    <w:uiPriority w:val="99"/>
    <w:rsid w:val="005D5510"/>
    <w:pPr>
      <w:pBdr>
        <w:top w:val="single" w:sz="6" w:space="1" w:color="auto"/>
        <w:left w:val="single" w:sz="6" w:space="1" w:color="auto"/>
        <w:bottom w:val="single" w:sz="6" w:space="1" w:color="auto"/>
        <w:right w:val="single" w:sz="6" w:space="1" w:color="auto"/>
      </w:pBdr>
      <w:shd w:val="pct20" w:color="auto" w:fill="auto"/>
      <w:ind w:hanging="1134"/>
    </w:pPr>
    <w:rPr>
      <w:sz w:val="24"/>
      <w:szCs w:val="24"/>
    </w:rPr>
  </w:style>
  <w:style w:type="table" w:styleId="TableGrid1">
    <w:name w:val="Table Grid 1"/>
    <w:basedOn w:val="TableNormal"/>
    <w:rsid w:val="005D5510"/>
    <w:rPr>
      <w:rFonts w:ascii="Arial" w:hAnsi="Arial"/>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PlainText">
    <w:name w:val="Plain Text"/>
    <w:basedOn w:val="Normal"/>
    <w:link w:val="PlainTextChar"/>
    <w:uiPriority w:val="99"/>
    <w:rsid w:val="005D5510"/>
    <w:rPr>
      <w:rFonts w:ascii="Courier New" w:hAnsi="Courier New" w:cs="Courier New"/>
      <w:sz w:val="20"/>
      <w:szCs w:val="20"/>
    </w:rPr>
  </w:style>
  <w:style w:type="paragraph" w:customStyle="1" w:styleId="ScheduleLevel9">
    <w:name w:val="Schedule Level 9"/>
    <w:semiHidden/>
    <w:rsid w:val="005D5510"/>
    <w:pPr>
      <w:spacing w:after="140" w:line="280" w:lineRule="atLeast"/>
    </w:pPr>
    <w:rPr>
      <w:rFonts w:ascii="Arial" w:hAnsi="Arial" w:cs="Arial"/>
      <w:sz w:val="22"/>
      <w:szCs w:val="22"/>
    </w:rPr>
  </w:style>
  <w:style w:type="paragraph" w:customStyle="1" w:styleId="NormalTables">
    <w:name w:val="Normal Tables"/>
    <w:basedOn w:val="Normal"/>
    <w:uiPriority w:val="99"/>
    <w:rsid w:val="005D5510"/>
    <w:pPr>
      <w:spacing w:before="240" w:line="260" w:lineRule="atLeast"/>
      <w:ind w:left="0"/>
    </w:pPr>
  </w:style>
  <w:style w:type="paragraph" w:customStyle="1" w:styleId="AddressBlock">
    <w:name w:val="Address Block"/>
    <w:basedOn w:val="NormalBase"/>
    <w:uiPriority w:val="99"/>
    <w:rsid w:val="005D5510"/>
    <w:pPr>
      <w:spacing w:before="0" w:after="0" w:line="240" w:lineRule="atLeast"/>
      <w:jc w:val="right"/>
    </w:pPr>
    <w:rPr>
      <w:sz w:val="20"/>
    </w:rPr>
  </w:style>
  <w:style w:type="paragraph" w:styleId="TOC6">
    <w:name w:val="toc 6"/>
    <w:basedOn w:val="TOC1"/>
    <w:next w:val="Normal"/>
    <w:uiPriority w:val="39"/>
    <w:rsid w:val="005D5510"/>
    <w:pPr>
      <w:spacing w:before="360"/>
    </w:pPr>
    <w:rPr>
      <w:rFonts w:ascii="Arial Bold" w:hAnsi="Arial Bold"/>
      <w:caps/>
    </w:rPr>
  </w:style>
  <w:style w:type="table" w:styleId="Table3Deffects1">
    <w:name w:val="Table 3D effects 1"/>
    <w:basedOn w:val="TableNormal"/>
    <w:uiPriority w:val="99"/>
    <w:unhideWhenUsed/>
    <w:rsid w:val="005D5510"/>
    <w:rPr>
      <w:rFonts w:ascii="Arial" w:hAnsi="Arial"/>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5D5510"/>
    <w:rPr>
      <w:rFonts w:ascii="Arial" w:hAnsi="Arial"/>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5D5510"/>
    <w:rPr>
      <w:rFonts w:ascii="Arial" w:hAnsi="Arial"/>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5D5510"/>
    <w:rPr>
      <w:rFonts w:ascii="Arial" w:hAnsi="Arial"/>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5D5510"/>
    <w:rPr>
      <w:rFonts w:ascii="Arial" w:hAnsi="Arial"/>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5D5510"/>
    <w:rPr>
      <w:rFonts w:ascii="Arial" w:hAnsi="Arial"/>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5D5510"/>
    <w:rPr>
      <w:rFonts w:ascii="Arial" w:hAnsi="Arial"/>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5D5510"/>
    <w:rPr>
      <w:rFonts w:ascii="Arial" w:hAnsi="Arial"/>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5D5510"/>
    <w:rPr>
      <w:rFonts w:ascii="Arial" w:hAnsi="Arial"/>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5D5510"/>
    <w:rPr>
      <w:rFonts w:ascii="Arial" w:hAnsi="Arial"/>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5D5510"/>
    <w:rPr>
      <w:rFonts w:ascii="Arial" w:hAnsi="Arial"/>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5D5510"/>
    <w:rPr>
      <w:rFonts w:ascii="Arial" w:hAnsi="Arial"/>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5D5510"/>
    <w:rPr>
      <w:rFonts w:ascii="Arial" w:hAnsi="Arial"/>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5D5510"/>
    <w:rPr>
      <w:rFonts w:ascii="Arial" w:hAnsi="Arial"/>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5D5510"/>
    <w:rPr>
      <w:rFonts w:ascii="Arial" w:hAnsi="Arial"/>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5D5510"/>
    <w:rPr>
      <w:rFonts w:ascii="Arial" w:hAnsi="Arial"/>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5D5510"/>
    <w:rPr>
      <w:rFonts w:ascii="Arial" w:hAnsi="Arial"/>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uiPriority w:val="99"/>
    <w:unhideWhenUsed/>
    <w:rsid w:val="005D5510"/>
    <w:rPr>
      <w:rFonts w:ascii="Arial" w:hAnsi="Arial"/>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5D5510"/>
    <w:rPr>
      <w:rFonts w:ascii="Arial" w:hAnsi="Arial"/>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5D5510"/>
    <w:rPr>
      <w:rFonts w:ascii="Arial" w:hAnsi="Arial"/>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5D5510"/>
    <w:rPr>
      <w:rFonts w:ascii="Arial" w:hAnsi="Arial"/>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5D5510"/>
    <w:rPr>
      <w:rFonts w:ascii="Arial" w:hAnsi="Arial"/>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5D5510"/>
    <w:rPr>
      <w:rFonts w:ascii="Arial" w:hAnsi="Arial"/>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5D5510"/>
    <w:rPr>
      <w:rFonts w:ascii="Arial" w:hAnsi="Arial"/>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5D5510"/>
    <w:rPr>
      <w:rFonts w:ascii="Arial" w:hAnsi="Arial"/>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5D5510"/>
    <w:rPr>
      <w:rFonts w:ascii="Arial" w:hAnsi="Arial"/>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5D5510"/>
    <w:rPr>
      <w:rFonts w:ascii="Arial" w:hAnsi="Arial"/>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5D5510"/>
    <w:rPr>
      <w:rFonts w:ascii="Arial" w:hAnsi="Arial"/>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5D5510"/>
    <w:rPr>
      <w:rFonts w:ascii="Arial" w:hAnsi="Arial"/>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5D5510"/>
    <w:rPr>
      <w:rFonts w:ascii="Arial" w:hAnsi="Arial"/>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5D5510"/>
    <w:rPr>
      <w:rFonts w:ascii="Arial" w:hAnsi="Arial"/>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5D5510"/>
    <w:rPr>
      <w:rFonts w:ascii="Arial" w:hAnsi="Arial"/>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unhideWhenUsed/>
    <w:rsid w:val="005D5510"/>
    <w:rPr>
      <w:rFonts w:ascii="Arial" w:hAnsi="Arial"/>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5D5510"/>
    <w:rPr>
      <w:rFonts w:ascii="Arial" w:hAnsi="Arial"/>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5D5510"/>
    <w:rPr>
      <w:rFonts w:ascii="Arial" w:hAnsi="Arial"/>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5D5510"/>
    <w:rPr>
      <w:rFonts w:ascii="Arial" w:hAnsi="Arial"/>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5D5510"/>
    <w:rPr>
      <w:rFonts w:ascii="Arial" w:hAnsi="Arial"/>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5D5510"/>
    <w:rPr>
      <w:rFonts w:ascii="Arial" w:hAnsi="Arial"/>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iPriority w:val="99"/>
    <w:unhideWhenUsed/>
    <w:rsid w:val="005D5510"/>
    <w:rPr>
      <w:rFonts w:ascii="Arial" w:hAnsi="Arial"/>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5D5510"/>
    <w:rPr>
      <w:rFonts w:ascii="Arial" w:hAnsi="Arial"/>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5D5510"/>
    <w:rPr>
      <w:rFonts w:ascii="Arial" w:hAnsi="Arial"/>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5D5510"/>
    <w:pPr>
      <w:spacing w:before="0" w:after="0" w:line="240" w:lineRule="auto"/>
      <w:ind w:left="0"/>
    </w:pPr>
  </w:style>
  <w:style w:type="paragraph" w:styleId="BalloonText">
    <w:name w:val="Balloon Text"/>
    <w:basedOn w:val="Normal"/>
    <w:link w:val="BalloonTextChar"/>
    <w:uiPriority w:val="99"/>
    <w:rsid w:val="005D5510"/>
    <w:pPr>
      <w:spacing w:before="0" w:after="0" w:line="240" w:lineRule="auto"/>
      <w:ind w:left="0"/>
    </w:pPr>
    <w:rPr>
      <w:rFonts w:ascii="Tahoma" w:hAnsi="Tahoma" w:cs="Tahoma"/>
      <w:sz w:val="16"/>
      <w:szCs w:val="16"/>
    </w:rPr>
  </w:style>
  <w:style w:type="paragraph" w:customStyle="1" w:styleId="TablePlainParagraph0">
    <w:name w:val="Table Plain Paragraph"/>
    <w:basedOn w:val="Normal"/>
    <w:rsid w:val="00DD0410"/>
    <w:pPr>
      <w:spacing w:before="40" w:after="40" w:line="260" w:lineRule="atLeast"/>
    </w:pPr>
    <w:rPr>
      <w:sz w:val="20"/>
      <w:szCs w:val="20"/>
    </w:rPr>
  </w:style>
  <w:style w:type="character" w:styleId="FollowedHyperlink">
    <w:name w:val="FollowedHyperlink"/>
    <w:basedOn w:val="DefaultParagraphFont"/>
    <w:uiPriority w:val="99"/>
    <w:unhideWhenUsed/>
    <w:rsid w:val="005D5510"/>
    <w:rPr>
      <w:color w:val="954F72" w:themeColor="followedHyperlink"/>
      <w:u w:val="single"/>
    </w:rPr>
  </w:style>
  <w:style w:type="character" w:customStyle="1" w:styleId="ScheduleLevel1Char">
    <w:name w:val="Schedule Level 1 Char"/>
    <w:basedOn w:val="DefaultParagraphFont"/>
    <w:link w:val="ScheduleLevel1"/>
    <w:uiPriority w:val="39"/>
    <w:rsid w:val="00901BE3"/>
    <w:rPr>
      <w:rFonts w:ascii="Arial" w:hAnsi="Arial" w:cs="Arial"/>
      <w:b/>
      <w:sz w:val="22"/>
      <w:szCs w:val="22"/>
      <w:lang w:val="en-US"/>
    </w:rPr>
  </w:style>
  <w:style w:type="paragraph" w:customStyle="1" w:styleId="ClauseLevel10">
    <w:name w:val="Clause Level 10"/>
    <w:basedOn w:val="ClauseLevel4"/>
    <w:next w:val="ClauseLevel5"/>
    <w:semiHidden/>
    <w:rsid w:val="00502E34"/>
    <w:pPr>
      <w:numPr>
        <w:ilvl w:val="0"/>
        <w:numId w:val="0"/>
      </w:numPr>
      <w:tabs>
        <w:tab w:val="num" w:pos="1985"/>
      </w:tabs>
      <w:ind w:left="1985" w:hanging="426"/>
    </w:pPr>
  </w:style>
  <w:style w:type="character" w:customStyle="1" w:styleId="ClauseLevel4Char">
    <w:name w:val="Clause Level 4 Char"/>
    <w:basedOn w:val="DefaultParagraphFont"/>
    <w:link w:val="ClauseLevel4"/>
    <w:uiPriority w:val="19"/>
    <w:rsid w:val="00A25A25"/>
    <w:rPr>
      <w:rFonts w:ascii="Arial" w:hAnsi="Arial" w:cs="Arial"/>
      <w:sz w:val="22"/>
      <w:szCs w:val="22"/>
    </w:rPr>
  </w:style>
  <w:style w:type="character" w:customStyle="1" w:styleId="ClauseLevel3Char">
    <w:name w:val="Clause Level 3 Char"/>
    <w:basedOn w:val="DefaultParagraphFont"/>
    <w:link w:val="ClauseLevel3"/>
    <w:uiPriority w:val="19"/>
    <w:rsid w:val="00A25A25"/>
    <w:rPr>
      <w:rFonts w:ascii="Arial" w:hAnsi="Arial" w:cs="Arial"/>
      <w:sz w:val="22"/>
      <w:szCs w:val="22"/>
    </w:rPr>
  </w:style>
  <w:style w:type="character" w:styleId="CommentReference">
    <w:name w:val="annotation reference"/>
    <w:basedOn w:val="DefaultParagraphFont"/>
    <w:uiPriority w:val="99"/>
    <w:unhideWhenUsed/>
    <w:rsid w:val="005D5510"/>
    <w:rPr>
      <w:sz w:val="16"/>
      <w:szCs w:val="16"/>
    </w:rPr>
  </w:style>
  <w:style w:type="paragraph" w:styleId="CommentText">
    <w:name w:val="annotation text"/>
    <w:basedOn w:val="Normal"/>
    <w:link w:val="CommentTextChar"/>
    <w:uiPriority w:val="99"/>
    <w:unhideWhenUsed/>
    <w:rsid w:val="005D5510"/>
    <w:pPr>
      <w:spacing w:before="0" w:after="0" w:line="240" w:lineRule="auto"/>
      <w:ind w:left="0"/>
    </w:pPr>
    <w:rPr>
      <w:sz w:val="20"/>
      <w:szCs w:val="20"/>
    </w:rPr>
  </w:style>
  <w:style w:type="paragraph" w:customStyle="1" w:styleId="Instruction">
    <w:name w:val="Instruction"/>
    <w:basedOn w:val="PlainParagraph"/>
    <w:semiHidden/>
    <w:rsid w:val="005D5510"/>
    <w:pPr>
      <w:ind w:left="0"/>
    </w:pPr>
    <w:rPr>
      <w:vanish/>
      <w:color w:val="0000FF"/>
    </w:rPr>
  </w:style>
  <w:style w:type="character" w:styleId="PlaceholderText">
    <w:name w:val="Placeholder Text"/>
    <w:basedOn w:val="DefaultParagraphFont"/>
    <w:uiPriority w:val="99"/>
    <w:semiHidden/>
    <w:rsid w:val="005D5510"/>
    <w:rPr>
      <w:color w:val="808080"/>
    </w:rPr>
  </w:style>
  <w:style w:type="character" w:customStyle="1" w:styleId="HeaderChar">
    <w:name w:val="Header Char"/>
    <w:basedOn w:val="DefaultParagraphFont"/>
    <w:link w:val="Header"/>
    <w:rsid w:val="00D86FE6"/>
    <w:rPr>
      <w:rFonts w:ascii="Arial" w:hAnsi="Arial" w:cs="Arial"/>
      <w:sz w:val="22"/>
      <w:szCs w:val="22"/>
    </w:rPr>
  </w:style>
  <w:style w:type="character" w:customStyle="1" w:styleId="FooterChar">
    <w:name w:val="Footer Char"/>
    <w:basedOn w:val="DefaultParagraphFont"/>
    <w:link w:val="Footer"/>
    <w:rsid w:val="00D86FE6"/>
    <w:rPr>
      <w:rFonts w:ascii="Arial" w:hAnsi="Arial" w:cs="Arial"/>
      <w:sz w:val="16"/>
      <w:szCs w:val="22"/>
    </w:rPr>
  </w:style>
  <w:style w:type="numbering" w:styleId="111111">
    <w:name w:val="Outline List 2"/>
    <w:basedOn w:val="NoList"/>
    <w:uiPriority w:val="99"/>
    <w:unhideWhenUsed/>
    <w:rsid w:val="005D5510"/>
    <w:pPr>
      <w:numPr>
        <w:numId w:val="18"/>
      </w:numPr>
    </w:pPr>
  </w:style>
  <w:style w:type="numbering" w:styleId="1ai">
    <w:name w:val="Outline List 1"/>
    <w:basedOn w:val="NoList"/>
    <w:uiPriority w:val="99"/>
    <w:unhideWhenUsed/>
    <w:rsid w:val="005D5510"/>
    <w:pPr>
      <w:numPr>
        <w:numId w:val="19"/>
      </w:numPr>
    </w:pPr>
  </w:style>
  <w:style w:type="numbering" w:styleId="ArticleSection">
    <w:name w:val="Outline List 3"/>
    <w:basedOn w:val="NoList"/>
    <w:uiPriority w:val="99"/>
    <w:unhideWhenUsed/>
    <w:rsid w:val="005D5510"/>
    <w:pPr>
      <w:numPr>
        <w:numId w:val="20"/>
      </w:numPr>
    </w:pPr>
  </w:style>
  <w:style w:type="paragraph" w:styleId="Bibliography">
    <w:name w:val="Bibliography"/>
    <w:basedOn w:val="Normal"/>
    <w:next w:val="Normal"/>
    <w:uiPriority w:val="37"/>
    <w:semiHidden/>
    <w:unhideWhenUsed/>
    <w:rsid w:val="005D5510"/>
    <w:pPr>
      <w:spacing w:before="0" w:after="0" w:line="240" w:lineRule="auto"/>
      <w:ind w:left="0"/>
    </w:pPr>
  </w:style>
  <w:style w:type="paragraph" w:styleId="BlockText">
    <w:name w:val="Block Text"/>
    <w:basedOn w:val="Normal"/>
    <w:uiPriority w:val="99"/>
    <w:rsid w:val="005D5510"/>
    <w:pPr>
      <w:spacing w:before="0" w:after="120" w:line="240" w:lineRule="auto"/>
      <w:ind w:left="1440" w:right="1440"/>
    </w:pPr>
  </w:style>
  <w:style w:type="paragraph" w:styleId="BodyText">
    <w:name w:val="Body Text"/>
    <w:basedOn w:val="Normal"/>
    <w:link w:val="BodyTextChar"/>
    <w:uiPriority w:val="99"/>
    <w:rsid w:val="005D5510"/>
    <w:pPr>
      <w:spacing w:before="0" w:after="120" w:line="240" w:lineRule="auto"/>
      <w:ind w:left="0"/>
    </w:pPr>
  </w:style>
  <w:style w:type="character" w:customStyle="1" w:styleId="BodyTextChar">
    <w:name w:val="Body Text Char"/>
    <w:basedOn w:val="DefaultParagraphFont"/>
    <w:link w:val="BodyText"/>
    <w:uiPriority w:val="99"/>
    <w:rsid w:val="005D5510"/>
    <w:rPr>
      <w:rFonts w:ascii="Arial" w:hAnsi="Arial" w:cs="Arial"/>
      <w:sz w:val="22"/>
      <w:szCs w:val="22"/>
    </w:rPr>
  </w:style>
  <w:style w:type="paragraph" w:styleId="BodyText2">
    <w:name w:val="Body Text 2"/>
    <w:basedOn w:val="Normal"/>
    <w:link w:val="BodyText2Char"/>
    <w:uiPriority w:val="99"/>
    <w:rsid w:val="005D5510"/>
    <w:pPr>
      <w:spacing w:before="0" w:after="120" w:line="480" w:lineRule="auto"/>
      <w:ind w:left="0"/>
    </w:pPr>
  </w:style>
  <w:style w:type="character" w:customStyle="1" w:styleId="BodyText2Char">
    <w:name w:val="Body Text 2 Char"/>
    <w:basedOn w:val="DefaultParagraphFont"/>
    <w:link w:val="BodyText2"/>
    <w:uiPriority w:val="99"/>
    <w:rsid w:val="005D5510"/>
    <w:rPr>
      <w:rFonts w:ascii="Arial" w:hAnsi="Arial" w:cs="Arial"/>
      <w:sz w:val="22"/>
      <w:szCs w:val="22"/>
    </w:rPr>
  </w:style>
  <w:style w:type="paragraph" w:styleId="BodyText3">
    <w:name w:val="Body Text 3"/>
    <w:basedOn w:val="Normal"/>
    <w:link w:val="BodyText3Char"/>
    <w:uiPriority w:val="99"/>
    <w:rsid w:val="005D5510"/>
    <w:pPr>
      <w:spacing w:before="0" w:after="120" w:line="240" w:lineRule="auto"/>
      <w:ind w:left="0"/>
    </w:pPr>
    <w:rPr>
      <w:sz w:val="16"/>
      <w:szCs w:val="16"/>
    </w:rPr>
  </w:style>
  <w:style w:type="character" w:customStyle="1" w:styleId="BodyText3Char">
    <w:name w:val="Body Text 3 Char"/>
    <w:basedOn w:val="DefaultParagraphFont"/>
    <w:link w:val="BodyText3"/>
    <w:uiPriority w:val="99"/>
    <w:rsid w:val="005D5510"/>
    <w:rPr>
      <w:rFonts w:ascii="Arial" w:hAnsi="Arial" w:cs="Arial"/>
      <w:sz w:val="16"/>
      <w:szCs w:val="16"/>
    </w:rPr>
  </w:style>
  <w:style w:type="paragraph" w:styleId="BodyTextFirstIndent">
    <w:name w:val="Body Text First Indent"/>
    <w:basedOn w:val="BodyText"/>
    <w:link w:val="BodyTextFirstIndentChar"/>
    <w:uiPriority w:val="99"/>
    <w:rsid w:val="005D5510"/>
    <w:pPr>
      <w:ind w:firstLine="210"/>
    </w:pPr>
  </w:style>
  <w:style w:type="character" w:customStyle="1" w:styleId="BodyTextFirstIndentChar">
    <w:name w:val="Body Text First Indent Char"/>
    <w:basedOn w:val="BodyTextChar"/>
    <w:link w:val="BodyTextFirstIndent"/>
    <w:uiPriority w:val="99"/>
    <w:rsid w:val="005D5510"/>
    <w:rPr>
      <w:rFonts w:ascii="Arial" w:hAnsi="Arial" w:cs="Arial"/>
      <w:sz w:val="22"/>
      <w:szCs w:val="22"/>
    </w:rPr>
  </w:style>
  <w:style w:type="paragraph" w:styleId="BodyTextIndent">
    <w:name w:val="Body Text Indent"/>
    <w:basedOn w:val="Normal"/>
    <w:link w:val="BodyTextIndentChar"/>
    <w:uiPriority w:val="99"/>
    <w:rsid w:val="005D5510"/>
    <w:pPr>
      <w:spacing w:before="0" w:after="120" w:line="240" w:lineRule="auto"/>
      <w:ind w:left="283"/>
    </w:pPr>
  </w:style>
  <w:style w:type="character" w:customStyle="1" w:styleId="BodyTextIndentChar">
    <w:name w:val="Body Text Indent Char"/>
    <w:basedOn w:val="DefaultParagraphFont"/>
    <w:link w:val="BodyTextIndent"/>
    <w:uiPriority w:val="99"/>
    <w:rsid w:val="005D5510"/>
    <w:rPr>
      <w:rFonts w:ascii="Arial" w:hAnsi="Arial" w:cs="Arial"/>
      <w:sz w:val="22"/>
      <w:szCs w:val="22"/>
    </w:rPr>
  </w:style>
  <w:style w:type="paragraph" w:styleId="BodyTextFirstIndent2">
    <w:name w:val="Body Text First Indent 2"/>
    <w:basedOn w:val="BodyTextIndent"/>
    <w:link w:val="BodyTextFirstIndent2Char"/>
    <w:uiPriority w:val="99"/>
    <w:rsid w:val="005D5510"/>
    <w:pPr>
      <w:ind w:firstLine="210"/>
    </w:pPr>
  </w:style>
  <w:style w:type="character" w:customStyle="1" w:styleId="BodyTextFirstIndent2Char">
    <w:name w:val="Body Text First Indent 2 Char"/>
    <w:basedOn w:val="BodyTextIndentChar"/>
    <w:link w:val="BodyTextFirstIndent2"/>
    <w:uiPriority w:val="99"/>
    <w:rsid w:val="005D5510"/>
    <w:rPr>
      <w:rFonts w:ascii="Arial" w:hAnsi="Arial" w:cs="Arial"/>
      <w:sz w:val="22"/>
      <w:szCs w:val="22"/>
    </w:rPr>
  </w:style>
  <w:style w:type="paragraph" w:styleId="BodyTextIndent2">
    <w:name w:val="Body Text Indent 2"/>
    <w:basedOn w:val="Normal"/>
    <w:link w:val="BodyTextIndent2Char"/>
    <w:uiPriority w:val="99"/>
    <w:rsid w:val="005D5510"/>
    <w:pPr>
      <w:spacing w:after="120" w:line="480" w:lineRule="auto"/>
      <w:ind w:left="283"/>
    </w:pPr>
  </w:style>
  <w:style w:type="character" w:customStyle="1" w:styleId="BodyTextIndent2Char">
    <w:name w:val="Body Text Indent 2 Char"/>
    <w:basedOn w:val="DefaultParagraphFont"/>
    <w:link w:val="BodyTextIndent2"/>
    <w:uiPriority w:val="99"/>
    <w:rsid w:val="005D5510"/>
    <w:rPr>
      <w:rFonts w:ascii="Arial" w:hAnsi="Arial" w:cs="Arial"/>
      <w:sz w:val="22"/>
      <w:szCs w:val="22"/>
    </w:rPr>
  </w:style>
  <w:style w:type="paragraph" w:styleId="BodyTextIndent3">
    <w:name w:val="Body Text Indent 3"/>
    <w:basedOn w:val="Normal"/>
    <w:link w:val="BodyTextIndent3Char"/>
    <w:uiPriority w:val="99"/>
    <w:rsid w:val="005D5510"/>
    <w:pPr>
      <w:spacing w:before="0" w:after="120" w:line="240" w:lineRule="auto"/>
      <w:ind w:left="283"/>
    </w:pPr>
    <w:rPr>
      <w:sz w:val="16"/>
      <w:szCs w:val="16"/>
    </w:rPr>
  </w:style>
  <w:style w:type="character" w:customStyle="1" w:styleId="BodyTextIndent3Char">
    <w:name w:val="Body Text Indent 3 Char"/>
    <w:basedOn w:val="DefaultParagraphFont"/>
    <w:link w:val="BodyTextIndent3"/>
    <w:uiPriority w:val="99"/>
    <w:rsid w:val="005D5510"/>
    <w:rPr>
      <w:rFonts w:ascii="Arial" w:hAnsi="Arial" w:cs="Arial"/>
      <w:sz w:val="16"/>
      <w:szCs w:val="16"/>
    </w:rPr>
  </w:style>
  <w:style w:type="character" w:styleId="BookTitle">
    <w:name w:val="Book Title"/>
    <w:basedOn w:val="DefaultParagraphFont"/>
    <w:uiPriority w:val="98"/>
    <w:rsid w:val="005D5510"/>
    <w:rPr>
      <w:b/>
      <w:bCs/>
      <w:smallCaps/>
      <w:spacing w:val="5"/>
    </w:rPr>
  </w:style>
  <w:style w:type="paragraph" w:styleId="Caption">
    <w:name w:val="caption"/>
    <w:basedOn w:val="Normal"/>
    <w:next w:val="Normal"/>
    <w:uiPriority w:val="35"/>
    <w:semiHidden/>
    <w:unhideWhenUsed/>
    <w:rsid w:val="005D5510"/>
    <w:pPr>
      <w:spacing w:before="0" w:after="0" w:line="240" w:lineRule="auto"/>
      <w:ind w:left="0"/>
    </w:pPr>
    <w:rPr>
      <w:b/>
      <w:bCs/>
      <w:sz w:val="20"/>
      <w:szCs w:val="20"/>
    </w:rPr>
  </w:style>
  <w:style w:type="paragraph" w:styleId="Closing">
    <w:name w:val="Closing"/>
    <w:basedOn w:val="Normal"/>
    <w:link w:val="ClosingChar"/>
    <w:uiPriority w:val="99"/>
    <w:unhideWhenUsed/>
    <w:rsid w:val="005D5510"/>
    <w:pPr>
      <w:spacing w:before="0" w:after="0" w:line="240" w:lineRule="auto"/>
      <w:ind w:left="4252"/>
    </w:pPr>
  </w:style>
  <w:style w:type="character" w:customStyle="1" w:styleId="ClosingChar">
    <w:name w:val="Closing Char"/>
    <w:basedOn w:val="DefaultParagraphFont"/>
    <w:link w:val="Closing"/>
    <w:uiPriority w:val="99"/>
    <w:rsid w:val="005D5510"/>
    <w:rPr>
      <w:rFonts w:ascii="Arial" w:hAnsi="Arial"/>
      <w:sz w:val="22"/>
      <w:szCs w:val="22"/>
    </w:rPr>
  </w:style>
  <w:style w:type="table" w:styleId="ColorfulGrid">
    <w:name w:val="Colorful Grid"/>
    <w:basedOn w:val="TableNormal"/>
    <w:uiPriority w:val="73"/>
    <w:rsid w:val="005D5510"/>
    <w:rPr>
      <w:rFonts w:ascii="Arial" w:hAnsi="Arial"/>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5D5510"/>
    <w:rPr>
      <w:rFonts w:ascii="Arial" w:hAnsi="Arial"/>
      <w:color w:val="000000" w:themeColor="text1"/>
      <w:sz w:val="22"/>
      <w:szCs w:val="22"/>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rsid w:val="005D5510"/>
    <w:rPr>
      <w:rFonts w:ascii="Arial" w:hAnsi="Arial"/>
      <w:color w:val="000000" w:themeColor="text1"/>
      <w:sz w:val="22"/>
      <w:szCs w:val="22"/>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5D5510"/>
    <w:rPr>
      <w:rFonts w:ascii="Arial" w:hAnsi="Arial"/>
      <w:color w:val="000000" w:themeColor="text1"/>
      <w:sz w:val="22"/>
      <w:szCs w:val="22"/>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5D5510"/>
    <w:rPr>
      <w:rFonts w:ascii="Arial" w:hAnsi="Arial"/>
      <w:color w:val="000000" w:themeColor="text1"/>
      <w:sz w:val="22"/>
      <w:szCs w:val="22"/>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5D5510"/>
    <w:rPr>
      <w:rFonts w:ascii="Arial" w:hAnsi="Arial"/>
      <w:color w:val="000000" w:themeColor="text1"/>
      <w:sz w:val="22"/>
      <w:szCs w:val="22"/>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rsid w:val="005D5510"/>
    <w:rPr>
      <w:rFonts w:ascii="Arial" w:hAnsi="Arial"/>
      <w:color w:val="000000" w:themeColor="text1"/>
      <w:sz w:val="22"/>
      <w:szCs w:val="22"/>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5D5510"/>
    <w:rPr>
      <w:rFonts w:ascii="Arial" w:hAnsi="Arial"/>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5D5510"/>
    <w:rPr>
      <w:rFonts w:ascii="Arial" w:hAnsi="Arial"/>
      <w:color w:val="000000" w:themeColor="text1"/>
      <w:sz w:val="22"/>
      <w:szCs w:val="22"/>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rsid w:val="005D5510"/>
    <w:rPr>
      <w:rFonts w:ascii="Arial" w:hAnsi="Arial"/>
      <w:color w:val="000000" w:themeColor="text1"/>
      <w:sz w:val="22"/>
      <w:szCs w:val="22"/>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5D5510"/>
    <w:rPr>
      <w:rFonts w:ascii="Arial" w:hAnsi="Arial"/>
      <w:color w:val="000000" w:themeColor="text1"/>
      <w:sz w:val="22"/>
      <w:szCs w:val="22"/>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5D5510"/>
    <w:rPr>
      <w:rFonts w:ascii="Arial" w:hAnsi="Arial"/>
      <w:color w:val="000000" w:themeColor="text1"/>
      <w:sz w:val="22"/>
      <w:szCs w:val="22"/>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5D5510"/>
    <w:rPr>
      <w:rFonts w:ascii="Arial" w:hAnsi="Arial"/>
      <w:color w:val="000000" w:themeColor="text1"/>
      <w:sz w:val="22"/>
      <w:szCs w:val="22"/>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rsid w:val="005D5510"/>
    <w:rPr>
      <w:rFonts w:ascii="Arial" w:hAnsi="Arial"/>
      <w:color w:val="000000" w:themeColor="text1"/>
      <w:sz w:val="22"/>
      <w:szCs w:val="22"/>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5D5510"/>
    <w:rPr>
      <w:rFonts w:ascii="Arial" w:hAnsi="Arial"/>
      <w:color w:val="000000" w:themeColor="text1"/>
      <w:sz w:val="22"/>
      <w:szCs w:val="22"/>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5D5510"/>
    <w:rPr>
      <w:rFonts w:ascii="Arial" w:hAnsi="Arial"/>
      <w:color w:val="000000" w:themeColor="text1"/>
      <w:sz w:val="22"/>
      <w:szCs w:val="22"/>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5D5510"/>
    <w:rPr>
      <w:rFonts w:ascii="Arial" w:hAnsi="Arial"/>
      <w:color w:val="000000" w:themeColor="text1"/>
      <w:sz w:val="22"/>
      <w:szCs w:val="22"/>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5D5510"/>
    <w:rPr>
      <w:rFonts w:ascii="Arial" w:hAnsi="Arial"/>
      <w:color w:val="000000" w:themeColor="text1"/>
      <w:sz w:val="22"/>
      <w:szCs w:val="22"/>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5D5510"/>
    <w:rPr>
      <w:rFonts w:ascii="Arial" w:hAnsi="Arial"/>
      <w:color w:val="000000" w:themeColor="text1"/>
      <w:sz w:val="22"/>
      <w:szCs w:val="22"/>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5D5510"/>
    <w:rPr>
      <w:rFonts w:ascii="Arial" w:hAnsi="Arial"/>
      <w:color w:val="000000" w:themeColor="text1"/>
      <w:sz w:val="22"/>
      <w:szCs w:val="22"/>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5D5510"/>
    <w:rPr>
      <w:rFonts w:ascii="Arial" w:hAnsi="Arial"/>
      <w:color w:val="000000" w:themeColor="text1"/>
      <w:sz w:val="22"/>
      <w:szCs w:val="22"/>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unhideWhenUsed/>
    <w:rsid w:val="005D5510"/>
    <w:rPr>
      <w:b/>
      <w:bCs/>
    </w:rPr>
  </w:style>
  <w:style w:type="character" w:customStyle="1" w:styleId="CommentTextChar">
    <w:name w:val="Comment Text Char"/>
    <w:basedOn w:val="DefaultParagraphFont"/>
    <w:link w:val="CommentText"/>
    <w:uiPriority w:val="99"/>
    <w:rsid w:val="005D5510"/>
    <w:rPr>
      <w:rFonts w:ascii="Arial" w:hAnsi="Arial"/>
    </w:rPr>
  </w:style>
  <w:style w:type="character" w:customStyle="1" w:styleId="CommentSubjectChar">
    <w:name w:val="Comment Subject Char"/>
    <w:basedOn w:val="CommentTextChar"/>
    <w:link w:val="CommentSubject"/>
    <w:uiPriority w:val="99"/>
    <w:rsid w:val="005D5510"/>
    <w:rPr>
      <w:rFonts w:ascii="Arial" w:hAnsi="Arial"/>
      <w:b/>
      <w:bCs/>
    </w:rPr>
  </w:style>
  <w:style w:type="table" w:styleId="DarkList">
    <w:name w:val="Dark List"/>
    <w:basedOn w:val="TableNormal"/>
    <w:uiPriority w:val="70"/>
    <w:rsid w:val="005D5510"/>
    <w:rPr>
      <w:rFonts w:ascii="Arial" w:hAnsi="Arial"/>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5D5510"/>
    <w:rPr>
      <w:rFonts w:ascii="Arial" w:hAnsi="Arial"/>
      <w:color w:val="FFFFFF" w:themeColor="background1"/>
      <w:sz w:val="22"/>
      <w:szCs w:val="22"/>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rsid w:val="005D5510"/>
    <w:rPr>
      <w:rFonts w:ascii="Arial" w:hAnsi="Arial"/>
      <w:color w:val="FFFFFF" w:themeColor="background1"/>
      <w:sz w:val="22"/>
      <w:szCs w:val="22"/>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5D5510"/>
    <w:rPr>
      <w:rFonts w:ascii="Arial" w:hAnsi="Arial"/>
      <w:color w:val="FFFFFF" w:themeColor="background1"/>
      <w:sz w:val="22"/>
      <w:szCs w:val="22"/>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5D5510"/>
    <w:rPr>
      <w:rFonts w:ascii="Arial" w:hAnsi="Arial"/>
      <w:color w:val="FFFFFF" w:themeColor="background1"/>
      <w:sz w:val="22"/>
      <w:szCs w:val="22"/>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5D5510"/>
    <w:rPr>
      <w:rFonts w:ascii="Arial" w:hAnsi="Arial"/>
      <w:color w:val="FFFFFF" w:themeColor="background1"/>
      <w:sz w:val="22"/>
      <w:szCs w:val="22"/>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rsid w:val="005D5510"/>
    <w:rPr>
      <w:rFonts w:ascii="Arial" w:hAnsi="Arial"/>
      <w:color w:val="FFFFFF" w:themeColor="background1"/>
      <w:sz w:val="22"/>
      <w:szCs w:val="22"/>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unhideWhenUsed/>
    <w:rsid w:val="005D5510"/>
    <w:pPr>
      <w:spacing w:before="0" w:after="0" w:line="240" w:lineRule="auto"/>
      <w:ind w:left="0"/>
    </w:pPr>
  </w:style>
  <w:style w:type="character" w:customStyle="1" w:styleId="DateChar">
    <w:name w:val="Date Char"/>
    <w:basedOn w:val="DefaultParagraphFont"/>
    <w:link w:val="Date"/>
    <w:uiPriority w:val="99"/>
    <w:rsid w:val="005D5510"/>
    <w:rPr>
      <w:rFonts w:ascii="Arial" w:hAnsi="Arial"/>
      <w:sz w:val="22"/>
      <w:szCs w:val="22"/>
    </w:rPr>
  </w:style>
  <w:style w:type="paragraph" w:styleId="DocumentMap">
    <w:name w:val="Document Map"/>
    <w:basedOn w:val="Normal"/>
    <w:link w:val="DocumentMapChar"/>
    <w:uiPriority w:val="99"/>
    <w:unhideWhenUsed/>
    <w:rsid w:val="005D5510"/>
    <w:pPr>
      <w:spacing w:before="0" w:after="0" w:line="240" w:lineRule="auto"/>
      <w:ind w:left="0"/>
    </w:pPr>
    <w:rPr>
      <w:rFonts w:ascii="Tahoma" w:hAnsi="Tahoma" w:cs="Tahoma"/>
      <w:sz w:val="16"/>
      <w:szCs w:val="16"/>
    </w:rPr>
  </w:style>
  <w:style w:type="character" w:customStyle="1" w:styleId="DocumentMapChar">
    <w:name w:val="Document Map Char"/>
    <w:basedOn w:val="DefaultParagraphFont"/>
    <w:link w:val="DocumentMap"/>
    <w:uiPriority w:val="99"/>
    <w:rsid w:val="005D5510"/>
    <w:rPr>
      <w:rFonts w:ascii="Tahoma" w:hAnsi="Tahoma" w:cs="Tahoma"/>
      <w:sz w:val="16"/>
      <w:szCs w:val="16"/>
    </w:rPr>
  </w:style>
  <w:style w:type="character" w:styleId="Emphasis">
    <w:name w:val="Emphasis"/>
    <w:basedOn w:val="DefaultParagraphFont"/>
    <w:qFormat/>
    <w:rsid w:val="005D5510"/>
    <w:rPr>
      <w:i/>
      <w:iCs/>
    </w:rPr>
  </w:style>
  <w:style w:type="paragraph" w:styleId="EnvelopeAddress">
    <w:name w:val="envelope address"/>
    <w:basedOn w:val="Normal"/>
    <w:uiPriority w:val="99"/>
    <w:unhideWhenUsed/>
    <w:rsid w:val="005D5510"/>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5D5510"/>
    <w:pPr>
      <w:spacing w:before="0" w:after="0" w:line="240" w:lineRule="auto"/>
      <w:ind w:left="0"/>
    </w:pPr>
    <w:rPr>
      <w:rFonts w:asciiTheme="majorHAnsi" w:eastAsiaTheme="majorEastAsia" w:hAnsiTheme="majorHAnsi" w:cstheme="majorBidi"/>
      <w:sz w:val="20"/>
      <w:szCs w:val="20"/>
    </w:rPr>
  </w:style>
  <w:style w:type="table" w:customStyle="1" w:styleId="GridTable1Light1">
    <w:name w:val="Grid Table 1 Light1"/>
    <w:basedOn w:val="TableNormal"/>
    <w:uiPriority w:val="46"/>
    <w:rsid w:val="00D86FE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D86FE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D86FE6"/>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D86FE6"/>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D86FE6"/>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D86FE6"/>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D86FE6"/>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D86FE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D86FE6"/>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21">
    <w:name w:val="Grid Table 2 - Accent 21"/>
    <w:basedOn w:val="TableNormal"/>
    <w:uiPriority w:val="47"/>
    <w:rsid w:val="00D86FE6"/>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leNormal"/>
    <w:uiPriority w:val="47"/>
    <w:rsid w:val="00D86FE6"/>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D86FE6"/>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D86FE6"/>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61">
    <w:name w:val="Grid Table 2 - Accent 61"/>
    <w:basedOn w:val="TableNormal"/>
    <w:uiPriority w:val="47"/>
    <w:rsid w:val="00D86FE6"/>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rsid w:val="00D86FE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D86FE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21">
    <w:name w:val="Grid Table 3 - Accent 21"/>
    <w:basedOn w:val="TableNormal"/>
    <w:uiPriority w:val="48"/>
    <w:rsid w:val="00D86FE6"/>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1">
    <w:name w:val="Grid Table 3 - Accent 31"/>
    <w:basedOn w:val="TableNormal"/>
    <w:uiPriority w:val="48"/>
    <w:rsid w:val="00D86FE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rsid w:val="00D86FE6"/>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rsid w:val="00D86FE6"/>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3-Accent61">
    <w:name w:val="Grid Table 3 - Accent 61"/>
    <w:basedOn w:val="TableNormal"/>
    <w:uiPriority w:val="48"/>
    <w:rsid w:val="00D86FE6"/>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1">
    <w:name w:val="Grid Table 41"/>
    <w:basedOn w:val="TableNormal"/>
    <w:uiPriority w:val="49"/>
    <w:rsid w:val="00D86FE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D86FE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1">
    <w:name w:val="Grid Table 4 - Accent 21"/>
    <w:basedOn w:val="TableNormal"/>
    <w:uiPriority w:val="49"/>
    <w:rsid w:val="00D86FE6"/>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uiPriority w:val="49"/>
    <w:rsid w:val="00D86FE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rsid w:val="00D86FE6"/>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rsid w:val="00D86FE6"/>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1">
    <w:name w:val="Grid Table 4 - Accent 61"/>
    <w:basedOn w:val="TableNormal"/>
    <w:uiPriority w:val="49"/>
    <w:rsid w:val="00D86FE6"/>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1">
    <w:name w:val="Grid Table 5 Dark1"/>
    <w:basedOn w:val="TableNormal"/>
    <w:uiPriority w:val="50"/>
    <w:rsid w:val="00D86FE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D86FE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21">
    <w:name w:val="Grid Table 5 Dark - Accent 21"/>
    <w:basedOn w:val="TableNormal"/>
    <w:uiPriority w:val="50"/>
    <w:rsid w:val="00D86FE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TableNormal"/>
    <w:uiPriority w:val="50"/>
    <w:rsid w:val="00D86FE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rsid w:val="00D86FE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rsid w:val="00D86FE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61">
    <w:name w:val="Grid Table 5 Dark - Accent 61"/>
    <w:basedOn w:val="TableNormal"/>
    <w:uiPriority w:val="50"/>
    <w:rsid w:val="00D86FE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rsid w:val="00D86FE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D86FE6"/>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21">
    <w:name w:val="Grid Table 6 Colorful - Accent 21"/>
    <w:basedOn w:val="TableNormal"/>
    <w:uiPriority w:val="51"/>
    <w:rsid w:val="00D86FE6"/>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1">
    <w:name w:val="Grid Table 6 Colorful - Accent 31"/>
    <w:basedOn w:val="TableNormal"/>
    <w:uiPriority w:val="51"/>
    <w:rsid w:val="00D86FE6"/>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rsid w:val="00D86FE6"/>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rsid w:val="00D86FE6"/>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61">
    <w:name w:val="Grid Table 6 Colorful - Accent 61"/>
    <w:basedOn w:val="TableNormal"/>
    <w:uiPriority w:val="51"/>
    <w:rsid w:val="00D86FE6"/>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rsid w:val="00D86FE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D86FE6"/>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7Colorful-Accent21">
    <w:name w:val="Grid Table 7 Colorful - Accent 21"/>
    <w:basedOn w:val="TableNormal"/>
    <w:uiPriority w:val="52"/>
    <w:rsid w:val="00D86FE6"/>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1">
    <w:name w:val="Grid Table 7 Colorful - Accent 31"/>
    <w:basedOn w:val="TableNormal"/>
    <w:uiPriority w:val="52"/>
    <w:rsid w:val="00D86FE6"/>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rsid w:val="00D86FE6"/>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rsid w:val="00D86FE6"/>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7Colorful-Accent61">
    <w:name w:val="Grid Table 7 Colorful - Accent 61"/>
    <w:basedOn w:val="TableNormal"/>
    <w:uiPriority w:val="52"/>
    <w:rsid w:val="00D86FE6"/>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TMLAcronym">
    <w:name w:val="HTML Acronym"/>
    <w:basedOn w:val="DefaultParagraphFont"/>
    <w:uiPriority w:val="99"/>
    <w:unhideWhenUsed/>
    <w:rsid w:val="005D5510"/>
  </w:style>
  <w:style w:type="character" w:styleId="HTMLCode">
    <w:name w:val="HTML Code"/>
    <w:basedOn w:val="DefaultParagraphFont"/>
    <w:uiPriority w:val="99"/>
    <w:unhideWhenUsed/>
    <w:rsid w:val="005D5510"/>
    <w:rPr>
      <w:rFonts w:ascii="Courier New" w:hAnsi="Courier New" w:cs="Courier New"/>
      <w:sz w:val="20"/>
      <w:szCs w:val="20"/>
    </w:rPr>
  </w:style>
  <w:style w:type="character" w:styleId="HTMLDefinition">
    <w:name w:val="HTML Definition"/>
    <w:basedOn w:val="DefaultParagraphFont"/>
    <w:uiPriority w:val="99"/>
    <w:unhideWhenUsed/>
    <w:rsid w:val="005D5510"/>
    <w:rPr>
      <w:i/>
      <w:iCs/>
    </w:rPr>
  </w:style>
  <w:style w:type="character" w:styleId="HTMLKeyboard">
    <w:name w:val="HTML Keyboard"/>
    <w:basedOn w:val="DefaultParagraphFont"/>
    <w:uiPriority w:val="99"/>
    <w:unhideWhenUsed/>
    <w:rsid w:val="005D5510"/>
    <w:rPr>
      <w:rFonts w:ascii="Courier New" w:hAnsi="Courier New" w:cs="Courier New"/>
      <w:sz w:val="20"/>
      <w:szCs w:val="20"/>
    </w:rPr>
  </w:style>
  <w:style w:type="paragraph" w:styleId="HTMLPreformatted">
    <w:name w:val="HTML Preformatted"/>
    <w:basedOn w:val="Normal"/>
    <w:link w:val="HTMLPreformattedChar"/>
    <w:uiPriority w:val="99"/>
    <w:unhideWhenUsed/>
    <w:rsid w:val="005D5510"/>
    <w:pPr>
      <w:spacing w:before="0" w:after="0" w:line="240" w:lineRule="auto"/>
      <w:ind w:left="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D5510"/>
    <w:rPr>
      <w:rFonts w:ascii="Courier New" w:hAnsi="Courier New" w:cs="Courier New"/>
    </w:rPr>
  </w:style>
  <w:style w:type="character" w:styleId="HTMLSample">
    <w:name w:val="HTML Sample"/>
    <w:basedOn w:val="DefaultParagraphFont"/>
    <w:uiPriority w:val="99"/>
    <w:unhideWhenUsed/>
    <w:rsid w:val="005D5510"/>
    <w:rPr>
      <w:rFonts w:ascii="Courier New" w:hAnsi="Courier New" w:cs="Courier New"/>
    </w:rPr>
  </w:style>
  <w:style w:type="character" w:styleId="HTMLTypewriter">
    <w:name w:val="HTML Typewriter"/>
    <w:basedOn w:val="DefaultParagraphFont"/>
    <w:uiPriority w:val="99"/>
    <w:unhideWhenUsed/>
    <w:rsid w:val="005D5510"/>
    <w:rPr>
      <w:rFonts w:ascii="Courier New" w:hAnsi="Courier New" w:cs="Courier New"/>
      <w:sz w:val="20"/>
      <w:szCs w:val="20"/>
    </w:rPr>
  </w:style>
  <w:style w:type="character" w:styleId="HTMLVariable">
    <w:name w:val="HTML Variable"/>
    <w:basedOn w:val="DefaultParagraphFont"/>
    <w:uiPriority w:val="99"/>
    <w:unhideWhenUsed/>
    <w:rsid w:val="005D5510"/>
    <w:rPr>
      <w:i/>
      <w:iCs/>
    </w:rPr>
  </w:style>
  <w:style w:type="paragraph" w:styleId="Index1">
    <w:name w:val="index 1"/>
    <w:basedOn w:val="Normal"/>
    <w:next w:val="Normal"/>
    <w:autoRedefine/>
    <w:uiPriority w:val="99"/>
    <w:unhideWhenUsed/>
    <w:rsid w:val="005D5510"/>
    <w:pPr>
      <w:spacing w:before="0" w:after="0" w:line="240" w:lineRule="auto"/>
      <w:ind w:left="220" w:hanging="220"/>
    </w:pPr>
  </w:style>
  <w:style w:type="paragraph" w:styleId="Index2">
    <w:name w:val="index 2"/>
    <w:basedOn w:val="Normal"/>
    <w:next w:val="Normal"/>
    <w:autoRedefine/>
    <w:uiPriority w:val="99"/>
    <w:unhideWhenUsed/>
    <w:rsid w:val="005D5510"/>
    <w:pPr>
      <w:spacing w:before="0" w:after="0" w:line="240" w:lineRule="auto"/>
      <w:ind w:left="440" w:hanging="220"/>
    </w:pPr>
  </w:style>
  <w:style w:type="paragraph" w:styleId="Index3">
    <w:name w:val="index 3"/>
    <w:basedOn w:val="Normal"/>
    <w:next w:val="Normal"/>
    <w:autoRedefine/>
    <w:uiPriority w:val="99"/>
    <w:unhideWhenUsed/>
    <w:rsid w:val="005D5510"/>
    <w:pPr>
      <w:spacing w:before="0" w:after="0" w:line="240" w:lineRule="auto"/>
      <w:ind w:left="660" w:hanging="220"/>
    </w:pPr>
  </w:style>
  <w:style w:type="paragraph" w:styleId="Index4">
    <w:name w:val="index 4"/>
    <w:basedOn w:val="Normal"/>
    <w:next w:val="Normal"/>
    <w:autoRedefine/>
    <w:uiPriority w:val="99"/>
    <w:unhideWhenUsed/>
    <w:rsid w:val="005D5510"/>
    <w:pPr>
      <w:spacing w:before="0" w:after="0" w:line="240" w:lineRule="auto"/>
      <w:ind w:left="880" w:hanging="220"/>
    </w:pPr>
  </w:style>
  <w:style w:type="paragraph" w:styleId="Index5">
    <w:name w:val="index 5"/>
    <w:basedOn w:val="Normal"/>
    <w:next w:val="Normal"/>
    <w:autoRedefine/>
    <w:uiPriority w:val="99"/>
    <w:unhideWhenUsed/>
    <w:rsid w:val="005D5510"/>
    <w:pPr>
      <w:spacing w:before="0" w:after="0" w:line="240" w:lineRule="auto"/>
      <w:ind w:left="1100" w:hanging="220"/>
    </w:pPr>
  </w:style>
  <w:style w:type="paragraph" w:styleId="Index6">
    <w:name w:val="index 6"/>
    <w:basedOn w:val="Normal"/>
    <w:next w:val="Normal"/>
    <w:autoRedefine/>
    <w:uiPriority w:val="99"/>
    <w:unhideWhenUsed/>
    <w:rsid w:val="005D5510"/>
    <w:pPr>
      <w:spacing w:before="0" w:after="0" w:line="240" w:lineRule="auto"/>
      <w:ind w:left="1320" w:hanging="220"/>
    </w:pPr>
  </w:style>
  <w:style w:type="paragraph" w:styleId="Index7">
    <w:name w:val="index 7"/>
    <w:basedOn w:val="Normal"/>
    <w:next w:val="Normal"/>
    <w:autoRedefine/>
    <w:uiPriority w:val="99"/>
    <w:unhideWhenUsed/>
    <w:rsid w:val="005D5510"/>
    <w:pPr>
      <w:spacing w:before="0" w:after="0" w:line="240" w:lineRule="auto"/>
      <w:ind w:left="1540" w:hanging="220"/>
    </w:pPr>
  </w:style>
  <w:style w:type="paragraph" w:styleId="Index8">
    <w:name w:val="index 8"/>
    <w:basedOn w:val="Normal"/>
    <w:next w:val="Normal"/>
    <w:autoRedefine/>
    <w:uiPriority w:val="99"/>
    <w:unhideWhenUsed/>
    <w:rsid w:val="005D5510"/>
    <w:pPr>
      <w:spacing w:before="0" w:after="0" w:line="240" w:lineRule="auto"/>
      <w:ind w:left="1760" w:hanging="220"/>
    </w:pPr>
  </w:style>
  <w:style w:type="paragraph" w:styleId="Index9">
    <w:name w:val="index 9"/>
    <w:basedOn w:val="Normal"/>
    <w:next w:val="Normal"/>
    <w:autoRedefine/>
    <w:uiPriority w:val="99"/>
    <w:unhideWhenUsed/>
    <w:rsid w:val="005D5510"/>
    <w:pPr>
      <w:spacing w:before="0" w:after="0" w:line="240" w:lineRule="auto"/>
      <w:ind w:left="1980" w:hanging="220"/>
    </w:pPr>
  </w:style>
  <w:style w:type="paragraph" w:styleId="IndexHeading">
    <w:name w:val="index heading"/>
    <w:basedOn w:val="Normal"/>
    <w:next w:val="Index1"/>
    <w:uiPriority w:val="99"/>
    <w:unhideWhenUsed/>
    <w:rsid w:val="005D5510"/>
    <w:pPr>
      <w:spacing w:before="0" w:after="0" w:line="240" w:lineRule="auto"/>
      <w:ind w:left="0"/>
    </w:pPr>
    <w:rPr>
      <w:rFonts w:asciiTheme="majorHAnsi" w:eastAsiaTheme="majorEastAsia" w:hAnsiTheme="majorHAnsi" w:cstheme="majorBidi"/>
      <w:b/>
      <w:bCs/>
    </w:rPr>
  </w:style>
  <w:style w:type="character" w:styleId="IntenseEmphasis">
    <w:name w:val="Intense Emphasis"/>
    <w:basedOn w:val="DefaultParagraphFont"/>
    <w:uiPriority w:val="98"/>
    <w:rsid w:val="005D5510"/>
    <w:rPr>
      <w:b/>
      <w:bCs/>
      <w:i/>
      <w:iCs/>
      <w:color w:val="5B9BD5" w:themeColor="accent1"/>
    </w:rPr>
  </w:style>
  <w:style w:type="paragraph" w:styleId="IntenseQuote">
    <w:name w:val="Intense Quote"/>
    <w:basedOn w:val="Normal"/>
    <w:next w:val="Normal"/>
    <w:link w:val="IntenseQuoteChar"/>
    <w:uiPriority w:val="98"/>
    <w:rsid w:val="005D5510"/>
    <w:pPr>
      <w:pBdr>
        <w:bottom w:val="single" w:sz="4" w:space="4" w:color="5B9BD5" w:themeColor="accent1"/>
      </w:pBdr>
      <w:spacing w:before="200" w:after="280" w:line="240" w:lineRule="auto"/>
      <w:ind w:left="936" w:right="936"/>
    </w:pPr>
    <w:rPr>
      <w:b/>
      <w:bCs/>
      <w:i/>
      <w:iCs/>
      <w:color w:val="5B9BD5" w:themeColor="accent1"/>
    </w:rPr>
  </w:style>
  <w:style w:type="character" w:customStyle="1" w:styleId="IntenseQuoteChar">
    <w:name w:val="Intense Quote Char"/>
    <w:basedOn w:val="DefaultParagraphFont"/>
    <w:link w:val="IntenseQuote"/>
    <w:uiPriority w:val="98"/>
    <w:rsid w:val="005D5510"/>
    <w:rPr>
      <w:rFonts w:ascii="Arial" w:hAnsi="Arial"/>
      <w:b/>
      <w:bCs/>
      <w:i/>
      <w:iCs/>
      <w:color w:val="5B9BD5" w:themeColor="accent1"/>
      <w:sz w:val="22"/>
      <w:szCs w:val="22"/>
    </w:rPr>
  </w:style>
  <w:style w:type="character" w:styleId="IntenseReference">
    <w:name w:val="Intense Reference"/>
    <w:basedOn w:val="DefaultParagraphFont"/>
    <w:uiPriority w:val="98"/>
    <w:rsid w:val="005D5510"/>
    <w:rPr>
      <w:b/>
      <w:bCs/>
      <w:smallCaps/>
      <w:color w:val="ED7D31" w:themeColor="accent2"/>
      <w:spacing w:val="5"/>
      <w:u w:val="single"/>
    </w:rPr>
  </w:style>
  <w:style w:type="table" w:styleId="LightGrid">
    <w:name w:val="Light Grid"/>
    <w:basedOn w:val="TableNormal"/>
    <w:uiPriority w:val="62"/>
    <w:rsid w:val="005D5510"/>
    <w:rPr>
      <w:rFonts w:ascii="Arial" w:hAnsi="Arial"/>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5D5510"/>
    <w:rPr>
      <w:rFonts w:ascii="Arial" w:hAnsi="Arial"/>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rsid w:val="005D5510"/>
    <w:rPr>
      <w:rFonts w:ascii="Arial" w:hAnsi="Arial"/>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5D5510"/>
    <w:rPr>
      <w:rFonts w:ascii="Arial" w:hAnsi="Arial"/>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5D5510"/>
    <w:rPr>
      <w:rFonts w:ascii="Arial" w:hAnsi="Arial"/>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5D5510"/>
    <w:rPr>
      <w:rFonts w:ascii="Arial" w:hAnsi="Arial"/>
      <w:sz w:val="22"/>
      <w:szCs w:val="22"/>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rsid w:val="005D5510"/>
    <w:rPr>
      <w:rFonts w:ascii="Arial" w:hAnsi="Arial"/>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5D5510"/>
    <w:rPr>
      <w:rFonts w:ascii="Arial" w:hAnsi="Arial"/>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D5510"/>
    <w:rPr>
      <w:rFonts w:ascii="Arial" w:hAnsi="Arial"/>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rsid w:val="005D5510"/>
    <w:rPr>
      <w:rFonts w:ascii="Arial" w:hAnsi="Arial"/>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5D5510"/>
    <w:rPr>
      <w:rFonts w:ascii="Arial" w:hAnsi="Arial"/>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5D5510"/>
    <w:rPr>
      <w:rFonts w:ascii="Arial" w:hAnsi="Arial"/>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5D5510"/>
    <w:rPr>
      <w:rFonts w:ascii="Arial" w:hAnsi="Arial"/>
      <w:sz w:val="22"/>
      <w:szCs w:val="22"/>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rsid w:val="005D5510"/>
    <w:rPr>
      <w:rFonts w:ascii="Arial" w:hAnsi="Arial"/>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5D5510"/>
    <w:rPr>
      <w:rFonts w:ascii="Arial" w:hAnsi="Arial"/>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D5510"/>
    <w:rPr>
      <w:rFonts w:ascii="Arial" w:hAnsi="Arial"/>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5D5510"/>
    <w:rPr>
      <w:rFonts w:ascii="Arial" w:hAnsi="Arial"/>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5D5510"/>
    <w:rPr>
      <w:rFonts w:ascii="Arial" w:hAnsi="Arial"/>
      <w:color w:val="7B7B7B" w:themeColor="accent3" w:themeShade="BF"/>
      <w:sz w:val="22"/>
      <w:szCs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5D5510"/>
    <w:rPr>
      <w:rFonts w:ascii="Arial" w:hAnsi="Arial"/>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5D5510"/>
    <w:rPr>
      <w:rFonts w:ascii="Arial" w:hAnsi="Arial"/>
      <w:color w:val="2F5496" w:themeColor="accent5" w:themeShade="BF"/>
      <w:sz w:val="22"/>
      <w:szCs w:val="22"/>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rsid w:val="005D5510"/>
    <w:rPr>
      <w:rFonts w:ascii="Arial" w:hAnsi="Arial"/>
      <w:color w:val="538135" w:themeColor="accent6" w:themeShade="BF"/>
      <w:sz w:val="22"/>
      <w:szCs w:val="22"/>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unhideWhenUsed/>
    <w:rsid w:val="005D5510"/>
  </w:style>
  <w:style w:type="paragraph" w:styleId="List">
    <w:name w:val="List"/>
    <w:basedOn w:val="Normal"/>
    <w:uiPriority w:val="99"/>
    <w:unhideWhenUsed/>
    <w:rsid w:val="005D5510"/>
    <w:pPr>
      <w:spacing w:before="0" w:after="0" w:line="240" w:lineRule="auto"/>
      <w:ind w:left="283" w:hanging="283"/>
      <w:contextualSpacing/>
    </w:pPr>
  </w:style>
  <w:style w:type="paragraph" w:styleId="List2">
    <w:name w:val="List 2"/>
    <w:basedOn w:val="Normal"/>
    <w:uiPriority w:val="99"/>
    <w:unhideWhenUsed/>
    <w:rsid w:val="005D5510"/>
    <w:pPr>
      <w:spacing w:before="0" w:after="0" w:line="240" w:lineRule="auto"/>
      <w:ind w:left="566" w:hanging="283"/>
      <w:contextualSpacing/>
    </w:pPr>
  </w:style>
  <w:style w:type="paragraph" w:styleId="List3">
    <w:name w:val="List 3"/>
    <w:basedOn w:val="Normal"/>
    <w:uiPriority w:val="99"/>
    <w:unhideWhenUsed/>
    <w:rsid w:val="005D5510"/>
    <w:pPr>
      <w:spacing w:before="0" w:after="0" w:line="240" w:lineRule="auto"/>
      <w:ind w:left="849" w:hanging="283"/>
      <w:contextualSpacing/>
    </w:pPr>
  </w:style>
  <w:style w:type="paragraph" w:styleId="List4">
    <w:name w:val="List 4"/>
    <w:basedOn w:val="Normal"/>
    <w:uiPriority w:val="99"/>
    <w:unhideWhenUsed/>
    <w:rsid w:val="005D5510"/>
    <w:pPr>
      <w:spacing w:before="0" w:after="0" w:line="240" w:lineRule="auto"/>
      <w:ind w:left="1132" w:hanging="283"/>
      <w:contextualSpacing/>
    </w:pPr>
  </w:style>
  <w:style w:type="paragraph" w:styleId="List5">
    <w:name w:val="List 5"/>
    <w:basedOn w:val="Normal"/>
    <w:uiPriority w:val="99"/>
    <w:unhideWhenUsed/>
    <w:rsid w:val="005D5510"/>
    <w:pPr>
      <w:spacing w:before="0" w:after="0" w:line="240" w:lineRule="auto"/>
      <w:ind w:left="1415" w:hanging="283"/>
      <w:contextualSpacing/>
    </w:pPr>
  </w:style>
  <w:style w:type="paragraph" w:styleId="ListBullet">
    <w:name w:val="List Bullet"/>
    <w:basedOn w:val="Normal"/>
    <w:uiPriority w:val="99"/>
    <w:unhideWhenUsed/>
    <w:rsid w:val="005D5510"/>
    <w:pPr>
      <w:numPr>
        <w:numId w:val="8"/>
      </w:numPr>
      <w:spacing w:before="0" w:after="0" w:line="240" w:lineRule="auto"/>
      <w:contextualSpacing/>
    </w:pPr>
  </w:style>
  <w:style w:type="paragraph" w:styleId="ListBullet2">
    <w:name w:val="List Bullet 2"/>
    <w:basedOn w:val="Normal"/>
    <w:uiPriority w:val="99"/>
    <w:unhideWhenUsed/>
    <w:rsid w:val="005D5510"/>
    <w:pPr>
      <w:numPr>
        <w:numId w:val="9"/>
      </w:numPr>
      <w:spacing w:before="0" w:after="0" w:line="240" w:lineRule="auto"/>
      <w:contextualSpacing/>
    </w:pPr>
  </w:style>
  <w:style w:type="paragraph" w:styleId="ListBullet3">
    <w:name w:val="List Bullet 3"/>
    <w:basedOn w:val="Normal"/>
    <w:uiPriority w:val="99"/>
    <w:unhideWhenUsed/>
    <w:rsid w:val="005D5510"/>
    <w:pPr>
      <w:numPr>
        <w:numId w:val="10"/>
      </w:numPr>
      <w:spacing w:before="0" w:after="0" w:line="240" w:lineRule="auto"/>
      <w:contextualSpacing/>
    </w:pPr>
  </w:style>
  <w:style w:type="paragraph" w:styleId="ListBullet4">
    <w:name w:val="List Bullet 4"/>
    <w:basedOn w:val="Normal"/>
    <w:uiPriority w:val="99"/>
    <w:unhideWhenUsed/>
    <w:rsid w:val="005D5510"/>
    <w:pPr>
      <w:numPr>
        <w:numId w:val="11"/>
      </w:numPr>
      <w:spacing w:before="0" w:after="0" w:line="240" w:lineRule="auto"/>
      <w:contextualSpacing/>
    </w:pPr>
  </w:style>
  <w:style w:type="paragraph" w:styleId="ListBullet5">
    <w:name w:val="List Bullet 5"/>
    <w:basedOn w:val="Normal"/>
    <w:uiPriority w:val="99"/>
    <w:unhideWhenUsed/>
    <w:rsid w:val="005D5510"/>
    <w:pPr>
      <w:numPr>
        <w:numId w:val="12"/>
      </w:numPr>
      <w:spacing w:before="0" w:after="0" w:line="240" w:lineRule="auto"/>
      <w:contextualSpacing/>
    </w:pPr>
  </w:style>
  <w:style w:type="paragraph" w:styleId="ListContinue">
    <w:name w:val="List Continue"/>
    <w:basedOn w:val="Normal"/>
    <w:uiPriority w:val="99"/>
    <w:unhideWhenUsed/>
    <w:rsid w:val="005D5510"/>
    <w:pPr>
      <w:spacing w:before="0" w:after="120" w:line="240" w:lineRule="auto"/>
      <w:ind w:left="283"/>
      <w:contextualSpacing/>
    </w:pPr>
  </w:style>
  <w:style w:type="paragraph" w:styleId="ListContinue2">
    <w:name w:val="List Continue 2"/>
    <w:basedOn w:val="Normal"/>
    <w:uiPriority w:val="99"/>
    <w:unhideWhenUsed/>
    <w:rsid w:val="005D5510"/>
    <w:pPr>
      <w:spacing w:before="0" w:after="120" w:line="240" w:lineRule="auto"/>
      <w:ind w:left="566"/>
      <w:contextualSpacing/>
    </w:pPr>
  </w:style>
  <w:style w:type="paragraph" w:styleId="ListContinue3">
    <w:name w:val="List Continue 3"/>
    <w:basedOn w:val="Normal"/>
    <w:uiPriority w:val="99"/>
    <w:unhideWhenUsed/>
    <w:rsid w:val="005D5510"/>
    <w:pPr>
      <w:spacing w:before="0" w:after="120" w:line="240" w:lineRule="auto"/>
      <w:ind w:left="849"/>
      <w:contextualSpacing/>
    </w:pPr>
  </w:style>
  <w:style w:type="paragraph" w:styleId="ListContinue4">
    <w:name w:val="List Continue 4"/>
    <w:basedOn w:val="Normal"/>
    <w:uiPriority w:val="99"/>
    <w:unhideWhenUsed/>
    <w:rsid w:val="005D5510"/>
    <w:pPr>
      <w:spacing w:before="0" w:after="120" w:line="240" w:lineRule="auto"/>
      <w:ind w:left="1132"/>
      <w:contextualSpacing/>
    </w:pPr>
  </w:style>
  <w:style w:type="paragraph" w:styleId="ListContinue5">
    <w:name w:val="List Continue 5"/>
    <w:basedOn w:val="Normal"/>
    <w:uiPriority w:val="99"/>
    <w:unhideWhenUsed/>
    <w:rsid w:val="005D5510"/>
    <w:pPr>
      <w:spacing w:before="0" w:after="120" w:line="240" w:lineRule="auto"/>
      <w:ind w:left="1415"/>
      <w:contextualSpacing/>
    </w:pPr>
  </w:style>
  <w:style w:type="paragraph" w:styleId="ListNumber">
    <w:name w:val="List Number"/>
    <w:basedOn w:val="Normal"/>
    <w:uiPriority w:val="98"/>
    <w:unhideWhenUsed/>
    <w:rsid w:val="005D5510"/>
    <w:pPr>
      <w:numPr>
        <w:numId w:val="13"/>
      </w:numPr>
      <w:spacing w:before="0" w:after="0" w:line="240" w:lineRule="auto"/>
      <w:contextualSpacing/>
    </w:pPr>
  </w:style>
  <w:style w:type="paragraph" w:styleId="ListNumber2">
    <w:name w:val="List Number 2"/>
    <w:basedOn w:val="Normal"/>
    <w:uiPriority w:val="98"/>
    <w:unhideWhenUsed/>
    <w:rsid w:val="005D5510"/>
    <w:pPr>
      <w:numPr>
        <w:numId w:val="14"/>
      </w:numPr>
      <w:spacing w:before="0" w:after="0" w:line="240" w:lineRule="auto"/>
      <w:contextualSpacing/>
    </w:pPr>
  </w:style>
  <w:style w:type="paragraph" w:styleId="ListNumber3">
    <w:name w:val="List Number 3"/>
    <w:basedOn w:val="Normal"/>
    <w:uiPriority w:val="98"/>
    <w:unhideWhenUsed/>
    <w:rsid w:val="005D5510"/>
    <w:pPr>
      <w:numPr>
        <w:numId w:val="15"/>
      </w:numPr>
      <w:spacing w:before="0" w:after="0" w:line="240" w:lineRule="auto"/>
      <w:contextualSpacing/>
    </w:pPr>
  </w:style>
  <w:style w:type="paragraph" w:styleId="ListNumber4">
    <w:name w:val="List Number 4"/>
    <w:basedOn w:val="Normal"/>
    <w:uiPriority w:val="98"/>
    <w:unhideWhenUsed/>
    <w:rsid w:val="005D5510"/>
    <w:pPr>
      <w:numPr>
        <w:numId w:val="16"/>
      </w:numPr>
      <w:spacing w:before="0" w:after="0" w:line="240" w:lineRule="auto"/>
      <w:contextualSpacing/>
    </w:pPr>
  </w:style>
  <w:style w:type="paragraph" w:styleId="ListNumber5">
    <w:name w:val="List Number 5"/>
    <w:basedOn w:val="Normal"/>
    <w:uiPriority w:val="98"/>
    <w:unhideWhenUsed/>
    <w:rsid w:val="005D5510"/>
    <w:pPr>
      <w:numPr>
        <w:numId w:val="17"/>
      </w:numPr>
      <w:spacing w:before="0" w:after="0" w:line="240" w:lineRule="auto"/>
      <w:contextualSpacing/>
    </w:pPr>
  </w:style>
  <w:style w:type="paragraph" w:styleId="ListParagraph">
    <w:name w:val="List Paragraph"/>
    <w:basedOn w:val="Normal"/>
    <w:uiPriority w:val="34"/>
    <w:qFormat/>
    <w:rsid w:val="005D5510"/>
    <w:pPr>
      <w:spacing w:before="0" w:after="0" w:line="240" w:lineRule="auto"/>
      <w:ind w:left="720"/>
    </w:pPr>
  </w:style>
  <w:style w:type="table" w:customStyle="1" w:styleId="ListTable1Light1">
    <w:name w:val="List Table 1 Light1"/>
    <w:basedOn w:val="TableNormal"/>
    <w:uiPriority w:val="46"/>
    <w:rsid w:val="00D86FE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D86FE6"/>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21">
    <w:name w:val="List Table 1 Light - Accent 21"/>
    <w:basedOn w:val="TableNormal"/>
    <w:uiPriority w:val="46"/>
    <w:rsid w:val="00D86FE6"/>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1">
    <w:name w:val="List Table 1 Light - Accent 31"/>
    <w:basedOn w:val="TableNormal"/>
    <w:uiPriority w:val="46"/>
    <w:rsid w:val="00D86FE6"/>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rsid w:val="00D86FE6"/>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rsid w:val="00D86FE6"/>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1Light-Accent61">
    <w:name w:val="List Table 1 Light - Accent 61"/>
    <w:basedOn w:val="TableNormal"/>
    <w:uiPriority w:val="46"/>
    <w:rsid w:val="00D86FE6"/>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rsid w:val="00D86FE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D86FE6"/>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21">
    <w:name w:val="List Table 2 - Accent 21"/>
    <w:basedOn w:val="TableNormal"/>
    <w:uiPriority w:val="47"/>
    <w:rsid w:val="00D86FE6"/>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1">
    <w:name w:val="List Table 2 - Accent 31"/>
    <w:basedOn w:val="TableNormal"/>
    <w:uiPriority w:val="47"/>
    <w:rsid w:val="00D86FE6"/>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rsid w:val="00D86FE6"/>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rsid w:val="00D86FE6"/>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61">
    <w:name w:val="List Table 2 - Accent 61"/>
    <w:basedOn w:val="TableNormal"/>
    <w:uiPriority w:val="47"/>
    <w:rsid w:val="00D86FE6"/>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rsid w:val="00D86FE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D86FE6"/>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21">
    <w:name w:val="List Table 3 - Accent 21"/>
    <w:basedOn w:val="TableNormal"/>
    <w:uiPriority w:val="48"/>
    <w:rsid w:val="00D86FE6"/>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1">
    <w:name w:val="List Table 3 - Accent 31"/>
    <w:basedOn w:val="TableNormal"/>
    <w:uiPriority w:val="48"/>
    <w:rsid w:val="00D86FE6"/>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rsid w:val="00D86FE6"/>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rsid w:val="00D86FE6"/>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61">
    <w:name w:val="List Table 3 - Accent 61"/>
    <w:basedOn w:val="TableNormal"/>
    <w:uiPriority w:val="48"/>
    <w:rsid w:val="00D86FE6"/>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rsid w:val="00D86FE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D86FE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21">
    <w:name w:val="List Table 4 - Accent 21"/>
    <w:basedOn w:val="TableNormal"/>
    <w:uiPriority w:val="49"/>
    <w:rsid w:val="00D86FE6"/>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
    <w:name w:val="List Table 4 - Accent 31"/>
    <w:basedOn w:val="TableNormal"/>
    <w:uiPriority w:val="49"/>
    <w:rsid w:val="00D86FE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rsid w:val="00D86FE6"/>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rsid w:val="00D86FE6"/>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61">
    <w:name w:val="List Table 4 - Accent 61"/>
    <w:basedOn w:val="TableNormal"/>
    <w:uiPriority w:val="49"/>
    <w:rsid w:val="00D86FE6"/>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rsid w:val="00D86FE6"/>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D86FE6"/>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D86FE6"/>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D86FE6"/>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D86FE6"/>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D86FE6"/>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D86FE6"/>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D86FE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D86FE6"/>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21">
    <w:name w:val="List Table 6 Colorful - Accent 21"/>
    <w:basedOn w:val="TableNormal"/>
    <w:uiPriority w:val="51"/>
    <w:rsid w:val="00D86FE6"/>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1">
    <w:name w:val="List Table 6 Colorful - Accent 31"/>
    <w:basedOn w:val="TableNormal"/>
    <w:uiPriority w:val="51"/>
    <w:rsid w:val="00D86FE6"/>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rsid w:val="00D86FE6"/>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rsid w:val="00D86FE6"/>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6Colorful-Accent61">
    <w:name w:val="List Table 6 Colorful - Accent 61"/>
    <w:basedOn w:val="TableNormal"/>
    <w:uiPriority w:val="51"/>
    <w:rsid w:val="00D86FE6"/>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rsid w:val="00D86FE6"/>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D86FE6"/>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D86FE6"/>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D86FE6"/>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D86FE6"/>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D86FE6"/>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D86FE6"/>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unhideWhenUsed/>
    <w:rsid w:val="005D551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2"/>
      <w:szCs w:val="22"/>
    </w:rPr>
  </w:style>
  <w:style w:type="character" w:customStyle="1" w:styleId="MacroTextChar">
    <w:name w:val="Macro Text Char"/>
    <w:basedOn w:val="DefaultParagraphFont"/>
    <w:link w:val="MacroText"/>
    <w:uiPriority w:val="99"/>
    <w:rsid w:val="005D5510"/>
    <w:rPr>
      <w:rFonts w:ascii="Courier New" w:hAnsi="Courier New" w:cs="Courier New"/>
      <w:sz w:val="22"/>
      <w:szCs w:val="22"/>
    </w:rPr>
  </w:style>
  <w:style w:type="table" w:styleId="MediumGrid1">
    <w:name w:val="Medium Grid 1"/>
    <w:basedOn w:val="TableNormal"/>
    <w:uiPriority w:val="67"/>
    <w:rsid w:val="005D5510"/>
    <w:rPr>
      <w:rFonts w:ascii="Arial" w:hAnsi="Arial"/>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5D5510"/>
    <w:rPr>
      <w:rFonts w:ascii="Arial" w:hAnsi="Arial"/>
      <w:sz w:val="22"/>
      <w:szCs w:val="22"/>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rsid w:val="005D5510"/>
    <w:rPr>
      <w:rFonts w:ascii="Arial" w:hAnsi="Arial"/>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5D5510"/>
    <w:rPr>
      <w:rFonts w:ascii="Arial" w:hAnsi="Arial"/>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5D5510"/>
    <w:rPr>
      <w:rFonts w:ascii="Arial" w:hAnsi="Arial"/>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5D5510"/>
    <w:rPr>
      <w:rFonts w:ascii="Arial" w:hAnsi="Arial"/>
      <w:sz w:val="22"/>
      <w:szCs w:val="22"/>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rsid w:val="005D5510"/>
    <w:rPr>
      <w:rFonts w:ascii="Arial" w:hAnsi="Arial"/>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5D5510"/>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D5510"/>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D5510"/>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D5510"/>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D5510"/>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D5510"/>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D5510"/>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5D5510"/>
    <w:rPr>
      <w:rFonts w:ascii="Arial" w:hAnsi="Arial"/>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5D5510"/>
    <w:rPr>
      <w:rFonts w:ascii="Arial" w:hAnsi="Arial"/>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rsid w:val="005D5510"/>
    <w:rPr>
      <w:rFonts w:ascii="Arial" w:hAnsi="Arial"/>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5D5510"/>
    <w:rPr>
      <w:rFonts w:ascii="Arial" w:hAnsi="Arial"/>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5D5510"/>
    <w:rPr>
      <w:rFonts w:ascii="Arial" w:hAnsi="Arial"/>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5D5510"/>
    <w:rPr>
      <w:rFonts w:ascii="Arial" w:hAnsi="Arial"/>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rsid w:val="005D5510"/>
    <w:rPr>
      <w:rFonts w:ascii="Arial" w:hAnsi="Arial"/>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5D5510"/>
    <w:rPr>
      <w:rFonts w:ascii="Arial" w:hAnsi="Arial"/>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5D5510"/>
    <w:rPr>
      <w:rFonts w:ascii="Arial" w:hAnsi="Arial"/>
      <w:color w:val="000000" w:themeColor="text1"/>
      <w:sz w:val="22"/>
      <w:szCs w:val="22"/>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rsid w:val="005D5510"/>
    <w:rPr>
      <w:rFonts w:ascii="Arial" w:hAnsi="Arial"/>
      <w:color w:val="000000" w:themeColor="text1"/>
      <w:sz w:val="22"/>
      <w:szCs w:val="22"/>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5D5510"/>
    <w:rPr>
      <w:rFonts w:ascii="Arial" w:hAnsi="Arial"/>
      <w:color w:val="000000" w:themeColor="text1"/>
      <w:sz w:val="22"/>
      <w:szCs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5D5510"/>
    <w:rPr>
      <w:rFonts w:ascii="Arial" w:hAnsi="Arial"/>
      <w:color w:val="000000" w:themeColor="text1"/>
      <w:sz w:val="22"/>
      <w:szCs w:val="22"/>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5D5510"/>
    <w:rPr>
      <w:rFonts w:ascii="Arial" w:hAnsi="Arial"/>
      <w:color w:val="000000" w:themeColor="text1"/>
      <w:sz w:val="22"/>
      <w:szCs w:val="22"/>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rsid w:val="005D5510"/>
    <w:rPr>
      <w:rFonts w:ascii="Arial" w:hAnsi="Arial"/>
      <w:color w:val="000000" w:themeColor="text1"/>
      <w:sz w:val="22"/>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5D5510"/>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D5510"/>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D5510"/>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D5510"/>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D5510"/>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D5510"/>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D5510"/>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5D5510"/>
    <w:rPr>
      <w:rFonts w:ascii="Arial" w:hAnsi="Arial"/>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D5510"/>
    <w:rPr>
      <w:rFonts w:ascii="Arial" w:hAnsi="Arial"/>
      <w:sz w:val="22"/>
      <w:szCs w:val="22"/>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D5510"/>
    <w:rPr>
      <w:rFonts w:ascii="Arial" w:hAnsi="Arial"/>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D5510"/>
    <w:rPr>
      <w:rFonts w:ascii="Arial" w:hAnsi="Arial"/>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D5510"/>
    <w:rPr>
      <w:rFonts w:ascii="Arial" w:hAnsi="Arial"/>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D5510"/>
    <w:rPr>
      <w:rFonts w:ascii="Arial" w:hAnsi="Arial"/>
      <w:sz w:val="22"/>
      <w:szCs w:val="22"/>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5D5510"/>
    <w:rPr>
      <w:rFonts w:ascii="Arial" w:hAnsi="Arial"/>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5D5510"/>
    <w:rPr>
      <w:rFonts w:ascii="Arial" w:hAnsi="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D5510"/>
    <w:rPr>
      <w:rFonts w:ascii="Arial" w:hAnsi="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D5510"/>
    <w:rPr>
      <w:rFonts w:ascii="Arial" w:hAnsi="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D5510"/>
    <w:rPr>
      <w:rFonts w:ascii="Arial" w:hAnsi="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D5510"/>
    <w:rPr>
      <w:rFonts w:ascii="Arial" w:hAnsi="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D5510"/>
    <w:rPr>
      <w:rFonts w:ascii="Arial" w:hAnsi="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D5510"/>
    <w:rPr>
      <w:rFonts w:ascii="Arial" w:hAnsi="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98"/>
    <w:rsid w:val="005D5510"/>
    <w:rPr>
      <w:rFonts w:ascii="Arial" w:hAnsi="Arial" w:cs="Arial"/>
      <w:sz w:val="22"/>
      <w:szCs w:val="22"/>
    </w:rPr>
  </w:style>
  <w:style w:type="paragraph" w:styleId="NormalIndent">
    <w:name w:val="Normal Indent"/>
    <w:basedOn w:val="Normal"/>
    <w:uiPriority w:val="99"/>
    <w:unhideWhenUsed/>
    <w:rsid w:val="005D5510"/>
    <w:pPr>
      <w:spacing w:before="0" w:after="0" w:line="240" w:lineRule="auto"/>
      <w:ind w:left="720"/>
    </w:pPr>
  </w:style>
  <w:style w:type="paragraph" w:styleId="NoteHeading">
    <w:name w:val="Note Heading"/>
    <w:basedOn w:val="Normal"/>
    <w:next w:val="Normal"/>
    <w:link w:val="NoteHeadingChar"/>
    <w:uiPriority w:val="99"/>
    <w:unhideWhenUsed/>
    <w:rsid w:val="005D5510"/>
    <w:pPr>
      <w:spacing w:before="0" w:after="0" w:line="240" w:lineRule="auto"/>
      <w:ind w:left="0"/>
    </w:pPr>
  </w:style>
  <w:style w:type="character" w:customStyle="1" w:styleId="NoteHeadingChar">
    <w:name w:val="Note Heading Char"/>
    <w:basedOn w:val="DefaultParagraphFont"/>
    <w:link w:val="NoteHeading"/>
    <w:uiPriority w:val="99"/>
    <w:rsid w:val="005D5510"/>
    <w:rPr>
      <w:rFonts w:ascii="Arial" w:hAnsi="Arial"/>
      <w:sz w:val="22"/>
      <w:szCs w:val="22"/>
    </w:rPr>
  </w:style>
  <w:style w:type="table" w:customStyle="1" w:styleId="PlainTable11">
    <w:name w:val="Plain Table 11"/>
    <w:basedOn w:val="TableNormal"/>
    <w:uiPriority w:val="41"/>
    <w:rsid w:val="00D86FE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D86FE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D86FE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D86FE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D86FE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98"/>
    <w:rsid w:val="005D5510"/>
    <w:pPr>
      <w:spacing w:before="0" w:after="0" w:line="240" w:lineRule="auto"/>
      <w:ind w:left="0"/>
    </w:pPr>
    <w:rPr>
      <w:i/>
      <w:iCs/>
      <w:color w:val="000000" w:themeColor="text1"/>
    </w:rPr>
  </w:style>
  <w:style w:type="character" w:customStyle="1" w:styleId="QuoteChar">
    <w:name w:val="Quote Char"/>
    <w:basedOn w:val="DefaultParagraphFont"/>
    <w:link w:val="Quote"/>
    <w:uiPriority w:val="98"/>
    <w:rsid w:val="005D5510"/>
    <w:rPr>
      <w:rFonts w:ascii="Arial" w:hAnsi="Arial"/>
      <w:i/>
      <w:iCs/>
      <w:color w:val="000000" w:themeColor="text1"/>
      <w:sz w:val="22"/>
      <w:szCs w:val="22"/>
    </w:rPr>
  </w:style>
  <w:style w:type="paragraph" w:styleId="Salutation">
    <w:name w:val="Salutation"/>
    <w:basedOn w:val="Normal"/>
    <w:next w:val="Normal"/>
    <w:link w:val="SalutationChar"/>
    <w:uiPriority w:val="99"/>
    <w:unhideWhenUsed/>
    <w:rsid w:val="005D5510"/>
    <w:pPr>
      <w:spacing w:before="0" w:after="0" w:line="240" w:lineRule="auto"/>
      <w:ind w:left="0"/>
    </w:pPr>
  </w:style>
  <w:style w:type="character" w:customStyle="1" w:styleId="SalutationChar">
    <w:name w:val="Salutation Char"/>
    <w:basedOn w:val="DefaultParagraphFont"/>
    <w:link w:val="Salutation"/>
    <w:uiPriority w:val="99"/>
    <w:rsid w:val="005D5510"/>
    <w:rPr>
      <w:rFonts w:ascii="Arial" w:hAnsi="Arial"/>
      <w:sz w:val="22"/>
      <w:szCs w:val="22"/>
    </w:rPr>
  </w:style>
  <w:style w:type="paragraph" w:styleId="Signature">
    <w:name w:val="Signature"/>
    <w:basedOn w:val="Normal"/>
    <w:link w:val="SignatureChar"/>
    <w:uiPriority w:val="99"/>
    <w:unhideWhenUsed/>
    <w:rsid w:val="005D5510"/>
    <w:pPr>
      <w:spacing w:before="0" w:after="0" w:line="240" w:lineRule="auto"/>
      <w:ind w:left="4252"/>
    </w:pPr>
  </w:style>
  <w:style w:type="character" w:customStyle="1" w:styleId="SignatureChar">
    <w:name w:val="Signature Char"/>
    <w:basedOn w:val="DefaultParagraphFont"/>
    <w:link w:val="Signature"/>
    <w:uiPriority w:val="99"/>
    <w:rsid w:val="005D5510"/>
    <w:rPr>
      <w:rFonts w:ascii="Arial" w:hAnsi="Arial"/>
      <w:sz w:val="22"/>
      <w:szCs w:val="22"/>
    </w:rPr>
  </w:style>
  <w:style w:type="character" w:styleId="Strong">
    <w:name w:val="Strong"/>
    <w:basedOn w:val="DefaultParagraphFont"/>
    <w:uiPriority w:val="98"/>
    <w:rsid w:val="005D5510"/>
    <w:rPr>
      <w:b/>
      <w:bCs/>
    </w:rPr>
  </w:style>
  <w:style w:type="paragraph" w:styleId="Subtitle">
    <w:name w:val="Subtitle"/>
    <w:basedOn w:val="Normal"/>
    <w:next w:val="Normal"/>
    <w:link w:val="SubtitleChar"/>
    <w:qFormat/>
    <w:rsid w:val="005D5510"/>
    <w:pPr>
      <w:spacing w:before="0" w:after="60" w:line="240" w:lineRule="auto"/>
      <w:ind w:left="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5D5510"/>
    <w:rPr>
      <w:rFonts w:asciiTheme="majorHAnsi" w:eastAsiaTheme="majorEastAsia" w:hAnsiTheme="majorHAnsi" w:cstheme="majorBidi"/>
      <w:sz w:val="24"/>
      <w:szCs w:val="24"/>
    </w:rPr>
  </w:style>
  <w:style w:type="character" w:styleId="SubtleEmphasis">
    <w:name w:val="Subtle Emphasis"/>
    <w:basedOn w:val="DefaultParagraphFont"/>
    <w:uiPriority w:val="98"/>
    <w:rsid w:val="005D5510"/>
    <w:rPr>
      <w:i/>
      <w:iCs/>
      <w:color w:val="808080" w:themeColor="text1" w:themeTint="7F"/>
    </w:rPr>
  </w:style>
  <w:style w:type="character" w:styleId="SubtleReference">
    <w:name w:val="Subtle Reference"/>
    <w:basedOn w:val="DefaultParagraphFont"/>
    <w:uiPriority w:val="98"/>
    <w:rsid w:val="005D5510"/>
    <w:rPr>
      <w:smallCaps/>
      <w:color w:val="ED7D31" w:themeColor="accent2"/>
      <w:u w:val="single"/>
    </w:rPr>
  </w:style>
  <w:style w:type="table" w:customStyle="1" w:styleId="TableGridLight1">
    <w:name w:val="Table Grid Light1"/>
    <w:basedOn w:val="TableNormal"/>
    <w:uiPriority w:val="40"/>
    <w:rsid w:val="00D86FE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Authorities">
    <w:name w:val="table of authorities"/>
    <w:basedOn w:val="Normal"/>
    <w:next w:val="Normal"/>
    <w:uiPriority w:val="99"/>
    <w:unhideWhenUsed/>
    <w:rsid w:val="005D5510"/>
    <w:pPr>
      <w:spacing w:before="0" w:after="0" w:line="240" w:lineRule="auto"/>
      <w:ind w:left="220" w:hanging="220"/>
    </w:pPr>
  </w:style>
  <w:style w:type="paragraph" w:styleId="TableofFigures">
    <w:name w:val="table of figures"/>
    <w:basedOn w:val="Normal"/>
    <w:next w:val="Normal"/>
    <w:uiPriority w:val="99"/>
    <w:unhideWhenUsed/>
    <w:rsid w:val="005D5510"/>
    <w:pPr>
      <w:spacing w:before="0" w:after="0" w:line="240" w:lineRule="auto"/>
      <w:ind w:left="0"/>
    </w:pPr>
  </w:style>
  <w:style w:type="table" w:styleId="TableTheme">
    <w:name w:val="Table Theme"/>
    <w:basedOn w:val="TableNormal"/>
    <w:uiPriority w:val="99"/>
    <w:unhideWhenUsed/>
    <w:rsid w:val="005D5510"/>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5D5510"/>
    <w:pPr>
      <w:spacing w:before="240" w:after="60" w:line="240" w:lineRule="auto"/>
      <w:ind w:left="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5D5510"/>
    <w:rPr>
      <w:rFonts w:asciiTheme="majorHAnsi" w:eastAsiaTheme="majorEastAsia" w:hAnsiTheme="majorHAnsi" w:cstheme="majorBidi"/>
      <w:b/>
      <w:bCs/>
      <w:kern w:val="28"/>
      <w:sz w:val="32"/>
      <w:szCs w:val="32"/>
    </w:rPr>
  </w:style>
  <w:style w:type="paragraph" w:styleId="TOAHeading">
    <w:name w:val="toa heading"/>
    <w:basedOn w:val="Normal"/>
    <w:next w:val="Normal"/>
    <w:uiPriority w:val="99"/>
    <w:unhideWhenUsed/>
    <w:rsid w:val="005D5510"/>
    <w:pPr>
      <w:spacing w:before="120" w:after="0" w:line="240" w:lineRule="auto"/>
      <w:ind w:left="0"/>
    </w:pPr>
    <w:rPr>
      <w:rFonts w:asciiTheme="majorHAnsi" w:eastAsiaTheme="majorEastAsia" w:hAnsiTheme="majorHAnsi" w:cstheme="majorBidi"/>
      <w:b/>
      <w:bCs/>
      <w:sz w:val="24"/>
      <w:szCs w:val="24"/>
    </w:rPr>
  </w:style>
  <w:style w:type="paragraph" w:styleId="TOC7">
    <w:name w:val="toc 7"/>
    <w:basedOn w:val="Normal"/>
    <w:next w:val="Normal"/>
    <w:autoRedefine/>
    <w:uiPriority w:val="39"/>
    <w:unhideWhenUsed/>
    <w:rsid w:val="005D5510"/>
    <w:pPr>
      <w:spacing w:before="0" w:after="0" w:line="240" w:lineRule="auto"/>
      <w:ind w:left="1320"/>
    </w:pPr>
    <w:rPr>
      <w:rFonts w:cs="Arial"/>
    </w:rPr>
  </w:style>
  <w:style w:type="paragraph" w:styleId="TOC8">
    <w:name w:val="toc 8"/>
    <w:basedOn w:val="Normal"/>
    <w:next w:val="Normal"/>
    <w:autoRedefine/>
    <w:uiPriority w:val="39"/>
    <w:unhideWhenUsed/>
    <w:rsid w:val="005D5510"/>
    <w:pPr>
      <w:spacing w:before="0" w:after="0" w:line="240" w:lineRule="auto"/>
      <w:ind w:left="1540"/>
    </w:pPr>
    <w:rPr>
      <w:rFonts w:cs="Arial"/>
    </w:rPr>
  </w:style>
  <w:style w:type="paragraph" w:styleId="TOC9">
    <w:name w:val="toc 9"/>
    <w:basedOn w:val="Normal"/>
    <w:next w:val="Normal"/>
    <w:autoRedefine/>
    <w:uiPriority w:val="39"/>
    <w:unhideWhenUsed/>
    <w:rsid w:val="005D5510"/>
    <w:pPr>
      <w:spacing w:before="0" w:after="0" w:line="240" w:lineRule="auto"/>
      <w:ind w:left="1760"/>
    </w:pPr>
    <w:rPr>
      <w:rFonts w:cs="Arial"/>
    </w:rPr>
  </w:style>
  <w:style w:type="paragraph" w:styleId="TOCHeading">
    <w:name w:val="TOC Heading"/>
    <w:basedOn w:val="Heading1"/>
    <w:next w:val="Normal"/>
    <w:uiPriority w:val="39"/>
    <w:unhideWhenUsed/>
    <w:rsid w:val="005D5510"/>
    <w:pPr>
      <w:keepLines w:val="0"/>
      <w:pBdr>
        <w:bottom w:val="none" w:sz="0" w:space="0" w:color="auto"/>
      </w:pBdr>
      <w:spacing w:before="240" w:after="60" w:line="240" w:lineRule="auto"/>
      <w:ind w:firstLine="0"/>
      <w:outlineLvl w:val="9"/>
    </w:pPr>
    <w:rPr>
      <w:rFonts w:asciiTheme="majorHAnsi" w:eastAsiaTheme="majorEastAsia" w:hAnsiTheme="majorHAnsi" w:cstheme="majorBidi"/>
      <w:sz w:val="32"/>
      <w:szCs w:val="32"/>
    </w:rPr>
  </w:style>
  <w:style w:type="character" w:customStyle="1" w:styleId="Heading6Char">
    <w:name w:val="Heading 6 Char"/>
    <w:basedOn w:val="DefaultParagraphFont"/>
    <w:link w:val="Heading6"/>
    <w:uiPriority w:val="99"/>
    <w:rsid w:val="005D5510"/>
    <w:rPr>
      <w:b/>
      <w:bCs/>
      <w:sz w:val="22"/>
      <w:szCs w:val="22"/>
    </w:rPr>
  </w:style>
  <w:style w:type="character" w:customStyle="1" w:styleId="Heading7Char">
    <w:name w:val="Heading 7 Char"/>
    <w:basedOn w:val="DefaultParagraphFont"/>
    <w:link w:val="Heading7"/>
    <w:uiPriority w:val="99"/>
    <w:rsid w:val="005D5510"/>
    <w:rPr>
      <w:sz w:val="24"/>
      <w:szCs w:val="24"/>
    </w:rPr>
  </w:style>
  <w:style w:type="character" w:customStyle="1" w:styleId="Heading8Char">
    <w:name w:val="Heading 8 Char"/>
    <w:basedOn w:val="DefaultParagraphFont"/>
    <w:link w:val="Heading8"/>
    <w:uiPriority w:val="99"/>
    <w:rsid w:val="005D5510"/>
    <w:rPr>
      <w:i/>
      <w:iCs/>
      <w:sz w:val="24"/>
      <w:szCs w:val="24"/>
    </w:rPr>
  </w:style>
  <w:style w:type="character" w:customStyle="1" w:styleId="Heading9Char">
    <w:name w:val="Heading 9 Char"/>
    <w:basedOn w:val="DefaultParagraphFont"/>
    <w:link w:val="Heading9"/>
    <w:uiPriority w:val="99"/>
    <w:rsid w:val="005D5510"/>
    <w:rPr>
      <w:rFonts w:ascii="Arial" w:hAnsi="Arial"/>
      <w:sz w:val="22"/>
      <w:szCs w:val="22"/>
    </w:rPr>
  </w:style>
  <w:style w:type="character" w:customStyle="1" w:styleId="HTMLAddressChar">
    <w:name w:val="HTML Address Char"/>
    <w:basedOn w:val="DefaultParagraphFont"/>
    <w:link w:val="HTMLAddress"/>
    <w:uiPriority w:val="99"/>
    <w:rsid w:val="005D5510"/>
    <w:rPr>
      <w:rFonts w:ascii="Arial" w:hAnsi="Arial"/>
      <w:i/>
      <w:iCs/>
      <w:sz w:val="22"/>
      <w:szCs w:val="22"/>
    </w:rPr>
  </w:style>
  <w:style w:type="character" w:customStyle="1" w:styleId="MessageHeaderChar">
    <w:name w:val="Message Header Char"/>
    <w:basedOn w:val="DefaultParagraphFont"/>
    <w:link w:val="MessageHeader"/>
    <w:uiPriority w:val="99"/>
    <w:rsid w:val="005D5510"/>
    <w:rPr>
      <w:rFonts w:ascii="Arial" w:hAnsi="Arial"/>
      <w:sz w:val="24"/>
      <w:szCs w:val="24"/>
      <w:shd w:val="pct20" w:color="auto" w:fill="auto"/>
    </w:rPr>
  </w:style>
  <w:style w:type="character" w:customStyle="1" w:styleId="PlainTextChar">
    <w:name w:val="Plain Text Char"/>
    <w:basedOn w:val="DefaultParagraphFont"/>
    <w:link w:val="PlainText"/>
    <w:uiPriority w:val="99"/>
    <w:rsid w:val="005D5510"/>
    <w:rPr>
      <w:rFonts w:ascii="Courier New" w:hAnsi="Courier New" w:cs="Courier New"/>
    </w:rPr>
  </w:style>
  <w:style w:type="character" w:customStyle="1" w:styleId="BalloonTextChar">
    <w:name w:val="Balloon Text Char"/>
    <w:basedOn w:val="DefaultParagraphFont"/>
    <w:link w:val="BalloonText"/>
    <w:uiPriority w:val="99"/>
    <w:rsid w:val="005D5510"/>
    <w:rPr>
      <w:rFonts w:ascii="Tahoma" w:hAnsi="Tahoma" w:cs="Tahoma"/>
      <w:sz w:val="16"/>
      <w:szCs w:val="16"/>
    </w:rPr>
  </w:style>
  <w:style w:type="paragraph" w:customStyle="1" w:styleId="DashEM1forOutlook">
    <w:name w:val="Dash EM1 for Outlook"/>
    <w:basedOn w:val="Normal"/>
    <w:link w:val="DashEM1forOutlookChar"/>
    <w:uiPriority w:val="98"/>
    <w:rsid w:val="005D5510"/>
    <w:pPr>
      <w:numPr>
        <w:ilvl w:val="1"/>
        <w:numId w:val="21"/>
      </w:numPr>
      <w:spacing w:before="0"/>
    </w:pPr>
    <w:rPr>
      <w:lang w:val="en-US"/>
    </w:rPr>
  </w:style>
  <w:style w:type="character" w:customStyle="1" w:styleId="DashEM1forOutlookChar">
    <w:name w:val="Dash EM1 for Outlook Char"/>
    <w:basedOn w:val="DefaultParagraphFont"/>
    <w:link w:val="DashEM1forOutlook"/>
    <w:uiPriority w:val="98"/>
    <w:rsid w:val="005D5510"/>
    <w:rPr>
      <w:rFonts w:ascii="Arial" w:hAnsi="Arial"/>
      <w:sz w:val="22"/>
      <w:szCs w:val="22"/>
      <w:lang w:val="en-US"/>
    </w:rPr>
  </w:style>
  <w:style w:type="paragraph" w:customStyle="1" w:styleId="DashEN1forOutlook">
    <w:name w:val="Dash EN1 for Outlook"/>
    <w:basedOn w:val="Normal"/>
    <w:link w:val="DashEN1forOutlookChar"/>
    <w:uiPriority w:val="98"/>
    <w:rsid w:val="005D5510"/>
    <w:pPr>
      <w:numPr>
        <w:ilvl w:val="2"/>
        <w:numId w:val="21"/>
      </w:numPr>
      <w:spacing w:before="0"/>
    </w:pPr>
  </w:style>
  <w:style w:type="character" w:customStyle="1" w:styleId="DashEN1forOutlookChar">
    <w:name w:val="Dash EN1 for Outlook Char"/>
    <w:basedOn w:val="DefaultParagraphFont"/>
    <w:link w:val="DashEN1forOutlook"/>
    <w:uiPriority w:val="98"/>
    <w:rsid w:val="005D5510"/>
    <w:rPr>
      <w:rFonts w:ascii="Arial" w:hAnsi="Arial"/>
      <w:sz w:val="22"/>
      <w:szCs w:val="22"/>
    </w:rPr>
  </w:style>
  <w:style w:type="paragraph" w:customStyle="1" w:styleId="DashEM1outlook">
    <w:name w:val="Dash: EM 1 outlook"/>
    <w:basedOn w:val="Normal"/>
    <w:link w:val="DashEM1outlookChar"/>
    <w:uiPriority w:val="98"/>
    <w:rsid w:val="005D5510"/>
    <w:pPr>
      <w:spacing w:before="0"/>
      <w:ind w:left="0"/>
    </w:pPr>
  </w:style>
  <w:style w:type="character" w:customStyle="1" w:styleId="DashEM1outlookChar">
    <w:name w:val="Dash: EM 1 outlook Char"/>
    <w:basedOn w:val="DefaultParagraphFont"/>
    <w:link w:val="DashEM1outlook"/>
    <w:uiPriority w:val="98"/>
    <w:rsid w:val="005D5510"/>
    <w:rPr>
      <w:rFonts w:ascii="Arial" w:hAnsi="Arial"/>
      <w:sz w:val="22"/>
      <w:szCs w:val="22"/>
    </w:rPr>
  </w:style>
  <w:style w:type="paragraph" w:customStyle="1" w:styleId="Dashen1outlook">
    <w:name w:val="Dash: en 1 outlook"/>
    <w:basedOn w:val="Normal"/>
    <w:link w:val="Dashen1outlookChar"/>
    <w:uiPriority w:val="98"/>
    <w:rsid w:val="005D5510"/>
    <w:pPr>
      <w:spacing w:before="0"/>
      <w:ind w:left="0"/>
    </w:pPr>
  </w:style>
  <w:style w:type="character" w:customStyle="1" w:styleId="Dashen1outlookChar">
    <w:name w:val="Dash: en 1 outlook Char"/>
    <w:basedOn w:val="DefaultParagraphFont"/>
    <w:link w:val="Dashen1outlook"/>
    <w:uiPriority w:val="98"/>
    <w:rsid w:val="005D5510"/>
    <w:rPr>
      <w:rFonts w:ascii="Arial" w:hAnsi="Arial"/>
      <w:sz w:val="22"/>
      <w:szCs w:val="22"/>
    </w:rPr>
  </w:style>
  <w:style w:type="character" w:customStyle="1" w:styleId="E-mailSignatureChar">
    <w:name w:val="E-mail Signature Char"/>
    <w:basedOn w:val="DefaultParagraphFont"/>
    <w:link w:val="E-mailSignature"/>
    <w:uiPriority w:val="99"/>
    <w:rsid w:val="005D5510"/>
    <w:rPr>
      <w:rFonts w:ascii="Arial" w:hAnsi="Arial"/>
      <w:sz w:val="22"/>
      <w:szCs w:val="22"/>
    </w:rPr>
  </w:style>
  <w:style w:type="paragraph" w:customStyle="1" w:styleId="NumberLevel1-NoIndent">
    <w:name w:val="Number Level 1 - No Indent"/>
    <w:basedOn w:val="TableNumberLevel1"/>
    <w:link w:val="NumberLevel1-NoIndentChar"/>
    <w:uiPriority w:val="98"/>
    <w:rsid w:val="005D5510"/>
    <w:pPr>
      <w:numPr>
        <w:numId w:val="0"/>
      </w:numPr>
    </w:pPr>
    <w:rPr>
      <w:sz w:val="22"/>
    </w:rPr>
  </w:style>
  <w:style w:type="character" w:customStyle="1" w:styleId="NumberLevel1-NoIndentChar">
    <w:name w:val="Number Level 1 - No Indent Char"/>
    <w:basedOn w:val="DefaultParagraphFont"/>
    <w:link w:val="NumberLevel1-NoIndent"/>
    <w:uiPriority w:val="98"/>
    <w:rsid w:val="005D5510"/>
    <w:rPr>
      <w:rFonts w:ascii="Arial" w:hAnsi="Arial" w:cs="Arial"/>
      <w:sz w:val="22"/>
      <w:szCs w:val="22"/>
    </w:rPr>
  </w:style>
  <w:style w:type="paragraph" w:customStyle="1" w:styleId="NumberLevel2-NoIndent">
    <w:name w:val="Number Level 2 - No Indent"/>
    <w:basedOn w:val="TableNumberLevel2"/>
    <w:link w:val="NumberLevel2-NoIndentChar"/>
    <w:uiPriority w:val="98"/>
    <w:rsid w:val="005D5510"/>
    <w:pPr>
      <w:numPr>
        <w:ilvl w:val="0"/>
        <w:numId w:val="0"/>
      </w:numPr>
    </w:pPr>
    <w:rPr>
      <w:sz w:val="22"/>
    </w:rPr>
  </w:style>
  <w:style w:type="character" w:customStyle="1" w:styleId="NumberLevel2-NoIndentChar">
    <w:name w:val="Number Level 2 - No Indent Char"/>
    <w:basedOn w:val="DefaultParagraphFont"/>
    <w:link w:val="NumberLevel2-NoIndent"/>
    <w:uiPriority w:val="98"/>
    <w:rsid w:val="005D5510"/>
    <w:rPr>
      <w:rFonts w:ascii="Arial" w:hAnsi="Arial" w:cs="Arial"/>
      <w:sz w:val="22"/>
      <w:szCs w:val="22"/>
    </w:rPr>
  </w:style>
  <w:style w:type="paragraph" w:customStyle="1" w:styleId="NumberLevel3-NoIndent">
    <w:name w:val="Number Level 3 - No Indent"/>
    <w:basedOn w:val="TableNumberLevel3"/>
    <w:link w:val="NumberLevel3-NoIndentChar"/>
    <w:uiPriority w:val="98"/>
    <w:rsid w:val="005D5510"/>
    <w:pPr>
      <w:numPr>
        <w:ilvl w:val="0"/>
        <w:numId w:val="0"/>
      </w:numPr>
    </w:pPr>
    <w:rPr>
      <w:sz w:val="22"/>
    </w:rPr>
  </w:style>
  <w:style w:type="character" w:customStyle="1" w:styleId="NumberLevel3-NoIndentChar">
    <w:name w:val="Number Level 3 - No Indent Char"/>
    <w:basedOn w:val="DefaultParagraphFont"/>
    <w:link w:val="NumberLevel3-NoIndent"/>
    <w:uiPriority w:val="98"/>
    <w:rsid w:val="005D5510"/>
    <w:rPr>
      <w:rFonts w:ascii="Arial" w:hAnsi="Arial" w:cs="Arial"/>
      <w:sz w:val="22"/>
      <w:szCs w:val="22"/>
    </w:rPr>
  </w:style>
  <w:style w:type="paragraph" w:customStyle="1" w:styleId="NumberLevel4-NoIndent">
    <w:name w:val="Number Level 4 - No Indent"/>
    <w:basedOn w:val="TableNumberLevel4"/>
    <w:link w:val="NumberLevel4-NoIndentChar"/>
    <w:uiPriority w:val="98"/>
    <w:rsid w:val="005D5510"/>
    <w:pPr>
      <w:numPr>
        <w:ilvl w:val="0"/>
        <w:numId w:val="0"/>
      </w:numPr>
    </w:pPr>
    <w:rPr>
      <w:sz w:val="22"/>
    </w:rPr>
  </w:style>
  <w:style w:type="character" w:customStyle="1" w:styleId="NumberLevel4-NoIndentChar">
    <w:name w:val="Number Level 4 - No Indent Char"/>
    <w:basedOn w:val="DefaultParagraphFont"/>
    <w:link w:val="NumberLevel4-NoIndent"/>
    <w:uiPriority w:val="98"/>
    <w:rsid w:val="005D5510"/>
    <w:rPr>
      <w:rFonts w:ascii="Arial" w:hAnsi="Arial" w:cs="Arial"/>
      <w:sz w:val="22"/>
      <w:szCs w:val="22"/>
    </w:rPr>
  </w:style>
  <w:style w:type="paragraph" w:customStyle="1" w:styleId="NumberLevel5-NoIndent">
    <w:name w:val="Number Level 5 - No Indent"/>
    <w:basedOn w:val="TableNumberLevel5"/>
    <w:link w:val="NumberLevel5-NoIndentChar"/>
    <w:uiPriority w:val="98"/>
    <w:rsid w:val="005D5510"/>
    <w:pPr>
      <w:numPr>
        <w:ilvl w:val="0"/>
        <w:numId w:val="0"/>
      </w:numPr>
    </w:pPr>
    <w:rPr>
      <w:sz w:val="22"/>
    </w:rPr>
  </w:style>
  <w:style w:type="character" w:customStyle="1" w:styleId="NumberLevel5-NoIndentChar">
    <w:name w:val="Number Level 5 - No Indent Char"/>
    <w:basedOn w:val="DefaultParagraphFont"/>
    <w:link w:val="NumberLevel5-NoIndent"/>
    <w:uiPriority w:val="98"/>
    <w:rsid w:val="005D5510"/>
    <w:rPr>
      <w:rFonts w:ascii="Arial" w:hAnsi="Arial" w:cs="Arial"/>
      <w:sz w:val="22"/>
      <w:szCs w:val="22"/>
    </w:rPr>
  </w:style>
  <w:style w:type="paragraph" w:customStyle="1" w:styleId="NumberLevel6-NoIndent">
    <w:name w:val="Number Level 6 - No Indent"/>
    <w:basedOn w:val="TableNumberLevel6"/>
    <w:link w:val="NumberLevel6-NoIndentChar"/>
    <w:uiPriority w:val="98"/>
    <w:rsid w:val="005D5510"/>
    <w:pPr>
      <w:numPr>
        <w:ilvl w:val="0"/>
        <w:numId w:val="0"/>
      </w:numPr>
    </w:pPr>
    <w:rPr>
      <w:sz w:val="22"/>
    </w:rPr>
  </w:style>
  <w:style w:type="character" w:customStyle="1" w:styleId="NumberLevel6-NoIndentChar">
    <w:name w:val="Number Level 6 - No Indent Char"/>
    <w:basedOn w:val="DefaultParagraphFont"/>
    <w:link w:val="NumberLevel6-NoIndent"/>
    <w:uiPriority w:val="98"/>
    <w:rsid w:val="005D5510"/>
    <w:rPr>
      <w:rFonts w:ascii="Arial" w:hAnsi="Arial" w:cs="Arial"/>
      <w:sz w:val="22"/>
      <w:szCs w:val="22"/>
    </w:rPr>
  </w:style>
  <w:style w:type="paragraph" w:customStyle="1" w:styleId="NumberLevel7-NoIndent">
    <w:name w:val="Number Level 7 - No Indent"/>
    <w:basedOn w:val="TableNumberLevel7"/>
    <w:link w:val="NumberLevel7-NoIndentChar"/>
    <w:uiPriority w:val="98"/>
    <w:rsid w:val="005D5510"/>
    <w:pPr>
      <w:numPr>
        <w:ilvl w:val="0"/>
        <w:numId w:val="0"/>
      </w:numPr>
    </w:pPr>
    <w:rPr>
      <w:sz w:val="22"/>
    </w:rPr>
  </w:style>
  <w:style w:type="character" w:customStyle="1" w:styleId="NumberLevel7-NoIndentChar">
    <w:name w:val="Number Level 7 - No Indent Char"/>
    <w:basedOn w:val="DefaultParagraphFont"/>
    <w:link w:val="NumberLevel7-NoIndent"/>
    <w:uiPriority w:val="98"/>
    <w:rsid w:val="005D5510"/>
    <w:rPr>
      <w:rFonts w:ascii="Arial" w:hAnsi="Arial" w:cs="Arial"/>
      <w:sz w:val="22"/>
      <w:szCs w:val="22"/>
    </w:rPr>
  </w:style>
  <w:style w:type="paragraph" w:customStyle="1" w:styleId="NumberLevel8-NoIndent">
    <w:name w:val="Number Level 8 - No Indent"/>
    <w:basedOn w:val="TableNumberLevel8"/>
    <w:link w:val="NumberLevel8-NoIndentChar"/>
    <w:uiPriority w:val="98"/>
    <w:rsid w:val="005D5510"/>
    <w:pPr>
      <w:numPr>
        <w:ilvl w:val="0"/>
        <w:numId w:val="0"/>
      </w:numPr>
    </w:pPr>
    <w:rPr>
      <w:sz w:val="22"/>
    </w:rPr>
  </w:style>
  <w:style w:type="character" w:customStyle="1" w:styleId="NumberLevel8-NoIndentChar">
    <w:name w:val="Number Level 8 - No Indent Char"/>
    <w:basedOn w:val="DefaultParagraphFont"/>
    <w:link w:val="NumberLevel8-NoIndent"/>
    <w:uiPriority w:val="98"/>
    <w:rsid w:val="005D5510"/>
    <w:rPr>
      <w:rFonts w:ascii="Arial" w:hAnsi="Arial" w:cs="Arial"/>
      <w:sz w:val="22"/>
      <w:szCs w:val="22"/>
    </w:rPr>
  </w:style>
  <w:style w:type="paragraph" w:customStyle="1" w:styleId="NumberLevel9-NoIndent">
    <w:name w:val="Number Level 9 - No Indent"/>
    <w:basedOn w:val="TableNumberLevel9"/>
    <w:link w:val="NumberLevel9-NoIndentChar"/>
    <w:uiPriority w:val="98"/>
    <w:rsid w:val="005D5510"/>
    <w:pPr>
      <w:numPr>
        <w:ilvl w:val="0"/>
        <w:numId w:val="0"/>
      </w:numPr>
    </w:pPr>
    <w:rPr>
      <w:sz w:val="22"/>
    </w:rPr>
  </w:style>
  <w:style w:type="character" w:customStyle="1" w:styleId="NumberLevel9-NoIndentChar">
    <w:name w:val="Number Level 9 - No Indent Char"/>
    <w:basedOn w:val="DefaultParagraphFont"/>
    <w:link w:val="NumberLevel9-NoIndent"/>
    <w:uiPriority w:val="98"/>
    <w:rsid w:val="005D5510"/>
    <w:rPr>
      <w:rFonts w:ascii="Arial" w:hAnsi="Arial" w:cs="Arial"/>
      <w:sz w:val="22"/>
      <w:szCs w:val="22"/>
    </w:rPr>
  </w:style>
  <w:style w:type="paragraph" w:customStyle="1" w:styleId="Subbrand">
    <w:name w:val="Subbrand"/>
    <w:uiPriority w:val="98"/>
    <w:rsid w:val="005D5510"/>
    <w:pPr>
      <w:spacing w:line="200" w:lineRule="atLeast"/>
      <w:jc w:val="right"/>
    </w:pPr>
    <w:rPr>
      <w:rFonts w:ascii="Arial" w:hAnsi="Arial" w:cs="Arial"/>
      <w:b/>
      <w:i/>
      <w:sz w:val="22"/>
      <w:szCs w:val="24"/>
    </w:rPr>
  </w:style>
  <w:style w:type="paragraph" w:customStyle="1" w:styleId="TableLabel">
    <w:name w:val="Table Label"/>
    <w:uiPriority w:val="98"/>
    <w:rsid w:val="005D5510"/>
    <w:pPr>
      <w:spacing w:before="60" w:line="240" w:lineRule="exact"/>
      <w:jc w:val="right"/>
    </w:pPr>
    <w:rPr>
      <w:rFonts w:ascii="Arial" w:hAnsi="Arial" w:cs="Arial"/>
      <w:b/>
      <w:sz w:val="22"/>
      <w:szCs w:val="22"/>
    </w:rPr>
  </w:style>
  <w:style w:type="paragraph" w:customStyle="1" w:styleId="TableSubject">
    <w:name w:val="Table Subject"/>
    <w:uiPriority w:val="98"/>
    <w:rsid w:val="005D5510"/>
    <w:pPr>
      <w:spacing w:before="60" w:line="240" w:lineRule="exact"/>
    </w:pPr>
    <w:rPr>
      <w:rFonts w:ascii="Arial" w:hAnsi="Arial" w:cs="Arial"/>
      <w:b/>
      <w:sz w:val="22"/>
      <w:szCs w:val="22"/>
    </w:rPr>
  </w:style>
  <w:style w:type="paragraph" w:customStyle="1" w:styleId="TableText">
    <w:name w:val="Table Text"/>
    <w:uiPriority w:val="98"/>
    <w:rsid w:val="005D5510"/>
    <w:pPr>
      <w:spacing w:before="60" w:line="240" w:lineRule="exact"/>
    </w:pPr>
    <w:rPr>
      <w:rFonts w:ascii="Arial" w:hAnsi="Arial" w:cs="Arial"/>
      <w:sz w:val="22"/>
      <w:szCs w:val="22"/>
    </w:rPr>
  </w:style>
  <w:style w:type="paragraph" w:customStyle="1" w:styleId="TableTitle">
    <w:name w:val="Table Title"/>
    <w:uiPriority w:val="98"/>
    <w:rsid w:val="005D5510"/>
    <w:pPr>
      <w:spacing w:before="60" w:line="240" w:lineRule="exact"/>
    </w:pPr>
    <w:rPr>
      <w:rFonts w:ascii="Arial" w:hAnsi="Arial" w:cs="Arial"/>
      <w:b/>
      <w:sz w:val="22"/>
      <w:szCs w:val="22"/>
    </w:rPr>
  </w:style>
  <w:style w:type="paragraph" w:customStyle="1" w:styleId="PlainParagraphIndent">
    <w:name w:val="Plain Paragraph Indent"/>
    <w:basedOn w:val="Normal"/>
    <w:rsid w:val="005D5510"/>
    <w:rPr>
      <w:rFonts w:cs="Arial"/>
    </w:rPr>
  </w:style>
  <w:style w:type="character" w:customStyle="1" w:styleId="FootnoteTextChar">
    <w:name w:val="Footnote Text Char"/>
    <w:basedOn w:val="DefaultParagraphFont"/>
    <w:link w:val="FootnoteText"/>
    <w:rsid w:val="005E19A4"/>
    <w:rPr>
      <w:rFonts w:ascii="Arial" w:hAnsi="Arial"/>
      <w:sz w:val="18"/>
    </w:rPr>
  </w:style>
  <w:style w:type="paragraph" w:customStyle="1" w:styleId="Default">
    <w:name w:val="Default"/>
    <w:uiPriority w:val="99"/>
    <w:rsid w:val="00753C43"/>
    <w:pPr>
      <w:autoSpaceDE w:val="0"/>
      <w:autoSpaceDN w:val="0"/>
      <w:adjustRightInd w:val="0"/>
    </w:pPr>
    <w:rPr>
      <w:rFonts w:ascii="Arial" w:hAnsi="Arial" w:cs="Arial"/>
      <w:color w:val="000000"/>
      <w:sz w:val="24"/>
      <w:szCs w:val="24"/>
    </w:rPr>
  </w:style>
  <w:style w:type="paragraph" w:customStyle="1" w:styleId="BodyOne">
    <w:name w:val="BodyOne"/>
    <w:basedOn w:val="Normal"/>
    <w:link w:val="BodyOneChar"/>
    <w:rsid w:val="00B5356C"/>
    <w:pPr>
      <w:widowControl w:val="0"/>
      <w:tabs>
        <w:tab w:val="left" w:pos="567"/>
      </w:tabs>
      <w:autoSpaceDE w:val="0"/>
      <w:autoSpaceDN w:val="0"/>
      <w:spacing w:before="144" w:after="0" w:line="268" w:lineRule="auto"/>
      <w:ind w:left="567" w:right="72" w:hanging="567"/>
    </w:pPr>
    <w:rPr>
      <w:rFonts w:ascii="Garamond" w:hAnsi="Garamond" w:cs="Garamond"/>
      <w:color w:val="000000" w:themeColor="text1"/>
      <w:spacing w:val="4"/>
      <w:lang w:val="en-US"/>
    </w:rPr>
  </w:style>
  <w:style w:type="character" w:customStyle="1" w:styleId="BodyOneChar">
    <w:name w:val="BodyOne Char"/>
    <w:basedOn w:val="DefaultParagraphFont"/>
    <w:link w:val="BodyOne"/>
    <w:rsid w:val="00B5356C"/>
    <w:rPr>
      <w:rFonts w:ascii="Garamond" w:hAnsi="Garamond" w:cs="Garamond"/>
      <w:color w:val="000000" w:themeColor="text1"/>
      <w:spacing w:val="4"/>
      <w:sz w:val="22"/>
      <w:szCs w:val="22"/>
      <w:lang w:val="en-US"/>
    </w:rPr>
  </w:style>
  <w:style w:type="paragraph" w:customStyle="1" w:styleId="Level1fo">
    <w:name w:val="Level 1.fo"/>
    <w:basedOn w:val="Default"/>
    <w:next w:val="Default"/>
    <w:uiPriority w:val="99"/>
    <w:rsid w:val="00B5356C"/>
    <w:pPr>
      <w:widowControl w:val="0"/>
      <w:spacing w:before="240"/>
    </w:pPr>
    <w:rPr>
      <w:color w:val="auto"/>
    </w:rPr>
  </w:style>
  <w:style w:type="paragraph" w:customStyle="1" w:styleId="Body">
    <w:name w:val="Body"/>
    <w:basedOn w:val="Default"/>
    <w:next w:val="Default"/>
    <w:uiPriority w:val="99"/>
    <w:rsid w:val="00B5356C"/>
    <w:pPr>
      <w:widowControl w:val="0"/>
      <w:spacing w:after="113"/>
    </w:pPr>
    <w:rPr>
      <w:color w:val="auto"/>
    </w:rPr>
  </w:style>
  <w:style w:type="character" w:customStyle="1" w:styleId="Heading3Char">
    <w:name w:val="Heading 3 Char"/>
    <w:basedOn w:val="DefaultParagraphFont"/>
    <w:link w:val="Heading3"/>
    <w:rsid w:val="0032233B"/>
    <w:rPr>
      <w:rFonts w:ascii="Arial" w:hAnsi="Arial"/>
      <w:b/>
      <w:bCs/>
      <w:i/>
      <w:szCs w:val="26"/>
    </w:rPr>
  </w:style>
  <w:style w:type="character" w:customStyle="1" w:styleId="CharacterStyle2">
    <w:name w:val="Character Style 2"/>
    <w:uiPriority w:val="99"/>
    <w:rsid w:val="0032233B"/>
    <w:rPr>
      <w:rFonts w:ascii="Garamond" w:hAnsi="Garamond"/>
      <w:sz w:val="22"/>
    </w:rPr>
  </w:style>
  <w:style w:type="paragraph" w:styleId="Revision">
    <w:name w:val="Revision"/>
    <w:hidden/>
    <w:uiPriority w:val="99"/>
    <w:semiHidden/>
    <w:rsid w:val="00E34E71"/>
    <w:rPr>
      <w:rFonts w:ascii="Arial" w:hAnsi="Arial"/>
      <w:sz w:val="22"/>
      <w:szCs w:val="22"/>
    </w:rPr>
  </w:style>
  <w:style w:type="character" w:customStyle="1" w:styleId="Heading1Char">
    <w:name w:val="Heading 1 Char"/>
    <w:aliases w:val="H1 Char"/>
    <w:basedOn w:val="DefaultParagraphFont"/>
    <w:link w:val="Heading1"/>
    <w:uiPriority w:val="59"/>
    <w:rsid w:val="007C2EE8"/>
    <w:rPr>
      <w:rFonts w:ascii="Arial" w:hAnsi="Arial" w:cs="Arial"/>
      <w:b/>
      <w:bCs/>
      <w:kern w:val="32"/>
      <w:sz w:val="22"/>
      <w:szCs w:val="22"/>
    </w:rPr>
  </w:style>
  <w:style w:type="character" w:customStyle="1" w:styleId="Heading2Char">
    <w:name w:val="Heading 2 Char"/>
    <w:aliases w:val="H2 Char"/>
    <w:basedOn w:val="DefaultParagraphFont"/>
    <w:link w:val="Heading2"/>
    <w:uiPriority w:val="59"/>
    <w:rsid w:val="007C2EE8"/>
    <w:rPr>
      <w:rFonts w:ascii="Arial" w:hAnsi="Arial" w:cs="Arial"/>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6418">
      <w:bodyDiv w:val="1"/>
      <w:marLeft w:val="0"/>
      <w:marRight w:val="0"/>
      <w:marTop w:val="0"/>
      <w:marBottom w:val="0"/>
      <w:divBdr>
        <w:top w:val="none" w:sz="0" w:space="0" w:color="auto"/>
        <w:left w:val="none" w:sz="0" w:space="0" w:color="auto"/>
        <w:bottom w:val="none" w:sz="0" w:space="0" w:color="auto"/>
        <w:right w:val="none" w:sz="0" w:space="0" w:color="auto"/>
      </w:divBdr>
    </w:div>
    <w:div w:id="847058231">
      <w:bodyDiv w:val="1"/>
      <w:marLeft w:val="0"/>
      <w:marRight w:val="0"/>
      <w:marTop w:val="0"/>
      <w:marBottom w:val="0"/>
      <w:divBdr>
        <w:top w:val="none" w:sz="0" w:space="0" w:color="auto"/>
        <w:left w:val="none" w:sz="0" w:space="0" w:color="auto"/>
        <w:bottom w:val="none" w:sz="0" w:space="0" w:color="auto"/>
        <w:right w:val="none" w:sz="0" w:space="0" w:color="auto"/>
      </w:divBdr>
    </w:div>
    <w:div w:id="1856729315">
      <w:bodyDiv w:val="1"/>
      <w:marLeft w:val="0"/>
      <w:marRight w:val="0"/>
      <w:marTop w:val="0"/>
      <w:marBottom w:val="0"/>
      <w:divBdr>
        <w:top w:val="none" w:sz="0" w:space="0" w:color="auto"/>
        <w:left w:val="none" w:sz="0" w:space="0" w:color="auto"/>
        <w:bottom w:val="none" w:sz="0" w:space="0" w:color="auto"/>
        <w:right w:val="none" w:sz="0" w:space="0" w:color="auto"/>
      </w:divBdr>
    </w:div>
    <w:div w:id="2008168040">
      <w:bodyDiv w:val="1"/>
      <w:marLeft w:val="0"/>
      <w:marRight w:val="0"/>
      <w:marTop w:val="0"/>
      <w:marBottom w:val="0"/>
      <w:divBdr>
        <w:top w:val="none" w:sz="0" w:space="0" w:color="auto"/>
        <w:left w:val="none" w:sz="0" w:space="0" w:color="auto"/>
        <w:bottom w:val="none" w:sz="0" w:space="0" w:color="auto"/>
        <w:right w:val="none" w:sz="0" w:space="0" w:color="auto"/>
      </w:divBdr>
    </w:div>
    <w:div w:id="2022781516">
      <w:bodyDiv w:val="1"/>
      <w:marLeft w:val="0"/>
      <w:marRight w:val="0"/>
      <w:marTop w:val="0"/>
      <w:marBottom w:val="0"/>
      <w:divBdr>
        <w:top w:val="none" w:sz="0" w:space="0" w:color="auto"/>
        <w:left w:val="none" w:sz="0" w:space="0" w:color="auto"/>
        <w:bottom w:val="none" w:sz="0" w:space="0" w:color="auto"/>
        <w:right w:val="none" w:sz="0" w:space="0" w:color="auto"/>
      </w:divBdr>
    </w:div>
    <w:div w:id="2087724575">
      <w:bodyDiv w:val="1"/>
      <w:marLeft w:val="0"/>
      <w:marRight w:val="0"/>
      <w:marTop w:val="0"/>
      <w:marBottom w:val="0"/>
      <w:divBdr>
        <w:top w:val="none" w:sz="0" w:space="0" w:color="auto"/>
        <w:left w:val="none" w:sz="0" w:space="0" w:color="auto"/>
        <w:bottom w:val="none" w:sz="0" w:space="0" w:color="auto"/>
        <w:right w:val="none" w:sz="0" w:space="0" w:color="auto"/>
      </w:divBdr>
    </w:div>
    <w:div w:id="212534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treasury.gov.au/review/black-economy-taskforce/procurement-connected-policy" TargetMode="External"/><Relationship Id="rId26" Type="http://schemas.openxmlformats.org/officeDocument/2006/relationships/hyperlink" Target="https://treasury.gov.au/publication/p2019-t369466" TargetMode="External"/><Relationship Id="rId3" Type="http://schemas.openxmlformats.org/officeDocument/2006/relationships/customXml" Target="../customXml/item3.xml"/><Relationship Id="rId21" Type="http://schemas.openxmlformats.org/officeDocument/2006/relationships/hyperlink" Target="https://www.ato.gov.au/Business/Bus/Statement-of-tax-record/?page=1"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5" Type="http://schemas.openxmlformats.org/officeDocument/2006/relationships/hyperlink" Target="https://www.ato.gov.au/Business/Bus/Statement-of-tax-record/?page=1"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treasury.gov.au/publication/p2019-t369466" TargetMode="External"/><Relationship Id="rId29" Type="http://schemas.openxmlformats.org/officeDocument/2006/relationships/hyperlink" Target="https://www.ato.gov.au/Business/Bus/Statement-of-tax-record/?page=1"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treasury.gov.au/publication/p2019-t369466"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ato.gov.au/Business/Bus/Statement-of-tax-record/?page=1" TargetMode="External"/><Relationship Id="rId28" Type="http://schemas.openxmlformats.org/officeDocument/2006/relationships/hyperlink" Target="https://treasury.gov.au/publication/p2019-t369466" TargetMode="External"/><Relationship Id="rId10" Type="http://schemas.openxmlformats.org/officeDocument/2006/relationships/styles" Target="styles.xml"/><Relationship Id="rId19" Type="http://schemas.openxmlformats.org/officeDocument/2006/relationships/hyperlink" Target="https://www.ato.gov.au/Business/Bus/Statement-of-tax-record/"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treasury.gov.au/publication/p2019-t369466" TargetMode="External"/><Relationship Id="rId27" Type="http://schemas.openxmlformats.org/officeDocument/2006/relationships/hyperlink" Target="https://www.ato.gov.au/Business/Bus/Statement-of-tax-record/?page=1"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0f563589-9cf9-4143-b1eb-fb0534803d38">2019R5URDSK5-677322510-3414</_dlc_DocId>
    <_dlc_DocIdUrl xmlns="0f563589-9cf9-4143-b1eb-fb0534803d38">
      <Url>http://tweb/sites/be/imp/_layouts/15/DocIdRedir.aspx?ID=2019R5URDSK5-677322510-3414</Url>
      <Description>2019R5URDSK5-677322510-3414</Description>
    </_dlc_DocIdUrl>
    <h560149d4e8940498545eba76c67c1b0 xmlns="0f563589-9cf9-4143-b1eb-fb0534803d38">
      <Terms xmlns="http://schemas.microsoft.com/office/infopath/2007/PartnerControls">
        <TermInfo xmlns="http://schemas.microsoft.com/office/infopath/2007/PartnerControls">
          <TermName xmlns="http://schemas.microsoft.com/office/infopath/2007/PartnerControls">Think pieces</TermName>
          <TermId xmlns="http://schemas.microsoft.com/office/infopath/2007/PartnerControls">867f81f5-b0de-4539-9b55-bca2afb36054</TermId>
        </TermInfo>
      </Terms>
    </h560149d4e8940498545eba76c67c1b0>
    <a545652da9b64c04bddaa252992c2e5c xmlns="0f563589-9cf9-4143-b1eb-fb0534803d38">
      <Terms xmlns="http://schemas.microsoft.com/office/infopath/2007/PartnerControls"/>
    </a545652da9b64c04bddaa252992c2e5c>
    <TaxCatchAll xmlns="0f563589-9cf9-4143-b1eb-fb0534803d38">
      <Value>355</Value>
      <Value>4</Value>
      <Value>72</Value>
      <Value>79</Value>
    </TaxCatchAll>
    <c36c8e015f43491f9d5b34b1ebe5761b xmlns="0f563589-9cf9-4143-b1eb-fb0534803d38">
      <Terms xmlns="http://schemas.microsoft.com/office/infopath/2007/PartnerControls">
        <TermInfo xmlns="http://schemas.microsoft.com/office/infopath/2007/PartnerControls">
          <TermName xmlns="http://schemas.microsoft.com/office/infopath/2007/PartnerControls">Stakeholder Engagement External</TermName>
          <TermId xmlns="http://schemas.microsoft.com/office/infopath/2007/PartnerControls">59404595-5b2f-4bdd-9cf3-3d9bfa7621ac</TermId>
        </TermInfo>
        <TermInfo xmlns="http://schemas.microsoft.com/office/infopath/2007/PartnerControls">
          <TermName xmlns="http://schemas.microsoft.com/office/infopath/2007/PartnerControls">Planning</TermName>
          <TermId xmlns="http://schemas.microsoft.com/office/infopath/2007/PartnerControls">2db80d3b-14e4-4a5f-b578-a68f9f4b7d77</TermId>
        </TermInfo>
      </Terms>
    </c36c8e015f43491f9d5b34b1ebe5761b>
    <TaxKeywordTaxHTField xmlns="0f563589-9cf9-4143-b1eb-fb0534803d38">
      <Terms xmlns="http://schemas.microsoft.com/office/infopath/2007/PartnerControls"/>
    </TaxKeywordTaxHTField>
    <add27a667d2841e58171e440c698d19c xmlns="0f563589-9cf9-4143-b1eb-fb0534803d38">
      <Terms xmlns="http://schemas.microsoft.com/office/infopath/2007/PartnerControls">
        <TermInfo xmlns="http://schemas.microsoft.com/office/infopath/2007/PartnerControls">
          <TermName xmlns="http://schemas.microsoft.com/office/infopath/2007/PartnerControls">Commonwealth procurement processes</TermName>
          <TermId xmlns="http://schemas.microsoft.com/office/infopath/2007/PartnerControls">2820d11f-9d26-4d30-b3a3-afee845963fc</TermId>
        </TermInfo>
      </Terms>
    </add27a667d2841e58171e440c698d19c>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haredContentType xmlns="Microsoft.SharePoint.Taxonomy.ContentTypeSync" SourceId="77b7a547-5880-464f-83f8-cefe583c3af4" ContentTypeId="0x010100BCBF50F8A60B9C40BFC256C0F7AAB54B02" PreviousValue="false"/>
</file>

<file path=customXml/item6.xml><?xml version="1.0" encoding="utf-8"?>
<?mso-contentType ?>
<p:Policy xmlns:p="office.server.policy" id="" local="true">
  <p:Name>Treasury Document Audit Policy</p:Name>
  <p:Description/>
  <p:Statement/>
  <p:PolicyItems>
    <p:PolicyItem featureId="Microsoft.Office.RecordsManagement.PolicyFeatures.PolicyAudit" staticId="0x010100BCBF50F8A60B9C40BFC256C0F7AAB54B|1757814118" UniqueId="fde207ac-4387-46b7-8e68-2dd6b8690223">
      <p:Name>Auditing</p:Name>
      <p:Description>Audits user actions on documents and list items to the Audit Log.</p:Description>
      <p:CustomData>
        <Audit>
          <Update/>
          <CheckInOut/>
          <MoveCopy/>
          <DeleteRestore/>
        </Audit>
      </p:CustomData>
    </p:PolicyItem>
  </p:PolicyItems>
</p:Policy>
</file>

<file path=customXml/item7.xml><?xml version="1.0" encoding="utf-8"?>
<ct:contentTypeSchema xmlns:ct="http://schemas.microsoft.com/office/2006/metadata/contentType" xmlns:ma="http://schemas.microsoft.com/office/2006/metadata/properties/metaAttributes" ct:_="" ma:_="" ma:contentTypeName="BE Document" ma:contentTypeID="0x010100BCBF50F8A60B9C40BFC256C0F7AAB54B020027D279550EA4E64DB5967A95B15DCAE6" ma:contentTypeVersion="9637" ma:contentTypeDescription="" ma:contentTypeScope="" ma:versionID="4b90a2fed74c57d8babef10da70ca5a0">
  <xsd:schema xmlns:xsd="http://www.w3.org/2001/XMLSchema" xmlns:xs="http://www.w3.org/2001/XMLSchema" xmlns:p="http://schemas.microsoft.com/office/2006/metadata/properties" xmlns:ns1="http://schemas.microsoft.com/sharepoint/v3" xmlns:ns2="0f563589-9cf9-4143-b1eb-fb0534803d38" targetNamespace="http://schemas.microsoft.com/office/2006/metadata/properties" ma:root="true" ma:fieldsID="a96547130305ea6e9d8e5a1b052f1b80" ns1:_="" ns2:_="">
    <xsd:import namespace="http://schemas.microsoft.com/sharepoint/v3"/>
    <xsd:import namespace="0f563589-9cf9-4143-b1eb-fb0534803d38"/>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TaxKeywordTaxHTField" minOccurs="0"/>
                <xsd:element ref="ns1:_dlc_Exempt" minOccurs="0"/>
                <xsd:element ref="ns2:add27a667d2841e58171e440c698d19c" minOccurs="0"/>
                <xsd:element ref="ns2:h560149d4e8940498545eba76c67c1b0" minOccurs="0"/>
                <xsd:element ref="ns2:a545652da9b64c04bddaa252992c2e5c" minOccurs="0"/>
                <xsd:element ref="ns2:c36c8e015f43491f9d5b34b1ebe5761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6619c428-5760-4699-875d-f972724811fc}" ma:internalName="TaxCatchAll" ma:showField="CatchAllData" ma:web="aa21ed36-cb61-48d0-9186-c5704b3d4dc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619c428-5760-4699-875d-f972724811fc}" ma:internalName="TaxCatchAllLabel" ma:readOnly="true" ma:showField="CatchAllDataLabel" ma:web="aa21ed36-cb61-48d0-9186-c5704b3d4dc2">
      <xsd:complexType>
        <xsd:complexContent>
          <xsd:extension base="dms:MultiChoiceLookup">
            <xsd:sequence>
              <xsd:element name="Value" type="dms:Lookup" maxOccurs="unbounded" minOccurs="0" nillable="true"/>
            </xsd:sequence>
          </xsd:extension>
        </xsd:complexContent>
      </xsd:complexType>
    </xsd:element>
    <xsd:element name="TaxKeywordTaxHTField" ma:index="13" nillable="true" ma:taxonomy="true" ma:internalName="TaxKeywordTaxHTField" ma:taxonomyFieldName="TaxKeyword" ma:displayName="Document Tags" ma:readOnly="false" ma:fieldId="{23f27201-bee3-471e-b2e7-b64fd8b7ca38}" ma:taxonomyMulti="true" ma:sspId="77b7a547-5880-464f-83f8-cefe583c3af4" ma:termSetId="00000000-0000-0000-0000-000000000000" ma:anchorId="00000000-0000-0000-0000-000000000000" ma:open="true" ma:isKeyword="true">
      <xsd:complexType>
        <xsd:sequence>
          <xsd:element ref="pc:Terms" minOccurs="0" maxOccurs="1"/>
        </xsd:sequence>
      </xsd:complexType>
    </xsd:element>
    <xsd:element name="add27a667d2841e58171e440c698d19c" ma:index="16" ma:taxonomy="true" ma:internalName="add27a667d2841e58171e440c698d19c" ma:taxonomyFieldName="BETopics" ma:displayName="BETopics" ma:default="" ma:fieldId="{add27a66-7d28-41e5-8171-e440c698d19c}" ma:taxonomyMulti="true" ma:sspId="77b7a547-5880-464f-83f8-cefe583c3af4" ma:termSetId="5ad9bdc0-881e-4a06-8325-cf02134be2c9" ma:anchorId="ed59a8d8-4dc5-401b-b4eb-36ff97d3d830" ma:open="false" ma:isKeyword="false">
      <xsd:complexType>
        <xsd:sequence>
          <xsd:element ref="pc:Terms" minOccurs="0" maxOccurs="1"/>
        </xsd:sequence>
      </xsd:complexType>
    </xsd:element>
    <xsd:element name="h560149d4e8940498545eba76c67c1b0" ma:index="18" ma:taxonomy="true" ma:internalName="h560149d4e8940498545eba76c67c1b0" ma:taxonomyFieldName="BEProducts" ma:displayName="BEProducts" ma:readOnly="false" ma:default="" ma:fieldId="{1560149d-4e89-4049-8545-eba76c67c1b0}" ma:taxonomyMulti="true" ma:sspId="77b7a547-5880-464f-83f8-cefe583c3af4" ma:termSetId="461aab9e-f33a-4b72-8e45-36cc5568182a" ma:anchorId="a87981e2-7fd9-40b0-a72e-f14f248366c9" ma:open="false" ma:isKeyword="false">
      <xsd:complexType>
        <xsd:sequence>
          <xsd:element ref="pc:Terms" minOccurs="0" maxOccurs="1"/>
        </xsd:sequence>
      </xsd:complexType>
    </xsd:element>
    <xsd:element name="a545652da9b64c04bddaa252992c2e5c" ma:index="20" nillable="true" ma:taxonomy="true" ma:internalName="a545652da9b64c04bddaa252992c2e5c" ma:taxonomyFieldName="BEAgency" ma:displayName="BEAgency" ma:readOnly="false" ma:default="" ma:fieldId="{a545652d-a9b6-4c04-bdda-a252992c2e5c}" ma:taxonomyMulti="true" ma:sspId="77b7a547-5880-464f-83f8-cefe583c3af4" ma:termSetId="a40509a3-eac7-4d26-b640-6b34cfd6eb0b" ma:anchorId="00000000-0000-0000-0000-000000000000" ma:open="false" ma:isKeyword="false">
      <xsd:complexType>
        <xsd:sequence>
          <xsd:element ref="pc:Terms" minOccurs="0" maxOccurs="1"/>
        </xsd:sequence>
      </xsd:complexType>
    </xsd:element>
    <xsd:element name="c36c8e015f43491f9d5b34b1ebe5761b" ma:index="22" ma:taxonomy="true" ma:internalName="c36c8e015f43491f9d5b34b1ebe5761b" ma:taxonomyFieldName="BEProcess" ma:displayName="BEProcess" ma:readOnly="false" ma:default="" ma:fieldId="{c36c8e01-5f43-491f-9d5b-34b1ebe5761b}" ma:taxonomyMulti="true" ma:sspId="77b7a547-5880-464f-83f8-cefe583c3af4" ma:termSetId="461aab9e-f33a-4b72-8e45-36cc5568182a" ma:anchorId="a6a5b896-006e-4e88-808e-4d927580661f"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BC06D-B00B-4E5C-995E-46C1DAC22646}">
  <ds:schemaRefs>
    <ds:schemaRef ds:uri="http://schemas.microsoft.com/sharepoint/v3/contenttype/forms"/>
  </ds:schemaRefs>
</ds:datastoreItem>
</file>

<file path=customXml/itemProps2.xml><?xml version="1.0" encoding="utf-8"?>
<ds:datastoreItem xmlns:ds="http://schemas.openxmlformats.org/officeDocument/2006/customXml" ds:itemID="{9D408832-AD0E-4BAA-AFEF-8150AB9A4D4E}">
  <ds:schemaRefs>
    <ds:schemaRef ds:uri="http://purl.org/dc/terms/"/>
    <ds:schemaRef ds:uri="0f563589-9cf9-4143-b1eb-fb0534803d38"/>
    <ds:schemaRef ds:uri="http://schemas.microsoft.com/sharepoint/v3"/>
    <ds:schemaRef ds:uri="http://purl.org/dc/elements/1.1/"/>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537D1ECC-9015-43ED-B2E3-8DD1E73E5E3E}">
  <ds:schemaRefs>
    <ds:schemaRef ds:uri="http://schemas.microsoft.com/sharepoint/events"/>
  </ds:schemaRefs>
</ds:datastoreItem>
</file>

<file path=customXml/itemProps4.xml><?xml version="1.0" encoding="utf-8"?>
<ds:datastoreItem xmlns:ds="http://schemas.openxmlformats.org/officeDocument/2006/customXml" ds:itemID="{178BF387-252F-4F87-BC17-21C9CCE30F38}">
  <ds:schemaRefs>
    <ds:schemaRef ds:uri="http://schemas.microsoft.com/office/2006/metadata/customXsn"/>
  </ds:schemaRefs>
</ds:datastoreItem>
</file>

<file path=customXml/itemProps5.xml><?xml version="1.0" encoding="utf-8"?>
<ds:datastoreItem xmlns:ds="http://schemas.openxmlformats.org/officeDocument/2006/customXml" ds:itemID="{67C6B651-9E9F-46FD-AED4-BCD5AB6DD075}">
  <ds:schemaRefs>
    <ds:schemaRef ds:uri="Microsoft.SharePoint.Taxonomy.ContentTypeSync"/>
  </ds:schemaRefs>
</ds:datastoreItem>
</file>

<file path=customXml/itemProps6.xml><?xml version="1.0" encoding="utf-8"?>
<ds:datastoreItem xmlns:ds="http://schemas.openxmlformats.org/officeDocument/2006/customXml" ds:itemID="{49C7BFF9-D841-47D1-BF1F-76FE5A8C0F7A}">
  <ds:schemaRefs>
    <ds:schemaRef ds:uri="office.server.policy"/>
  </ds:schemaRefs>
</ds:datastoreItem>
</file>

<file path=customXml/itemProps7.xml><?xml version="1.0" encoding="utf-8"?>
<ds:datastoreItem xmlns:ds="http://schemas.openxmlformats.org/officeDocument/2006/customXml" ds:itemID="{D0E22C86-753D-4D73-A0D7-8C960E3FE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1B80AA3E-9642-44DD-B0C0-6EE110FD9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28</Words>
  <Characters>2296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Contract for Purchase of Goods - Long Form (April 16)</vt:lpstr>
    </vt:vector>
  </TitlesOfParts>
  <Company>Australian Government Solicitor</Company>
  <LinksUpToDate>false</LinksUpToDate>
  <CharactersWithSpaces>26936</CharactersWithSpaces>
  <SharedDoc>false</SharedDoc>
  <HLinks>
    <vt:vector size="204" baseType="variant">
      <vt:variant>
        <vt:i4>1048699</vt:i4>
      </vt:variant>
      <vt:variant>
        <vt:i4>729</vt:i4>
      </vt:variant>
      <vt:variant>
        <vt:i4>0</vt:i4>
      </vt:variant>
      <vt:variant>
        <vt:i4>5</vt:i4>
      </vt:variant>
      <vt:variant>
        <vt:lpwstr>http://ourags.ags.gov.au/commercial/Business and marketing_Publications/Execution clauses fact sheet.pdf</vt:lpwstr>
      </vt:variant>
      <vt:variant>
        <vt:lpwstr/>
      </vt:variant>
      <vt:variant>
        <vt:i4>5308483</vt:i4>
      </vt:variant>
      <vt:variant>
        <vt:i4>720</vt:i4>
      </vt:variant>
      <vt:variant>
        <vt:i4>0</vt:i4>
      </vt:variant>
      <vt:variant>
        <vt:i4>5</vt:i4>
      </vt:variant>
      <vt:variant>
        <vt:lpwstr>http://www.search.asic.gov.au/gns001.html</vt:lpwstr>
      </vt:variant>
      <vt:variant>
        <vt:lpwstr/>
      </vt:variant>
      <vt:variant>
        <vt:i4>1048699</vt:i4>
      </vt:variant>
      <vt:variant>
        <vt:i4>717</vt:i4>
      </vt:variant>
      <vt:variant>
        <vt:i4>0</vt:i4>
      </vt:variant>
      <vt:variant>
        <vt:i4>5</vt:i4>
      </vt:variant>
      <vt:variant>
        <vt:lpwstr>http://ourags.ags.gov.au/commercial/Business and marketing_Publications/Execution clauses fact sheet.pdf</vt:lpwstr>
      </vt:variant>
      <vt:variant>
        <vt:lpwstr/>
      </vt:variant>
      <vt:variant>
        <vt:i4>3014758</vt:i4>
      </vt:variant>
      <vt:variant>
        <vt:i4>696</vt:i4>
      </vt:variant>
      <vt:variant>
        <vt:i4>0</vt:i4>
      </vt:variant>
      <vt:variant>
        <vt:i4>5</vt:i4>
      </vt:variant>
      <vt:variant>
        <vt:lpwstr>http://www.abr.business.gov.au/</vt:lpwstr>
      </vt:variant>
      <vt:variant>
        <vt:lpwstr/>
      </vt:variant>
      <vt:variant>
        <vt:i4>5308483</vt:i4>
      </vt:variant>
      <vt:variant>
        <vt:i4>693</vt:i4>
      </vt:variant>
      <vt:variant>
        <vt:i4>0</vt:i4>
      </vt:variant>
      <vt:variant>
        <vt:i4>5</vt:i4>
      </vt:variant>
      <vt:variant>
        <vt:lpwstr>http://www.search.asic.gov.au/gns001.html</vt:lpwstr>
      </vt:variant>
      <vt:variant>
        <vt:lpwstr/>
      </vt:variant>
      <vt:variant>
        <vt:i4>1048699</vt:i4>
      </vt:variant>
      <vt:variant>
        <vt:i4>690</vt:i4>
      </vt:variant>
      <vt:variant>
        <vt:i4>0</vt:i4>
      </vt:variant>
      <vt:variant>
        <vt:i4>5</vt:i4>
      </vt:variant>
      <vt:variant>
        <vt:lpwstr>http://ourags.ags.gov.au/commercial/Business and marketing_Publications/Execution clauses fact sheet.pdf</vt:lpwstr>
      </vt:variant>
      <vt:variant>
        <vt:lpwstr/>
      </vt:variant>
      <vt:variant>
        <vt:i4>5373974</vt:i4>
      </vt:variant>
      <vt:variant>
        <vt:i4>681</vt:i4>
      </vt:variant>
      <vt:variant>
        <vt:i4>0</vt:i4>
      </vt:variant>
      <vt:variant>
        <vt:i4>5</vt:i4>
      </vt:variant>
      <vt:variant>
        <vt:lpwstr>http://www.ags.gov.au/publications/fact-sheets/index.html</vt:lpwstr>
      </vt:variant>
      <vt:variant>
        <vt:lpwstr/>
      </vt:variant>
      <vt:variant>
        <vt:i4>3670061</vt:i4>
      </vt:variant>
      <vt:variant>
        <vt:i4>660</vt:i4>
      </vt:variant>
      <vt:variant>
        <vt:i4>0</vt:i4>
      </vt:variant>
      <vt:variant>
        <vt:i4>5</vt:i4>
      </vt:variant>
      <vt:variant>
        <vt:lpwstr>http://www.finance.gov.au/procurement/procurement-policy-and-guidance/buying/policy-framework/procurement-policies/principles.html</vt:lpwstr>
      </vt:variant>
      <vt:variant>
        <vt:lpwstr/>
      </vt:variant>
      <vt:variant>
        <vt:i4>7602233</vt:i4>
      </vt:variant>
      <vt:variant>
        <vt:i4>648</vt:i4>
      </vt:variant>
      <vt:variant>
        <vt:i4>0</vt:i4>
      </vt:variant>
      <vt:variant>
        <vt:i4>5</vt:i4>
      </vt:variant>
      <vt:variant>
        <vt:lpwstr>http://www.dsd.gov.au/</vt:lpwstr>
      </vt:variant>
      <vt:variant>
        <vt:lpwstr/>
      </vt:variant>
      <vt:variant>
        <vt:i4>2556022</vt:i4>
      </vt:variant>
      <vt:variant>
        <vt:i4>570</vt:i4>
      </vt:variant>
      <vt:variant>
        <vt:i4>0</vt:i4>
      </vt:variant>
      <vt:variant>
        <vt:i4>5</vt:i4>
      </vt:variant>
      <vt:variant>
        <vt:lpwstr>http://www.ato.gov.au/businesses/content.asp?doc=/content/50913.htm</vt:lpwstr>
      </vt:variant>
      <vt:variant>
        <vt:lpwstr/>
      </vt:variant>
      <vt:variant>
        <vt:i4>7602289</vt:i4>
      </vt:variant>
      <vt:variant>
        <vt:i4>555</vt:i4>
      </vt:variant>
      <vt:variant>
        <vt:i4>0</vt:i4>
      </vt:variant>
      <vt:variant>
        <vt:i4>5</vt:i4>
      </vt:variant>
      <vt:variant>
        <vt:lpwstr>http://www.finance.gov.au/publications/wcag-2-implementation/docs/wcag-transition-strategy.pdf</vt:lpwstr>
      </vt:variant>
      <vt:variant>
        <vt:lpwstr/>
      </vt:variant>
      <vt:variant>
        <vt:i4>7602289</vt:i4>
      </vt:variant>
      <vt:variant>
        <vt:i4>552</vt:i4>
      </vt:variant>
      <vt:variant>
        <vt:i4>0</vt:i4>
      </vt:variant>
      <vt:variant>
        <vt:i4>5</vt:i4>
      </vt:variant>
      <vt:variant>
        <vt:lpwstr>http://www.finance.gov.au/publications/wcag-2-implementation/docs/wcag-transition-strategy.pdf</vt:lpwstr>
      </vt:variant>
      <vt:variant>
        <vt:lpwstr/>
      </vt:variant>
      <vt:variant>
        <vt:i4>4915283</vt:i4>
      </vt:variant>
      <vt:variant>
        <vt:i4>549</vt:i4>
      </vt:variant>
      <vt:variant>
        <vt:i4>0</vt:i4>
      </vt:variant>
      <vt:variant>
        <vt:i4>5</vt:i4>
      </vt:variant>
      <vt:variant>
        <vt:lpwstr>http://www.w3.org/TR/WCAG</vt:lpwstr>
      </vt:variant>
      <vt:variant>
        <vt:lpwstr/>
      </vt:variant>
      <vt:variant>
        <vt:i4>3932206</vt:i4>
      </vt:variant>
      <vt:variant>
        <vt:i4>546</vt:i4>
      </vt:variant>
      <vt:variant>
        <vt:i4>0</vt:i4>
      </vt:variant>
      <vt:variant>
        <vt:i4>5</vt:i4>
      </vt:variant>
      <vt:variant>
        <vt:lpwstr>http://www.environment.gov.au/settlements/waste/covenant/publications/pubs/apc-actionplan-2010-2015.pdf</vt:lpwstr>
      </vt:variant>
      <vt:variant>
        <vt:lpwstr/>
      </vt:variant>
      <vt:variant>
        <vt:i4>2228268</vt:i4>
      </vt:variant>
      <vt:variant>
        <vt:i4>540</vt:i4>
      </vt:variant>
      <vt:variant>
        <vt:i4>0</vt:i4>
      </vt:variant>
      <vt:variant>
        <vt:i4>5</vt:i4>
      </vt:variant>
      <vt:variant>
        <vt:lpwstr>http://www.apsc.gov.au/publications-and-media/current-circulars-and-advices/2008/circular-20084</vt:lpwstr>
      </vt:variant>
      <vt:variant>
        <vt:lpwstr/>
      </vt:variant>
      <vt:variant>
        <vt:i4>7536700</vt:i4>
      </vt:variant>
      <vt:variant>
        <vt:i4>537</vt:i4>
      </vt:variant>
      <vt:variant>
        <vt:i4>0</vt:i4>
      </vt:variant>
      <vt:variant>
        <vt:i4>5</vt:i4>
      </vt:variant>
      <vt:variant>
        <vt:lpwstr>http://lobbyists.pmc.gov.au/lobbyistsregister/index.cfm?event=contactWithLobbyistsCode</vt:lpwstr>
      </vt:variant>
      <vt:variant>
        <vt:lpwstr/>
      </vt:variant>
      <vt:variant>
        <vt:i4>3866738</vt:i4>
      </vt:variant>
      <vt:variant>
        <vt:i4>534</vt:i4>
      </vt:variant>
      <vt:variant>
        <vt:i4>0</vt:i4>
      </vt:variant>
      <vt:variant>
        <vt:i4>5</vt:i4>
      </vt:variant>
      <vt:variant>
        <vt:lpwstr>http://www.apsc.gov.au/aps-employment-policy-and-advice/aps-values-and-code-of-conduct</vt:lpwstr>
      </vt:variant>
      <vt:variant>
        <vt:lpwstr/>
      </vt:variant>
      <vt:variant>
        <vt:i4>7602289</vt:i4>
      </vt:variant>
      <vt:variant>
        <vt:i4>504</vt:i4>
      </vt:variant>
      <vt:variant>
        <vt:i4>0</vt:i4>
      </vt:variant>
      <vt:variant>
        <vt:i4>5</vt:i4>
      </vt:variant>
      <vt:variant>
        <vt:lpwstr>http://www.finance.gov.au/publications/wcag-2-implementation/docs/wcag-transition-strategy.pdf</vt:lpwstr>
      </vt:variant>
      <vt:variant>
        <vt:lpwstr/>
      </vt:variant>
      <vt:variant>
        <vt:i4>7602289</vt:i4>
      </vt:variant>
      <vt:variant>
        <vt:i4>501</vt:i4>
      </vt:variant>
      <vt:variant>
        <vt:i4>0</vt:i4>
      </vt:variant>
      <vt:variant>
        <vt:i4>5</vt:i4>
      </vt:variant>
      <vt:variant>
        <vt:lpwstr>http://www.finance.gov.au/publications/wcag-2-implementation/docs/wcag-transition-strategy.pdf</vt:lpwstr>
      </vt:variant>
      <vt:variant>
        <vt:lpwstr/>
      </vt:variant>
      <vt:variant>
        <vt:i4>4915283</vt:i4>
      </vt:variant>
      <vt:variant>
        <vt:i4>498</vt:i4>
      </vt:variant>
      <vt:variant>
        <vt:i4>0</vt:i4>
      </vt:variant>
      <vt:variant>
        <vt:i4>5</vt:i4>
      </vt:variant>
      <vt:variant>
        <vt:lpwstr>http://www.w3.org/TR/WCAG</vt:lpwstr>
      </vt:variant>
      <vt:variant>
        <vt:lpwstr/>
      </vt:variant>
      <vt:variant>
        <vt:i4>4063304</vt:i4>
      </vt:variant>
      <vt:variant>
        <vt:i4>486</vt:i4>
      </vt:variant>
      <vt:variant>
        <vt:i4>0</vt:i4>
      </vt:variant>
      <vt:variant>
        <vt:i4>5</vt:i4>
      </vt:variant>
      <vt:variant>
        <vt:lpwstr>http://www.ags.gov.au/publications/fact-sheets/Fact_sheet_No_19.pdf</vt:lpwstr>
      </vt:variant>
      <vt:variant>
        <vt:lpwstr/>
      </vt:variant>
      <vt:variant>
        <vt:i4>4063302</vt:i4>
      </vt:variant>
      <vt:variant>
        <vt:i4>483</vt:i4>
      </vt:variant>
      <vt:variant>
        <vt:i4>0</vt:i4>
      </vt:variant>
      <vt:variant>
        <vt:i4>5</vt:i4>
      </vt:variant>
      <vt:variant>
        <vt:lpwstr>http://www.ags.gov.au/publications/fact-sheets/Fact_sheet_No_17.pdf</vt:lpwstr>
      </vt:variant>
      <vt:variant>
        <vt:lpwstr/>
      </vt:variant>
      <vt:variant>
        <vt:i4>4063305</vt:i4>
      </vt:variant>
      <vt:variant>
        <vt:i4>480</vt:i4>
      </vt:variant>
      <vt:variant>
        <vt:i4>0</vt:i4>
      </vt:variant>
      <vt:variant>
        <vt:i4>5</vt:i4>
      </vt:variant>
      <vt:variant>
        <vt:lpwstr>http://www.ags.gov.au/publications/fact-sheets/Fact_sheet_No_18.pdf</vt:lpwstr>
      </vt:variant>
      <vt:variant>
        <vt:lpwstr/>
      </vt:variant>
      <vt:variant>
        <vt:i4>393303</vt:i4>
      </vt:variant>
      <vt:variant>
        <vt:i4>393</vt:i4>
      </vt:variant>
      <vt:variant>
        <vt:i4>0</vt:i4>
      </vt:variant>
      <vt:variant>
        <vt:i4>5</vt:i4>
      </vt:variant>
      <vt:variant>
        <vt:lpwstr>http://www.deewr.gov.au/Indigenous/Employment/Pages/IndigOpportunitiesPolicy.aspx</vt:lpwstr>
      </vt:variant>
      <vt:variant>
        <vt:lpwstr/>
      </vt:variant>
      <vt:variant>
        <vt:i4>393303</vt:i4>
      </vt:variant>
      <vt:variant>
        <vt:i4>387</vt:i4>
      </vt:variant>
      <vt:variant>
        <vt:i4>0</vt:i4>
      </vt:variant>
      <vt:variant>
        <vt:i4>5</vt:i4>
      </vt:variant>
      <vt:variant>
        <vt:lpwstr>http://www.deewr.gov.au/Indigenous/Employment/Pages/IndigOpportunitiesPolicy.aspx</vt:lpwstr>
      </vt:variant>
      <vt:variant>
        <vt:lpwstr/>
      </vt:variant>
      <vt:variant>
        <vt:i4>5963847</vt:i4>
      </vt:variant>
      <vt:variant>
        <vt:i4>375</vt:i4>
      </vt:variant>
      <vt:variant>
        <vt:i4>0</vt:i4>
      </vt:variant>
      <vt:variant>
        <vt:i4>5</vt:i4>
      </vt:variant>
      <vt:variant>
        <vt:lpwstr>http://www.innovation.gov.au/</vt:lpwstr>
      </vt:variant>
      <vt:variant>
        <vt:lpwstr/>
      </vt:variant>
      <vt:variant>
        <vt:i4>1572949</vt:i4>
      </vt:variant>
      <vt:variant>
        <vt:i4>291</vt:i4>
      </vt:variant>
      <vt:variant>
        <vt:i4>0</vt:i4>
      </vt:variant>
      <vt:variant>
        <vt:i4>5</vt:i4>
      </vt:variant>
      <vt:variant>
        <vt:lpwstr>http://www.innovation.gov.au/SmallBusiness/WorkingWithContracts/Pages/LiabilityRiskAssessmentGuideforFMAActAgencies.aspx</vt:lpwstr>
      </vt:variant>
      <vt:variant>
        <vt:lpwstr/>
      </vt:variant>
      <vt:variant>
        <vt:i4>655367</vt:i4>
      </vt:variant>
      <vt:variant>
        <vt:i4>288</vt:i4>
      </vt:variant>
      <vt:variant>
        <vt:i4>0</vt:i4>
      </vt:variant>
      <vt:variant>
        <vt:i4>5</vt:i4>
      </vt:variant>
      <vt:variant>
        <vt:lpwstr>http://www.finance.gov.au/publications/finance-circulars/2003/02.html</vt:lpwstr>
      </vt:variant>
      <vt:variant>
        <vt:lpwstr/>
      </vt:variant>
      <vt:variant>
        <vt:i4>1900624</vt:i4>
      </vt:variant>
      <vt:variant>
        <vt:i4>186</vt:i4>
      </vt:variant>
      <vt:variant>
        <vt:i4>0</vt:i4>
      </vt:variant>
      <vt:variant>
        <vt:i4>5</vt:i4>
      </vt:variant>
      <vt:variant>
        <vt:lpwstr>http://www.ags.gov.au/areasoflaw/corporate-and-commercial/intellectual-property.html</vt:lpwstr>
      </vt:variant>
      <vt:variant>
        <vt:lpwstr/>
      </vt:variant>
      <vt:variant>
        <vt:i4>720978</vt:i4>
      </vt:variant>
      <vt:variant>
        <vt:i4>183</vt:i4>
      </vt:variant>
      <vt:variant>
        <vt:i4>0</vt:i4>
      </vt:variant>
      <vt:variant>
        <vt:i4>5</vt:i4>
      </vt:variant>
      <vt:variant>
        <vt:lpwstr>http://www.ag.gov.au/Documents/Statement of IP Principles for Australian Government Agencies2.doc</vt:lpwstr>
      </vt:variant>
      <vt:variant>
        <vt:lpwstr/>
      </vt:variant>
      <vt:variant>
        <vt:i4>589835</vt:i4>
      </vt:variant>
      <vt:variant>
        <vt:i4>90</vt:i4>
      </vt:variant>
      <vt:variant>
        <vt:i4>0</vt:i4>
      </vt:variant>
      <vt:variant>
        <vt:i4>5</vt:i4>
      </vt:variant>
      <vt:variant>
        <vt:lpwstr>http://www.deewr.gov.au/WorkplaceRelations/Policies/FairWorkPrinciples/Documents/FWPUserGuide.pdf</vt:lpwstr>
      </vt:variant>
      <vt:variant>
        <vt:lpwstr/>
      </vt:variant>
      <vt:variant>
        <vt:i4>5177409</vt:i4>
      </vt:variant>
      <vt:variant>
        <vt:i4>42</vt:i4>
      </vt:variant>
      <vt:variant>
        <vt:i4>0</vt:i4>
      </vt:variant>
      <vt:variant>
        <vt:i4>5</vt:i4>
      </vt:variant>
      <vt:variant>
        <vt:lpwstr>http://creativecommons.org.au/learn-more/licences</vt:lpwstr>
      </vt:variant>
      <vt:variant>
        <vt:lpwstr/>
      </vt:variant>
      <vt:variant>
        <vt:i4>3014758</vt:i4>
      </vt:variant>
      <vt:variant>
        <vt:i4>6</vt:i4>
      </vt:variant>
      <vt:variant>
        <vt:i4>0</vt:i4>
      </vt:variant>
      <vt:variant>
        <vt:i4>5</vt:i4>
      </vt:variant>
      <vt:variant>
        <vt:lpwstr>http://www.abr.business.gov.au/</vt:lpwstr>
      </vt:variant>
      <vt:variant>
        <vt:lpwstr/>
      </vt:variant>
      <vt:variant>
        <vt:i4>5308483</vt:i4>
      </vt:variant>
      <vt:variant>
        <vt:i4>3</vt:i4>
      </vt:variant>
      <vt:variant>
        <vt:i4>0</vt:i4>
      </vt:variant>
      <vt:variant>
        <vt:i4>5</vt:i4>
      </vt:variant>
      <vt:variant>
        <vt:lpwstr>http://www.search.asic.gov.au/gns00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for Purchase of Goods - Long Form (April 16)</dc:title>
  <dc:subject/>
  <dc:creator>AGS</dc:creator>
  <cp:keywords/>
  <dc:description/>
  <cp:lastModifiedBy>Milburn, Roxane</cp:lastModifiedBy>
  <cp:revision>2</cp:revision>
  <cp:lastPrinted>2019-06-04T22:21:00Z</cp:lastPrinted>
  <dcterms:created xsi:type="dcterms:W3CDTF">2019-06-05T23:04:00Z</dcterms:created>
  <dcterms:modified xsi:type="dcterms:W3CDTF">2019-06-05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egativeIndent">
    <vt:lpwstr>FALSE</vt:lpwstr>
  </property>
  <property fmtid="{D5CDD505-2E9C-101B-9397-08002B2CF9AE}" pid="3" name="AGS Schedule Numbering">
    <vt:lpwstr>as for Clause Standard</vt:lpwstr>
  </property>
  <property fmtid="{D5CDD505-2E9C-101B-9397-08002B2CF9AE}" pid="4" name="AGS Clause Numbering">
    <vt:lpwstr>standard</vt:lpwstr>
  </property>
  <property fmtid="{D5CDD505-2E9C-101B-9397-08002B2CF9AE}" pid="5" name="RemTitleAndToc">
    <vt:lpwstr>False</vt:lpwstr>
  </property>
  <property fmtid="{D5CDD505-2E9C-101B-9397-08002B2CF9AE}" pid="6" name="AGS CancelDocNew">
    <vt:lpwstr>TRUE</vt:lpwstr>
  </property>
  <property fmtid="{D5CDD505-2E9C-101B-9397-08002B2CF9AE}" pid="7" name="_NewReviewCycle">
    <vt:lpwstr/>
  </property>
  <property fmtid="{D5CDD505-2E9C-101B-9397-08002B2CF9AE}" pid="8" name="CheckForSharePointFields">
    <vt:lpwstr>True</vt:lpwstr>
  </property>
  <property fmtid="{D5CDD505-2E9C-101B-9397-08002B2CF9AE}" pid="9" name="DocumentType">
    <vt:lpwstr>commercial</vt:lpwstr>
  </property>
  <property fmtid="{D5CDD505-2E9C-101B-9397-08002B2CF9AE}" pid="10" name="DocumentLibrary">
    <vt:lpwstr>2013Word CommercialAgreement</vt:lpwstr>
  </property>
  <property fmtid="{D5CDD505-2E9C-101B-9397-08002B2CF9AE}" pid="11" name="SortOrder">
    <vt:r8>507</vt:r8>
  </property>
  <property fmtid="{D5CDD505-2E9C-101B-9397-08002B2CF9AE}" pid="12" name="Order">
    <vt:r8>2700</vt:r8>
  </property>
  <property fmtid="{D5CDD505-2E9C-101B-9397-08002B2CF9AE}" pid="13" name="InsertTOC">
    <vt:bool>true</vt:bool>
  </property>
  <property fmtid="{D5CDD505-2E9C-101B-9397-08002B2CF9AE}" pid="14" name="InsertCoverPage">
    <vt:bool>true</vt:bool>
  </property>
  <property fmtid="{D5CDD505-2E9C-101B-9397-08002B2CF9AE}" pid="15" name="ContentTypeId">
    <vt:lpwstr>0x010100BCBF50F8A60B9C40BFC256C0F7AAB54B020027D279550EA4E64DB5967A95B15DCAE6</vt:lpwstr>
  </property>
  <property fmtid="{D5CDD505-2E9C-101B-9397-08002B2CF9AE}" pid="16" name="SortKey">
    <vt:lpwstr>COMPETITIVE TENDERING AND CONTRACTS</vt:lpwstr>
  </property>
  <property fmtid="{D5CDD505-2E9C-101B-9397-08002B2CF9AE}" pid="17" name="_dlc_DocIdItemGuid">
    <vt:lpwstr>dc6c07b1-b494-484e-ae20-9c9b223118e2</vt:lpwstr>
  </property>
  <property fmtid="{D5CDD505-2E9C-101B-9397-08002B2CF9AE}" pid="18" name="finished">
    <vt:bool>false</vt:bool>
  </property>
  <property fmtid="{D5CDD505-2E9C-101B-9397-08002B2CF9AE}" pid="19" name="Template Filename">
    <vt:lpwstr/>
  </property>
  <property fmtid="{D5CDD505-2E9C-101B-9397-08002B2CF9AE}" pid="20" name="hasPopulated">
    <vt:lpwstr>true</vt:lpwstr>
  </property>
  <property fmtid="{D5CDD505-2E9C-101B-9397-08002B2CF9AE}" pid="21" name="RelatedPage">
    <vt:lpwstr>;#Procurement of goods and services;#Contracting and contract management;#</vt:lpwstr>
  </property>
  <property fmtid="{D5CDD505-2E9C-101B-9397-08002B2CF9AE}" pid="22" name="Category #2">
    <vt:lpwstr>;#Contract preparation;#</vt:lpwstr>
  </property>
  <property fmtid="{D5CDD505-2E9C-101B-9397-08002B2CF9AE}" pid="23" name="Template">
    <vt:lpwstr>;#Long form agreements;#</vt:lpwstr>
  </property>
  <property fmtid="{D5CDD505-2E9C-101B-9397-08002B2CF9AE}" pid="24" name="ObjectiveRef">
    <vt:lpwstr>Removed</vt:lpwstr>
  </property>
  <property fmtid="{D5CDD505-2E9C-101B-9397-08002B2CF9AE}" pid="25" name="LeadingLawyers">
    <vt:lpwstr>Removed</vt:lpwstr>
  </property>
  <property fmtid="{D5CDD505-2E9C-101B-9397-08002B2CF9AE}" pid="26" name="WSFooter">
    <vt:lpwstr>33152580</vt:lpwstr>
  </property>
  <property fmtid="{D5CDD505-2E9C-101B-9397-08002B2CF9AE}" pid="27" name="TaxKeyword">
    <vt:lpwstr/>
  </property>
  <property fmtid="{D5CDD505-2E9C-101B-9397-08002B2CF9AE}" pid="28" name="BEProducts">
    <vt:lpwstr>4;#Think pieces|867f81f5-b0de-4539-9b55-bca2afb36054</vt:lpwstr>
  </property>
  <property fmtid="{D5CDD505-2E9C-101B-9397-08002B2CF9AE}" pid="29" name="BEProcess">
    <vt:lpwstr>355;#Stakeholder Engagement External|59404595-5b2f-4bdd-9cf3-3d9bfa7621ac;#72;#Planning|2db80d3b-14e4-4a5f-b578-a68f9f4b7d77</vt:lpwstr>
  </property>
  <property fmtid="{D5CDD505-2E9C-101B-9397-08002B2CF9AE}" pid="30" name="BETopics">
    <vt:lpwstr>79;#Commonwealth procurement processes|2820d11f-9d26-4d30-b3a3-afee845963fc</vt:lpwstr>
  </property>
  <property fmtid="{D5CDD505-2E9C-101B-9397-08002B2CF9AE}" pid="31" name="BEAgency">
    <vt:lpwstr/>
  </property>
</Properties>
</file>